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C95" w:rsidRDefault="00CE4669" w:rsidP="008640EC">
      <w:pPr>
        <w:spacing w:after="0" w:line="240" w:lineRule="auto"/>
        <w:ind w:left="9912" w:firstLine="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775C9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</w:t>
      </w:r>
    </w:p>
    <w:p w:rsidR="008640EC" w:rsidRDefault="008640EC" w:rsidP="008640EC">
      <w:pPr>
        <w:spacing w:after="0" w:line="240" w:lineRule="auto"/>
        <w:ind w:left="9912" w:firstLine="9"/>
        <w:rPr>
          <w:rFonts w:ascii="Times New Roman" w:hAnsi="Times New Roman"/>
          <w:sz w:val="24"/>
          <w:szCs w:val="24"/>
        </w:rPr>
      </w:pPr>
    </w:p>
    <w:p w:rsidR="00775C95" w:rsidRPr="0048464A" w:rsidRDefault="00775C95" w:rsidP="00775C9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75C95" w:rsidRPr="0048464A" w:rsidRDefault="008640EC" w:rsidP="00775C9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ОТЧЕТ </w:t>
      </w:r>
    </w:p>
    <w:p w:rsidR="008640EC" w:rsidRDefault="008640EC" w:rsidP="008640EC">
      <w:pPr>
        <w:spacing w:after="0" w:line="240" w:lineRule="auto"/>
        <w:ind w:left="3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реализации плана </w:t>
      </w:r>
      <w:r w:rsidR="00775C95" w:rsidRPr="0048464A">
        <w:rPr>
          <w:rFonts w:ascii="Times New Roman" w:hAnsi="Times New Roman"/>
          <w:sz w:val="24"/>
          <w:szCs w:val="24"/>
        </w:rPr>
        <w:t xml:space="preserve">мероприятий </w:t>
      </w:r>
      <w:r w:rsidR="00796D47">
        <w:rPr>
          <w:rFonts w:ascii="Times New Roman" w:hAnsi="Times New Roman"/>
          <w:sz w:val="24"/>
          <w:szCs w:val="24"/>
        </w:rPr>
        <w:t>Министерст</w:t>
      </w:r>
      <w:r>
        <w:rPr>
          <w:rFonts w:ascii="Times New Roman" w:hAnsi="Times New Roman"/>
          <w:sz w:val="24"/>
          <w:szCs w:val="24"/>
        </w:rPr>
        <w:t>ва социального развития и труда</w:t>
      </w:r>
    </w:p>
    <w:p w:rsidR="00775C95" w:rsidRDefault="008640EC" w:rsidP="008640EC">
      <w:pPr>
        <w:spacing w:after="0" w:line="240" w:lineRule="auto"/>
        <w:ind w:left="3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796D47">
        <w:rPr>
          <w:rFonts w:ascii="Times New Roman" w:hAnsi="Times New Roman"/>
          <w:sz w:val="24"/>
          <w:szCs w:val="24"/>
        </w:rPr>
        <w:t xml:space="preserve">Камчатского края </w:t>
      </w:r>
      <w:r w:rsidR="00146900" w:rsidRPr="0048464A">
        <w:rPr>
          <w:rFonts w:ascii="Times New Roman" w:hAnsi="Times New Roman"/>
          <w:sz w:val="24"/>
          <w:szCs w:val="24"/>
        </w:rPr>
        <w:t xml:space="preserve">по противодействию коррупции </w:t>
      </w:r>
      <w:r w:rsidR="00775C95" w:rsidRPr="0048464A">
        <w:rPr>
          <w:rFonts w:ascii="Times New Roman" w:hAnsi="Times New Roman"/>
          <w:sz w:val="24"/>
          <w:szCs w:val="24"/>
        </w:rPr>
        <w:t>на 2016-2018 годы</w:t>
      </w:r>
      <w:r>
        <w:rPr>
          <w:rFonts w:ascii="Times New Roman" w:hAnsi="Times New Roman"/>
          <w:sz w:val="24"/>
          <w:szCs w:val="24"/>
        </w:rPr>
        <w:t>,</w:t>
      </w:r>
    </w:p>
    <w:p w:rsidR="00775C95" w:rsidRDefault="008640EC" w:rsidP="00BA270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утвержденного приказом Министерства социального развития и труда Камчатского края от 24.02.2016 № 192-п</w:t>
      </w:r>
    </w:p>
    <w:p w:rsidR="001A6069" w:rsidRPr="0048464A" w:rsidRDefault="00785D13" w:rsidP="00BA270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по состоянию на 01.10</w:t>
      </w:r>
      <w:r w:rsidR="001A6069">
        <w:rPr>
          <w:rFonts w:ascii="Times New Roman" w:hAnsi="Times New Roman"/>
          <w:sz w:val="24"/>
          <w:szCs w:val="24"/>
        </w:rPr>
        <w:t>.2017</w:t>
      </w:r>
    </w:p>
    <w:p w:rsidR="00775C95" w:rsidRPr="0048464A" w:rsidRDefault="00775C95" w:rsidP="00775C9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103"/>
        <w:gridCol w:w="3544"/>
        <w:gridCol w:w="5812"/>
      </w:tblGrid>
      <w:tr w:rsidR="00AD33C8" w:rsidRPr="0048464A" w:rsidTr="00A000C2">
        <w:tc>
          <w:tcPr>
            <w:tcW w:w="675" w:type="dxa"/>
            <w:shd w:val="clear" w:color="auto" w:fill="auto"/>
          </w:tcPr>
          <w:p w:rsidR="00AD33C8" w:rsidRPr="0048464A" w:rsidRDefault="00AD33C8" w:rsidP="003F07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64A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5103" w:type="dxa"/>
            <w:shd w:val="clear" w:color="auto" w:fill="auto"/>
          </w:tcPr>
          <w:p w:rsidR="00AD33C8" w:rsidRPr="0048464A" w:rsidRDefault="00AD33C8" w:rsidP="003F07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64A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3544" w:type="dxa"/>
            <w:shd w:val="clear" w:color="auto" w:fill="auto"/>
          </w:tcPr>
          <w:p w:rsidR="00AD33C8" w:rsidRPr="0048464A" w:rsidRDefault="00AD33C8" w:rsidP="003F07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64A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  <w:p w:rsidR="00AD33C8" w:rsidRPr="0048464A" w:rsidRDefault="00AD33C8" w:rsidP="003F07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64A">
              <w:rPr>
                <w:rFonts w:ascii="Times New Roman" w:hAnsi="Times New Roman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5812" w:type="dxa"/>
            <w:shd w:val="clear" w:color="auto" w:fill="auto"/>
          </w:tcPr>
          <w:p w:rsidR="00AD33C8" w:rsidRPr="0048464A" w:rsidRDefault="00AD33C8" w:rsidP="003F07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64A">
              <w:rPr>
                <w:rFonts w:ascii="Times New Roman" w:hAnsi="Times New Roman"/>
                <w:sz w:val="24"/>
                <w:szCs w:val="24"/>
              </w:rPr>
              <w:t>Ожидаемый результат</w:t>
            </w:r>
          </w:p>
        </w:tc>
      </w:tr>
      <w:tr w:rsidR="00775C95" w:rsidRPr="0048464A" w:rsidTr="003F072D">
        <w:tc>
          <w:tcPr>
            <w:tcW w:w="15134" w:type="dxa"/>
            <w:gridSpan w:val="4"/>
            <w:shd w:val="clear" w:color="auto" w:fill="auto"/>
          </w:tcPr>
          <w:p w:rsidR="00775C95" w:rsidRPr="00DF4472" w:rsidRDefault="00775C95" w:rsidP="00A5025B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472">
              <w:rPr>
                <w:rFonts w:ascii="Times New Roman" w:hAnsi="Times New Roman"/>
                <w:sz w:val="24"/>
                <w:szCs w:val="24"/>
              </w:rPr>
              <w:t xml:space="preserve">Организационные мероприятия по реализации антикоррупционной политики в </w:t>
            </w:r>
            <w:r w:rsidR="00A5025B">
              <w:rPr>
                <w:rFonts w:ascii="Times New Roman" w:hAnsi="Times New Roman"/>
                <w:sz w:val="24"/>
                <w:szCs w:val="24"/>
              </w:rPr>
              <w:t>Министерстве</w:t>
            </w:r>
          </w:p>
        </w:tc>
      </w:tr>
      <w:tr w:rsidR="00AD33C8" w:rsidRPr="0048464A" w:rsidTr="00A000C2">
        <w:tc>
          <w:tcPr>
            <w:tcW w:w="675" w:type="dxa"/>
            <w:shd w:val="clear" w:color="auto" w:fill="auto"/>
          </w:tcPr>
          <w:p w:rsidR="00AD33C8" w:rsidRPr="0048464A" w:rsidRDefault="00AD33C8" w:rsidP="003F07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5103" w:type="dxa"/>
            <w:shd w:val="clear" w:color="auto" w:fill="auto"/>
          </w:tcPr>
          <w:p w:rsidR="00AD33C8" w:rsidRDefault="00AD33C8" w:rsidP="008D66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64A">
              <w:rPr>
                <w:rFonts w:ascii="Times New Roman" w:hAnsi="Times New Roman"/>
                <w:sz w:val="24"/>
                <w:szCs w:val="24"/>
              </w:rPr>
              <w:t>Обеспечение исполнения решений Совета при Президенте Российской Федерации по прот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>и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>водействию коррупции и его президиума, к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>а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>сающихся государственных органов субъекта Российской Федерации</w:t>
            </w:r>
          </w:p>
          <w:p w:rsidR="00AD33C8" w:rsidRPr="0048464A" w:rsidRDefault="00AD33C8" w:rsidP="008D66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AD33C8" w:rsidRDefault="00AD33C8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64A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становленные сроки</w:t>
            </w:r>
          </w:p>
          <w:p w:rsidR="0053709F" w:rsidRPr="0048464A" w:rsidRDefault="0053709F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D33C8" w:rsidRDefault="00AD33C8" w:rsidP="008D66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кулов Е.С.</w:t>
            </w:r>
          </w:p>
          <w:p w:rsidR="00AD33C8" w:rsidRDefault="00EC4D65" w:rsidP="008D66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рмодехин М.С.</w:t>
            </w:r>
          </w:p>
          <w:p w:rsidR="00AD33C8" w:rsidRPr="0048464A" w:rsidRDefault="00AD33C8" w:rsidP="008D66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улина О.Г.</w:t>
            </w:r>
          </w:p>
        </w:tc>
        <w:tc>
          <w:tcPr>
            <w:tcW w:w="5812" w:type="dxa"/>
            <w:shd w:val="clear" w:color="auto" w:fill="auto"/>
          </w:tcPr>
          <w:p w:rsidR="00BF32E1" w:rsidRPr="0048464A" w:rsidRDefault="008640EC" w:rsidP="008D66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мере поступления решений Совета </w:t>
            </w:r>
            <w:r w:rsidRPr="008640EC">
              <w:rPr>
                <w:rFonts w:ascii="Times New Roman" w:hAnsi="Times New Roman"/>
                <w:sz w:val="24"/>
                <w:szCs w:val="24"/>
              </w:rPr>
              <w:t>при Президе</w:t>
            </w:r>
            <w:r w:rsidRPr="008640EC">
              <w:rPr>
                <w:rFonts w:ascii="Times New Roman" w:hAnsi="Times New Roman"/>
                <w:sz w:val="24"/>
                <w:szCs w:val="24"/>
              </w:rPr>
              <w:t>н</w:t>
            </w:r>
            <w:r w:rsidRPr="008640EC">
              <w:rPr>
                <w:rFonts w:ascii="Times New Roman" w:hAnsi="Times New Roman"/>
                <w:sz w:val="24"/>
                <w:szCs w:val="24"/>
              </w:rPr>
              <w:t>те Российской Федерации по противодействию ко</w:t>
            </w:r>
            <w:r w:rsidRPr="008640EC">
              <w:rPr>
                <w:rFonts w:ascii="Times New Roman" w:hAnsi="Times New Roman"/>
                <w:sz w:val="24"/>
                <w:szCs w:val="24"/>
              </w:rPr>
              <w:t>р</w:t>
            </w:r>
            <w:r w:rsidRPr="008640EC">
              <w:rPr>
                <w:rFonts w:ascii="Times New Roman" w:hAnsi="Times New Roman"/>
                <w:sz w:val="24"/>
                <w:szCs w:val="24"/>
              </w:rPr>
              <w:t>рупции и его президиума</w:t>
            </w:r>
          </w:p>
        </w:tc>
      </w:tr>
      <w:tr w:rsidR="00AD33C8" w:rsidRPr="0048464A" w:rsidTr="00A000C2">
        <w:tc>
          <w:tcPr>
            <w:tcW w:w="675" w:type="dxa"/>
            <w:shd w:val="clear" w:color="auto" w:fill="auto"/>
          </w:tcPr>
          <w:p w:rsidR="00AD33C8" w:rsidRPr="0048464A" w:rsidRDefault="00AD33C8" w:rsidP="003F07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5103" w:type="dxa"/>
            <w:shd w:val="clear" w:color="auto" w:fill="auto"/>
          </w:tcPr>
          <w:p w:rsidR="00AD33C8" w:rsidRDefault="00AD33C8" w:rsidP="00A502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325">
              <w:rPr>
                <w:rFonts w:ascii="Times New Roman" w:hAnsi="Times New Roman" w:cs="Times New Roman"/>
                <w:sz w:val="24"/>
                <w:szCs w:val="24"/>
              </w:rPr>
              <w:t>Предст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>Главное управление госуда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>р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>ственной службы Губернатора и Правител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>ь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>ства Камчатского края</w:t>
            </w:r>
            <w:r w:rsidRPr="00A64325">
              <w:rPr>
                <w:rFonts w:ascii="Times New Roman" w:hAnsi="Times New Roman" w:cs="Times New Roman"/>
                <w:sz w:val="24"/>
                <w:szCs w:val="24"/>
              </w:rPr>
              <w:t xml:space="preserve"> сведений по показат</w:t>
            </w:r>
            <w:r w:rsidRPr="00A6432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64325">
              <w:rPr>
                <w:rFonts w:ascii="Times New Roman" w:hAnsi="Times New Roman" w:cs="Times New Roman"/>
                <w:sz w:val="24"/>
                <w:szCs w:val="24"/>
              </w:rPr>
              <w:t>лям мониторинга хода реализации меропри</w:t>
            </w:r>
            <w:r w:rsidRPr="00A6432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64325">
              <w:rPr>
                <w:rFonts w:ascii="Times New Roman" w:hAnsi="Times New Roman" w:cs="Times New Roman"/>
                <w:sz w:val="24"/>
                <w:szCs w:val="24"/>
              </w:rPr>
              <w:t>тий по противодействию коррупции с прил</w:t>
            </w:r>
            <w:r w:rsidRPr="00A6432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64325">
              <w:rPr>
                <w:rFonts w:ascii="Times New Roman" w:hAnsi="Times New Roman" w:cs="Times New Roman"/>
                <w:sz w:val="24"/>
                <w:szCs w:val="24"/>
              </w:rPr>
              <w:t xml:space="preserve">жением соответствующих информационных материалов </w:t>
            </w:r>
          </w:p>
          <w:p w:rsidR="00AD33C8" w:rsidRPr="0048464A" w:rsidRDefault="00AD33C8" w:rsidP="00A502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53709F" w:rsidRDefault="00AD33C8" w:rsidP="003F07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8464A">
              <w:rPr>
                <w:rFonts w:ascii="Times New Roman" w:hAnsi="Times New Roman" w:cs="Times New Roman"/>
                <w:sz w:val="24"/>
                <w:szCs w:val="24"/>
              </w:rPr>
              <w:t>жеквартально</w:t>
            </w:r>
          </w:p>
          <w:p w:rsidR="00AD33C8" w:rsidRDefault="00AD33C8" w:rsidP="003F07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0 числа месяца, следу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за отчетным периодом</w:t>
            </w:r>
          </w:p>
          <w:p w:rsidR="0053709F" w:rsidRPr="0048464A" w:rsidRDefault="0053709F" w:rsidP="003F07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3C8" w:rsidRPr="0048464A" w:rsidRDefault="00AD33C8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улина О.Г.</w:t>
            </w:r>
          </w:p>
        </w:tc>
        <w:tc>
          <w:tcPr>
            <w:tcW w:w="5812" w:type="dxa"/>
            <w:shd w:val="clear" w:color="auto" w:fill="auto"/>
          </w:tcPr>
          <w:p w:rsidR="00A000C2" w:rsidRPr="0048464A" w:rsidRDefault="00EC4D65" w:rsidP="0065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оответствии с постановлением Правительства Камчатского края от 26.01.2017 № 36-РП Министе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вом социального развития и труда Камчатского края </w:t>
            </w:r>
            <w:r w:rsidR="00DA1D34">
              <w:rPr>
                <w:rFonts w:ascii="Times New Roman" w:hAnsi="Times New Roman"/>
                <w:sz w:val="24"/>
                <w:szCs w:val="24"/>
              </w:rPr>
              <w:t xml:space="preserve">(далее – Министерство) </w:t>
            </w:r>
            <w:r w:rsidR="00545F6D">
              <w:rPr>
                <w:rFonts w:ascii="Times New Roman" w:hAnsi="Times New Roman"/>
                <w:sz w:val="24"/>
                <w:szCs w:val="24"/>
              </w:rPr>
              <w:t xml:space="preserve">в установленные сроки </w:t>
            </w:r>
            <w:r w:rsidR="00651FEC" w:rsidRPr="00651FEC">
              <w:rPr>
                <w:rFonts w:ascii="Times New Roman" w:hAnsi="Times New Roman"/>
                <w:sz w:val="24"/>
                <w:szCs w:val="24"/>
              </w:rPr>
              <w:t>предста</w:t>
            </w:r>
            <w:r w:rsidR="00651FEC">
              <w:rPr>
                <w:rFonts w:ascii="Times New Roman" w:hAnsi="Times New Roman"/>
                <w:sz w:val="24"/>
                <w:szCs w:val="24"/>
              </w:rPr>
              <w:t>влена информация о результатах работы по приему и обработке сведений о доходах, расходах, об имуществе и обязательствах имущественного хара</w:t>
            </w:r>
            <w:r w:rsidR="00651FEC">
              <w:rPr>
                <w:rFonts w:ascii="Times New Roman" w:hAnsi="Times New Roman"/>
                <w:sz w:val="24"/>
                <w:szCs w:val="24"/>
              </w:rPr>
              <w:t>к</w:t>
            </w:r>
            <w:r w:rsidR="00651FEC">
              <w:rPr>
                <w:rFonts w:ascii="Times New Roman" w:hAnsi="Times New Roman"/>
                <w:sz w:val="24"/>
                <w:szCs w:val="24"/>
              </w:rPr>
              <w:t>тера, представленных государственными гражда</w:t>
            </w:r>
            <w:r w:rsidR="00651FEC">
              <w:rPr>
                <w:rFonts w:ascii="Times New Roman" w:hAnsi="Times New Roman"/>
                <w:sz w:val="24"/>
                <w:szCs w:val="24"/>
              </w:rPr>
              <w:t>н</w:t>
            </w:r>
            <w:r w:rsidR="00651FEC">
              <w:rPr>
                <w:rFonts w:ascii="Times New Roman" w:hAnsi="Times New Roman"/>
                <w:sz w:val="24"/>
                <w:szCs w:val="24"/>
              </w:rPr>
              <w:t>скими служащими Камчатского края, руководителями краевых государ</w:t>
            </w:r>
            <w:r w:rsidR="00D43317">
              <w:rPr>
                <w:rFonts w:ascii="Times New Roman" w:hAnsi="Times New Roman"/>
                <w:sz w:val="24"/>
                <w:szCs w:val="24"/>
              </w:rPr>
              <w:t>ственных учреждений за 2016</w:t>
            </w:r>
            <w:r w:rsidR="00545F6D">
              <w:rPr>
                <w:rFonts w:ascii="Times New Roman" w:hAnsi="Times New Roman"/>
                <w:sz w:val="24"/>
                <w:szCs w:val="24"/>
              </w:rPr>
              <w:t xml:space="preserve"> год (далее – Сведения)</w:t>
            </w:r>
            <w:r w:rsidR="00651FEC">
              <w:rPr>
                <w:rFonts w:ascii="Times New Roman" w:hAnsi="Times New Roman"/>
                <w:sz w:val="24"/>
                <w:szCs w:val="24"/>
              </w:rPr>
              <w:t xml:space="preserve"> в Главное управление госуда</w:t>
            </w:r>
            <w:r w:rsidR="00651FEC">
              <w:rPr>
                <w:rFonts w:ascii="Times New Roman" w:hAnsi="Times New Roman"/>
                <w:sz w:val="24"/>
                <w:szCs w:val="24"/>
              </w:rPr>
              <w:t>р</w:t>
            </w:r>
            <w:r w:rsidR="00651FEC">
              <w:rPr>
                <w:rFonts w:ascii="Times New Roman" w:hAnsi="Times New Roman"/>
                <w:sz w:val="24"/>
                <w:szCs w:val="24"/>
              </w:rPr>
              <w:t>ственной службы Губернатора и Правительства Ка</w:t>
            </w:r>
            <w:r w:rsidR="00651FEC">
              <w:rPr>
                <w:rFonts w:ascii="Times New Roman" w:hAnsi="Times New Roman"/>
                <w:sz w:val="24"/>
                <w:szCs w:val="24"/>
              </w:rPr>
              <w:t>м</w:t>
            </w:r>
            <w:r w:rsidR="00651FEC">
              <w:rPr>
                <w:rFonts w:ascii="Times New Roman" w:hAnsi="Times New Roman"/>
                <w:sz w:val="24"/>
                <w:szCs w:val="24"/>
              </w:rPr>
              <w:t xml:space="preserve">чатского края по состоянию на </w:t>
            </w:r>
            <w:r w:rsidR="00D76C8A" w:rsidRPr="00D76C8A">
              <w:rPr>
                <w:rFonts w:ascii="Times New Roman" w:hAnsi="Times New Roman"/>
                <w:sz w:val="24"/>
                <w:szCs w:val="24"/>
              </w:rPr>
              <w:t>10.03.2017, 17.03.2017, 24.03.2017, 31.03.2017</w:t>
            </w:r>
            <w:r w:rsidR="005A31D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76C8A" w:rsidRPr="00D76C8A">
              <w:rPr>
                <w:rFonts w:ascii="Times New Roman" w:hAnsi="Times New Roman"/>
                <w:sz w:val="24"/>
                <w:szCs w:val="24"/>
              </w:rPr>
              <w:t>07.04.2017, 14.04.2017</w:t>
            </w:r>
            <w:r w:rsidR="005534A5" w:rsidRPr="00D76C8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76C8A" w:rsidRPr="00D76C8A">
              <w:rPr>
                <w:rFonts w:ascii="Times New Roman" w:hAnsi="Times New Roman"/>
                <w:sz w:val="24"/>
                <w:szCs w:val="24"/>
              </w:rPr>
              <w:t>21.04.2017, 28.04.2017</w:t>
            </w:r>
            <w:r w:rsidR="005534A5" w:rsidRPr="00D76C8A">
              <w:rPr>
                <w:rFonts w:ascii="Times New Roman" w:hAnsi="Times New Roman"/>
                <w:sz w:val="24"/>
                <w:szCs w:val="24"/>
              </w:rPr>
              <w:t xml:space="preserve">, а также </w:t>
            </w:r>
            <w:r w:rsidR="00D76C8A" w:rsidRPr="00D76C8A">
              <w:rPr>
                <w:rFonts w:ascii="Times New Roman" w:hAnsi="Times New Roman"/>
                <w:sz w:val="24"/>
                <w:szCs w:val="24"/>
              </w:rPr>
              <w:t>05.05.2017, 25.05.2017 и 23.06.2017.</w:t>
            </w:r>
          </w:p>
        </w:tc>
      </w:tr>
      <w:tr w:rsidR="00AD33C8" w:rsidRPr="0048464A" w:rsidTr="00A000C2">
        <w:tc>
          <w:tcPr>
            <w:tcW w:w="675" w:type="dxa"/>
            <w:shd w:val="clear" w:color="auto" w:fill="auto"/>
          </w:tcPr>
          <w:p w:rsidR="00AD33C8" w:rsidRPr="0048464A" w:rsidRDefault="00AD33C8" w:rsidP="003F07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64A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  <w:shd w:val="clear" w:color="auto" w:fill="auto"/>
          </w:tcPr>
          <w:p w:rsidR="00AD33C8" w:rsidRPr="0048464A" w:rsidRDefault="00AD33C8" w:rsidP="001955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64A">
              <w:rPr>
                <w:rFonts w:ascii="Times New Roman" w:hAnsi="Times New Roman"/>
                <w:sz w:val="24"/>
                <w:szCs w:val="24"/>
              </w:rPr>
              <w:t xml:space="preserve">Осуществление контроля за ходом реализации планов по противодействию коррупции в </w:t>
            </w:r>
            <w:r>
              <w:rPr>
                <w:rFonts w:ascii="Times New Roman" w:hAnsi="Times New Roman"/>
                <w:sz w:val="24"/>
                <w:szCs w:val="24"/>
              </w:rPr>
              <w:t>кра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вых государственных учреждениях, подведо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ственных Министерству</w:t>
            </w:r>
          </w:p>
        </w:tc>
        <w:tc>
          <w:tcPr>
            <w:tcW w:w="3544" w:type="dxa"/>
            <w:shd w:val="clear" w:color="auto" w:fill="auto"/>
          </w:tcPr>
          <w:p w:rsidR="00AD33C8" w:rsidRDefault="00AD33C8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64A">
              <w:rPr>
                <w:rFonts w:ascii="Times New Roman" w:hAnsi="Times New Roman"/>
                <w:sz w:val="24"/>
                <w:szCs w:val="24"/>
              </w:rPr>
              <w:t>по отдельному плану</w:t>
            </w:r>
          </w:p>
          <w:p w:rsidR="0053709F" w:rsidRPr="0048464A" w:rsidRDefault="0053709F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D33C8" w:rsidRDefault="00AD33C8" w:rsidP="001955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кулов Е.С.</w:t>
            </w:r>
          </w:p>
          <w:p w:rsidR="00AD33C8" w:rsidRDefault="00AD33C8" w:rsidP="001955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ндаурова И.В.</w:t>
            </w:r>
          </w:p>
          <w:p w:rsidR="00AD33C8" w:rsidRDefault="006333B5" w:rsidP="001955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рмодехин М.С.</w:t>
            </w:r>
          </w:p>
          <w:p w:rsidR="00AD33C8" w:rsidRDefault="00AD33C8" w:rsidP="001955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арулина О.Г.</w:t>
            </w:r>
          </w:p>
          <w:p w:rsidR="00AD33C8" w:rsidRDefault="00AD33C8" w:rsidP="001955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рмистрова Н.В.</w:t>
            </w:r>
          </w:p>
          <w:p w:rsidR="00AD33C8" w:rsidRDefault="00AD33C8" w:rsidP="001955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пегина Я.К.</w:t>
            </w:r>
          </w:p>
          <w:p w:rsidR="00AD33C8" w:rsidRDefault="00AD33C8" w:rsidP="001955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овина Е.С.</w:t>
            </w:r>
          </w:p>
          <w:p w:rsidR="0053709F" w:rsidRPr="0048464A" w:rsidRDefault="0053709F" w:rsidP="001955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D33C8" w:rsidRPr="0048464A" w:rsidRDefault="00AD33C8" w:rsidP="00A368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AD33C8" w:rsidRDefault="00785D13" w:rsidP="001955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 состоянию на 30.09</w:t>
            </w:r>
            <w:r w:rsidR="009A3E6C">
              <w:rPr>
                <w:rFonts w:ascii="Times New Roman" w:hAnsi="Times New Roman"/>
                <w:sz w:val="24"/>
                <w:szCs w:val="24"/>
              </w:rPr>
              <w:t>.</w:t>
            </w:r>
            <w:r w:rsidR="00D43317">
              <w:rPr>
                <w:rFonts w:ascii="Times New Roman" w:hAnsi="Times New Roman"/>
                <w:sz w:val="24"/>
                <w:szCs w:val="24"/>
              </w:rPr>
              <w:t>2017</w:t>
            </w:r>
            <w:r w:rsidR="009A3E6C">
              <w:rPr>
                <w:rFonts w:ascii="Times New Roman" w:hAnsi="Times New Roman"/>
                <w:sz w:val="24"/>
                <w:szCs w:val="24"/>
              </w:rPr>
              <w:t xml:space="preserve"> во всех краевых подв</w:t>
            </w:r>
            <w:r w:rsidR="009A3E6C">
              <w:rPr>
                <w:rFonts w:ascii="Times New Roman" w:hAnsi="Times New Roman"/>
                <w:sz w:val="24"/>
                <w:szCs w:val="24"/>
              </w:rPr>
              <w:t>е</w:t>
            </w:r>
            <w:r w:rsidR="009A3E6C">
              <w:rPr>
                <w:rFonts w:ascii="Times New Roman" w:hAnsi="Times New Roman"/>
                <w:sz w:val="24"/>
                <w:szCs w:val="24"/>
              </w:rPr>
              <w:t>домственных учреждениях созданы ко</w:t>
            </w:r>
            <w:r w:rsidR="00664B84">
              <w:rPr>
                <w:rFonts w:ascii="Times New Roman" w:hAnsi="Times New Roman"/>
                <w:sz w:val="24"/>
                <w:szCs w:val="24"/>
              </w:rPr>
              <w:t>миссии</w:t>
            </w:r>
            <w:r w:rsidR="008640EC">
              <w:rPr>
                <w:rFonts w:ascii="Times New Roman" w:hAnsi="Times New Roman"/>
                <w:sz w:val="24"/>
                <w:szCs w:val="24"/>
              </w:rPr>
              <w:t xml:space="preserve"> по пр</w:t>
            </w:r>
            <w:r w:rsidR="008640EC">
              <w:rPr>
                <w:rFonts w:ascii="Times New Roman" w:hAnsi="Times New Roman"/>
                <w:sz w:val="24"/>
                <w:szCs w:val="24"/>
              </w:rPr>
              <w:t>о</w:t>
            </w:r>
            <w:r w:rsidR="008640EC">
              <w:rPr>
                <w:rFonts w:ascii="Times New Roman" w:hAnsi="Times New Roman"/>
                <w:sz w:val="24"/>
                <w:szCs w:val="24"/>
              </w:rPr>
              <w:t>тиводействию коррупции</w:t>
            </w:r>
            <w:r w:rsidR="00664B84">
              <w:rPr>
                <w:rFonts w:ascii="Times New Roman" w:hAnsi="Times New Roman"/>
                <w:sz w:val="24"/>
                <w:szCs w:val="24"/>
              </w:rPr>
              <w:t>, в состав которых включ</w:t>
            </w:r>
            <w:r w:rsidR="00664B84">
              <w:rPr>
                <w:rFonts w:ascii="Times New Roman" w:hAnsi="Times New Roman"/>
                <w:sz w:val="24"/>
                <w:szCs w:val="24"/>
              </w:rPr>
              <w:t>е</w:t>
            </w:r>
            <w:r w:rsidR="00664B84">
              <w:rPr>
                <w:rFonts w:ascii="Times New Roman" w:hAnsi="Times New Roman"/>
                <w:sz w:val="24"/>
                <w:szCs w:val="24"/>
              </w:rPr>
              <w:t xml:space="preserve">ны сотрудники </w:t>
            </w:r>
            <w:r w:rsidR="009A3E6C">
              <w:rPr>
                <w:rFonts w:ascii="Times New Roman" w:hAnsi="Times New Roman"/>
                <w:sz w:val="24"/>
                <w:szCs w:val="24"/>
              </w:rPr>
              <w:t>Министерства</w:t>
            </w:r>
            <w:r w:rsidR="00095CB3">
              <w:rPr>
                <w:rFonts w:ascii="Times New Roman" w:hAnsi="Times New Roman"/>
                <w:sz w:val="24"/>
                <w:szCs w:val="24"/>
              </w:rPr>
              <w:t>, утверждены планы м</w:t>
            </w:r>
            <w:r w:rsidR="00095CB3">
              <w:rPr>
                <w:rFonts w:ascii="Times New Roman" w:hAnsi="Times New Roman"/>
                <w:sz w:val="24"/>
                <w:szCs w:val="24"/>
              </w:rPr>
              <w:t>е</w:t>
            </w:r>
            <w:r w:rsidR="00095CB3">
              <w:rPr>
                <w:rFonts w:ascii="Times New Roman" w:hAnsi="Times New Roman"/>
                <w:sz w:val="24"/>
                <w:szCs w:val="24"/>
              </w:rPr>
              <w:t xml:space="preserve">роприятий по предупреждению коррупции, а также </w:t>
            </w:r>
            <w:r w:rsidR="00095CB3">
              <w:rPr>
                <w:rFonts w:ascii="Times New Roman" w:hAnsi="Times New Roman"/>
                <w:sz w:val="24"/>
                <w:szCs w:val="24"/>
              </w:rPr>
              <w:lastRenderedPageBreak/>
              <w:t>назначены ответственные лица за реализацию плана мероприятий по предупреждению и противодействию коррупции.</w:t>
            </w:r>
          </w:p>
          <w:p w:rsidR="00A000C2" w:rsidRPr="0048464A" w:rsidRDefault="00A000C2" w:rsidP="001955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33C8" w:rsidRPr="0048464A" w:rsidTr="00A000C2">
        <w:trPr>
          <w:trHeight w:val="3126"/>
        </w:trPr>
        <w:tc>
          <w:tcPr>
            <w:tcW w:w="675" w:type="dxa"/>
            <w:shd w:val="clear" w:color="auto" w:fill="auto"/>
          </w:tcPr>
          <w:p w:rsidR="00AD33C8" w:rsidRPr="0048464A" w:rsidRDefault="00AD33C8" w:rsidP="003F07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64A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4</w:t>
            </w:r>
          </w:p>
        </w:tc>
        <w:tc>
          <w:tcPr>
            <w:tcW w:w="5103" w:type="dxa"/>
            <w:shd w:val="clear" w:color="auto" w:fill="auto"/>
          </w:tcPr>
          <w:p w:rsidR="00AD33C8" w:rsidRPr="0048464A" w:rsidRDefault="00AD33C8" w:rsidP="00A368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64A">
              <w:rPr>
                <w:rFonts w:ascii="Times New Roman" w:hAnsi="Times New Roman"/>
                <w:sz w:val="24"/>
                <w:szCs w:val="24"/>
              </w:rPr>
              <w:t>Осуществление комплекса дополнительных мероприятий по реализации антикоррупцио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>н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>ных ме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последующим уточнением плана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 xml:space="preserve"> работ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инистерства 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>по противодействию коррупции при выявлении нарушений (нед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>о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>статков) органами прокуратуры, правоохран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>и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>тельными органами, Главным управлением государственной службы Губернатора и Пр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>а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>вительства Камчатского края</w:t>
            </w:r>
          </w:p>
        </w:tc>
        <w:tc>
          <w:tcPr>
            <w:tcW w:w="3544" w:type="dxa"/>
            <w:shd w:val="clear" w:color="auto" w:fill="auto"/>
          </w:tcPr>
          <w:p w:rsidR="009A073D" w:rsidRDefault="009A073D" w:rsidP="009A0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073D">
              <w:rPr>
                <w:rFonts w:ascii="Times New Roman" w:hAnsi="Times New Roman"/>
                <w:sz w:val="24"/>
                <w:szCs w:val="24"/>
              </w:rPr>
              <w:t>в течение 2016-2018 годов (по мере необходимости)</w:t>
            </w:r>
          </w:p>
          <w:p w:rsidR="009A073D" w:rsidRPr="009A073D" w:rsidRDefault="009A073D" w:rsidP="009A0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A073D" w:rsidRPr="009A073D" w:rsidRDefault="009A073D" w:rsidP="009A0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073D">
              <w:rPr>
                <w:rFonts w:ascii="Times New Roman" w:hAnsi="Times New Roman"/>
                <w:sz w:val="24"/>
                <w:szCs w:val="24"/>
              </w:rPr>
              <w:t>Меркулов Е.С.</w:t>
            </w:r>
          </w:p>
          <w:p w:rsidR="009A073D" w:rsidRPr="009A073D" w:rsidRDefault="00953C0C" w:rsidP="009A0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рмодехин М.С.</w:t>
            </w:r>
          </w:p>
          <w:p w:rsidR="00AD33C8" w:rsidRPr="0048464A" w:rsidRDefault="009A073D" w:rsidP="009A073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A073D">
              <w:rPr>
                <w:rFonts w:ascii="Times New Roman" w:hAnsi="Times New Roman"/>
                <w:sz w:val="24"/>
                <w:szCs w:val="24"/>
              </w:rPr>
              <w:t>Карулина О.Г</w:t>
            </w:r>
          </w:p>
        </w:tc>
        <w:tc>
          <w:tcPr>
            <w:tcW w:w="5812" w:type="dxa"/>
            <w:shd w:val="clear" w:color="auto" w:fill="auto"/>
          </w:tcPr>
          <w:p w:rsidR="00AD33C8" w:rsidRDefault="00785D13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 3</w:t>
            </w:r>
            <w:r w:rsidR="00D43317">
              <w:rPr>
                <w:rFonts w:ascii="Times New Roman" w:hAnsi="Times New Roman"/>
                <w:sz w:val="24"/>
                <w:szCs w:val="24"/>
              </w:rPr>
              <w:t xml:space="preserve"> квартале 2017</w:t>
            </w:r>
            <w:r w:rsidR="0090676F">
              <w:rPr>
                <w:rFonts w:ascii="Times New Roman" w:hAnsi="Times New Roman"/>
                <w:sz w:val="24"/>
                <w:szCs w:val="24"/>
              </w:rPr>
              <w:t xml:space="preserve"> года проверки Министерства</w:t>
            </w:r>
            <w:r w:rsidR="00DC6B2F">
              <w:rPr>
                <w:rFonts w:ascii="Times New Roman" w:hAnsi="Times New Roman"/>
                <w:sz w:val="24"/>
                <w:szCs w:val="24"/>
              </w:rPr>
              <w:t xml:space="preserve"> по вопросам коррупции</w:t>
            </w:r>
            <w:r w:rsidR="0090676F">
              <w:rPr>
                <w:rFonts w:ascii="Times New Roman" w:hAnsi="Times New Roman"/>
                <w:sz w:val="24"/>
                <w:szCs w:val="24"/>
              </w:rPr>
              <w:t xml:space="preserve"> органами прокуратуры, прав</w:t>
            </w:r>
            <w:r w:rsidR="0090676F">
              <w:rPr>
                <w:rFonts w:ascii="Times New Roman" w:hAnsi="Times New Roman"/>
                <w:sz w:val="24"/>
                <w:szCs w:val="24"/>
              </w:rPr>
              <w:t>о</w:t>
            </w:r>
            <w:r w:rsidR="0090676F">
              <w:rPr>
                <w:rFonts w:ascii="Times New Roman" w:hAnsi="Times New Roman"/>
                <w:sz w:val="24"/>
                <w:szCs w:val="24"/>
              </w:rPr>
              <w:t>охранительными органами, Главным управлением государственной службы Губернатора и Правител</w:t>
            </w:r>
            <w:r w:rsidR="0090676F">
              <w:rPr>
                <w:rFonts w:ascii="Times New Roman" w:hAnsi="Times New Roman"/>
                <w:sz w:val="24"/>
                <w:szCs w:val="24"/>
              </w:rPr>
              <w:t>ь</w:t>
            </w:r>
            <w:r w:rsidR="0090676F">
              <w:rPr>
                <w:rFonts w:ascii="Times New Roman" w:hAnsi="Times New Roman"/>
                <w:sz w:val="24"/>
                <w:szCs w:val="24"/>
              </w:rPr>
              <w:t>ства Камчатского края не проводились. Дополнител</w:t>
            </w:r>
            <w:r w:rsidR="0090676F">
              <w:rPr>
                <w:rFonts w:ascii="Times New Roman" w:hAnsi="Times New Roman"/>
                <w:sz w:val="24"/>
                <w:szCs w:val="24"/>
              </w:rPr>
              <w:t>ь</w:t>
            </w:r>
            <w:r w:rsidR="0090676F">
              <w:rPr>
                <w:rFonts w:ascii="Times New Roman" w:hAnsi="Times New Roman"/>
                <w:sz w:val="24"/>
                <w:szCs w:val="24"/>
              </w:rPr>
              <w:t xml:space="preserve">ные мероприятия </w:t>
            </w:r>
            <w:r w:rsidR="0090676F" w:rsidRPr="0090676F">
              <w:rPr>
                <w:rFonts w:ascii="Times New Roman" w:hAnsi="Times New Roman"/>
                <w:sz w:val="24"/>
                <w:szCs w:val="24"/>
              </w:rPr>
              <w:t>по реализации антикоррупционных мер с последующим уточнением плана работы Мин</w:t>
            </w:r>
            <w:r w:rsidR="0090676F" w:rsidRPr="0090676F">
              <w:rPr>
                <w:rFonts w:ascii="Times New Roman" w:hAnsi="Times New Roman"/>
                <w:sz w:val="24"/>
                <w:szCs w:val="24"/>
              </w:rPr>
              <w:t>и</w:t>
            </w:r>
            <w:r w:rsidR="0090676F" w:rsidRPr="0090676F">
              <w:rPr>
                <w:rFonts w:ascii="Times New Roman" w:hAnsi="Times New Roman"/>
                <w:sz w:val="24"/>
                <w:szCs w:val="24"/>
              </w:rPr>
              <w:t>стерства по противодействию коррупции</w:t>
            </w:r>
            <w:r w:rsidR="0090676F">
              <w:rPr>
                <w:rFonts w:ascii="Times New Roman" w:hAnsi="Times New Roman"/>
                <w:sz w:val="24"/>
                <w:szCs w:val="24"/>
              </w:rPr>
              <w:t xml:space="preserve"> не ос</w:t>
            </w:r>
            <w:r w:rsidR="0090676F">
              <w:rPr>
                <w:rFonts w:ascii="Times New Roman" w:hAnsi="Times New Roman"/>
                <w:sz w:val="24"/>
                <w:szCs w:val="24"/>
              </w:rPr>
              <w:t>у</w:t>
            </w:r>
            <w:r w:rsidR="0090676F">
              <w:rPr>
                <w:rFonts w:ascii="Times New Roman" w:hAnsi="Times New Roman"/>
                <w:sz w:val="24"/>
                <w:szCs w:val="24"/>
              </w:rPr>
              <w:t>ществлялись.</w:t>
            </w:r>
          </w:p>
          <w:p w:rsidR="00A000C2" w:rsidRPr="0048464A" w:rsidRDefault="00A000C2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33C8" w:rsidRPr="0048464A" w:rsidTr="00A000C2">
        <w:trPr>
          <w:trHeight w:val="5225"/>
        </w:trPr>
        <w:tc>
          <w:tcPr>
            <w:tcW w:w="675" w:type="dxa"/>
            <w:shd w:val="clear" w:color="auto" w:fill="auto"/>
          </w:tcPr>
          <w:p w:rsidR="00AD33C8" w:rsidRPr="0048464A" w:rsidRDefault="00AD33C8" w:rsidP="00603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EBD">
              <w:rPr>
                <w:rFonts w:ascii="Times New Roman" w:hAnsi="Times New Roman"/>
                <w:sz w:val="24"/>
                <w:szCs w:val="24"/>
              </w:rPr>
              <w:t>1.5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shd w:val="clear" w:color="auto" w:fill="auto"/>
          </w:tcPr>
          <w:p w:rsidR="00AD33C8" w:rsidRPr="0048464A" w:rsidRDefault="00AD33C8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64A">
              <w:rPr>
                <w:rFonts w:ascii="Times New Roman" w:hAnsi="Times New Roman"/>
                <w:sz w:val="24"/>
                <w:szCs w:val="24"/>
              </w:rPr>
              <w:t>Подготовка:</w:t>
            </w:r>
          </w:p>
          <w:p w:rsidR="00AD33C8" w:rsidRPr="0048464A" w:rsidRDefault="00AD33C8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64A">
              <w:rPr>
                <w:rFonts w:ascii="Times New Roman" w:hAnsi="Times New Roman"/>
                <w:sz w:val="24"/>
                <w:szCs w:val="24"/>
              </w:rPr>
              <w:t xml:space="preserve">- отчета о ходе реализации Плана мероприят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инистерства 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>по противодействию корруп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>на 2016-2018 годы;</w:t>
            </w:r>
          </w:p>
          <w:p w:rsidR="00AD33C8" w:rsidRDefault="00AD33C8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D33C8" w:rsidRDefault="00AD33C8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D33C8" w:rsidRPr="0048464A" w:rsidRDefault="00AD33C8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64A">
              <w:rPr>
                <w:rFonts w:ascii="Times New Roman" w:hAnsi="Times New Roman"/>
                <w:sz w:val="24"/>
                <w:szCs w:val="24"/>
              </w:rPr>
              <w:t>- доклада о деятельности в области против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>о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>действия коррупции, размещение его на оф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>и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>циальном сайте исполнительных органов гос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>у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>дарственной власти Камчатского края в и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>н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>формационно-телекоммуникационной сети «Интернет», опубликование в средствах ма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>с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>совой информации и направление в федерал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>ь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>ные государственные органы (по их запросам);</w:t>
            </w:r>
          </w:p>
          <w:p w:rsidR="00AD33C8" w:rsidRPr="0048464A" w:rsidRDefault="00AD33C8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64A">
              <w:rPr>
                <w:rFonts w:ascii="Times New Roman" w:hAnsi="Times New Roman"/>
                <w:sz w:val="24"/>
                <w:szCs w:val="24"/>
              </w:rPr>
              <w:t>- предложений для включения в план меропр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>и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>ятий по противодействию коррупции в Ка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>м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>чатском крае на 2019 -2020 годы;</w:t>
            </w:r>
          </w:p>
          <w:p w:rsidR="00AD33C8" w:rsidRPr="0048464A" w:rsidRDefault="00AD33C8" w:rsidP="00502B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64A">
              <w:rPr>
                <w:rFonts w:ascii="Times New Roman" w:hAnsi="Times New Roman"/>
                <w:sz w:val="24"/>
                <w:szCs w:val="24"/>
              </w:rPr>
              <w:t>- проекта плана мероприятий по противоде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>й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 xml:space="preserve">ствию коррупции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инистерстве 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>на 2019 -2020 годы</w:t>
            </w:r>
          </w:p>
        </w:tc>
        <w:tc>
          <w:tcPr>
            <w:tcW w:w="3544" w:type="dxa"/>
            <w:shd w:val="clear" w:color="auto" w:fill="auto"/>
          </w:tcPr>
          <w:p w:rsidR="00AD33C8" w:rsidRDefault="00AD33C8" w:rsidP="003F07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3C8" w:rsidRDefault="00AD33C8" w:rsidP="003F07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8464A">
              <w:rPr>
                <w:rFonts w:ascii="Times New Roman" w:hAnsi="Times New Roman" w:cs="Times New Roman"/>
                <w:sz w:val="24"/>
                <w:szCs w:val="24"/>
              </w:rPr>
              <w:t>жекварт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D33C8" w:rsidRDefault="00AD33C8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0 числа месяца, следующ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го за отчетным периодом;</w:t>
            </w:r>
          </w:p>
          <w:p w:rsidR="007F0B46" w:rsidRDefault="007F0B46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F0B46" w:rsidRDefault="007F0B46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F0B46" w:rsidRPr="007F0B46" w:rsidRDefault="007F0B46" w:rsidP="007F0B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B46">
              <w:rPr>
                <w:rFonts w:ascii="Times New Roman" w:hAnsi="Times New Roman"/>
                <w:sz w:val="24"/>
                <w:szCs w:val="24"/>
              </w:rPr>
              <w:t>ежегодно,</w:t>
            </w:r>
          </w:p>
          <w:p w:rsidR="00AD33C8" w:rsidRPr="0048464A" w:rsidRDefault="00AD33C8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5 февраля;</w:t>
            </w:r>
          </w:p>
          <w:p w:rsidR="00AD33C8" w:rsidRPr="0048464A" w:rsidRDefault="00AD33C8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D33C8" w:rsidRPr="0048464A" w:rsidRDefault="00AD33C8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D33C8" w:rsidRDefault="00AD33C8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F0B46" w:rsidRDefault="007F0B46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F0B46" w:rsidRDefault="007F0B46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F0B46" w:rsidRDefault="007F0B46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D33C8" w:rsidRPr="0048464A" w:rsidRDefault="00AD33C8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64A">
              <w:rPr>
                <w:rFonts w:ascii="Times New Roman" w:hAnsi="Times New Roman"/>
                <w:sz w:val="24"/>
                <w:szCs w:val="24"/>
              </w:rPr>
              <w:t>ноябрь 2018 год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D33C8" w:rsidRPr="0048464A" w:rsidRDefault="00AD33C8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F0B46" w:rsidRDefault="007F0B46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D33C8" w:rsidRPr="0048464A" w:rsidRDefault="00AD33C8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64A">
              <w:rPr>
                <w:rFonts w:ascii="Times New Roman" w:hAnsi="Times New Roman"/>
                <w:sz w:val="24"/>
                <w:szCs w:val="24"/>
              </w:rPr>
              <w:t>декаб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>2018 года</w:t>
            </w:r>
          </w:p>
          <w:p w:rsidR="00AD33C8" w:rsidRDefault="00AD33C8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D33C8" w:rsidRDefault="00AD33C8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улина О.Г.</w:t>
            </w:r>
          </w:p>
          <w:p w:rsidR="00AD33C8" w:rsidRPr="0048464A" w:rsidRDefault="00AD33C8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AD33C8" w:rsidRDefault="009A073D" w:rsidP="00502B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стерством</w:t>
            </w:r>
            <w:r w:rsidR="00BC62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F0B46">
              <w:rPr>
                <w:rFonts w:ascii="Times New Roman" w:hAnsi="Times New Roman"/>
                <w:sz w:val="24"/>
                <w:szCs w:val="24"/>
              </w:rPr>
              <w:t>подготов</w:t>
            </w:r>
            <w:r w:rsidR="00BC6286">
              <w:rPr>
                <w:rFonts w:ascii="Times New Roman" w:hAnsi="Times New Roman"/>
                <w:sz w:val="24"/>
                <w:szCs w:val="24"/>
              </w:rPr>
              <w:t>лена информация</w:t>
            </w:r>
            <w:r w:rsidR="007F0B46">
              <w:rPr>
                <w:rFonts w:ascii="Times New Roman" w:hAnsi="Times New Roman"/>
                <w:sz w:val="24"/>
                <w:szCs w:val="24"/>
              </w:rPr>
              <w:t xml:space="preserve"> по состо</w:t>
            </w:r>
            <w:r w:rsidR="007F0B46">
              <w:rPr>
                <w:rFonts w:ascii="Times New Roman" w:hAnsi="Times New Roman"/>
                <w:sz w:val="24"/>
                <w:szCs w:val="24"/>
              </w:rPr>
              <w:t>я</w:t>
            </w:r>
            <w:r w:rsidR="004F0747">
              <w:rPr>
                <w:rFonts w:ascii="Times New Roman" w:hAnsi="Times New Roman"/>
                <w:sz w:val="24"/>
                <w:szCs w:val="24"/>
              </w:rPr>
              <w:t>нию на 30.09</w:t>
            </w:r>
            <w:r w:rsidR="00FD430E">
              <w:rPr>
                <w:rFonts w:ascii="Times New Roman" w:hAnsi="Times New Roman"/>
                <w:sz w:val="24"/>
                <w:szCs w:val="24"/>
              </w:rPr>
              <w:t>.2017</w:t>
            </w:r>
            <w:r w:rsidR="00516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F0B46">
              <w:rPr>
                <w:rFonts w:ascii="Times New Roman" w:hAnsi="Times New Roman"/>
                <w:sz w:val="24"/>
                <w:szCs w:val="24"/>
              </w:rPr>
              <w:t>о ходе реализации Плана меропр</w:t>
            </w:r>
            <w:r w:rsidR="007F0B46">
              <w:rPr>
                <w:rFonts w:ascii="Times New Roman" w:hAnsi="Times New Roman"/>
                <w:sz w:val="24"/>
                <w:szCs w:val="24"/>
              </w:rPr>
              <w:t>и</w:t>
            </w:r>
            <w:r w:rsidR="007F0B46">
              <w:rPr>
                <w:rFonts w:ascii="Times New Roman" w:hAnsi="Times New Roman"/>
                <w:sz w:val="24"/>
                <w:szCs w:val="24"/>
              </w:rPr>
              <w:t xml:space="preserve">ятий Министерства по противодействию коррупции на 2016-2018 годы </w:t>
            </w:r>
          </w:p>
          <w:p w:rsidR="007F0B46" w:rsidRDefault="007F0B46" w:rsidP="00502B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F0B46" w:rsidRDefault="007F0B46" w:rsidP="00502B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стерство</w:t>
            </w:r>
            <w:r w:rsidR="00BC6286">
              <w:rPr>
                <w:rFonts w:ascii="Times New Roman" w:hAnsi="Times New Roman"/>
                <w:sz w:val="24"/>
                <w:szCs w:val="24"/>
              </w:rPr>
              <w:t xml:space="preserve">м </w:t>
            </w:r>
            <w:r w:rsidR="00B82378">
              <w:rPr>
                <w:rFonts w:ascii="Times New Roman" w:hAnsi="Times New Roman"/>
                <w:sz w:val="24"/>
                <w:szCs w:val="24"/>
              </w:rPr>
              <w:t>подготовлен</w:t>
            </w:r>
            <w:r w:rsidR="00A4505F">
              <w:rPr>
                <w:rFonts w:ascii="Times New Roman" w:hAnsi="Times New Roman"/>
                <w:sz w:val="24"/>
                <w:szCs w:val="24"/>
              </w:rPr>
              <w:t>ы</w:t>
            </w:r>
            <w:r w:rsidR="00B82378">
              <w:rPr>
                <w:rFonts w:ascii="Times New Roman" w:hAnsi="Times New Roman"/>
                <w:sz w:val="24"/>
                <w:szCs w:val="24"/>
              </w:rPr>
              <w:t xml:space="preserve"> отчет</w:t>
            </w:r>
            <w:r w:rsidR="00A4505F">
              <w:rPr>
                <w:rFonts w:ascii="Times New Roman" w:hAnsi="Times New Roman"/>
                <w:sz w:val="24"/>
                <w:szCs w:val="24"/>
              </w:rPr>
              <w:t>ы</w:t>
            </w:r>
            <w:r w:rsidR="00B823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="00C63B39">
              <w:rPr>
                <w:rFonts w:ascii="Times New Roman" w:hAnsi="Times New Roman"/>
                <w:sz w:val="24"/>
                <w:szCs w:val="24"/>
              </w:rPr>
              <w:t xml:space="preserve">выполнении плана </w:t>
            </w:r>
            <w:r>
              <w:rPr>
                <w:rFonts w:ascii="Times New Roman" w:hAnsi="Times New Roman"/>
                <w:sz w:val="24"/>
                <w:szCs w:val="24"/>
              </w:rPr>
              <w:t>деятельности в области противодействия ко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254967">
              <w:rPr>
                <w:rFonts w:ascii="Times New Roman" w:hAnsi="Times New Roman"/>
                <w:sz w:val="24"/>
                <w:szCs w:val="24"/>
              </w:rPr>
              <w:t>упции за 2016</w:t>
            </w:r>
            <w:r w:rsidR="00B82378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A4505F">
              <w:rPr>
                <w:rFonts w:ascii="Times New Roman" w:hAnsi="Times New Roman"/>
                <w:sz w:val="24"/>
                <w:szCs w:val="24"/>
              </w:rPr>
              <w:t xml:space="preserve"> а также по состоян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4505F">
              <w:rPr>
                <w:rFonts w:ascii="Times New Roman" w:hAnsi="Times New Roman"/>
                <w:sz w:val="24"/>
                <w:szCs w:val="24"/>
              </w:rPr>
              <w:t>на 01.04.2017</w:t>
            </w:r>
            <w:r w:rsidR="004F074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B414A6">
              <w:rPr>
                <w:rFonts w:ascii="Times New Roman" w:hAnsi="Times New Roman"/>
                <w:sz w:val="24"/>
                <w:szCs w:val="24"/>
              </w:rPr>
              <w:t>01.07.2017</w:t>
            </w:r>
            <w:r w:rsidR="004F0747">
              <w:rPr>
                <w:rFonts w:ascii="Times New Roman" w:hAnsi="Times New Roman"/>
                <w:sz w:val="24"/>
                <w:szCs w:val="24"/>
              </w:rPr>
              <w:t xml:space="preserve"> и 01.10.2017</w:t>
            </w:r>
            <w:r w:rsidR="00A4505F">
              <w:rPr>
                <w:rFonts w:ascii="Times New Roman" w:hAnsi="Times New Roman"/>
                <w:sz w:val="24"/>
                <w:szCs w:val="24"/>
              </w:rPr>
              <w:t>, котор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щен</w:t>
            </w:r>
            <w:r w:rsidR="00A4505F"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официальном сайте в сети «Интернет»</w:t>
            </w:r>
            <w:r w:rsidR="00B82378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B82378" w:rsidRDefault="00B82378" w:rsidP="00502B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клад о деятельности Министерства </w:t>
            </w:r>
            <w:r w:rsidRPr="00B82378">
              <w:rPr>
                <w:rFonts w:ascii="Times New Roman" w:hAnsi="Times New Roman"/>
                <w:sz w:val="24"/>
                <w:szCs w:val="24"/>
              </w:rPr>
              <w:t>в области пр</w:t>
            </w:r>
            <w:r w:rsidRPr="00B82378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тивод</w:t>
            </w:r>
            <w:r w:rsidR="001F5673">
              <w:rPr>
                <w:rFonts w:ascii="Times New Roman" w:hAnsi="Times New Roman"/>
                <w:sz w:val="24"/>
                <w:szCs w:val="24"/>
              </w:rPr>
              <w:t>ействия коррупции за 2016 год</w:t>
            </w:r>
            <w:r w:rsidR="00A86E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F5673">
              <w:rPr>
                <w:rFonts w:ascii="Times New Roman" w:hAnsi="Times New Roman"/>
                <w:sz w:val="24"/>
                <w:szCs w:val="24"/>
              </w:rPr>
              <w:t xml:space="preserve">размещен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официальном </w:t>
            </w:r>
            <w:r w:rsidR="00D36B43">
              <w:rPr>
                <w:rFonts w:ascii="Times New Roman" w:hAnsi="Times New Roman"/>
                <w:sz w:val="24"/>
                <w:szCs w:val="24"/>
              </w:rPr>
              <w:t xml:space="preserve">сайте </w:t>
            </w:r>
            <w:r w:rsidRPr="00B82378">
              <w:rPr>
                <w:rFonts w:ascii="Times New Roman" w:hAnsi="Times New Roman"/>
                <w:sz w:val="24"/>
                <w:szCs w:val="24"/>
              </w:rPr>
              <w:t>исполнительных органов гос</w:t>
            </w:r>
            <w:r w:rsidRPr="00B82378">
              <w:rPr>
                <w:rFonts w:ascii="Times New Roman" w:hAnsi="Times New Roman"/>
                <w:sz w:val="24"/>
                <w:szCs w:val="24"/>
              </w:rPr>
              <w:t>у</w:t>
            </w:r>
            <w:r w:rsidRPr="00B82378">
              <w:rPr>
                <w:rFonts w:ascii="Times New Roman" w:hAnsi="Times New Roman"/>
                <w:sz w:val="24"/>
                <w:szCs w:val="24"/>
              </w:rPr>
              <w:t>дарственной власти Камчатского края в информац</w:t>
            </w:r>
            <w:r w:rsidRPr="00B82378">
              <w:rPr>
                <w:rFonts w:ascii="Times New Roman" w:hAnsi="Times New Roman"/>
                <w:sz w:val="24"/>
                <w:szCs w:val="24"/>
              </w:rPr>
              <w:t>и</w:t>
            </w:r>
            <w:r w:rsidRPr="00B82378">
              <w:rPr>
                <w:rFonts w:ascii="Times New Roman" w:hAnsi="Times New Roman"/>
                <w:sz w:val="24"/>
                <w:szCs w:val="24"/>
              </w:rPr>
              <w:t>онно-телекоммуникационной сети «Интернет»</w:t>
            </w:r>
            <w:r w:rsidR="001F567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000C2" w:rsidRPr="0048464A" w:rsidRDefault="00A000C2" w:rsidP="00502B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5C95" w:rsidRPr="0048464A" w:rsidTr="003F072D">
        <w:tc>
          <w:tcPr>
            <w:tcW w:w="15134" w:type="dxa"/>
            <w:gridSpan w:val="4"/>
            <w:shd w:val="clear" w:color="auto" w:fill="FFFFFF"/>
          </w:tcPr>
          <w:p w:rsidR="00775C95" w:rsidRPr="00DF4472" w:rsidRDefault="00775C95" w:rsidP="003F072D">
            <w:pPr>
              <w:pStyle w:val="5"/>
              <w:spacing w:before="0" w:beforeAutospacing="0" w:after="0" w:afterAutospacing="0"/>
              <w:ind w:left="360"/>
              <w:jc w:val="center"/>
              <w:rPr>
                <w:rStyle w:val="ac"/>
                <w:b w:val="0"/>
                <w:szCs w:val="24"/>
              </w:rPr>
            </w:pPr>
            <w:r w:rsidRPr="00DF4472">
              <w:rPr>
                <w:rStyle w:val="ac"/>
                <w:b w:val="0"/>
                <w:szCs w:val="24"/>
              </w:rPr>
              <w:t xml:space="preserve">2. Выявление и систематизация причин и условий проявления коррупции в деятельности </w:t>
            </w:r>
          </w:p>
          <w:p w:rsidR="00775C95" w:rsidRPr="0048464A" w:rsidRDefault="00502B6F" w:rsidP="003F07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B6F">
              <w:rPr>
                <w:rFonts w:ascii="Times New Roman" w:hAnsi="Times New Roman"/>
                <w:sz w:val="24"/>
                <w:szCs w:val="24"/>
              </w:rPr>
              <w:lastRenderedPageBreak/>
              <w:t>Министерства</w:t>
            </w:r>
            <w:r w:rsidR="00775C95" w:rsidRPr="00502B6F"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  <w:t>,</w:t>
            </w:r>
            <w:r w:rsidR="00775C95" w:rsidRPr="00DF4472"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  <w:t xml:space="preserve"> мониторинг коррупционных рисков и их устранение</w:t>
            </w:r>
          </w:p>
        </w:tc>
      </w:tr>
      <w:tr w:rsidR="00AD33C8" w:rsidRPr="0048464A" w:rsidTr="00A000C2">
        <w:tc>
          <w:tcPr>
            <w:tcW w:w="675" w:type="dxa"/>
            <w:shd w:val="clear" w:color="auto" w:fill="FFFFFF"/>
          </w:tcPr>
          <w:p w:rsidR="00AD33C8" w:rsidRPr="0048464A" w:rsidRDefault="00AD33C8" w:rsidP="003F07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64A">
              <w:rPr>
                <w:rFonts w:ascii="Times New Roman" w:hAnsi="Times New Roman"/>
                <w:sz w:val="24"/>
                <w:szCs w:val="24"/>
              </w:rPr>
              <w:lastRenderedPageBreak/>
              <w:t>2.1</w:t>
            </w:r>
          </w:p>
        </w:tc>
        <w:tc>
          <w:tcPr>
            <w:tcW w:w="5103" w:type="dxa"/>
            <w:shd w:val="clear" w:color="auto" w:fill="FFFFFF"/>
          </w:tcPr>
          <w:p w:rsidR="00AD33C8" w:rsidRPr="0048464A" w:rsidRDefault="00AD33C8" w:rsidP="00DF6D12">
            <w:pPr>
              <w:pStyle w:val="a6"/>
              <w:spacing w:before="0" w:beforeAutospacing="0" w:after="0" w:afterAutospacing="0"/>
              <w:jc w:val="both"/>
            </w:pPr>
            <w:r>
              <w:t xml:space="preserve">Систематическое проведение </w:t>
            </w:r>
            <w:r w:rsidRPr="0048464A">
              <w:t>оценок корру</w:t>
            </w:r>
            <w:r w:rsidRPr="0048464A">
              <w:t>п</w:t>
            </w:r>
            <w:r w:rsidRPr="0048464A">
              <w:t>ционных рисков, возникающих при реализации</w:t>
            </w:r>
            <w:r>
              <w:t xml:space="preserve"> полномочий Министерства</w:t>
            </w:r>
            <w:r w:rsidRPr="0048464A">
              <w:t>. Корректировка п</w:t>
            </w:r>
            <w:r w:rsidRPr="0048464A">
              <w:t>е</w:t>
            </w:r>
            <w:r w:rsidRPr="0048464A">
              <w:t>речней конкретных должностей государстве</w:t>
            </w:r>
            <w:r w:rsidRPr="0048464A">
              <w:t>н</w:t>
            </w:r>
            <w:r w:rsidRPr="0048464A">
              <w:t>ной гражданской службы Камчатского края, при назначении на которые граждане и при з</w:t>
            </w:r>
            <w:r w:rsidRPr="0048464A">
              <w:t>а</w:t>
            </w:r>
            <w:r w:rsidRPr="0048464A">
              <w:t xml:space="preserve">мещении которых </w:t>
            </w:r>
            <w:r>
              <w:t xml:space="preserve">государственные </w:t>
            </w:r>
            <w:r w:rsidRPr="0048464A">
              <w:t>гражда</w:t>
            </w:r>
            <w:r w:rsidRPr="0048464A">
              <w:t>н</w:t>
            </w:r>
            <w:r w:rsidRPr="0048464A">
              <w:t xml:space="preserve">ские служащие </w:t>
            </w:r>
            <w:r>
              <w:t xml:space="preserve">Министерства </w:t>
            </w:r>
            <w:r w:rsidRPr="0048464A">
              <w:t>обязаны пре</w:t>
            </w:r>
            <w:r w:rsidRPr="0048464A">
              <w:t>д</w:t>
            </w:r>
            <w:r w:rsidRPr="0048464A">
              <w:t>ставлять сведения о доходах,</w:t>
            </w:r>
            <w:r>
              <w:t xml:space="preserve"> расходах,</w:t>
            </w:r>
            <w:r w:rsidRPr="0048464A">
              <w:t xml:space="preserve"> об имуществе и обязательствах имущественного характера </w:t>
            </w:r>
          </w:p>
        </w:tc>
        <w:tc>
          <w:tcPr>
            <w:tcW w:w="3544" w:type="dxa"/>
            <w:shd w:val="clear" w:color="auto" w:fill="FFFFFF"/>
          </w:tcPr>
          <w:p w:rsidR="00AD33C8" w:rsidRDefault="00AD33C8" w:rsidP="003F072D">
            <w:pPr>
              <w:pStyle w:val="a6"/>
              <w:spacing w:before="0" w:beforeAutospacing="0" w:after="0" w:afterAutospacing="0"/>
            </w:pPr>
            <w:r w:rsidRPr="0048464A">
              <w:t>в течение 2016-2018 годов (по мере необходимости)</w:t>
            </w:r>
          </w:p>
          <w:p w:rsidR="0053709F" w:rsidRPr="0048464A" w:rsidRDefault="0053709F" w:rsidP="003F072D">
            <w:pPr>
              <w:pStyle w:val="a6"/>
              <w:spacing w:before="0" w:beforeAutospacing="0" w:after="0" w:afterAutospacing="0"/>
            </w:pPr>
          </w:p>
          <w:p w:rsidR="00AD33C8" w:rsidRDefault="00AD33C8" w:rsidP="00DF6D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кулов Е.С.</w:t>
            </w:r>
          </w:p>
          <w:p w:rsidR="00AD33C8" w:rsidRDefault="00953C0C" w:rsidP="00DF6D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рмодехин М.С.</w:t>
            </w:r>
          </w:p>
          <w:p w:rsidR="00AD33C8" w:rsidRPr="0048464A" w:rsidRDefault="00AD33C8" w:rsidP="00DF6D12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Карулина О.Г.</w:t>
            </w:r>
          </w:p>
        </w:tc>
        <w:tc>
          <w:tcPr>
            <w:tcW w:w="5812" w:type="dxa"/>
            <w:shd w:val="clear" w:color="auto" w:fill="FFFFFF"/>
          </w:tcPr>
          <w:p w:rsidR="00A000C2" w:rsidRPr="0048464A" w:rsidRDefault="009E21DE" w:rsidP="00DF6D12">
            <w:pPr>
              <w:pStyle w:val="a6"/>
              <w:spacing w:before="0" w:beforeAutospacing="0" w:after="0" w:afterAutospacing="0"/>
              <w:jc w:val="both"/>
            </w:pPr>
            <w:r>
              <w:t>Работа по проведению оценок коррупционных ри</w:t>
            </w:r>
            <w:r>
              <w:t>с</w:t>
            </w:r>
            <w:r>
              <w:t>ков, возникающих при реализации полномочий М</w:t>
            </w:r>
            <w:r>
              <w:t>и</w:t>
            </w:r>
            <w:r>
              <w:t>нистерства организована и проводится на пост</w:t>
            </w:r>
            <w:r w:rsidR="001F5673">
              <w:t xml:space="preserve">оянной основе. </w:t>
            </w:r>
            <w:r w:rsidR="00D16956">
              <w:t>09.03.2017 утвержден приказ Министерства № 217-п «</w:t>
            </w:r>
            <w:r w:rsidR="001F5673" w:rsidRPr="001F5673">
              <w:t>О внесении изменения в приложение к пр</w:t>
            </w:r>
            <w:r w:rsidR="001F5673" w:rsidRPr="001F5673">
              <w:t>и</w:t>
            </w:r>
            <w:r w:rsidR="001F5673" w:rsidRPr="001F5673">
              <w:t>казу Министерства социального развития и труда Камчатского края от 20.07.2009 № 160-п «Об утве</w:t>
            </w:r>
            <w:r w:rsidR="001F5673" w:rsidRPr="001F5673">
              <w:t>р</w:t>
            </w:r>
            <w:r w:rsidR="001F5673" w:rsidRPr="001F5673">
              <w:t>ждении перечня должностей государственной гра</w:t>
            </w:r>
            <w:r w:rsidR="001F5673" w:rsidRPr="001F5673">
              <w:t>ж</w:t>
            </w:r>
            <w:r w:rsidR="001F5673" w:rsidRPr="001F5673">
              <w:t>данской службы Камчатского края в Министерстве социального развития и труда Камчатского края, з</w:t>
            </w:r>
            <w:r w:rsidR="001F5673" w:rsidRPr="001F5673">
              <w:t>а</w:t>
            </w:r>
            <w:r w:rsidR="001F5673" w:rsidRPr="001F5673">
              <w:t>мещение которых связано с коррупционными риск</w:t>
            </w:r>
            <w:r w:rsidR="001F5673" w:rsidRPr="001F5673">
              <w:t>а</w:t>
            </w:r>
            <w:r w:rsidR="001F5673" w:rsidRPr="001F5673">
              <w:t>ми»</w:t>
            </w:r>
            <w:r w:rsidR="00D16956">
              <w:t>.</w:t>
            </w:r>
          </w:p>
        </w:tc>
      </w:tr>
      <w:tr w:rsidR="00AD33C8" w:rsidRPr="0048464A" w:rsidTr="00A000C2">
        <w:tc>
          <w:tcPr>
            <w:tcW w:w="675" w:type="dxa"/>
            <w:shd w:val="clear" w:color="auto" w:fill="FFFFFF"/>
          </w:tcPr>
          <w:p w:rsidR="00AD33C8" w:rsidRPr="0048464A" w:rsidRDefault="00AD33C8" w:rsidP="003F07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64A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5103" w:type="dxa"/>
            <w:shd w:val="clear" w:color="auto" w:fill="FFFFFF"/>
          </w:tcPr>
          <w:p w:rsidR="00AD33C8" w:rsidRPr="0048464A" w:rsidRDefault="00AD33C8" w:rsidP="00DF6D12">
            <w:pPr>
              <w:pStyle w:val="a6"/>
              <w:spacing w:before="0" w:beforeAutospacing="0" w:after="0" w:afterAutospacing="0"/>
              <w:jc w:val="both"/>
              <w:rPr>
                <w:highlight w:val="yellow"/>
              </w:rPr>
            </w:pPr>
            <w:r w:rsidRPr="0048464A">
              <w:t>Мониторинг антикоррупционного законод</w:t>
            </w:r>
            <w:r w:rsidRPr="0048464A">
              <w:t>а</w:t>
            </w:r>
            <w:r w:rsidRPr="0048464A">
              <w:t>тельства в Камчатском крае и приведение пр</w:t>
            </w:r>
            <w:r w:rsidRPr="0048464A">
              <w:t>а</w:t>
            </w:r>
            <w:r w:rsidRPr="0048464A">
              <w:t xml:space="preserve">вовых актов </w:t>
            </w:r>
            <w:r>
              <w:t xml:space="preserve">Министерства </w:t>
            </w:r>
            <w:r w:rsidRPr="0048464A">
              <w:t>в соответствие с федеральными законами и иными нормати</w:t>
            </w:r>
            <w:r w:rsidRPr="0048464A">
              <w:t>в</w:t>
            </w:r>
            <w:r w:rsidRPr="0048464A">
              <w:t>ными правовыми актами Российской Федер</w:t>
            </w:r>
            <w:r w:rsidRPr="0048464A">
              <w:t>а</w:t>
            </w:r>
            <w:r w:rsidRPr="0048464A">
              <w:t>ции</w:t>
            </w:r>
          </w:p>
        </w:tc>
        <w:tc>
          <w:tcPr>
            <w:tcW w:w="3544" w:type="dxa"/>
            <w:shd w:val="clear" w:color="auto" w:fill="FFFFFF"/>
          </w:tcPr>
          <w:p w:rsidR="00AD33C8" w:rsidRPr="0048464A" w:rsidRDefault="00AD33C8" w:rsidP="003F072D">
            <w:pPr>
              <w:spacing w:after="0" w:line="240" w:lineRule="auto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48464A">
              <w:rPr>
                <w:rFonts w:ascii="Times New Roman" w:hAnsi="Times New Roman"/>
                <w:sz w:val="24"/>
                <w:szCs w:val="24"/>
              </w:rPr>
              <w:t>в течение 2016-2018 годов</w:t>
            </w:r>
            <w:r w:rsidRPr="0048464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>(по мере необходимости)</w:t>
            </w:r>
          </w:p>
          <w:p w:rsidR="00AD33C8" w:rsidRDefault="00AD33C8" w:rsidP="00DF6D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кулов Е.С.</w:t>
            </w:r>
          </w:p>
          <w:p w:rsidR="00AD33C8" w:rsidRDefault="007F6C11" w:rsidP="00DF6D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рмодехин М.С.</w:t>
            </w:r>
          </w:p>
          <w:p w:rsidR="00AD33C8" w:rsidRPr="0048464A" w:rsidRDefault="00AD33C8" w:rsidP="00DF6D1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улина О.Г.</w:t>
            </w:r>
          </w:p>
        </w:tc>
        <w:tc>
          <w:tcPr>
            <w:tcW w:w="5812" w:type="dxa"/>
            <w:shd w:val="clear" w:color="auto" w:fill="FFFFFF"/>
          </w:tcPr>
          <w:p w:rsidR="009F3CF7" w:rsidRPr="002B69A0" w:rsidRDefault="000142C3" w:rsidP="00DF6D12">
            <w:pPr>
              <w:pStyle w:val="a6"/>
              <w:spacing w:before="0" w:beforeAutospacing="0" w:after="0" w:afterAutospacing="0"/>
              <w:jc w:val="both"/>
            </w:pPr>
            <w:r w:rsidRPr="002B69A0">
              <w:t xml:space="preserve">Министерством на постоянной основе </w:t>
            </w:r>
            <w:r w:rsidR="000C62BB" w:rsidRPr="002B69A0">
              <w:t xml:space="preserve">ведется </w:t>
            </w:r>
            <w:proofErr w:type="spellStart"/>
            <w:r w:rsidR="000C62BB" w:rsidRPr="002B69A0">
              <w:t>монито</w:t>
            </w:r>
            <w:proofErr w:type="spellEnd"/>
          </w:p>
          <w:p w:rsidR="00AD33C8" w:rsidRDefault="000C62BB" w:rsidP="00DF6D12">
            <w:pPr>
              <w:pStyle w:val="a6"/>
              <w:spacing w:before="0" w:beforeAutospacing="0" w:after="0" w:afterAutospacing="0"/>
              <w:jc w:val="both"/>
            </w:pPr>
            <w:r w:rsidRPr="002B69A0">
              <w:t xml:space="preserve">ринг антикоррупционного законодательства. </w:t>
            </w:r>
            <w:r w:rsidR="00D16956" w:rsidRPr="002B69A0">
              <w:t>Внес</w:t>
            </w:r>
            <w:r w:rsidR="00D16956" w:rsidRPr="002B69A0">
              <w:t>е</w:t>
            </w:r>
            <w:r w:rsidR="00D16956" w:rsidRPr="002B69A0">
              <w:t>ние изме</w:t>
            </w:r>
            <w:r w:rsidR="00A4505F" w:rsidRPr="002B69A0">
              <w:t>н</w:t>
            </w:r>
            <w:r w:rsidR="002B69A0">
              <w:t>ений в приказы Министерства в 3</w:t>
            </w:r>
            <w:r w:rsidR="00D16956" w:rsidRPr="002B69A0">
              <w:t xml:space="preserve"> квартале 2017 по коррупционн</w:t>
            </w:r>
            <w:r w:rsidR="00CB6AB0" w:rsidRPr="002B69A0">
              <w:t>ому противодействию не ос</w:t>
            </w:r>
            <w:r w:rsidR="00CB6AB0" w:rsidRPr="002B69A0">
              <w:t>у</w:t>
            </w:r>
            <w:r w:rsidR="00CB6AB0" w:rsidRPr="002B69A0">
              <w:t>ществлялось</w:t>
            </w:r>
            <w:r w:rsidR="00DC6B2F" w:rsidRPr="002B69A0">
              <w:t>.</w:t>
            </w:r>
          </w:p>
          <w:p w:rsidR="00A000C2" w:rsidRPr="0048464A" w:rsidRDefault="00A000C2" w:rsidP="00DF6D12">
            <w:pPr>
              <w:pStyle w:val="a6"/>
              <w:spacing w:before="0" w:beforeAutospacing="0" w:after="0" w:afterAutospacing="0"/>
              <w:jc w:val="both"/>
            </w:pPr>
          </w:p>
        </w:tc>
      </w:tr>
      <w:tr w:rsidR="00AD33C8" w:rsidRPr="0048464A" w:rsidTr="00A000C2">
        <w:tc>
          <w:tcPr>
            <w:tcW w:w="675" w:type="dxa"/>
            <w:shd w:val="clear" w:color="auto" w:fill="FFFFFF"/>
          </w:tcPr>
          <w:p w:rsidR="00AD33C8" w:rsidRPr="0048464A" w:rsidRDefault="00AD33C8" w:rsidP="003F07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64A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5103" w:type="dxa"/>
            <w:shd w:val="clear" w:color="auto" w:fill="FFFFFF"/>
          </w:tcPr>
          <w:p w:rsidR="00AD33C8" w:rsidRPr="0048464A" w:rsidRDefault="00AD33C8" w:rsidP="002E2FBF">
            <w:pPr>
              <w:pStyle w:val="a6"/>
              <w:spacing w:before="0" w:beforeAutospacing="0" w:after="0" w:afterAutospacing="0"/>
              <w:jc w:val="both"/>
            </w:pPr>
            <w:r w:rsidRPr="0048464A">
              <w:t>Осуществление антикоррупционной эксперт</w:t>
            </w:r>
            <w:r w:rsidRPr="0048464A">
              <w:t>и</w:t>
            </w:r>
            <w:r w:rsidRPr="0048464A">
              <w:t>зы нормативных правовых актов</w:t>
            </w:r>
            <w:r>
              <w:t xml:space="preserve"> Министе</w:t>
            </w:r>
            <w:r>
              <w:t>р</w:t>
            </w:r>
            <w:r>
              <w:t>ства</w:t>
            </w:r>
            <w:r w:rsidRPr="0048464A">
              <w:t>, прое</w:t>
            </w:r>
            <w:r>
              <w:t xml:space="preserve">ктов и иных документов с учетом мониторинга </w:t>
            </w:r>
            <w:r w:rsidRPr="0048464A">
              <w:t>правоприменительной практики в целях выявления коррупционных факторов и последующего устранения таких факторов </w:t>
            </w:r>
          </w:p>
        </w:tc>
        <w:tc>
          <w:tcPr>
            <w:tcW w:w="3544" w:type="dxa"/>
            <w:shd w:val="clear" w:color="auto" w:fill="FFFFFF"/>
          </w:tcPr>
          <w:p w:rsidR="00AD33C8" w:rsidRDefault="00AD33C8" w:rsidP="003F072D">
            <w:pPr>
              <w:pStyle w:val="a6"/>
              <w:spacing w:before="0" w:beforeAutospacing="0" w:after="0" w:afterAutospacing="0"/>
            </w:pPr>
            <w:r w:rsidRPr="0048464A">
              <w:t>в течение 2016-2018 годов</w:t>
            </w:r>
            <w:r w:rsidRPr="0048464A">
              <w:rPr>
                <w:i/>
              </w:rPr>
              <w:t xml:space="preserve"> </w:t>
            </w:r>
            <w:r w:rsidRPr="0048464A">
              <w:t>(по мере необходимости)</w:t>
            </w:r>
          </w:p>
          <w:p w:rsidR="0053709F" w:rsidRPr="0048464A" w:rsidRDefault="0053709F" w:rsidP="003F072D">
            <w:pPr>
              <w:pStyle w:val="a6"/>
              <w:spacing w:before="0" w:beforeAutospacing="0" w:after="0" w:afterAutospacing="0"/>
            </w:pPr>
          </w:p>
          <w:p w:rsidR="00AD33C8" w:rsidRDefault="00AD33C8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улина О.Г.</w:t>
            </w:r>
          </w:p>
          <w:p w:rsidR="00AD33C8" w:rsidRPr="0048464A" w:rsidRDefault="00AD33C8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443A">
              <w:rPr>
                <w:rFonts w:ascii="Times New Roman" w:hAnsi="Times New Roman"/>
                <w:sz w:val="24"/>
                <w:szCs w:val="24"/>
              </w:rPr>
              <w:t>Дементьева А.В.</w:t>
            </w:r>
          </w:p>
        </w:tc>
        <w:tc>
          <w:tcPr>
            <w:tcW w:w="5812" w:type="dxa"/>
            <w:shd w:val="clear" w:color="auto" w:fill="FFFFFF"/>
          </w:tcPr>
          <w:p w:rsidR="00BD430E" w:rsidRDefault="000142C3" w:rsidP="003F072D">
            <w:pPr>
              <w:pStyle w:val="a6"/>
              <w:spacing w:before="0" w:beforeAutospacing="0" w:after="0" w:afterAutospacing="0"/>
              <w:jc w:val="both"/>
            </w:pPr>
            <w:r>
              <w:t>В целях осуществления антикоррупционной экспе</w:t>
            </w:r>
            <w:r>
              <w:t>р</w:t>
            </w:r>
            <w:r>
              <w:t>тизы нормативных правовых актов, проектов и иных документов Министерством на постоянной основе ведется мониторинг правоприменительной</w:t>
            </w:r>
            <w:r w:rsidR="0068443A">
              <w:t xml:space="preserve"> практики</w:t>
            </w:r>
            <w:r>
              <w:t>.</w:t>
            </w:r>
          </w:p>
          <w:p w:rsidR="00BD430E" w:rsidRDefault="00BD430E" w:rsidP="003F072D">
            <w:pPr>
              <w:pStyle w:val="a6"/>
              <w:spacing w:before="0" w:beforeAutospacing="0" w:after="0" w:afterAutospacing="0"/>
              <w:jc w:val="both"/>
            </w:pPr>
            <w:r>
              <w:t>В том числе антикоррупционная экспертиза норм</w:t>
            </w:r>
            <w:r>
              <w:t>а</w:t>
            </w:r>
            <w:r>
              <w:t>тивных правовых актов и проектов нормативных пр</w:t>
            </w:r>
            <w:r>
              <w:t>а</w:t>
            </w:r>
            <w:r>
              <w:t>вовых актов проводится в соответствии с приказом Министерства от 08.09.2010 № 358-р «О проведении антикоррупционной экспертизы».</w:t>
            </w:r>
          </w:p>
          <w:p w:rsidR="00AD33C8" w:rsidRDefault="002B69A0" w:rsidP="003F072D">
            <w:pPr>
              <w:pStyle w:val="a6"/>
              <w:spacing w:before="0" w:beforeAutospacing="0" w:after="0" w:afterAutospacing="0"/>
              <w:jc w:val="both"/>
            </w:pPr>
            <w:r>
              <w:t>По состоянию на 30.09</w:t>
            </w:r>
            <w:r w:rsidR="00A4505F">
              <w:t>.</w:t>
            </w:r>
            <w:r w:rsidR="003F7B90">
              <w:t>2017</w:t>
            </w:r>
            <w:r w:rsidR="000142C3">
              <w:t xml:space="preserve"> года Министерством </w:t>
            </w:r>
            <w:r w:rsidR="0068443A">
              <w:t>проведена антикоррупционна</w:t>
            </w:r>
            <w:r w:rsidR="00D36B43">
              <w:t xml:space="preserve">я экспертиза </w:t>
            </w:r>
            <w:r w:rsidR="00065C86">
              <w:t>107</w:t>
            </w:r>
            <w:r w:rsidR="0068443A">
              <w:t xml:space="preserve"> прик</w:t>
            </w:r>
            <w:r w:rsidR="0068443A">
              <w:t>а</w:t>
            </w:r>
            <w:r w:rsidR="00C315EC">
              <w:t>зов</w:t>
            </w:r>
            <w:r w:rsidR="00D36B43">
              <w:t>.</w:t>
            </w:r>
          </w:p>
          <w:p w:rsidR="00A000C2" w:rsidRPr="0048464A" w:rsidRDefault="00A000C2" w:rsidP="003F072D">
            <w:pPr>
              <w:pStyle w:val="a6"/>
              <w:spacing w:before="0" w:beforeAutospacing="0" w:after="0" w:afterAutospacing="0"/>
              <w:jc w:val="both"/>
            </w:pPr>
          </w:p>
        </w:tc>
      </w:tr>
      <w:tr w:rsidR="00AD33C8" w:rsidRPr="0048464A" w:rsidTr="00A000C2">
        <w:tc>
          <w:tcPr>
            <w:tcW w:w="675" w:type="dxa"/>
            <w:shd w:val="clear" w:color="auto" w:fill="FFFFFF"/>
          </w:tcPr>
          <w:p w:rsidR="00AD33C8" w:rsidRPr="0048464A" w:rsidRDefault="00AD33C8" w:rsidP="003F07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64A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5103" w:type="dxa"/>
            <w:shd w:val="clear" w:color="auto" w:fill="FFFFFF"/>
          </w:tcPr>
          <w:p w:rsidR="00AD33C8" w:rsidRPr="0048464A" w:rsidRDefault="00AD33C8" w:rsidP="002E2FBF">
            <w:pPr>
              <w:pStyle w:val="a6"/>
              <w:spacing w:before="0" w:beforeAutospacing="0" w:after="0" w:afterAutospacing="0"/>
              <w:jc w:val="both"/>
            </w:pPr>
            <w:r w:rsidRPr="0048464A">
              <w:t xml:space="preserve">Обеспечение участия независимых экспертов в проведении антикоррупционной экспертизы нормативных правовых актов </w:t>
            </w:r>
            <w:r>
              <w:t xml:space="preserve">Министерства, </w:t>
            </w:r>
            <w:r w:rsidRPr="0048464A">
              <w:t>проектов, иных документов</w:t>
            </w:r>
          </w:p>
        </w:tc>
        <w:tc>
          <w:tcPr>
            <w:tcW w:w="3544" w:type="dxa"/>
            <w:shd w:val="clear" w:color="auto" w:fill="FFFFFF"/>
          </w:tcPr>
          <w:p w:rsidR="00AD33C8" w:rsidRDefault="00AD33C8" w:rsidP="003F072D">
            <w:pPr>
              <w:pStyle w:val="a6"/>
              <w:spacing w:before="0" w:beforeAutospacing="0" w:after="0" w:afterAutospacing="0"/>
            </w:pPr>
            <w:r w:rsidRPr="0048464A">
              <w:t>в течение 2016-2018 годов</w:t>
            </w:r>
            <w:r w:rsidRPr="0048464A">
              <w:rPr>
                <w:i/>
              </w:rPr>
              <w:t xml:space="preserve"> </w:t>
            </w:r>
            <w:r w:rsidRPr="0048464A">
              <w:t>(по мере необходимости)</w:t>
            </w:r>
          </w:p>
          <w:p w:rsidR="0053709F" w:rsidRPr="0048464A" w:rsidRDefault="0053709F" w:rsidP="003F072D">
            <w:pPr>
              <w:pStyle w:val="a6"/>
              <w:spacing w:before="0" w:beforeAutospacing="0" w:after="0" w:afterAutospacing="0"/>
            </w:pPr>
          </w:p>
          <w:p w:rsidR="00AD33C8" w:rsidRDefault="00AD33C8" w:rsidP="00D35C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кулов Е.С.</w:t>
            </w:r>
          </w:p>
          <w:p w:rsidR="00AD33C8" w:rsidRDefault="00AD33C8" w:rsidP="00D35C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ндаурова И.В.</w:t>
            </w:r>
          </w:p>
          <w:p w:rsidR="00AD33C8" w:rsidRDefault="00C315EC" w:rsidP="00D35C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рмодехин М.С.</w:t>
            </w:r>
          </w:p>
          <w:p w:rsidR="00AD33C8" w:rsidRDefault="00AD33C8" w:rsidP="00D35C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улина О.Г.</w:t>
            </w:r>
          </w:p>
          <w:p w:rsidR="00AD33C8" w:rsidRDefault="00AD33C8" w:rsidP="00D35C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урмистрова Н.В.</w:t>
            </w:r>
          </w:p>
          <w:p w:rsidR="00AD33C8" w:rsidRDefault="00AD33C8" w:rsidP="00D35C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пегина Я.К.</w:t>
            </w:r>
          </w:p>
          <w:p w:rsidR="00AD33C8" w:rsidRPr="0048464A" w:rsidRDefault="00AD33C8" w:rsidP="00D35C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овина Е.С.</w:t>
            </w:r>
          </w:p>
        </w:tc>
        <w:tc>
          <w:tcPr>
            <w:tcW w:w="5812" w:type="dxa"/>
            <w:shd w:val="clear" w:color="auto" w:fill="FFFFFF"/>
          </w:tcPr>
          <w:p w:rsidR="00BD430E" w:rsidRDefault="00BD430E" w:rsidP="003F072D">
            <w:pPr>
              <w:pStyle w:val="a6"/>
              <w:spacing w:before="0" w:beforeAutospacing="0" w:after="0" w:afterAutospacing="0"/>
              <w:jc w:val="both"/>
            </w:pPr>
            <w:r>
              <w:lastRenderedPageBreak/>
              <w:t>Во исполнение требований Положения о порядке проведения антикоррупционной экспертизы норм</w:t>
            </w:r>
            <w:r>
              <w:t>а</w:t>
            </w:r>
            <w:r>
              <w:t>тивных правовых актов и проектов нормативных пр</w:t>
            </w:r>
            <w:r>
              <w:t>а</w:t>
            </w:r>
            <w:r>
              <w:t>вовых актов исполнительных органов государстве</w:t>
            </w:r>
            <w:r>
              <w:t>н</w:t>
            </w:r>
            <w:r>
              <w:t>ной власти Камчатского края, утвержденного пост</w:t>
            </w:r>
            <w:r>
              <w:t>а</w:t>
            </w:r>
            <w:r>
              <w:t>новлением Правительства Камчатского края от 18.05.2010 № 228-П, все проекты нормативных пр</w:t>
            </w:r>
            <w:r>
              <w:t>а</w:t>
            </w:r>
            <w:r>
              <w:lastRenderedPageBreak/>
              <w:t>вовых актов, разработанные Министерством разм</w:t>
            </w:r>
            <w:r>
              <w:t>е</w:t>
            </w:r>
            <w:r>
              <w:t>щаются на официальном сайте Министерства в сети Интернет.</w:t>
            </w:r>
            <w:r w:rsidR="00B16DE8">
              <w:t xml:space="preserve"> Заключений</w:t>
            </w:r>
            <w:r w:rsidR="00384130">
              <w:t xml:space="preserve"> независимых экспертов в М</w:t>
            </w:r>
            <w:r w:rsidR="00384130">
              <w:t>и</w:t>
            </w:r>
            <w:r w:rsidR="00384130">
              <w:t>нистерство не поступало.</w:t>
            </w:r>
          </w:p>
          <w:p w:rsidR="00A000C2" w:rsidRDefault="005D67DA" w:rsidP="005D67DA">
            <w:pPr>
              <w:pStyle w:val="a6"/>
              <w:spacing w:before="0" w:beforeAutospacing="0" w:after="0" w:afterAutospacing="0"/>
              <w:jc w:val="both"/>
            </w:pPr>
            <w:r w:rsidRPr="00F77ACB">
              <w:t>15.03.2017</w:t>
            </w:r>
            <w:r w:rsidR="007C5B5A" w:rsidRPr="00F77ACB">
              <w:t xml:space="preserve"> проведено заседание Общественного С</w:t>
            </w:r>
            <w:r w:rsidR="007C5B5A" w:rsidRPr="00F77ACB">
              <w:t>о</w:t>
            </w:r>
            <w:r w:rsidR="007C5B5A" w:rsidRPr="00F77ACB">
              <w:t xml:space="preserve">вета при Министерстве, на котором </w:t>
            </w:r>
            <w:r w:rsidRPr="00F77ACB">
              <w:t>утвержден пер</w:t>
            </w:r>
            <w:r w:rsidRPr="00F77ACB">
              <w:t>е</w:t>
            </w:r>
            <w:r w:rsidRPr="00F77ACB">
              <w:t>чень организаций социального обслуживания насел</w:t>
            </w:r>
            <w:r w:rsidRPr="00F77ACB">
              <w:t>е</w:t>
            </w:r>
            <w:r w:rsidRPr="00F77ACB">
              <w:t>ния для проведения независимой оценки качества оказания услуг в 2018 году и обсуждены разделы д</w:t>
            </w:r>
            <w:r w:rsidRPr="00F77ACB">
              <w:t>о</w:t>
            </w:r>
            <w:r w:rsidRPr="00F77ACB">
              <w:t>клада о мерах, принимаемых для выполнения обяз</w:t>
            </w:r>
            <w:r w:rsidRPr="00F77ACB">
              <w:t>а</w:t>
            </w:r>
            <w:r w:rsidRPr="00F77ACB">
              <w:t>тельств Российской Федерации по Конвенции о пр</w:t>
            </w:r>
            <w:r w:rsidRPr="00F77ACB">
              <w:t>а</w:t>
            </w:r>
            <w:r w:rsidRPr="00F77ACB">
              <w:t>вах инвалидов на территории Камчатского края</w:t>
            </w:r>
            <w:r>
              <w:t>.</w:t>
            </w:r>
          </w:p>
          <w:p w:rsidR="00F77ACB" w:rsidRDefault="00F77ACB" w:rsidP="005D67DA">
            <w:pPr>
              <w:pStyle w:val="a6"/>
              <w:spacing w:before="0" w:beforeAutospacing="0" w:after="0" w:afterAutospacing="0"/>
              <w:jc w:val="both"/>
            </w:pPr>
            <w:r>
              <w:t>16.08.2017 проведено заседание Общественного сов</w:t>
            </w:r>
            <w:r>
              <w:t>е</w:t>
            </w:r>
            <w:r>
              <w:t>та, на котором:</w:t>
            </w:r>
          </w:p>
          <w:p w:rsidR="00F77ACB" w:rsidRDefault="00F77ACB" w:rsidP="005D67DA">
            <w:pPr>
              <w:pStyle w:val="a6"/>
              <w:spacing w:before="0" w:beforeAutospacing="0" w:after="0" w:afterAutospacing="0"/>
              <w:jc w:val="both"/>
            </w:pPr>
            <w:r>
              <w:t xml:space="preserve">1) подведены </w:t>
            </w:r>
            <w:r w:rsidRPr="00F77ACB">
              <w:t>ито</w:t>
            </w:r>
            <w:r>
              <w:t>ги</w:t>
            </w:r>
            <w:r w:rsidRPr="00F77ACB">
              <w:t xml:space="preserve"> проведения в 2017 году незав</w:t>
            </w:r>
            <w:r w:rsidRPr="00F77ACB">
              <w:t>и</w:t>
            </w:r>
            <w:r w:rsidRPr="00F77ACB">
              <w:t>симой оценки качества оказания социальных услуг организациями социального обслуживания Камча</w:t>
            </w:r>
            <w:r w:rsidRPr="00F77ACB">
              <w:t>т</w:t>
            </w:r>
            <w:r w:rsidRPr="00F77ACB">
              <w:t>ского края»</w:t>
            </w:r>
            <w:r>
              <w:t>;</w:t>
            </w:r>
          </w:p>
          <w:p w:rsidR="00F77ACB" w:rsidRDefault="00F77ACB" w:rsidP="00F77ACB">
            <w:pPr>
              <w:pStyle w:val="a6"/>
              <w:spacing w:before="0" w:beforeAutospacing="0" w:after="0" w:afterAutospacing="0"/>
              <w:jc w:val="both"/>
            </w:pPr>
            <w:r>
              <w:t xml:space="preserve">2) рассмотрен вопрос о </w:t>
            </w:r>
            <w:r w:rsidRPr="00F77ACB">
              <w:t>внесении изменений в ведо</w:t>
            </w:r>
            <w:r w:rsidRPr="00F77ACB">
              <w:t>м</w:t>
            </w:r>
            <w:r w:rsidRPr="00F77ACB">
              <w:t>ственный перечень отдельных видов товаров, работ, услуг, закупаемых Министерством социального ра</w:t>
            </w:r>
            <w:r w:rsidRPr="00F77ACB">
              <w:t>з</w:t>
            </w:r>
            <w:r w:rsidRPr="00F77ACB">
              <w:t>вития и труда Камчатского края и подведомственн</w:t>
            </w:r>
            <w:r w:rsidRPr="00F77ACB">
              <w:t>ы</w:t>
            </w:r>
            <w:r w:rsidRPr="00F77ACB">
              <w:t>ми ему краевыми казенными учреждениями</w:t>
            </w:r>
            <w:r>
              <w:t>;</w:t>
            </w:r>
          </w:p>
          <w:p w:rsidR="00F77ACB" w:rsidRDefault="00F77ACB" w:rsidP="00F77ACB">
            <w:pPr>
              <w:pStyle w:val="a6"/>
              <w:spacing w:before="0" w:beforeAutospacing="0" w:after="0" w:afterAutospacing="0"/>
              <w:jc w:val="both"/>
            </w:pPr>
            <w:r>
              <w:t>3) обсужден вопрос о</w:t>
            </w:r>
            <w:r w:rsidRPr="00F77ACB">
              <w:t xml:space="preserve"> выполнении мероприятий по</w:t>
            </w:r>
            <w:r w:rsidRPr="00F77ACB">
              <w:t>д</w:t>
            </w:r>
            <w:r w:rsidRPr="00F77ACB">
              <w:t>программы «Доступная среда в Камчатском крае» государственной программы «Социальная поддержка граждан в Камчатском крае</w:t>
            </w:r>
            <w:r>
              <w:t>;</w:t>
            </w:r>
          </w:p>
          <w:p w:rsidR="005D67DA" w:rsidRPr="00F77ACB" w:rsidRDefault="00F77ACB" w:rsidP="005D67DA">
            <w:pPr>
              <w:pStyle w:val="a6"/>
              <w:spacing w:before="0" w:beforeAutospacing="0" w:after="0" w:afterAutospacing="0"/>
              <w:jc w:val="both"/>
            </w:pPr>
            <w:r>
              <w:t xml:space="preserve">4) </w:t>
            </w:r>
            <w:r w:rsidR="00511417">
              <w:t xml:space="preserve">рассмотрено предложение </w:t>
            </w:r>
            <w:r>
              <w:t xml:space="preserve">о </w:t>
            </w:r>
            <w:r w:rsidRPr="00F77ACB">
              <w:t>внесении изменений в План работы Общественного Совета при Министе</w:t>
            </w:r>
            <w:r w:rsidRPr="00F77ACB">
              <w:t>р</w:t>
            </w:r>
            <w:r w:rsidRPr="00F77ACB">
              <w:t>стве социального развития и труда Камчатского края на 2017 год</w:t>
            </w:r>
            <w:r>
              <w:t>.</w:t>
            </w:r>
            <w:r w:rsidRPr="00F77ACB">
              <w:t xml:space="preserve"> </w:t>
            </w:r>
            <w:r>
              <w:t xml:space="preserve"> </w:t>
            </w:r>
          </w:p>
        </w:tc>
      </w:tr>
      <w:tr w:rsidR="00AD33C8" w:rsidRPr="0048464A" w:rsidTr="00A000C2">
        <w:tc>
          <w:tcPr>
            <w:tcW w:w="675" w:type="dxa"/>
            <w:shd w:val="clear" w:color="auto" w:fill="FFFFFF"/>
          </w:tcPr>
          <w:p w:rsidR="00AD33C8" w:rsidRPr="0048464A" w:rsidRDefault="00AD33C8" w:rsidP="003F07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64A">
              <w:rPr>
                <w:rFonts w:ascii="Times New Roman" w:hAnsi="Times New Roman"/>
                <w:sz w:val="24"/>
                <w:szCs w:val="24"/>
              </w:rPr>
              <w:lastRenderedPageBreak/>
              <w:t>2.5</w:t>
            </w:r>
          </w:p>
        </w:tc>
        <w:tc>
          <w:tcPr>
            <w:tcW w:w="5103" w:type="dxa"/>
            <w:shd w:val="clear" w:color="auto" w:fill="FFFFFF"/>
          </w:tcPr>
          <w:p w:rsidR="00AD33C8" w:rsidRPr="0048464A" w:rsidRDefault="00AD33C8" w:rsidP="00EA43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64A">
              <w:rPr>
                <w:rFonts w:ascii="Times New Roman" w:hAnsi="Times New Roman"/>
                <w:sz w:val="24"/>
                <w:szCs w:val="24"/>
              </w:rPr>
              <w:t>Рассмотрение правоприменительной практики по результатам вступивших в силу решений судов о признании недействительными нено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>р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>мативных правовых актов, незаконных реш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>е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>ний и действий (бездействий</w:t>
            </w:r>
            <w:r>
              <w:rPr>
                <w:rFonts w:ascii="Times New Roman" w:hAnsi="Times New Roman"/>
                <w:sz w:val="24"/>
                <w:szCs w:val="24"/>
              </w:rPr>
              <w:t>) Министерства, краевых государственных учреждений, орг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заций, созданных для достижения задач, 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авленных перед Министерством 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>в целях в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>ы</w:t>
            </w:r>
            <w:r w:rsidRPr="0048464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ботки и принятия мер по предупреждению, устранению причин выявленных нарушений   </w:t>
            </w:r>
          </w:p>
        </w:tc>
        <w:tc>
          <w:tcPr>
            <w:tcW w:w="3544" w:type="dxa"/>
            <w:shd w:val="clear" w:color="auto" w:fill="FFFFFF"/>
          </w:tcPr>
          <w:p w:rsidR="00AD33C8" w:rsidRDefault="00AD33C8" w:rsidP="00EA43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64A">
              <w:rPr>
                <w:rFonts w:ascii="Times New Roman" w:hAnsi="Times New Roman"/>
                <w:sz w:val="24"/>
                <w:szCs w:val="24"/>
              </w:rPr>
              <w:lastRenderedPageBreak/>
              <w:t>ежеквар</w:t>
            </w:r>
            <w:r>
              <w:rPr>
                <w:rFonts w:ascii="Times New Roman" w:hAnsi="Times New Roman"/>
                <w:sz w:val="24"/>
                <w:szCs w:val="24"/>
              </w:rPr>
              <w:t>тально, в соответствии с планом по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 xml:space="preserve"> противо</w:t>
            </w:r>
            <w:r>
              <w:rPr>
                <w:rFonts w:ascii="Times New Roman" w:hAnsi="Times New Roman"/>
                <w:sz w:val="24"/>
                <w:szCs w:val="24"/>
              </w:rPr>
              <w:t>действию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 xml:space="preserve"> корруп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8464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>в случае поступл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>е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>ния решений судов, арбитра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>ж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>ных судов)</w:t>
            </w:r>
          </w:p>
          <w:p w:rsidR="0053709F" w:rsidRPr="0048464A" w:rsidRDefault="0053709F" w:rsidP="00EA43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D33C8" w:rsidRDefault="00AD33C8" w:rsidP="00D848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кулов Е.С.</w:t>
            </w:r>
          </w:p>
          <w:p w:rsidR="00AD33C8" w:rsidRDefault="00953C0C" w:rsidP="00D848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рмодехин М.С.</w:t>
            </w:r>
          </w:p>
          <w:p w:rsidR="00AD33C8" w:rsidRDefault="00AD33C8" w:rsidP="00D848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арулина О.Г.</w:t>
            </w:r>
          </w:p>
          <w:p w:rsidR="00AD33C8" w:rsidRPr="0048464A" w:rsidRDefault="00AD33C8" w:rsidP="00D848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ентьева А.В.</w:t>
            </w:r>
          </w:p>
        </w:tc>
        <w:tc>
          <w:tcPr>
            <w:tcW w:w="5812" w:type="dxa"/>
            <w:shd w:val="clear" w:color="auto" w:fill="FFFFFF"/>
          </w:tcPr>
          <w:p w:rsidR="00AD33C8" w:rsidRDefault="0062376A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</w:t>
            </w:r>
            <w:r w:rsidR="00E76C65">
              <w:rPr>
                <w:rFonts w:ascii="Times New Roman" w:hAnsi="Times New Roman"/>
                <w:sz w:val="24"/>
                <w:szCs w:val="24"/>
              </w:rPr>
              <w:t xml:space="preserve"> 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артале 2017 года</w:t>
            </w:r>
            <w:r w:rsidR="006F4D62">
              <w:rPr>
                <w:rFonts w:ascii="Times New Roman" w:hAnsi="Times New Roman"/>
                <w:sz w:val="24"/>
                <w:szCs w:val="24"/>
              </w:rPr>
              <w:t xml:space="preserve"> анализ правоприменительной практики по результатам вступивших в силу </w:t>
            </w:r>
            <w:r w:rsidR="00310ACB" w:rsidRPr="00310ACB">
              <w:rPr>
                <w:rFonts w:ascii="Times New Roman" w:hAnsi="Times New Roman"/>
                <w:sz w:val="24"/>
                <w:szCs w:val="24"/>
              </w:rPr>
              <w:t>реше</w:t>
            </w:r>
            <w:r w:rsidR="006F4D62">
              <w:rPr>
                <w:rFonts w:ascii="Times New Roman" w:hAnsi="Times New Roman"/>
                <w:sz w:val="24"/>
                <w:szCs w:val="24"/>
              </w:rPr>
              <w:t>ний</w:t>
            </w:r>
            <w:r w:rsidR="00310ACB" w:rsidRPr="00310ACB">
              <w:rPr>
                <w:rFonts w:ascii="Times New Roman" w:hAnsi="Times New Roman"/>
                <w:sz w:val="24"/>
                <w:szCs w:val="24"/>
              </w:rPr>
              <w:t xml:space="preserve"> судов о признании недействительными ненормати</w:t>
            </w:r>
            <w:r w:rsidR="00310ACB" w:rsidRPr="00310ACB">
              <w:rPr>
                <w:rFonts w:ascii="Times New Roman" w:hAnsi="Times New Roman"/>
                <w:sz w:val="24"/>
                <w:szCs w:val="24"/>
              </w:rPr>
              <w:t>в</w:t>
            </w:r>
            <w:r w:rsidR="00310ACB" w:rsidRPr="00310ACB">
              <w:rPr>
                <w:rFonts w:ascii="Times New Roman" w:hAnsi="Times New Roman"/>
                <w:sz w:val="24"/>
                <w:szCs w:val="24"/>
              </w:rPr>
              <w:t>ных правовых актов, незаконных решений и действий (бездействий) Министерства, краевых государстве</w:t>
            </w:r>
            <w:r w:rsidR="00310ACB" w:rsidRPr="00310ACB">
              <w:rPr>
                <w:rFonts w:ascii="Times New Roman" w:hAnsi="Times New Roman"/>
                <w:sz w:val="24"/>
                <w:szCs w:val="24"/>
              </w:rPr>
              <w:t>н</w:t>
            </w:r>
            <w:r w:rsidR="00310ACB">
              <w:rPr>
                <w:rFonts w:ascii="Times New Roman" w:hAnsi="Times New Roman"/>
                <w:sz w:val="24"/>
                <w:szCs w:val="24"/>
              </w:rPr>
              <w:t>ных учреждений не</w:t>
            </w:r>
            <w:r w:rsidR="0024795B">
              <w:rPr>
                <w:rFonts w:ascii="Times New Roman" w:hAnsi="Times New Roman"/>
                <w:sz w:val="24"/>
                <w:szCs w:val="24"/>
              </w:rPr>
              <w:t xml:space="preserve"> проводился по причине отсу</w:t>
            </w:r>
            <w:r w:rsidR="0024795B">
              <w:rPr>
                <w:rFonts w:ascii="Times New Roman" w:hAnsi="Times New Roman"/>
                <w:sz w:val="24"/>
                <w:szCs w:val="24"/>
              </w:rPr>
              <w:t>т</w:t>
            </w:r>
            <w:r w:rsidR="0024795B">
              <w:rPr>
                <w:rFonts w:ascii="Times New Roman" w:hAnsi="Times New Roman"/>
                <w:sz w:val="24"/>
                <w:szCs w:val="24"/>
              </w:rPr>
              <w:t>ствия</w:t>
            </w:r>
            <w:r w:rsidR="002C7B16">
              <w:rPr>
                <w:rFonts w:ascii="Times New Roman" w:hAnsi="Times New Roman"/>
                <w:sz w:val="24"/>
                <w:szCs w:val="24"/>
              </w:rPr>
              <w:t xml:space="preserve"> судебных актов.</w:t>
            </w:r>
          </w:p>
          <w:p w:rsidR="00A000C2" w:rsidRPr="0048464A" w:rsidRDefault="00A000C2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33C8" w:rsidRPr="0048464A" w:rsidTr="00A000C2">
        <w:tc>
          <w:tcPr>
            <w:tcW w:w="675" w:type="dxa"/>
            <w:shd w:val="clear" w:color="auto" w:fill="FFFFFF"/>
          </w:tcPr>
          <w:p w:rsidR="00AD33C8" w:rsidRPr="0048464A" w:rsidRDefault="00AD33C8" w:rsidP="003F07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64A">
              <w:rPr>
                <w:rFonts w:ascii="Times New Roman" w:hAnsi="Times New Roman"/>
                <w:sz w:val="24"/>
                <w:szCs w:val="24"/>
              </w:rPr>
              <w:lastRenderedPageBreak/>
              <w:t>2.6</w:t>
            </w:r>
          </w:p>
        </w:tc>
        <w:tc>
          <w:tcPr>
            <w:tcW w:w="5103" w:type="dxa"/>
            <w:shd w:val="clear" w:color="auto" w:fill="FFFFFF"/>
          </w:tcPr>
          <w:p w:rsidR="00AD33C8" w:rsidRPr="0048464A" w:rsidRDefault="00AD33C8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64A">
              <w:rPr>
                <w:rFonts w:ascii="Times New Roman" w:hAnsi="Times New Roman"/>
                <w:sz w:val="24"/>
                <w:szCs w:val="24"/>
              </w:rPr>
              <w:t>Обеспечение взаимодействия с правоохран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>и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>тельными органами и общественными орган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>и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>зациями в Камчатском крае по вопросам пр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>о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 xml:space="preserve">тиводействия коррупции </w:t>
            </w:r>
          </w:p>
        </w:tc>
        <w:tc>
          <w:tcPr>
            <w:tcW w:w="3544" w:type="dxa"/>
            <w:shd w:val="clear" w:color="auto" w:fill="FFFFFF"/>
          </w:tcPr>
          <w:p w:rsidR="00AD33C8" w:rsidRPr="0048464A" w:rsidRDefault="00AD33C8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64A">
              <w:rPr>
                <w:rFonts w:ascii="Times New Roman" w:hAnsi="Times New Roman"/>
                <w:sz w:val="24"/>
                <w:szCs w:val="24"/>
              </w:rPr>
              <w:t>в течение 2016-2018 годов (по мере необходимости)</w:t>
            </w:r>
          </w:p>
          <w:p w:rsidR="00AD33C8" w:rsidRDefault="00AD33C8" w:rsidP="00D848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кулов Е.С.</w:t>
            </w:r>
          </w:p>
          <w:p w:rsidR="00AD33C8" w:rsidRDefault="00953C0C" w:rsidP="00D848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рмодехин М.С.</w:t>
            </w:r>
          </w:p>
          <w:p w:rsidR="00AD33C8" w:rsidRPr="0048464A" w:rsidRDefault="00AD33C8" w:rsidP="00D848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улина О.Г.</w:t>
            </w:r>
          </w:p>
        </w:tc>
        <w:tc>
          <w:tcPr>
            <w:tcW w:w="5812" w:type="dxa"/>
            <w:shd w:val="clear" w:color="auto" w:fill="FFFFFF"/>
          </w:tcPr>
          <w:p w:rsidR="00AD33C8" w:rsidRDefault="008B3747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E76C65">
              <w:rPr>
                <w:rFonts w:ascii="Times New Roman" w:hAnsi="Times New Roman"/>
                <w:sz w:val="24"/>
                <w:szCs w:val="24"/>
              </w:rPr>
              <w:t>о 3</w:t>
            </w:r>
            <w:r w:rsidR="00405F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вартале 2017 года взаимодействия</w:t>
            </w:r>
            <w:r w:rsidRPr="008B3747">
              <w:rPr>
                <w:rFonts w:ascii="Times New Roman" w:hAnsi="Times New Roman"/>
                <w:sz w:val="24"/>
                <w:szCs w:val="24"/>
              </w:rPr>
              <w:t xml:space="preserve"> с правоохр</w:t>
            </w:r>
            <w:r w:rsidRPr="008B3747">
              <w:rPr>
                <w:rFonts w:ascii="Times New Roman" w:hAnsi="Times New Roman"/>
                <w:sz w:val="24"/>
                <w:szCs w:val="24"/>
              </w:rPr>
              <w:t>а</w:t>
            </w:r>
            <w:r w:rsidRPr="008B3747">
              <w:rPr>
                <w:rFonts w:ascii="Times New Roman" w:hAnsi="Times New Roman"/>
                <w:sz w:val="24"/>
                <w:szCs w:val="24"/>
              </w:rPr>
              <w:t>нительными органами и общественными организац</w:t>
            </w:r>
            <w:r w:rsidRPr="008B3747">
              <w:rPr>
                <w:rFonts w:ascii="Times New Roman" w:hAnsi="Times New Roman"/>
                <w:sz w:val="24"/>
                <w:szCs w:val="24"/>
              </w:rPr>
              <w:t>и</w:t>
            </w:r>
            <w:r w:rsidRPr="008B3747">
              <w:rPr>
                <w:rFonts w:ascii="Times New Roman" w:hAnsi="Times New Roman"/>
                <w:sz w:val="24"/>
                <w:szCs w:val="24"/>
              </w:rPr>
              <w:t xml:space="preserve">ями в Камчатском крае по вопросам </w:t>
            </w:r>
            <w:proofErr w:type="gramStart"/>
            <w:r w:rsidRPr="008B3747">
              <w:rPr>
                <w:rFonts w:ascii="Times New Roman" w:hAnsi="Times New Roman"/>
                <w:sz w:val="24"/>
                <w:szCs w:val="24"/>
              </w:rPr>
              <w:t>про-</w:t>
            </w:r>
            <w:proofErr w:type="spellStart"/>
            <w:r w:rsidRPr="008B3747">
              <w:rPr>
                <w:rFonts w:ascii="Times New Roman" w:hAnsi="Times New Roman"/>
                <w:sz w:val="24"/>
                <w:szCs w:val="24"/>
              </w:rPr>
              <w:t>тиводействия</w:t>
            </w:r>
            <w:proofErr w:type="spellEnd"/>
            <w:proofErr w:type="gramEnd"/>
            <w:r w:rsidRPr="008B3747">
              <w:rPr>
                <w:rFonts w:ascii="Times New Roman" w:hAnsi="Times New Roman"/>
                <w:sz w:val="24"/>
                <w:szCs w:val="24"/>
              </w:rPr>
              <w:t xml:space="preserve"> корруп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 осуществлялось.</w:t>
            </w:r>
          </w:p>
          <w:p w:rsidR="00A000C2" w:rsidRDefault="007F6C11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</w:t>
            </w:r>
            <w:r w:rsidR="008B3747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  <w:p w:rsidR="004D0BC4" w:rsidRPr="0048464A" w:rsidRDefault="004D0BC4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33C8" w:rsidRPr="0048464A" w:rsidTr="00A000C2">
        <w:tc>
          <w:tcPr>
            <w:tcW w:w="675" w:type="dxa"/>
            <w:shd w:val="clear" w:color="auto" w:fill="FFFFFF"/>
          </w:tcPr>
          <w:p w:rsidR="00AD33C8" w:rsidRPr="0048464A" w:rsidRDefault="00AD33C8" w:rsidP="003F07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64A">
              <w:rPr>
                <w:rFonts w:ascii="Times New Roman" w:hAnsi="Times New Roman"/>
                <w:sz w:val="24"/>
                <w:szCs w:val="24"/>
              </w:rPr>
              <w:t>2.7</w:t>
            </w:r>
          </w:p>
        </w:tc>
        <w:tc>
          <w:tcPr>
            <w:tcW w:w="5103" w:type="dxa"/>
            <w:shd w:val="clear" w:color="auto" w:fill="FFFFFF"/>
          </w:tcPr>
          <w:p w:rsidR="00AD33C8" w:rsidRPr="0048464A" w:rsidRDefault="00AD33C8" w:rsidP="003F072D">
            <w:pPr>
              <w:pStyle w:val="a6"/>
              <w:spacing w:before="0" w:beforeAutospacing="0" w:after="0" w:afterAutospacing="0"/>
              <w:jc w:val="both"/>
            </w:pPr>
            <w:r w:rsidRPr="0048464A">
              <w:t>Обеспечение действенного функционирования:</w:t>
            </w:r>
          </w:p>
          <w:p w:rsidR="00AD33C8" w:rsidRPr="0048464A" w:rsidRDefault="00AD33C8" w:rsidP="003F072D">
            <w:pPr>
              <w:pStyle w:val="a6"/>
              <w:spacing w:before="0" w:beforeAutospacing="0" w:after="0" w:afterAutospacing="0"/>
              <w:ind w:left="34" w:hanging="34"/>
              <w:jc w:val="both"/>
            </w:pPr>
            <w:r w:rsidRPr="0048464A">
              <w:t>-</w:t>
            </w:r>
            <w:r>
              <w:t xml:space="preserve"> </w:t>
            </w:r>
            <w:r w:rsidRPr="0048464A">
              <w:t>межведомственного электронного взаим</w:t>
            </w:r>
            <w:r w:rsidRPr="0048464A">
              <w:t>о</w:t>
            </w:r>
            <w:r w:rsidRPr="0048464A">
              <w:t xml:space="preserve">действия </w:t>
            </w:r>
            <w:r>
              <w:t xml:space="preserve">между </w:t>
            </w:r>
            <w:r w:rsidRPr="0048464A">
              <w:t>исполнительными органами государственной власти Камчатского края;</w:t>
            </w:r>
          </w:p>
          <w:p w:rsidR="00AD33C8" w:rsidRPr="0048464A" w:rsidRDefault="00AD33C8" w:rsidP="003F072D">
            <w:pPr>
              <w:pStyle w:val="a6"/>
              <w:spacing w:before="0" w:beforeAutospacing="0" w:after="0" w:afterAutospacing="0"/>
              <w:jc w:val="both"/>
              <w:rPr>
                <w:highlight w:val="yellow"/>
              </w:rPr>
            </w:pPr>
            <w:r w:rsidRPr="0048464A">
              <w:t>-</w:t>
            </w:r>
            <w:r>
              <w:t xml:space="preserve"> </w:t>
            </w:r>
            <w:r w:rsidRPr="0048464A">
              <w:t>единой системы документооборота, позвол</w:t>
            </w:r>
            <w:r w:rsidRPr="0048464A">
              <w:t>я</w:t>
            </w:r>
            <w:r w:rsidRPr="0048464A">
              <w:t>ющей осуществлять ведение учета и контроля исполнения доку</w:t>
            </w:r>
            <w:bookmarkStart w:id="0" w:name="_GoBack"/>
            <w:bookmarkEnd w:id="0"/>
            <w:r w:rsidRPr="0048464A">
              <w:t>ментов</w:t>
            </w:r>
          </w:p>
        </w:tc>
        <w:tc>
          <w:tcPr>
            <w:tcW w:w="3544" w:type="dxa"/>
            <w:shd w:val="clear" w:color="auto" w:fill="FFFFFF"/>
          </w:tcPr>
          <w:p w:rsidR="00AD33C8" w:rsidRDefault="00AD33C8" w:rsidP="003F072D">
            <w:pPr>
              <w:pStyle w:val="a6"/>
              <w:spacing w:before="0" w:beforeAutospacing="0" w:after="0" w:afterAutospacing="0"/>
            </w:pPr>
            <w:r w:rsidRPr="0048464A">
              <w:t>в течение 2016-2018 годов</w:t>
            </w:r>
          </w:p>
          <w:p w:rsidR="0053709F" w:rsidRPr="0048464A" w:rsidRDefault="0053709F" w:rsidP="003F072D">
            <w:pPr>
              <w:pStyle w:val="a6"/>
              <w:spacing w:before="0" w:beforeAutospacing="0" w:after="0" w:afterAutospacing="0"/>
            </w:pPr>
          </w:p>
          <w:p w:rsidR="00AD33C8" w:rsidRDefault="00AD33C8" w:rsidP="002078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кулов Е.С.</w:t>
            </w:r>
          </w:p>
          <w:p w:rsidR="00AD33C8" w:rsidRDefault="00AD33C8" w:rsidP="002078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ндаурова И.В.</w:t>
            </w:r>
          </w:p>
          <w:p w:rsidR="00AD33C8" w:rsidRDefault="00953C0C" w:rsidP="002078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рмодехин М.С.</w:t>
            </w:r>
          </w:p>
          <w:p w:rsidR="00AD33C8" w:rsidRDefault="00AD33C8" w:rsidP="002078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улина О.Г.</w:t>
            </w:r>
          </w:p>
          <w:p w:rsidR="00AD33C8" w:rsidRDefault="00AD33C8" w:rsidP="002078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рмистрова Н.В.</w:t>
            </w:r>
          </w:p>
          <w:p w:rsidR="00AD33C8" w:rsidRDefault="00AD33C8" w:rsidP="002078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пегина Я.К.</w:t>
            </w:r>
          </w:p>
          <w:p w:rsidR="00AD33C8" w:rsidRDefault="00AD33C8" w:rsidP="002078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1DE">
              <w:rPr>
                <w:rFonts w:ascii="Times New Roman" w:hAnsi="Times New Roman"/>
                <w:sz w:val="24"/>
                <w:szCs w:val="24"/>
              </w:rPr>
              <w:t>Головина Е.С.</w:t>
            </w:r>
          </w:p>
          <w:p w:rsidR="00AD33C8" w:rsidRPr="0048464A" w:rsidRDefault="00AD33C8" w:rsidP="002078B7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доренко Т.В.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812" w:type="dxa"/>
            <w:shd w:val="clear" w:color="auto" w:fill="FFFFFF"/>
          </w:tcPr>
          <w:p w:rsidR="00443E4B" w:rsidRDefault="00E76C65" w:rsidP="003F072D">
            <w:pPr>
              <w:pStyle w:val="a6"/>
              <w:spacing w:before="0" w:beforeAutospacing="0" w:after="0" w:afterAutospacing="0"/>
              <w:jc w:val="both"/>
            </w:pPr>
            <w:r>
              <w:t>По состоянию на 30.09</w:t>
            </w:r>
            <w:r w:rsidR="0097556A">
              <w:t>.2017</w:t>
            </w:r>
            <w:r w:rsidR="00443E4B">
              <w:t xml:space="preserve"> в рамках межведо</w:t>
            </w:r>
            <w:r w:rsidR="00443E4B">
              <w:t>м</w:t>
            </w:r>
            <w:r w:rsidR="00443E4B">
              <w:t>ственного взаимодействия Министерством и подв</w:t>
            </w:r>
            <w:r w:rsidR="00443E4B">
              <w:t>е</w:t>
            </w:r>
            <w:r w:rsidR="00443E4B">
              <w:t>домственными учреждениями направлено запросов:</w:t>
            </w:r>
          </w:p>
          <w:p w:rsidR="00443E4B" w:rsidRPr="008F6A17" w:rsidRDefault="00443E4B" w:rsidP="003F072D">
            <w:pPr>
              <w:pStyle w:val="a6"/>
              <w:spacing w:before="0" w:beforeAutospacing="0" w:after="0" w:afterAutospacing="0"/>
              <w:jc w:val="both"/>
            </w:pPr>
            <w:r>
              <w:t>к региональным</w:t>
            </w:r>
            <w:r w:rsidR="00D213F6">
              <w:t xml:space="preserve"> органам исполнительной власти и </w:t>
            </w:r>
            <w:r w:rsidRPr="008F6A17">
              <w:t>ор</w:t>
            </w:r>
            <w:r w:rsidR="00D213F6" w:rsidRPr="008F6A17">
              <w:t>ганам</w:t>
            </w:r>
            <w:r w:rsidR="00A86E70" w:rsidRPr="008F6A17">
              <w:t xml:space="preserve"> местного самоуправления – </w:t>
            </w:r>
            <w:r w:rsidR="00F804D4">
              <w:t>4546</w:t>
            </w:r>
            <w:r w:rsidR="00C315EC" w:rsidRPr="008F6A17">
              <w:t>, к фед</w:t>
            </w:r>
            <w:r w:rsidR="00C315EC" w:rsidRPr="008F6A17">
              <w:t>е</w:t>
            </w:r>
            <w:r w:rsidR="00C315EC" w:rsidRPr="008F6A17">
              <w:t>ральным ор</w:t>
            </w:r>
            <w:r w:rsidR="00F804D4">
              <w:t>ганам исполнительной власти – 41 273.</w:t>
            </w:r>
          </w:p>
          <w:p w:rsidR="00443E4B" w:rsidRPr="008F6A17" w:rsidRDefault="00D213F6" w:rsidP="003F072D">
            <w:pPr>
              <w:pStyle w:val="a6"/>
              <w:spacing w:before="0" w:beforeAutospacing="0" w:after="0" w:afterAutospacing="0"/>
              <w:jc w:val="both"/>
            </w:pPr>
            <w:r w:rsidRPr="008F6A17">
              <w:t>От региональных органов исполнительной власти и органов местного самоуправления в адрес подведо</w:t>
            </w:r>
            <w:r w:rsidRPr="008F6A17">
              <w:t>м</w:t>
            </w:r>
            <w:r w:rsidRPr="008F6A17">
              <w:t>ственных  Мин</w:t>
            </w:r>
            <w:r w:rsidR="00C315EC" w:rsidRPr="008F6A17">
              <w:t xml:space="preserve">истерству учреждений поступило </w:t>
            </w:r>
            <w:r w:rsidR="00F804D4">
              <w:t>19</w:t>
            </w:r>
            <w:r w:rsidRPr="008F6A17">
              <w:t xml:space="preserve"> запроса. От ф</w:t>
            </w:r>
            <w:r w:rsidR="00443E4B" w:rsidRPr="008F6A17">
              <w:t>едеральных органов исполнительной вл</w:t>
            </w:r>
            <w:r w:rsidR="00443E4B" w:rsidRPr="008F6A17">
              <w:t>а</w:t>
            </w:r>
            <w:r w:rsidRPr="008F6A17">
              <w:t>сти в адрес Министерства и подведомственных учр</w:t>
            </w:r>
            <w:r w:rsidRPr="008F6A17">
              <w:t>е</w:t>
            </w:r>
            <w:r w:rsidR="00A86E70" w:rsidRPr="008F6A17">
              <w:t xml:space="preserve">ждений поступило </w:t>
            </w:r>
            <w:r w:rsidR="00F804D4">
              <w:t>6</w:t>
            </w:r>
            <w:r w:rsidR="00A86E70" w:rsidRPr="008F6A17">
              <w:t xml:space="preserve"> запросов</w:t>
            </w:r>
            <w:r w:rsidRPr="008F6A17">
              <w:t>.</w:t>
            </w:r>
          </w:p>
          <w:p w:rsidR="00A000C2" w:rsidRDefault="00CD62F6" w:rsidP="003F072D">
            <w:pPr>
              <w:pStyle w:val="a6"/>
              <w:spacing w:before="0" w:beforeAutospacing="0" w:after="0" w:afterAutospacing="0"/>
              <w:jc w:val="both"/>
            </w:pPr>
            <w:r w:rsidRPr="008F6A17">
              <w:t>Единая система документооборота осуществляется посредством электронной программы «Дело», позв</w:t>
            </w:r>
            <w:r w:rsidRPr="008F6A17">
              <w:t>о</w:t>
            </w:r>
            <w:r w:rsidRPr="008F6A17">
              <w:t>ляющей осуществлять ведение учета и контроля и</w:t>
            </w:r>
            <w:r w:rsidRPr="008F6A17">
              <w:t>с</w:t>
            </w:r>
            <w:r w:rsidR="00295B74" w:rsidRPr="008F6A17">
              <w:t>полнения документов, поступивших в Министерство.</w:t>
            </w:r>
            <w:r w:rsidRPr="008F6A17">
              <w:t xml:space="preserve"> </w:t>
            </w:r>
            <w:r w:rsidR="00AA32E6">
              <w:t>По состоянию на 30</w:t>
            </w:r>
            <w:r w:rsidR="00E76C65">
              <w:t>.09</w:t>
            </w:r>
            <w:r w:rsidR="004D73BD" w:rsidRPr="008F6A17">
              <w:t>.2017</w:t>
            </w:r>
            <w:r w:rsidRPr="008F6A17">
              <w:t xml:space="preserve"> зарегистрировано и п</w:t>
            </w:r>
            <w:r w:rsidRPr="008F6A17">
              <w:t>е</w:t>
            </w:r>
            <w:r w:rsidRPr="008F6A17">
              <w:t xml:space="preserve">редано на исполнение </w:t>
            </w:r>
            <w:r w:rsidR="00E76C65">
              <w:t>6052</w:t>
            </w:r>
            <w:r w:rsidRPr="008F6A17">
              <w:t xml:space="preserve"> вход</w:t>
            </w:r>
            <w:r w:rsidR="006035D5" w:rsidRPr="008F6A17">
              <w:t>ящих документов.</w:t>
            </w:r>
          </w:p>
          <w:p w:rsidR="006035D5" w:rsidRDefault="006035D5" w:rsidP="003F072D">
            <w:pPr>
              <w:pStyle w:val="a6"/>
              <w:spacing w:before="0" w:beforeAutospacing="0" w:after="0" w:afterAutospacing="0"/>
              <w:jc w:val="both"/>
            </w:pPr>
          </w:p>
          <w:p w:rsidR="006035D5" w:rsidRPr="00CD62F6" w:rsidRDefault="006035D5" w:rsidP="003F072D">
            <w:pPr>
              <w:pStyle w:val="a6"/>
              <w:spacing w:before="0" w:beforeAutospacing="0" w:after="0" w:afterAutospacing="0"/>
              <w:jc w:val="both"/>
            </w:pPr>
          </w:p>
        </w:tc>
      </w:tr>
      <w:tr w:rsidR="00775C95" w:rsidRPr="00DF4472" w:rsidTr="003F072D">
        <w:tc>
          <w:tcPr>
            <w:tcW w:w="15134" w:type="dxa"/>
            <w:gridSpan w:val="4"/>
            <w:shd w:val="clear" w:color="auto" w:fill="auto"/>
          </w:tcPr>
          <w:p w:rsidR="00775C95" w:rsidRPr="00DF4472" w:rsidRDefault="00775C95" w:rsidP="00AB7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472">
              <w:rPr>
                <w:rFonts w:ascii="Times New Roman" w:hAnsi="Times New Roman"/>
                <w:sz w:val="24"/>
                <w:szCs w:val="24"/>
              </w:rPr>
              <w:t xml:space="preserve">3. Реализация антикоррупционной политики, использование государственного имущества, закупок товаров, работ и услуг для обеспечения </w:t>
            </w:r>
          </w:p>
          <w:p w:rsidR="00775C95" w:rsidRPr="00DF4472" w:rsidRDefault="00775C95" w:rsidP="003F07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472">
              <w:rPr>
                <w:rFonts w:ascii="Times New Roman" w:hAnsi="Times New Roman"/>
                <w:sz w:val="24"/>
                <w:szCs w:val="24"/>
              </w:rPr>
              <w:t>государственных нужд</w:t>
            </w:r>
          </w:p>
        </w:tc>
      </w:tr>
      <w:tr w:rsidR="00AD33C8" w:rsidRPr="0048464A" w:rsidTr="00A000C2">
        <w:tc>
          <w:tcPr>
            <w:tcW w:w="675" w:type="dxa"/>
            <w:shd w:val="clear" w:color="auto" w:fill="auto"/>
          </w:tcPr>
          <w:p w:rsidR="00AD33C8" w:rsidRPr="0048464A" w:rsidRDefault="00AD33C8" w:rsidP="003F07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A17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5103" w:type="dxa"/>
            <w:shd w:val="clear" w:color="auto" w:fill="auto"/>
          </w:tcPr>
          <w:p w:rsidR="00AD33C8" w:rsidRPr="0048464A" w:rsidRDefault="00AD33C8" w:rsidP="001018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8464A">
              <w:rPr>
                <w:rFonts w:ascii="Times New Roman" w:hAnsi="Times New Roman"/>
                <w:sz w:val="24"/>
                <w:szCs w:val="24"/>
              </w:rPr>
              <w:t>Совершенствование внедрения антикоррупц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>и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>онных механизмов при предоставлении гос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>у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>дарственных услуг юридическим и физич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ким лицам, исполнении 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>контрольных (надзорных) функций, а также функций, св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>я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 xml:space="preserve">занных с подготовкой и принятием решений </w:t>
            </w:r>
            <w:r w:rsidRPr="0048464A">
              <w:rPr>
                <w:rFonts w:ascii="Times New Roman" w:hAnsi="Times New Roman"/>
                <w:sz w:val="24"/>
                <w:szCs w:val="24"/>
                <w:lang w:eastAsia="ru-RU"/>
              </w:rPr>
              <w:t>о распределении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8464A">
              <w:rPr>
                <w:rFonts w:ascii="Times New Roman" w:hAnsi="Times New Roman"/>
                <w:sz w:val="24"/>
                <w:szCs w:val="24"/>
                <w:lang w:eastAsia="ru-RU"/>
              </w:rPr>
              <w:t>бюджетных ассигнований, су</w:t>
            </w:r>
            <w:r w:rsidRPr="0048464A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 w:rsidRPr="0048464A">
              <w:rPr>
                <w:rFonts w:ascii="Times New Roman" w:hAnsi="Times New Roman"/>
                <w:sz w:val="24"/>
                <w:szCs w:val="24"/>
                <w:lang w:eastAsia="ru-RU"/>
              </w:rPr>
              <w:t>сидий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ежбюджетных трансфертов.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 xml:space="preserve"> Внедр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>е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 xml:space="preserve">ние в деятельнос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инистерства 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>инновац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>и</w:t>
            </w:r>
            <w:r w:rsidRPr="0048464A">
              <w:rPr>
                <w:rFonts w:ascii="Times New Roman" w:hAnsi="Times New Roman"/>
                <w:sz w:val="24"/>
                <w:szCs w:val="24"/>
              </w:rPr>
              <w:lastRenderedPageBreak/>
              <w:t>онных технологий государственного управл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>е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>ния и администрирования</w:t>
            </w:r>
          </w:p>
        </w:tc>
        <w:tc>
          <w:tcPr>
            <w:tcW w:w="3544" w:type="dxa"/>
            <w:shd w:val="clear" w:color="auto" w:fill="auto"/>
          </w:tcPr>
          <w:p w:rsidR="00AD33C8" w:rsidRDefault="00AD33C8" w:rsidP="00AB71DA">
            <w:pPr>
              <w:pStyle w:val="a6"/>
              <w:spacing w:before="0" w:beforeAutospacing="0" w:after="0" w:afterAutospacing="0"/>
              <w:jc w:val="both"/>
            </w:pPr>
            <w:r w:rsidRPr="0048464A">
              <w:lastRenderedPageBreak/>
              <w:t>в течение 2016-201</w:t>
            </w:r>
            <w:r>
              <w:t>8 годов в с</w:t>
            </w:r>
            <w:r>
              <w:t>о</w:t>
            </w:r>
            <w:r>
              <w:t xml:space="preserve">ответствии с планом по </w:t>
            </w:r>
            <w:r w:rsidRPr="0048464A">
              <w:t xml:space="preserve"> прот</w:t>
            </w:r>
            <w:r w:rsidRPr="0048464A">
              <w:t>и</w:t>
            </w:r>
            <w:r w:rsidRPr="0048464A">
              <w:t>во</w:t>
            </w:r>
            <w:r>
              <w:t>действию</w:t>
            </w:r>
            <w:r w:rsidRPr="0048464A">
              <w:t xml:space="preserve"> коррупции </w:t>
            </w:r>
          </w:p>
          <w:p w:rsidR="0053709F" w:rsidRPr="0048464A" w:rsidRDefault="0053709F" w:rsidP="00AB71DA">
            <w:pPr>
              <w:pStyle w:val="a6"/>
              <w:spacing w:before="0" w:beforeAutospacing="0" w:after="0" w:afterAutospacing="0"/>
              <w:jc w:val="both"/>
            </w:pPr>
          </w:p>
          <w:p w:rsidR="00AD33C8" w:rsidRDefault="00AD33C8" w:rsidP="001018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кулов Е.С.</w:t>
            </w:r>
          </w:p>
          <w:p w:rsidR="00AD33C8" w:rsidRDefault="00AD33C8" w:rsidP="001018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ндаурова И.В.</w:t>
            </w:r>
          </w:p>
          <w:p w:rsidR="00AD33C8" w:rsidRDefault="00FF453D" w:rsidP="001018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рмодехин М.С.</w:t>
            </w:r>
          </w:p>
          <w:p w:rsidR="00AD33C8" w:rsidRDefault="00AD33C8" w:rsidP="001018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улина О.Г.</w:t>
            </w:r>
          </w:p>
          <w:p w:rsidR="00AD33C8" w:rsidRDefault="00AD33C8" w:rsidP="001018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рмистрова Н.В.</w:t>
            </w:r>
          </w:p>
          <w:p w:rsidR="00AD33C8" w:rsidRDefault="00AD33C8" w:rsidP="001018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апегина Я.К.</w:t>
            </w:r>
          </w:p>
          <w:p w:rsidR="00AD33C8" w:rsidRDefault="00AD33C8" w:rsidP="001018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овина Е.С.</w:t>
            </w:r>
          </w:p>
          <w:p w:rsidR="00AD33C8" w:rsidRPr="0048464A" w:rsidRDefault="00AD33C8" w:rsidP="001018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5D5">
              <w:rPr>
                <w:rFonts w:ascii="Times New Roman" w:hAnsi="Times New Roman"/>
                <w:sz w:val="24"/>
                <w:szCs w:val="24"/>
              </w:rPr>
              <w:t>Федоренко Т.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812" w:type="dxa"/>
            <w:shd w:val="clear" w:color="auto" w:fill="auto"/>
          </w:tcPr>
          <w:p w:rsidR="00A000C2" w:rsidRPr="00494F10" w:rsidRDefault="001A2FDC" w:rsidP="000C0EF5">
            <w:pPr>
              <w:jc w:val="both"/>
            </w:pPr>
            <w:r w:rsidRPr="00494F10">
              <w:rPr>
                <w:rFonts w:ascii="Times New Roman" w:hAnsi="Times New Roman"/>
                <w:sz w:val="24"/>
                <w:szCs w:val="24"/>
              </w:rPr>
              <w:lastRenderedPageBreak/>
              <w:t>Министерством принят приказ от 25.03.2016 № 300-п «Об утверждении Административного регламента исполнения Министерством социального развития и труда Камчатского края государственной функции по осуществлению регионального государственного контроля (надзора) в сфере социального обслужив</w:t>
            </w:r>
            <w:r w:rsidRPr="00494F10">
              <w:rPr>
                <w:rFonts w:ascii="Times New Roman" w:hAnsi="Times New Roman"/>
                <w:sz w:val="24"/>
                <w:szCs w:val="24"/>
              </w:rPr>
              <w:t>а</w:t>
            </w:r>
            <w:r w:rsidRPr="00494F10">
              <w:rPr>
                <w:rFonts w:ascii="Times New Roman" w:hAnsi="Times New Roman"/>
                <w:sz w:val="24"/>
                <w:szCs w:val="24"/>
              </w:rPr>
              <w:t>ния граждан в Камчатском крае». Исполнение ко</w:t>
            </w:r>
            <w:r w:rsidRPr="00494F10">
              <w:rPr>
                <w:rFonts w:ascii="Times New Roman" w:hAnsi="Times New Roman"/>
                <w:sz w:val="24"/>
                <w:szCs w:val="24"/>
              </w:rPr>
              <w:t>н</w:t>
            </w:r>
            <w:r w:rsidRPr="00494F10">
              <w:rPr>
                <w:rFonts w:ascii="Times New Roman" w:hAnsi="Times New Roman"/>
                <w:sz w:val="24"/>
                <w:szCs w:val="24"/>
              </w:rPr>
              <w:t xml:space="preserve">трольных (надзорных) функций осуществляется на </w:t>
            </w:r>
            <w:r w:rsidRPr="00494F1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новании плана </w:t>
            </w:r>
            <w:r w:rsidRPr="00494F10">
              <w:rPr>
                <w:rFonts w:ascii="Times New Roman" w:hAnsi="Times New Roman"/>
                <w:bCs/>
                <w:sz w:val="24"/>
                <w:szCs w:val="24"/>
              </w:rPr>
              <w:t>проведения плановых проверок юридических лиц и индивидуальных предпринимат</w:t>
            </w:r>
            <w:r w:rsidRPr="00494F10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494F10">
              <w:rPr>
                <w:rFonts w:ascii="Times New Roman" w:hAnsi="Times New Roman"/>
                <w:bCs/>
                <w:sz w:val="24"/>
                <w:szCs w:val="24"/>
              </w:rPr>
              <w:t xml:space="preserve">лей. </w:t>
            </w:r>
            <w:r w:rsidR="000C0EF5">
              <w:rPr>
                <w:rFonts w:ascii="Times New Roman" w:hAnsi="Times New Roman"/>
                <w:bCs/>
                <w:sz w:val="24"/>
                <w:szCs w:val="24"/>
              </w:rPr>
              <w:t>За 9</w:t>
            </w:r>
            <w:r w:rsidRPr="008F6A1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0C0EF5">
              <w:rPr>
                <w:rFonts w:ascii="Times New Roman" w:hAnsi="Times New Roman"/>
                <w:bCs/>
                <w:sz w:val="24"/>
                <w:szCs w:val="24"/>
              </w:rPr>
              <w:t>месяцев</w:t>
            </w:r>
            <w:r w:rsidRPr="008F6A17">
              <w:rPr>
                <w:rFonts w:ascii="Times New Roman" w:hAnsi="Times New Roman"/>
                <w:bCs/>
                <w:sz w:val="24"/>
                <w:szCs w:val="24"/>
              </w:rPr>
              <w:t xml:space="preserve"> 201</w:t>
            </w:r>
            <w:r w:rsidR="00494F10" w:rsidRPr="008F6A17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Pr="008F6A17">
              <w:rPr>
                <w:rFonts w:ascii="Times New Roman" w:hAnsi="Times New Roman"/>
                <w:bCs/>
                <w:sz w:val="24"/>
                <w:szCs w:val="24"/>
              </w:rPr>
              <w:t xml:space="preserve"> года </w:t>
            </w:r>
            <w:r w:rsidR="002D4016" w:rsidRPr="008F6A17">
              <w:rPr>
                <w:rFonts w:ascii="Times New Roman" w:hAnsi="Times New Roman"/>
                <w:bCs/>
                <w:sz w:val="24"/>
                <w:szCs w:val="24"/>
              </w:rPr>
              <w:t>осуществлена 1 проверка, в результате которой выявлено нарушение порядка предоставления социальных услуг</w:t>
            </w:r>
            <w:r w:rsidRPr="008F6A1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AD33C8" w:rsidRPr="0048464A" w:rsidTr="00A000C2">
        <w:tc>
          <w:tcPr>
            <w:tcW w:w="675" w:type="dxa"/>
            <w:shd w:val="clear" w:color="auto" w:fill="auto"/>
          </w:tcPr>
          <w:p w:rsidR="00AD33C8" w:rsidRPr="0048464A" w:rsidRDefault="00AD33C8" w:rsidP="003F07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5103" w:type="dxa"/>
            <w:shd w:val="clear" w:color="auto" w:fill="auto"/>
          </w:tcPr>
          <w:p w:rsidR="00AD33C8" w:rsidRPr="0048464A" w:rsidRDefault="00AD33C8" w:rsidP="007342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64A">
              <w:rPr>
                <w:rFonts w:ascii="Times New Roman" w:hAnsi="Times New Roman"/>
                <w:sz w:val="24"/>
                <w:szCs w:val="24"/>
              </w:rPr>
              <w:t>Совершенствование механизмов контроля (условий, процедур) реализации организац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>и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 xml:space="preserve">онных и правовых мер для целей </w:t>
            </w:r>
            <w:r>
              <w:rPr>
                <w:rFonts w:ascii="Times New Roman" w:hAnsi="Times New Roman"/>
                <w:sz w:val="24"/>
                <w:szCs w:val="24"/>
              </w:rPr>
              <w:t>исключения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 xml:space="preserve"> коррупционных рисков в сфере закупок тов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>а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>ров, работ, услуг для обеспечения госуда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>р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>ственных нужд Камчатского края. Развитие электронных торгов как средства минимизации коррупционных рис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3544" w:type="dxa"/>
            <w:shd w:val="clear" w:color="auto" w:fill="auto"/>
          </w:tcPr>
          <w:p w:rsidR="00AD33C8" w:rsidRPr="0048464A" w:rsidRDefault="00AD33C8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64A">
              <w:rPr>
                <w:rFonts w:ascii="Times New Roman" w:hAnsi="Times New Roman"/>
                <w:sz w:val="24"/>
                <w:szCs w:val="24"/>
              </w:rPr>
              <w:t>в течение 2016-2018 годов</w:t>
            </w:r>
            <w:r>
              <w:rPr>
                <w:rFonts w:ascii="Times New Roman" w:hAnsi="Times New Roman"/>
                <w:sz w:val="24"/>
                <w:szCs w:val="24"/>
              </w:rPr>
              <w:t>, еж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годный доклад – до 25 де</w:t>
            </w:r>
            <w:r w:rsidR="0053709F">
              <w:rPr>
                <w:rFonts w:ascii="Times New Roman" w:hAnsi="Times New Roman"/>
                <w:sz w:val="24"/>
                <w:szCs w:val="24"/>
              </w:rPr>
              <w:t>кабря</w:t>
            </w:r>
          </w:p>
          <w:p w:rsidR="00AD33C8" w:rsidRDefault="00AD33C8" w:rsidP="007342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кулов Е.С.</w:t>
            </w:r>
          </w:p>
          <w:p w:rsidR="00AD33C8" w:rsidRDefault="00AD33C8" w:rsidP="007342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ндаурова И.В.</w:t>
            </w:r>
          </w:p>
          <w:p w:rsidR="00AD33C8" w:rsidRDefault="00AD33C8" w:rsidP="007342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доренко Т.В.                                                                                                                                                                                                 </w:t>
            </w:r>
          </w:p>
          <w:p w:rsidR="00AD33C8" w:rsidRDefault="00AD33C8" w:rsidP="007342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улина О.Г.</w:t>
            </w:r>
          </w:p>
          <w:p w:rsidR="00AD33C8" w:rsidRDefault="00AD33C8" w:rsidP="007342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E3A">
              <w:rPr>
                <w:rFonts w:ascii="Times New Roman" w:hAnsi="Times New Roman"/>
                <w:sz w:val="24"/>
                <w:szCs w:val="24"/>
              </w:rPr>
              <w:t>Реутова В.В.</w:t>
            </w:r>
          </w:p>
          <w:p w:rsidR="00AD33C8" w:rsidRDefault="00AD33C8" w:rsidP="007342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колова Г.В.</w:t>
            </w:r>
          </w:p>
          <w:p w:rsidR="00AD33C8" w:rsidRDefault="00AD33C8" w:rsidP="007342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итова И.А. </w:t>
            </w:r>
          </w:p>
          <w:p w:rsidR="00AD33C8" w:rsidRDefault="00AD33C8" w:rsidP="007342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уговой В.В.</w:t>
            </w:r>
          </w:p>
          <w:p w:rsidR="0053709F" w:rsidRDefault="0053709F" w:rsidP="007342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3709F" w:rsidRPr="0048464A" w:rsidRDefault="0053709F" w:rsidP="007342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AD33C8" w:rsidRPr="004601B0" w:rsidRDefault="00AD7C33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1B0">
              <w:rPr>
                <w:rFonts w:ascii="Times New Roman" w:hAnsi="Times New Roman"/>
                <w:sz w:val="24"/>
                <w:szCs w:val="24"/>
              </w:rPr>
              <w:t>Закупки товаров, работ, услуг для обеспечения нужд Камчатского края осуществляются Министерством в соответствии с Федеральным законом от 05.04.2013 № 44-ФЗ «О контрактной системе в сфере закупок товаров, работ и услуг для обеспечения госуда</w:t>
            </w:r>
            <w:r w:rsidRPr="004601B0">
              <w:rPr>
                <w:rFonts w:ascii="Times New Roman" w:hAnsi="Times New Roman"/>
                <w:sz w:val="24"/>
                <w:szCs w:val="24"/>
              </w:rPr>
              <w:t>р</w:t>
            </w:r>
            <w:r w:rsidRPr="004601B0">
              <w:rPr>
                <w:rFonts w:ascii="Times New Roman" w:hAnsi="Times New Roman"/>
                <w:sz w:val="24"/>
                <w:szCs w:val="24"/>
              </w:rPr>
              <w:t>ственных и муниципальных нужд</w:t>
            </w:r>
            <w:r w:rsidR="00EC2B89" w:rsidRPr="004601B0">
              <w:rPr>
                <w:rFonts w:ascii="Times New Roman" w:hAnsi="Times New Roman"/>
                <w:sz w:val="24"/>
                <w:szCs w:val="24"/>
              </w:rPr>
              <w:t>»</w:t>
            </w:r>
            <w:r w:rsidR="0048305B" w:rsidRPr="004601B0">
              <w:rPr>
                <w:rFonts w:ascii="Times New Roman" w:hAnsi="Times New Roman"/>
                <w:sz w:val="24"/>
                <w:szCs w:val="24"/>
              </w:rPr>
              <w:t xml:space="preserve"> (далее - Фед</w:t>
            </w:r>
            <w:r w:rsidR="0048305B" w:rsidRPr="004601B0">
              <w:rPr>
                <w:rFonts w:ascii="Times New Roman" w:hAnsi="Times New Roman"/>
                <w:sz w:val="24"/>
                <w:szCs w:val="24"/>
              </w:rPr>
              <w:t>е</w:t>
            </w:r>
            <w:r w:rsidR="0048305B" w:rsidRPr="004601B0">
              <w:rPr>
                <w:rFonts w:ascii="Times New Roman" w:hAnsi="Times New Roman"/>
                <w:sz w:val="24"/>
                <w:szCs w:val="24"/>
              </w:rPr>
              <w:t>ральный закон)</w:t>
            </w:r>
            <w:r w:rsidR="00EC2B89" w:rsidRPr="004601B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C2B89" w:rsidRPr="004601B0" w:rsidRDefault="00EC2B89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1B0">
              <w:rPr>
                <w:rFonts w:ascii="Times New Roman" w:hAnsi="Times New Roman"/>
                <w:sz w:val="24"/>
                <w:szCs w:val="24"/>
              </w:rPr>
              <w:t>Министерством утвержден</w:t>
            </w:r>
            <w:r w:rsidR="0091753A" w:rsidRPr="004601B0">
              <w:rPr>
                <w:rFonts w:ascii="Times New Roman" w:hAnsi="Times New Roman"/>
                <w:sz w:val="24"/>
                <w:szCs w:val="24"/>
              </w:rPr>
              <w:t>ы</w:t>
            </w:r>
            <w:r w:rsidRPr="004601B0">
              <w:rPr>
                <w:rFonts w:ascii="Times New Roman" w:hAnsi="Times New Roman"/>
                <w:sz w:val="24"/>
                <w:szCs w:val="24"/>
              </w:rPr>
              <w:t xml:space="preserve"> в установленные сроки </w:t>
            </w:r>
            <w:r w:rsidR="005436B1" w:rsidRPr="004601B0">
              <w:rPr>
                <w:rFonts w:ascii="Times New Roman" w:hAnsi="Times New Roman"/>
                <w:sz w:val="24"/>
                <w:szCs w:val="24"/>
              </w:rPr>
              <w:t>план закупок</w:t>
            </w:r>
            <w:r w:rsidR="005436B1" w:rsidRPr="004601B0">
              <w:t xml:space="preserve"> </w:t>
            </w:r>
            <w:r w:rsidR="005436B1" w:rsidRPr="004601B0">
              <w:rPr>
                <w:rFonts w:ascii="Times New Roman" w:hAnsi="Times New Roman"/>
                <w:sz w:val="24"/>
                <w:szCs w:val="24"/>
              </w:rPr>
              <w:t>товаров, работ, услуг</w:t>
            </w:r>
            <w:r w:rsidR="005436B1" w:rsidRPr="004601B0">
              <w:t xml:space="preserve"> </w:t>
            </w:r>
            <w:r w:rsidR="005436B1" w:rsidRPr="004601B0">
              <w:rPr>
                <w:rFonts w:ascii="Times New Roman" w:hAnsi="Times New Roman"/>
                <w:sz w:val="24"/>
                <w:szCs w:val="24"/>
              </w:rPr>
              <w:t>на 2017 год и пл</w:t>
            </w:r>
            <w:r w:rsidR="005436B1" w:rsidRPr="004601B0">
              <w:rPr>
                <w:rFonts w:ascii="Times New Roman" w:hAnsi="Times New Roman"/>
                <w:sz w:val="24"/>
                <w:szCs w:val="24"/>
              </w:rPr>
              <w:t>а</w:t>
            </w:r>
            <w:r w:rsidR="005436B1" w:rsidRPr="004601B0">
              <w:rPr>
                <w:rFonts w:ascii="Times New Roman" w:hAnsi="Times New Roman"/>
                <w:sz w:val="24"/>
                <w:szCs w:val="24"/>
              </w:rPr>
              <w:t xml:space="preserve">новый период 2018 и 2019 годов и </w:t>
            </w:r>
            <w:r w:rsidRPr="004601B0">
              <w:rPr>
                <w:rFonts w:ascii="Times New Roman" w:hAnsi="Times New Roman"/>
                <w:sz w:val="24"/>
                <w:szCs w:val="24"/>
              </w:rPr>
              <w:t xml:space="preserve">план-график </w:t>
            </w:r>
            <w:r w:rsidR="005436B1" w:rsidRPr="004601B0">
              <w:rPr>
                <w:rFonts w:ascii="Times New Roman" w:hAnsi="Times New Roman"/>
                <w:sz w:val="24"/>
                <w:szCs w:val="24"/>
              </w:rPr>
              <w:t>зак</w:t>
            </w:r>
            <w:r w:rsidR="005436B1" w:rsidRPr="004601B0">
              <w:rPr>
                <w:rFonts w:ascii="Times New Roman" w:hAnsi="Times New Roman"/>
                <w:sz w:val="24"/>
                <w:szCs w:val="24"/>
              </w:rPr>
              <w:t>у</w:t>
            </w:r>
            <w:r w:rsidR="005436B1" w:rsidRPr="004601B0">
              <w:rPr>
                <w:rFonts w:ascii="Times New Roman" w:hAnsi="Times New Roman"/>
                <w:sz w:val="24"/>
                <w:szCs w:val="24"/>
              </w:rPr>
              <w:t xml:space="preserve">пок товаров, работ, услуг </w:t>
            </w:r>
            <w:r w:rsidRPr="004601B0">
              <w:rPr>
                <w:rFonts w:ascii="Times New Roman" w:hAnsi="Times New Roman"/>
                <w:sz w:val="24"/>
                <w:szCs w:val="24"/>
              </w:rPr>
              <w:t>на 201</w:t>
            </w:r>
            <w:r w:rsidR="005436B1" w:rsidRPr="004601B0">
              <w:rPr>
                <w:rFonts w:ascii="Times New Roman" w:hAnsi="Times New Roman"/>
                <w:sz w:val="24"/>
                <w:szCs w:val="24"/>
              </w:rPr>
              <w:t>7</w:t>
            </w:r>
            <w:r w:rsidRPr="004601B0">
              <w:rPr>
                <w:rFonts w:ascii="Times New Roman" w:hAnsi="Times New Roman"/>
                <w:sz w:val="24"/>
                <w:szCs w:val="24"/>
              </w:rPr>
              <w:t xml:space="preserve"> год. </w:t>
            </w:r>
            <w:r w:rsidR="0091753A" w:rsidRPr="004601B0">
              <w:rPr>
                <w:rFonts w:ascii="Times New Roman" w:hAnsi="Times New Roman"/>
                <w:sz w:val="24"/>
                <w:szCs w:val="24"/>
              </w:rPr>
              <w:t>План закупок и п</w:t>
            </w:r>
            <w:r w:rsidRPr="004601B0">
              <w:rPr>
                <w:rFonts w:ascii="Times New Roman" w:hAnsi="Times New Roman"/>
                <w:sz w:val="24"/>
                <w:szCs w:val="24"/>
              </w:rPr>
              <w:t>лан-график  в структурированном виде опубликов</w:t>
            </w:r>
            <w:r w:rsidRPr="004601B0">
              <w:rPr>
                <w:rFonts w:ascii="Times New Roman" w:hAnsi="Times New Roman"/>
                <w:sz w:val="24"/>
                <w:szCs w:val="24"/>
              </w:rPr>
              <w:t>а</w:t>
            </w:r>
            <w:r w:rsidRPr="004601B0">
              <w:rPr>
                <w:rFonts w:ascii="Times New Roman" w:hAnsi="Times New Roman"/>
                <w:sz w:val="24"/>
                <w:szCs w:val="24"/>
              </w:rPr>
              <w:t>н</w:t>
            </w:r>
            <w:r w:rsidR="0091753A" w:rsidRPr="004601B0">
              <w:rPr>
                <w:rFonts w:ascii="Times New Roman" w:hAnsi="Times New Roman"/>
                <w:sz w:val="24"/>
                <w:szCs w:val="24"/>
              </w:rPr>
              <w:t>ы</w:t>
            </w:r>
            <w:r w:rsidRPr="004601B0">
              <w:rPr>
                <w:rFonts w:ascii="Times New Roman" w:hAnsi="Times New Roman"/>
                <w:sz w:val="24"/>
                <w:szCs w:val="24"/>
              </w:rPr>
              <w:t xml:space="preserve"> на официальном сайте в сети «Интернет» </w:t>
            </w:r>
            <w:hyperlink r:id="rId7" w:history="1">
              <w:r w:rsidRPr="004601B0">
                <w:rPr>
                  <w:rStyle w:val="af3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Pr="004601B0">
                <w:rPr>
                  <w:rStyle w:val="af3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4601B0">
                <w:rPr>
                  <w:rStyle w:val="af3"/>
                  <w:rFonts w:ascii="Times New Roman" w:hAnsi="Times New Roman"/>
                  <w:sz w:val="24"/>
                  <w:szCs w:val="24"/>
                  <w:lang w:val="en-US"/>
                </w:rPr>
                <w:t>zakupki</w:t>
              </w:r>
              <w:proofErr w:type="spellEnd"/>
              <w:r w:rsidRPr="004601B0">
                <w:rPr>
                  <w:rStyle w:val="af3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4601B0">
                <w:rPr>
                  <w:rStyle w:val="af3"/>
                  <w:rFonts w:ascii="Times New Roman" w:hAnsi="Times New Roman"/>
                  <w:sz w:val="24"/>
                  <w:szCs w:val="24"/>
                  <w:lang w:val="en-US"/>
                </w:rPr>
                <w:t>gov</w:t>
              </w:r>
              <w:proofErr w:type="spellEnd"/>
              <w:r w:rsidRPr="004601B0">
                <w:rPr>
                  <w:rStyle w:val="af3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4601B0">
                <w:rPr>
                  <w:rStyle w:val="af3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4601B0">
              <w:rPr>
                <w:rFonts w:ascii="Times New Roman" w:hAnsi="Times New Roman"/>
                <w:sz w:val="24"/>
                <w:szCs w:val="24"/>
              </w:rPr>
              <w:t>, а также на сайте Министерства.</w:t>
            </w:r>
          </w:p>
          <w:p w:rsidR="00C127E5" w:rsidRDefault="00C127E5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1B0">
              <w:rPr>
                <w:rFonts w:ascii="Times New Roman" w:hAnsi="Times New Roman"/>
                <w:sz w:val="24"/>
                <w:szCs w:val="24"/>
              </w:rPr>
              <w:t xml:space="preserve">Совокупный годовой объем </w:t>
            </w:r>
            <w:r w:rsidR="00404EAC" w:rsidRPr="004601B0">
              <w:rPr>
                <w:rFonts w:ascii="Times New Roman" w:hAnsi="Times New Roman"/>
                <w:sz w:val="24"/>
                <w:szCs w:val="24"/>
              </w:rPr>
              <w:t xml:space="preserve">закупок </w:t>
            </w:r>
            <w:r w:rsidR="0048305B" w:rsidRPr="004601B0">
              <w:rPr>
                <w:rFonts w:ascii="Times New Roman" w:hAnsi="Times New Roman"/>
                <w:sz w:val="24"/>
                <w:szCs w:val="24"/>
              </w:rPr>
              <w:t xml:space="preserve">(СГОЗ) </w:t>
            </w:r>
            <w:r w:rsidR="00404EAC" w:rsidRPr="004601B0">
              <w:rPr>
                <w:rFonts w:ascii="Times New Roman" w:hAnsi="Times New Roman"/>
                <w:sz w:val="24"/>
                <w:szCs w:val="24"/>
              </w:rPr>
              <w:t>Мин</w:t>
            </w:r>
            <w:r w:rsidR="00404EAC" w:rsidRPr="004601B0">
              <w:rPr>
                <w:rFonts w:ascii="Times New Roman" w:hAnsi="Times New Roman"/>
                <w:sz w:val="24"/>
                <w:szCs w:val="24"/>
              </w:rPr>
              <w:t>и</w:t>
            </w:r>
            <w:r w:rsidR="00404EAC" w:rsidRPr="004601B0">
              <w:rPr>
                <w:rFonts w:ascii="Times New Roman" w:hAnsi="Times New Roman"/>
                <w:sz w:val="24"/>
                <w:szCs w:val="24"/>
              </w:rPr>
              <w:t>стерства на 201</w:t>
            </w:r>
            <w:r w:rsidR="00E85E0B" w:rsidRPr="004601B0">
              <w:rPr>
                <w:rFonts w:ascii="Times New Roman" w:hAnsi="Times New Roman"/>
                <w:sz w:val="24"/>
                <w:szCs w:val="24"/>
              </w:rPr>
              <w:t>7</w:t>
            </w:r>
            <w:r w:rsidR="00404EAC" w:rsidRPr="004601B0">
              <w:rPr>
                <w:rFonts w:ascii="Times New Roman" w:hAnsi="Times New Roman"/>
                <w:sz w:val="24"/>
                <w:szCs w:val="24"/>
              </w:rPr>
              <w:t xml:space="preserve"> год составляет </w:t>
            </w:r>
            <w:r w:rsidR="00E85E0B" w:rsidRPr="004601B0">
              <w:rPr>
                <w:rFonts w:ascii="Times New Roman" w:hAnsi="Times New Roman"/>
                <w:sz w:val="24"/>
                <w:szCs w:val="24"/>
              </w:rPr>
              <w:t>9</w:t>
            </w:r>
            <w:r w:rsidR="00CA165E">
              <w:rPr>
                <w:rFonts w:ascii="Times New Roman" w:hAnsi="Times New Roman"/>
                <w:sz w:val="24"/>
                <w:szCs w:val="24"/>
              </w:rPr>
              <w:t>6 143,503</w:t>
            </w:r>
            <w:r w:rsidR="00404EAC" w:rsidRPr="004601B0">
              <w:rPr>
                <w:rFonts w:ascii="Times New Roman" w:hAnsi="Times New Roman"/>
                <w:sz w:val="24"/>
                <w:szCs w:val="24"/>
              </w:rPr>
              <w:t xml:space="preserve"> ты</w:t>
            </w:r>
            <w:r w:rsidR="00104A1E">
              <w:rPr>
                <w:rFonts w:ascii="Times New Roman" w:hAnsi="Times New Roman"/>
                <w:sz w:val="24"/>
                <w:szCs w:val="24"/>
              </w:rPr>
              <w:t>с. руб</w:t>
            </w:r>
            <w:r w:rsidR="00404EAC" w:rsidRPr="004601B0">
              <w:rPr>
                <w:rFonts w:ascii="Times New Roman" w:hAnsi="Times New Roman"/>
                <w:sz w:val="24"/>
                <w:szCs w:val="24"/>
              </w:rPr>
              <w:t xml:space="preserve">. Годовой объем закупок у единственного поставщика в соответствии с п. 4 ч. 1 ст. 93 Федерального </w:t>
            </w:r>
            <w:r w:rsidR="0048305B" w:rsidRPr="004601B0">
              <w:rPr>
                <w:rFonts w:ascii="Times New Roman" w:hAnsi="Times New Roman"/>
                <w:sz w:val="24"/>
                <w:szCs w:val="24"/>
              </w:rPr>
              <w:t xml:space="preserve">закона </w:t>
            </w:r>
            <w:r w:rsidR="00404EAC" w:rsidRPr="004601B0">
              <w:rPr>
                <w:rFonts w:ascii="Times New Roman" w:hAnsi="Times New Roman"/>
                <w:sz w:val="24"/>
                <w:szCs w:val="24"/>
              </w:rPr>
              <w:t xml:space="preserve">планируется в размере </w:t>
            </w:r>
            <w:r w:rsidR="009A2487" w:rsidRPr="004601B0">
              <w:rPr>
                <w:rFonts w:ascii="Times New Roman" w:hAnsi="Times New Roman"/>
                <w:sz w:val="24"/>
                <w:szCs w:val="24"/>
              </w:rPr>
              <w:t>2 2</w:t>
            </w:r>
            <w:r w:rsidR="00CA165E">
              <w:rPr>
                <w:rFonts w:ascii="Times New Roman" w:hAnsi="Times New Roman"/>
                <w:sz w:val="24"/>
                <w:szCs w:val="24"/>
              </w:rPr>
              <w:t>54</w:t>
            </w:r>
            <w:r w:rsidR="00404EAC" w:rsidRPr="004601B0">
              <w:rPr>
                <w:rFonts w:ascii="Times New Roman" w:hAnsi="Times New Roman"/>
                <w:sz w:val="24"/>
                <w:szCs w:val="24"/>
              </w:rPr>
              <w:t>,</w:t>
            </w:r>
            <w:r w:rsidR="009A2487" w:rsidRPr="004601B0">
              <w:rPr>
                <w:rFonts w:ascii="Times New Roman" w:hAnsi="Times New Roman"/>
                <w:sz w:val="24"/>
                <w:szCs w:val="24"/>
              </w:rPr>
              <w:t>4</w:t>
            </w:r>
            <w:r w:rsidR="00CA165E">
              <w:rPr>
                <w:rFonts w:ascii="Times New Roman" w:hAnsi="Times New Roman"/>
                <w:sz w:val="24"/>
                <w:szCs w:val="24"/>
              </w:rPr>
              <w:t>7</w:t>
            </w:r>
            <w:r w:rsidR="00404EAC" w:rsidRPr="004601B0">
              <w:rPr>
                <w:rFonts w:ascii="Times New Roman" w:hAnsi="Times New Roman"/>
                <w:sz w:val="24"/>
                <w:szCs w:val="24"/>
              </w:rPr>
              <w:t xml:space="preserve"> тыс. руб., что соста</w:t>
            </w:r>
            <w:r w:rsidR="00404EAC" w:rsidRPr="004601B0">
              <w:rPr>
                <w:rFonts w:ascii="Times New Roman" w:hAnsi="Times New Roman"/>
                <w:sz w:val="24"/>
                <w:szCs w:val="24"/>
              </w:rPr>
              <w:t>в</w:t>
            </w:r>
            <w:r w:rsidR="00404EAC" w:rsidRPr="004601B0">
              <w:rPr>
                <w:rFonts w:ascii="Times New Roman" w:hAnsi="Times New Roman"/>
                <w:sz w:val="24"/>
                <w:szCs w:val="24"/>
              </w:rPr>
              <w:t>ляет 2,</w:t>
            </w:r>
            <w:r w:rsidR="00CA165E">
              <w:rPr>
                <w:rFonts w:ascii="Times New Roman" w:hAnsi="Times New Roman"/>
                <w:sz w:val="24"/>
                <w:szCs w:val="24"/>
              </w:rPr>
              <w:t>4</w:t>
            </w:r>
            <w:r w:rsidR="00404EAC" w:rsidRPr="004601B0">
              <w:rPr>
                <w:rFonts w:ascii="Times New Roman" w:hAnsi="Times New Roman"/>
                <w:sz w:val="24"/>
                <w:szCs w:val="24"/>
              </w:rPr>
              <w:t>%</w:t>
            </w:r>
            <w:r w:rsidR="0048305B" w:rsidRPr="004601B0">
              <w:rPr>
                <w:rFonts w:ascii="Times New Roman" w:hAnsi="Times New Roman"/>
                <w:sz w:val="24"/>
                <w:szCs w:val="24"/>
              </w:rPr>
              <w:t xml:space="preserve"> от СГОЗ</w:t>
            </w:r>
            <w:r w:rsidR="009B3E75">
              <w:rPr>
                <w:rFonts w:ascii="Times New Roman" w:hAnsi="Times New Roman"/>
                <w:sz w:val="24"/>
                <w:szCs w:val="24"/>
              </w:rPr>
              <w:t>, что соответствует положениям Федерального закона.</w:t>
            </w:r>
          </w:p>
          <w:p w:rsidR="009B3E75" w:rsidRDefault="00CA165E" w:rsidP="00CA16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01.01.2017 по 30.09.2017 Министерством осущест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лено закупок на сумму 88 725,98 тыс. руб., в том чи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е закупки у единственного поставщика (подрядчика, исполнителя) </w:t>
            </w:r>
            <w:r w:rsidR="00104A1E">
              <w:rPr>
                <w:rFonts w:ascii="Times New Roman" w:hAnsi="Times New Roman"/>
                <w:sz w:val="24"/>
                <w:szCs w:val="24"/>
              </w:rPr>
              <w:t>на сумму 8 218,01 тыс. руб.</w:t>
            </w:r>
            <w:r w:rsidR="009B3E7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из них</w:t>
            </w:r>
            <w:r w:rsidRPr="004601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B3E75">
              <w:rPr>
                <w:rFonts w:ascii="Times New Roman" w:hAnsi="Times New Roman"/>
                <w:sz w:val="24"/>
                <w:szCs w:val="24"/>
              </w:rPr>
              <w:t>з</w:t>
            </w:r>
            <w:r w:rsidR="009B3E75">
              <w:rPr>
                <w:rFonts w:ascii="Times New Roman" w:hAnsi="Times New Roman"/>
                <w:sz w:val="24"/>
                <w:szCs w:val="24"/>
              </w:rPr>
              <w:t>а</w:t>
            </w:r>
            <w:r w:rsidR="009B3E75">
              <w:rPr>
                <w:rFonts w:ascii="Times New Roman" w:hAnsi="Times New Roman"/>
                <w:sz w:val="24"/>
                <w:szCs w:val="24"/>
              </w:rPr>
              <w:t>купок малого объема</w:t>
            </w:r>
            <w:r w:rsidR="009726A7">
              <w:rPr>
                <w:rFonts w:ascii="Times New Roman" w:hAnsi="Times New Roman"/>
                <w:sz w:val="24"/>
                <w:szCs w:val="24"/>
              </w:rPr>
              <w:t xml:space="preserve"> на сумму 1 671,69 тыс. руб.</w:t>
            </w:r>
            <w:r w:rsidR="009B3E75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A000C2" w:rsidRPr="0048464A" w:rsidRDefault="009B3E75" w:rsidP="009B3E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4601B0">
              <w:rPr>
                <w:rFonts w:ascii="Times New Roman" w:hAnsi="Times New Roman"/>
                <w:sz w:val="24"/>
                <w:szCs w:val="24"/>
              </w:rPr>
              <w:t>о результатам проведенных конкурентных процедур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9 </w:t>
            </w:r>
            <w:r w:rsidRPr="004601B0">
              <w:rPr>
                <w:rFonts w:ascii="Times New Roman" w:hAnsi="Times New Roman"/>
                <w:sz w:val="24"/>
                <w:szCs w:val="24"/>
              </w:rPr>
              <w:t>электронных аукцион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1 запрос котировок</w:t>
            </w:r>
            <w:r w:rsidRPr="004601B0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A165E" w:rsidRPr="004601B0">
              <w:rPr>
                <w:rFonts w:ascii="Times New Roman" w:hAnsi="Times New Roman"/>
                <w:sz w:val="24"/>
                <w:szCs w:val="24"/>
              </w:rPr>
              <w:t>з</w:t>
            </w:r>
            <w:r w:rsidR="00CA165E" w:rsidRPr="004601B0">
              <w:rPr>
                <w:rFonts w:ascii="Times New Roman" w:hAnsi="Times New Roman"/>
                <w:sz w:val="24"/>
                <w:szCs w:val="24"/>
              </w:rPr>
              <w:t>а</w:t>
            </w:r>
            <w:r w:rsidR="00CA165E" w:rsidRPr="004601B0">
              <w:rPr>
                <w:rFonts w:ascii="Times New Roman" w:hAnsi="Times New Roman"/>
                <w:sz w:val="24"/>
                <w:szCs w:val="24"/>
              </w:rPr>
              <w:t xml:space="preserve">ключено </w:t>
            </w:r>
            <w:r w:rsidR="00CA165E">
              <w:rPr>
                <w:rFonts w:ascii="Times New Roman" w:hAnsi="Times New Roman"/>
                <w:sz w:val="24"/>
                <w:szCs w:val="24"/>
              </w:rPr>
              <w:t>20</w:t>
            </w:r>
            <w:r w:rsidR="00CA165E" w:rsidRPr="004601B0">
              <w:rPr>
                <w:rFonts w:ascii="Times New Roman" w:hAnsi="Times New Roman"/>
                <w:sz w:val="24"/>
                <w:szCs w:val="24"/>
              </w:rPr>
              <w:t xml:space="preserve"> государственных контрактов на общую сумму </w:t>
            </w:r>
            <w:r w:rsidR="00CA165E">
              <w:rPr>
                <w:rFonts w:ascii="Times New Roman" w:hAnsi="Times New Roman"/>
                <w:sz w:val="24"/>
                <w:szCs w:val="24"/>
              </w:rPr>
              <w:t>80 507,97</w:t>
            </w:r>
            <w:r w:rsidR="00CA165E" w:rsidRPr="004601B0">
              <w:rPr>
                <w:rFonts w:ascii="Times New Roman" w:hAnsi="Times New Roman"/>
                <w:sz w:val="24"/>
                <w:szCs w:val="24"/>
              </w:rPr>
              <w:t xml:space="preserve"> тыс. ру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CA165E">
              <w:rPr>
                <w:rFonts w:ascii="Times New Roman" w:hAnsi="Times New Roman"/>
                <w:sz w:val="24"/>
                <w:szCs w:val="24"/>
              </w:rPr>
              <w:t xml:space="preserve">Экономия денежных средст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итогам электронных аукционов </w:t>
            </w:r>
            <w:r w:rsidR="00CA165E">
              <w:rPr>
                <w:rFonts w:ascii="Times New Roman" w:hAnsi="Times New Roman"/>
                <w:sz w:val="24"/>
                <w:szCs w:val="24"/>
              </w:rPr>
              <w:t xml:space="preserve">составила 1 000,29 тыс. руб. </w:t>
            </w:r>
          </w:p>
        </w:tc>
      </w:tr>
      <w:tr w:rsidR="00AD33C8" w:rsidRPr="0048464A" w:rsidTr="00A000C2">
        <w:tc>
          <w:tcPr>
            <w:tcW w:w="675" w:type="dxa"/>
            <w:shd w:val="clear" w:color="auto" w:fill="auto"/>
          </w:tcPr>
          <w:p w:rsidR="00AD33C8" w:rsidRDefault="00AD33C8" w:rsidP="003F07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</w:t>
            </w:r>
          </w:p>
          <w:p w:rsidR="00AD33C8" w:rsidRDefault="00AD33C8" w:rsidP="003F07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3C8" w:rsidRDefault="00AD33C8" w:rsidP="003F07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3C8" w:rsidRDefault="00AD33C8" w:rsidP="003F07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3C8" w:rsidRDefault="00AD33C8" w:rsidP="003F07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3C8" w:rsidRDefault="00AD33C8" w:rsidP="003F07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3C8" w:rsidRPr="0048464A" w:rsidRDefault="00AD33C8" w:rsidP="003F07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FFFFFF"/>
          </w:tcPr>
          <w:p w:rsidR="00AD33C8" w:rsidRPr="0048464A" w:rsidRDefault="00AD33C8" w:rsidP="001C05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64A">
              <w:rPr>
                <w:rFonts w:ascii="Times New Roman" w:hAnsi="Times New Roman"/>
                <w:sz w:val="24"/>
                <w:szCs w:val="24"/>
              </w:rPr>
              <w:lastRenderedPageBreak/>
              <w:t>Развитие управленческих инструментов в ко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>н</w:t>
            </w:r>
            <w:r w:rsidRPr="0048464A">
              <w:rPr>
                <w:rFonts w:ascii="Times New Roman" w:hAnsi="Times New Roman"/>
                <w:sz w:val="24"/>
                <w:szCs w:val="24"/>
              </w:rPr>
              <w:lastRenderedPageBreak/>
              <w:t>трактной системе в сфере закупок товаров, р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>а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 xml:space="preserve">бот, услуг для обеспечения государственных нужд Камчатского края.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>егуля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е 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выш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е квалификации, участие в семинарах</w:t>
            </w:r>
          </w:p>
        </w:tc>
        <w:tc>
          <w:tcPr>
            <w:tcW w:w="3544" w:type="dxa"/>
            <w:shd w:val="clear" w:color="auto" w:fill="auto"/>
          </w:tcPr>
          <w:p w:rsidR="00AD33C8" w:rsidRDefault="00AD33C8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 мере необходимости,</w:t>
            </w:r>
          </w:p>
          <w:p w:rsidR="0053709F" w:rsidRPr="0048464A" w:rsidRDefault="00AD33C8" w:rsidP="001C05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 мере проведения семинаров </w:t>
            </w:r>
          </w:p>
          <w:p w:rsidR="00AD33C8" w:rsidRDefault="00AD33C8" w:rsidP="000C01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кулов Е.С.</w:t>
            </w:r>
          </w:p>
          <w:p w:rsidR="00AD33C8" w:rsidRDefault="00AD33C8" w:rsidP="000C01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ндаурова И.В.</w:t>
            </w:r>
          </w:p>
          <w:p w:rsidR="00AD33C8" w:rsidRDefault="00AD33C8" w:rsidP="000C01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доренко Т.В.                                                                                                                                                                                                 </w:t>
            </w:r>
          </w:p>
          <w:p w:rsidR="00AD33C8" w:rsidRDefault="00AD33C8" w:rsidP="000C01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улина О.Г.</w:t>
            </w:r>
          </w:p>
          <w:p w:rsidR="00AD33C8" w:rsidRDefault="00AD33C8" w:rsidP="000C01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E3A">
              <w:rPr>
                <w:rFonts w:ascii="Times New Roman" w:hAnsi="Times New Roman"/>
                <w:sz w:val="24"/>
                <w:szCs w:val="24"/>
              </w:rPr>
              <w:t>Реутова В.В.</w:t>
            </w:r>
          </w:p>
          <w:p w:rsidR="00AD33C8" w:rsidRPr="0048464A" w:rsidRDefault="00AD33C8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A000C2" w:rsidRPr="00953C0C" w:rsidRDefault="004174A8" w:rsidP="00CA21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C0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трудники контрактной службы Министерства </w:t>
            </w:r>
            <w:r w:rsidRPr="00953C0C"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  <w:r w:rsidR="00CA216F" w:rsidRPr="00953C0C">
              <w:rPr>
                <w:rFonts w:ascii="Times New Roman" w:hAnsi="Times New Roman"/>
                <w:sz w:val="24"/>
                <w:szCs w:val="24"/>
              </w:rPr>
              <w:t>7</w:t>
            </w:r>
            <w:r w:rsidRPr="00953C0C">
              <w:rPr>
                <w:rFonts w:ascii="Times New Roman" w:hAnsi="Times New Roman"/>
                <w:sz w:val="24"/>
                <w:szCs w:val="24"/>
              </w:rPr>
              <w:t>.0</w:t>
            </w:r>
            <w:r w:rsidR="00CA216F" w:rsidRPr="00953C0C">
              <w:rPr>
                <w:rFonts w:ascii="Times New Roman" w:hAnsi="Times New Roman"/>
                <w:sz w:val="24"/>
                <w:szCs w:val="24"/>
              </w:rPr>
              <w:t>2</w:t>
            </w:r>
            <w:r w:rsidRPr="00953C0C">
              <w:rPr>
                <w:rFonts w:ascii="Times New Roman" w:hAnsi="Times New Roman"/>
                <w:sz w:val="24"/>
                <w:szCs w:val="24"/>
              </w:rPr>
              <w:t>.201</w:t>
            </w:r>
            <w:r w:rsidR="00CA216F" w:rsidRPr="00953C0C">
              <w:rPr>
                <w:rFonts w:ascii="Times New Roman" w:hAnsi="Times New Roman"/>
                <w:sz w:val="24"/>
                <w:szCs w:val="24"/>
              </w:rPr>
              <w:t>7</w:t>
            </w:r>
            <w:r w:rsidRPr="00953C0C">
              <w:rPr>
                <w:rFonts w:ascii="Times New Roman" w:hAnsi="Times New Roman"/>
                <w:sz w:val="24"/>
                <w:szCs w:val="24"/>
              </w:rPr>
              <w:t xml:space="preserve"> приняли участие в семинаре</w:t>
            </w:r>
            <w:r w:rsidR="00CA216F" w:rsidRPr="00953C0C">
              <w:rPr>
                <w:rFonts w:ascii="Times New Roman" w:hAnsi="Times New Roman"/>
                <w:sz w:val="24"/>
                <w:szCs w:val="24"/>
              </w:rPr>
              <w:t xml:space="preserve"> на тему «Ос</w:t>
            </w:r>
            <w:r w:rsidR="00CA216F" w:rsidRPr="00953C0C">
              <w:rPr>
                <w:rFonts w:ascii="Times New Roman" w:hAnsi="Times New Roman"/>
                <w:sz w:val="24"/>
                <w:szCs w:val="24"/>
              </w:rPr>
              <w:t>о</w:t>
            </w:r>
            <w:r w:rsidR="00CA216F" w:rsidRPr="00953C0C">
              <w:rPr>
                <w:rFonts w:ascii="Times New Roman" w:hAnsi="Times New Roman"/>
                <w:sz w:val="24"/>
                <w:szCs w:val="24"/>
              </w:rPr>
              <w:t>бенности организации закупок в рамках законод</w:t>
            </w:r>
            <w:r w:rsidR="00CA216F" w:rsidRPr="00953C0C">
              <w:rPr>
                <w:rFonts w:ascii="Times New Roman" w:hAnsi="Times New Roman"/>
                <w:sz w:val="24"/>
                <w:szCs w:val="24"/>
              </w:rPr>
              <w:t>а</w:t>
            </w:r>
            <w:r w:rsidR="00CA216F" w:rsidRPr="00953C0C">
              <w:rPr>
                <w:rFonts w:ascii="Times New Roman" w:hAnsi="Times New Roman"/>
                <w:sz w:val="24"/>
                <w:szCs w:val="24"/>
              </w:rPr>
              <w:t>тельства о контрактной системе в 2017 году с учетом последних изменений в законодательстве», организ</w:t>
            </w:r>
            <w:r w:rsidR="00CA216F" w:rsidRPr="00953C0C">
              <w:rPr>
                <w:rFonts w:ascii="Times New Roman" w:hAnsi="Times New Roman"/>
                <w:sz w:val="24"/>
                <w:szCs w:val="24"/>
              </w:rPr>
              <w:t>о</w:t>
            </w:r>
            <w:r w:rsidR="00CA216F" w:rsidRPr="00953C0C">
              <w:rPr>
                <w:rFonts w:ascii="Times New Roman" w:hAnsi="Times New Roman"/>
                <w:sz w:val="24"/>
                <w:szCs w:val="24"/>
              </w:rPr>
              <w:t>ванном</w:t>
            </w:r>
            <w:r w:rsidR="007B0EDE" w:rsidRPr="00953C0C">
              <w:rPr>
                <w:rFonts w:ascii="Times New Roman" w:hAnsi="Times New Roman"/>
                <w:sz w:val="24"/>
                <w:szCs w:val="24"/>
              </w:rPr>
              <w:t xml:space="preserve"> Министерств</w:t>
            </w:r>
            <w:r w:rsidR="00CA216F" w:rsidRPr="00953C0C">
              <w:rPr>
                <w:rFonts w:ascii="Times New Roman" w:hAnsi="Times New Roman"/>
                <w:sz w:val="24"/>
                <w:szCs w:val="24"/>
              </w:rPr>
              <w:t>ом</w:t>
            </w:r>
            <w:r w:rsidR="007B0EDE" w:rsidRPr="00953C0C">
              <w:rPr>
                <w:rFonts w:ascii="Times New Roman" w:hAnsi="Times New Roman"/>
                <w:sz w:val="24"/>
                <w:szCs w:val="24"/>
              </w:rPr>
              <w:t xml:space="preserve"> финансов Камчатского края</w:t>
            </w:r>
          </w:p>
        </w:tc>
      </w:tr>
      <w:tr w:rsidR="00AD33C8" w:rsidRPr="0048464A" w:rsidTr="00A000C2">
        <w:tc>
          <w:tcPr>
            <w:tcW w:w="675" w:type="dxa"/>
            <w:shd w:val="clear" w:color="auto" w:fill="auto"/>
          </w:tcPr>
          <w:p w:rsidR="00AD33C8" w:rsidRPr="0048464A" w:rsidRDefault="00AD33C8" w:rsidP="003F07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64A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  <w:shd w:val="clear" w:color="auto" w:fill="FFFFFF"/>
          </w:tcPr>
          <w:p w:rsidR="00AD33C8" w:rsidRPr="0048464A" w:rsidRDefault="00AD33C8" w:rsidP="00A6540C">
            <w:pPr>
              <w:spacing w:after="0" w:line="240" w:lineRule="auto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48464A">
              <w:rPr>
                <w:rFonts w:ascii="Times New Roman" w:hAnsi="Times New Roman"/>
                <w:sz w:val="24"/>
                <w:szCs w:val="24"/>
              </w:rPr>
              <w:t xml:space="preserve">Анализ эффективности деятельности </w:t>
            </w:r>
            <w:r>
              <w:rPr>
                <w:rFonts w:ascii="Times New Roman" w:hAnsi="Times New Roman"/>
                <w:sz w:val="24"/>
                <w:szCs w:val="24"/>
              </w:rPr>
              <w:t>Ми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ерства 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 xml:space="preserve">в сфере закупок товаров, работ и услуг </w:t>
            </w:r>
          </w:p>
        </w:tc>
        <w:tc>
          <w:tcPr>
            <w:tcW w:w="3544" w:type="dxa"/>
            <w:shd w:val="clear" w:color="auto" w:fill="auto"/>
          </w:tcPr>
          <w:p w:rsidR="00AD33C8" w:rsidRPr="0048464A" w:rsidRDefault="00AD33C8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64A">
              <w:rPr>
                <w:rFonts w:ascii="Times New Roman" w:hAnsi="Times New Roman"/>
                <w:sz w:val="24"/>
                <w:szCs w:val="24"/>
              </w:rPr>
              <w:t>в течение 2017-2018 годов</w:t>
            </w:r>
          </w:p>
          <w:p w:rsidR="00AD33C8" w:rsidRDefault="00AD33C8" w:rsidP="00A654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кулов Е.С.</w:t>
            </w:r>
          </w:p>
          <w:p w:rsidR="00AD33C8" w:rsidRDefault="00AD33C8" w:rsidP="00A654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ндаурова И.В.</w:t>
            </w:r>
          </w:p>
          <w:p w:rsidR="00AD33C8" w:rsidRDefault="00AD33C8" w:rsidP="00A654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доренко Т.В.                                                                                                                                                                                                 </w:t>
            </w:r>
          </w:p>
          <w:p w:rsidR="00AD33C8" w:rsidRDefault="00AD33C8" w:rsidP="00A654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улина О.Г.</w:t>
            </w:r>
          </w:p>
          <w:p w:rsidR="00AD33C8" w:rsidRDefault="00AD33C8" w:rsidP="00A654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E3A">
              <w:rPr>
                <w:rFonts w:ascii="Times New Roman" w:hAnsi="Times New Roman"/>
                <w:sz w:val="24"/>
                <w:szCs w:val="24"/>
              </w:rPr>
              <w:t>Реутова В.В.</w:t>
            </w:r>
          </w:p>
          <w:p w:rsidR="00AD33C8" w:rsidRPr="0048464A" w:rsidRDefault="00AD33C8" w:rsidP="00A6540C">
            <w:pPr>
              <w:spacing w:after="0" w:line="240" w:lineRule="auto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AC0C22" w:rsidRPr="00FF453D" w:rsidRDefault="000E2486" w:rsidP="00A654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453D">
              <w:rPr>
                <w:rFonts w:ascii="Times New Roman" w:hAnsi="Times New Roman"/>
                <w:sz w:val="24"/>
                <w:szCs w:val="24"/>
              </w:rPr>
              <w:t xml:space="preserve">Деятельность Министерства в сфере закупок товаров, работ и услуг открыта, прозрачна и эффективна. </w:t>
            </w:r>
          </w:p>
          <w:p w:rsidR="00AD33C8" w:rsidRPr="00FF453D" w:rsidRDefault="000E2486" w:rsidP="00A654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453D">
              <w:rPr>
                <w:rFonts w:ascii="Times New Roman" w:hAnsi="Times New Roman"/>
                <w:sz w:val="24"/>
                <w:szCs w:val="24"/>
              </w:rPr>
              <w:t>План закупок</w:t>
            </w:r>
            <w:r w:rsidRPr="00FF453D">
              <w:t xml:space="preserve"> </w:t>
            </w:r>
            <w:r w:rsidRPr="00FF453D">
              <w:rPr>
                <w:rFonts w:ascii="Times New Roman" w:hAnsi="Times New Roman"/>
                <w:sz w:val="24"/>
                <w:szCs w:val="24"/>
              </w:rPr>
              <w:t>товаров, работ, услуг</w:t>
            </w:r>
            <w:r w:rsidRPr="00FF453D">
              <w:t xml:space="preserve"> </w:t>
            </w:r>
            <w:r w:rsidRPr="00FF453D">
              <w:rPr>
                <w:rFonts w:ascii="Times New Roman" w:hAnsi="Times New Roman"/>
                <w:sz w:val="24"/>
                <w:szCs w:val="24"/>
              </w:rPr>
              <w:t>на 2017 год и пл</w:t>
            </w:r>
            <w:r w:rsidRPr="00FF453D">
              <w:rPr>
                <w:rFonts w:ascii="Times New Roman" w:hAnsi="Times New Roman"/>
                <w:sz w:val="24"/>
                <w:szCs w:val="24"/>
              </w:rPr>
              <w:t>а</w:t>
            </w:r>
            <w:r w:rsidRPr="00FF453D">
              <w:rPr>
                <w:rFonts w:ascii="Times New Roman" w:hAnsi="Times New Roman"/>
                <w:sz w:val="24"/>
                <w:szCs w:val="24"/>
              </w:rPr>
              <w:t>новый период 2018 и 2019 годов и план-график зак</w:t>
            </w:r>
            <w:r w:rsidRPr="00FF453D">
              <w:rPr>
                <w:rFonts w:ascii="Times New Roman" w:hAnsi="Times New Roman"/>
                <w:sz w:val="24"/>
                <w:szCs w:val="24"/>
              </w:rPr>
              <w:t>у</w:t>
            </w:r>
            <w:r w:rsidRPr="00FF453D">
              <w:rPr>
                <w:rFonts w:ascii="Times New Roman" w:hAnsi="Times New Roman"/>
                <w:sz w:val="24"/>
                <w:szCs w:val="24"/>
              </w:rPr>
              <w:t>пок товаров, работ, услуг на 2017 год своевременно размещены в единой информационной системе и д</w:t>
            </w:r>
            <w:r w:rsidRPr="00FF453D">
              <w:rPr>
                <w:rFonts w:ascii="Times New Roman" w:hAnsi="Times New Roman"/>
                <w:sz w:val="24"/>
                <w:szCs w:val="24"/>
              </w:rPr>
              <w:t>о</w:t>
            </w:r>
            <w:r w:rsidRPr="00FF453D">
              <w:rPr>
                <w:rFonts w:ascii="Times New Roman" w:hAnsi="Times New Roman"/>
                <w:sz w:val="24"/>
                <w:szCs w:val="24"/>
              </w:rPr>
              <w:t>ступны для потенциальных поставщиков, подрядч</w:t>
            </w:r>
            <w:r w:rsidRPr="00FF453D">
              <w:rPr>
                <w:rFonts w:ascii="Times New Roman" w:hAnsi="Times New Roman"/>
                <w:sz w:val="24"/>
                <w:szCs w:val="24"/>
              </w:rPr>
              <w:t>и</w:t>
            </w:r>
            <w:r w:rsidRPr="00FF453D">
              <w:rPr>
                <w:rFonts w:ascii="Times New Roman" w:hAnsi="Times New Roman"/>
                <w:sz w:val="24"/>
                <w:szCs w:val="24"/>
              </w:rPr>
              <w:t xml:space="preserve">ков и исполнителей. </w:t>
            </w:r>
          </w:p>
          <w:p w:rsidR="00A000C2" w:rsidRPr="00FF453D" w:rsidRDefault="00285F5B" w:rsidP="00285F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453D">
              <w:rPr>
                <w:rFonts w:ascii="Times New Roman" w:hAnsi="Times New Roman"/>
                <w:sz w:val="24"/>
                <w:szCs w:val="24"/>
              </w:rPr>
              <w:t xml:space="preserve">Приказом Министерства от </w:t>
            </w:r>
            <w:r w:rsidR="006C2D75" w:rsidRPr="00FF453D">
              <w:rPr>
                <w:rFonts w:ascii="Times New Roman" w:hAnsi="Times New Roman"/>
                <w:sz w:val="24"/>
                <w:szCs w:val="24"/>
              </w:rPr>
              <w:t xml:space="preserve">28.03.2014 </w:t>
            </w:r>
            <w:r w:rsidRPr="00FF453D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6C2D75" w:rsidRPr="00FF453D">
              <w:rPr>
                <w:rFonts w:ascii="Times New Roman" w:hAnsi="Times New Roman"/>
                <w:sz w:val="24"/>
                <w:szCs w:val="24"/>
              </w:rPr>
              <w:t>235-п с</w:t>
            </w:r>
            <w:r w:rsidR="006C2D75" w:rsidRPr="00FF453D">
              <w:rPr>
                <w:rFonts w:ascii="Times New Roman" w:hAnsi="Times New Roman"/>
                <w:sz w:val="24"/>
                <w:szCs w:val="24"/>
              </w:rPr>
              <w:t>о</w:t>
            </w:r>
            <w:r w:rsidR="006C2D75" w:rsidRPr="00FF453D">
              <w:rPr>
                <w:rFonts w:ascii="Times New Roman" w:hAnsi="Times New Roman"/>
                <w:sz w:val="24"/>
                <w:szCs w:val="24"/>
              </w:rPr>
              <w:t>здана</w:t>
            </w:r>
            <w:r w:rsidRPr="00FF453D">
              <w:rPr>
                <w:rFonts w:ascii="Times New Roman" w:hAnsi="Times New Roman"/>
                <w:sz w:val="24"/>
                <w:szCs w:val="24"/>
              </w:rPr>
              <w:t xml:space="preserve"> контрактн</w:t>
            </w:r>
            <w:r w:rsidR="006C2D75" w:rsidRPr="00FF453D">
              <w:rPr>
                <w:rFonts w:ascii="Times New Roman" w:hAnsi="Times New Roman"/>
                <w:sz w:val="24"/>
                <w:szCs w:val="24"/>
              </w:rPr>
              <w:t>ая</w:t>
            </w:r>
            <w:r w:rsidRPr="00FF453D">
              <w:rPr>
                <w:rFonts w:ascii="Times New Roman" w:hAnsi="Times New Roman"/>
                <w:sz w:val="24"/>
                <w:szCs w:val="24"/>
              </w:rPr>
              <w:t xml:space="preserve"> служб</w:t>
            </w:r>
            <w:r w:rsidR="006C2D75" w:rsidRPr="00FF453D">
              <w:rPr>
                <w:rFonts w:ascii="Times New Roman" w:hAnsi="Times New Roman"/>
                <w:sz w:val="24"/>
                <w:szCs w:val="24"/>
              </w:rPr>
              <w:t>а</w:t>
            </w:r>
            <w:r w:rsidRPr="00FF453D">
              <w:rPr>
                <w:rFonts w:ascii="Times New Roman" w:hAnsi="Times New Roman"/>
                <w:sz w:val="24"/>
                <w:szCs w:val="24"/>
              </w:rPr>
              <w:t xml:space="preserve"> Министерства</w:t>
            </w:r>
            <w:r w:rsidR="003170E4" w:rsidRPr="00FF453D">
              <w:rPr>
                <w:rFonts w:ascii="Times New Roman" w:hAnsi="Times New Roman"/>
                <w:sz w:val="24"/>
                <w:szCs w:val="24"/>
              </w:rPr>
              <w:t>; приказом</w:t>
            </w:r>
            <w:r w:rsidR="003866A6" w:rsidRPr="00FF453D">
              <w:rPr>
                <w:rFonts w:ascii="Times New Roman" w:hAnsi="Times New Roman"/>
                <w:sz w:val="24"/>
                <w:szCs w:val="24"/>
              </w:rPr>
              <w:t xml:space="preserve"> Министерства</w:t>
            </w:r>
            <w:r w:rsidR="003170E4" w:rsidRPr="00FF453D">
              <w:rPr>
                <w:rFonts w:ascii="Times New Roman" w:hAnsi="Times New Roman"/>
                <w:sz w:val="24"/>
                <w:szCs w:val="24"/>
              </w:rPr>
              <w:t xml:space="preserve"> от 21.04.2014 № 303-п утверждены  должностные обязанности сотрудников контрактной службы</w:t>
            </w:r>
            <w:r w:rsidRPr="00FF453D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285F5B" w:rsidRPr="00285F5B" w:rsidRDefault="00AC0C22" w:rsidP="00AC0C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453D">
              <w:rPr>
                <w:rFonts w:ascii="Times New Roman" w:hAnsi="Times New Roman"/>
                <w:sz w:val="24"/>
                <w:szCs w:val="24"/>
              </w:rPr>
              <w:t>В 2017 году запланировано осуществление 97,7% з</w:t>
            </w:r>
            <w:r w:rsidRPr="00FF453D">
              <w:rPr>
                <w:rFonts w:ascii="Times New Roman" w:hAnsi="Times New Roman"/>
                <w:sz w:val="24"/>
                <w:szCs w:val="24"/>
              </w:rPr>
              <w:t>а</w:t>
            </w:r>
            <w:r w:rsidRPr="00FF453D">
              <w:rPr>
                <w:rFonts w:ascii="Times New Roman" w:hAnsi="Times New Roman"/>
                <w:sz w:val="24"/>
                <w:szCs w:val="24"/>
              </w:rPr>
              <w:t>купок к</w:t>
            </w:r>
            <w:r w:rsidR="00285F5B" w:rsidRPr="00FF453D">
              <w:rPr>
                <w:rFonts w:ascii="Times New Roman" w:hAnsi="Times New Roman"/>
                <w:sz w:val="24"/>
                <w:szCs w:val="24"/>
              </w:rPr>
              <w:t>онкурентными способами</w:t>
            </w:r>
            <w:r w:rsidRPr="00FF453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D33C8" w:rsidRPr="0048464A" w:rsidTr="00A000C2">
        <w:tc>
          <w:tcPr>
            <w:tcW w:w="675" w:type="dxa"/>
            <w:shd w:val="clear" w:color="auto" w:fill="auto"/>
          </w:tcPr>
          <w:p w:rsidR="00AD33C8" w:rsidRPr="0048464A" w:rsidRDefault="00AD33C8" w:rsidP="003F07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A17">
              <w:rPr>
                <w:rFonts w:ascii="Times New Roman" w:hAnsi="Times New Roman"/>
                <w:sz w:val="24"/>
                <w:szCs w:val="24"/>
              </w:rPr>
              <w:t>3.5</w:t>
            </w:r>
          </w:p>
        </w:tc>
        <w:tc>
          <w:tcPr>
            <w:tcW w:w="5103" w:type="dxa"/>
            <w:shd w:val="clear" w:color="auto" w:fill="FFFFFF"/>
          </w:tcPr>
          <w:p w:rsidR="00AD33C8" w:rsidRPr="0048464A" w:rsidRDefault="00AD33C8" w:rsidP="00D471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64A">
              <w:rPr>
                <w:rFonts w:ascii="Times New Roman" w:hAnsi="Times New Roman"/>
                <w:sz w:val="24"/>
                <w:szCs w:val="24"/>
              </w:rPr>
              <w:t>Рассмотр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анализ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 xml:space="preserve"> результатов 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оверок 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>в части расходования бюджет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 xml:space="preserve">средств </w:t>
            </w:r>
            <w:r>
              <w:rPr>
                <w:rFonts w:ascii="Times New Roman" w:hAnsi="Times New Roman"/>
                <w:sz w:val="24"/>
                <w:szCs w:val="24"/>
              </w:rPr>
              <w:t>кра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выми государственными учреждениями, 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зданными для достижения задач, поставл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53709F">
              <w:rPr>
                <w:rFonts w:ascii="Times New Roman" w:hAnsi="Times New Roman"/>
                <w:sz w:val="24"/>
                <w:szCs w:val="24"/>
              </w:rPr>
              <w:t>ных перед Министерством</w:t>
            </w:r>
          </w:p>
        </w:tc>
        <w:tc>
          <w:tcPr>
            <w:tcW w:w="3544" w:type="dxa"/>
            <w:shd w:val="clear" w:color="auto" w:fill="auto"/>
          </w:tcPr>
          <w:p w:rsidR="00AD33C8" w:rsidRPr="0048464A" w:rsidRDefault="00AD33C8" w:rsidP="00D471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5D5">
              <w:rPr>
                <w:rFonts w:ascii="Times New Roman" w:hAnsi="Times New Roman"/>
                <w:sz w:val="24"/>
                <w:szCs w:val="24"/>
              </w:rPr>
              <w:t>1 квартал 2016 го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>1 кварт</w:t>
            </w:r>
            <w:r>
              <w:rPr>
                <w:rFonts w:ascii="Times New Roman" w:hAnsi="Times New Roman"/>
                <w:sz w:val="24"/>
                <w:szCs w:val="24"/>
              </w:rPr>
              <w:t>ал 2017года, 1 квартал 2018 года</w:t>
            </w:r>
          </w:p>
          <w:p w:rsidR="00AD33C8" w:rsidRDefault="00AD33C8" w:rsidP="00D471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кулов Е.С.</w:t>
            </w:r>
          </w:p>
          <w:p w:rsidR="00AD33C8" w:rsidRDefault="00AD33C8" w:rsidP="00D471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ндаурова И.В.</w:t>
            </w:r>
          </w:p>
          <w:p w:rsidR="00AD33C8" w:rsidRPr="0048464A" w:rsidRDefault="00AD33C8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5D5">
              <w:rPr>
                <w:rFonts w:ascii="Times New Roman" w:hAnsi="Times New Roman"/>
                <w:sz w:val="24"/>
                <w:szCs w:val="24"/>
              </w:rPr>
              <w:t>Федоренко Т.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</w:t>
            </w:r>
            <w:r w:rsidR="0053709F">
              <w:rPr>
                <w:rFonts w:ascii="Times New Roman" w:hAnsi="Times New Roman"/>
                <w:sz w:val="24"/>
                <w:szCs w:val="24"/>
              </w:rPr>
              <w:t xml:space="preserve">                              </w:t>
            </w:r>
          </w:p>
        </w:tc>
        <w:tc>
          <w:tcPr>
            <w:tcW w:w="5812" w:type="dxa"/>
            <w:shd w:val="clear" w:color="auto" w:fill="auto"/>
          </w:tcPr>
          <w:p w:rsidR="007C3F05" w:rsidRDefault="001A2FDC" w:rsidP="007C3F05">
            <w:pPr>
              <w:spacing w:after="0" w:line="240" w:lineRule="auto"/>
              <w:ind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4F10">
              <w:rPr>
                <w:rFonts w:ascii="Times New Roman" w:hAnsi="Times New Roman"/>
                <w:sz w:val="24"/>
                <w:szCs w:val="24"/>
              </w:rPr>
              <w:t>Приказом Министерства от 2</w:t>
            </w:r>
            <w:r w:rsidR="00494F10" w:rsidRPr="00494F10">
              <w:rPr>
                <w:rFonts w:ascii="Times New Roman" w:hAnsi="Times New Roman"/>
                <w:sz w:val="24"/>
                <w:szCs w:val="24"/>
              </w:rPr>
              <w:t>2</w:t>
            </w:r>
            <w:r w:rsidRPr="00494F10">
              <w:rPr>
                <w:rFonts w:ascii="Times New Roman" w:hAnsi="Times New Roman"/>
                <w:sz w:val="24"/>
                <w:szCs w:val="24"/>
              </w:rPr>
              <w:t>.11.201</w:t>
            </w:r>
            <w:r w:rsidR="00494F10" w:rsidRPr="00494F10">
              <w:rPr>
                <w:rFonts w:ascii="Times New Roman" w:hAnsi="Times New Roman"/>
                <w:sz w:val="24"/>
                <w:szCs w:val="24"/>
              </w:rPr>
              <w:t>6 № 1271</w:t>
            </w:r>
            <w:r w:rsidRPr="00494F10">
              <w:rPr>
                <w:rFonts w:ascii="Times New Roman" w:hAnsi="Times New Roman"/>
                <w:sz w:val="24"/>
                <w:szCs w:val="24"/>
              </w:rPr>
              <w:t>-п утвержден план контрольной работы на 201</w:t>
            </w:r>
            <w:r w:rsidR="00494F10" w:rsidRPr="00494F10">
              <w:rPr>
                <w:rFonts w:ascii="Times New Roman" w:hAnsi="Times New Roman"/>
                <w:sz w:val="24"/>
                <w:szCs w:val="24"/>
              </w:rPr>
              <w:t>7</w:t>
            </w:r>
            <w:r w:rsidRPr="00494F10">
              <w:rPr>
                <w:rFonts w:ascii="Times New Roman" w:hAnsi="Times New Roman"/>
                <w:sz w:val="24"/>
                <w:szCs w:val="24"/>
              </w:rPr>
              <w:t xml:space="preserve"> год, </w:t>
            </w:r>
            <w:r w:rsidRPr="008F6A17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9E5777" w:rsidRPr="008F6A17">
              <w:rPr>
                <w:rFonts w:ascii="Times New Roman" w:hAnsi="Times New Roman"/>
                <w:sz w:val="24"/>
                <w:szCs w:val="24"/>
              </w:rPr>
              <w:t xml:space="preserve">соответствии с которым </w:t>
            </w:r>
            <w:r w:rsidR="000C0EF5">
              <w:rPr>
                <w:rFonts w:ascii="Times New Roman" w:hAnsi="Times New Roman"/>
                <w:sz w:val="24"/>
                <w:szCs w:val="24"/>
              </w:rPr>
              <w:t>з</w:t>
            </w:r>
            <w:r w:rsidR="00BF2FEB" w:rsidRPr="008F6A17"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="000C0EF5">
              <w:rPr>
                <w:rFonts w:ascii="Times New Roman" w:hAnsi="Times New Roman"/>
                <w:sz w:val="24"/>
                <w:szCs w:val="24"/>
              </w:rPr>
              <w:t>9</w:t>
            </w:r>
            <w:r w:rsidR="00BF2FEB" w:rsidRPr="008F6A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C0EF5">
              <w:rPr>
                <w:rFonts w:ascii="Times New Roman" w:hAnsi="Times New Roman"/>
                <w:sz w:val="24"/>
                <w:szCs w:val="24"/>
              </w:rPr>
              <w:t>месяцев</w:t>
            </w:r>
            <w:r w:rsidR="00BF2FEB" w:rsidRPr="008F6A17">
              <w:rPr>
                <w:rFonts w:ascii="Times New Roman" w:hAnsi="Times New Roman"/>
                <w:sz w:val="24"/>
                <w:szCs w:val="24"/>
              </w:rPr>
              <w:t xml:space="preserve"> проведены </w:t>
            </w:r>
            <w:r w:rsidR="000C0EF5">
              <w:rPr>
                <w:rFonts w:ascii="Times New Roman" w:hAnsi="Times New Roman"/>
                <w:sz w:val="24"/>
                <w:szCs w:val="24"/>
              </w:rPr>
              <w:t>10</w:t>
            </w:r>
            <w:r w:rsidR="00494F10" w:rsidRPr="008F6A17">
              <w:rPr>
                <w:rFonts w:ascii="Times New Roman" w:hAnsi="Times New Roman"/>
                <w:sz w:val="24"/>
                <w:szCs w:val="24"/>
              </w:rPr>
              <w:t xml:space="preserve"> провер</w:t>
            </w:r>
            <w:r w:rsidR="00BF2FEB" w:rsidRPr="008F6A17">
              <w:rPr>
                <w:rFonts w:ascii="Times New Roman" w:hAnsi="Times New Roman"/>
                <w:sz w:val="24"/>
                <w:szCs w:val="24"/>
              </w:rPr>
              <w:t>ок</w:t>
            </w:r>
            <w:r w:rsidRPr="008F6A17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="00BF2FEB" w:rsidRPr="008F6A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C3F05">
              <w:rPr>
                <w:rFonts w:ascii="Times New Roman" w:hAnsi="Times New Roman"/>
                <w:sz w:val="24"/>
                <w:szCs w:val="24"/>
              </w:rPr>
              <w:t>6</w:t>
            </w:r>
            <w:r w:rsidR="00BF2FEB" w:rsidRPr="008F6A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6A17">
              <w:rPr>
                <w:rFonts w:ascii="Times New Roman" w:hAnsi="Times New Roman"/>
                <w:sz w:val="24"/>
                <w:szCs w:val="24"/>
              </w:rPr>
              <w:t>подведомственн</w:t>
            </w:r>
            <w:r w:rsidR="00BF2FEB" w:rsidRPr="008F6A17">
              <w:rPr>
                <w:rFonts w:ascii="Times New Roman" w:hAnsi="Times New Roman"/>
                <w:sz w:val="24"/>
                <w:szCs w:val="24"/>
              </w:rPr>
              <w:t>ых</w:t>
            </w:r>
            <w:r w:rsidRPr="008F6A17">
              <w:rPr>
                <w:rFonts w:ascii="Times New Roman" w:hAnsi="Times New Roman"/>
                <w:sz w:val="24"/>
                <w:szCs w:val="24"/>
              </w:rPr>
              <w:t xml:space="preserve"> учреждени</w:t>
            </w:r>
            <w:r w:rsidR="00BF2FEB" w:rsidRPr="008F6A17">
              <w:rPr>
                <w:rFonts w:ascii="Times New Roman" w:hAnsi="Times New Roman"/>
                <w:sz w:val="24"/>
                <w:szCs w:val="24"/>
              </w:rPr>
              <w:t>ях</w:t>
            </w:r>
            <w:r w:rsidR="007C3F05" w:rsidRPr="00BD3551">
              <w:rPr>
                <w:rFonts w:ascii="Times New Roman" w:hAnsi="Times New Roman"/>
                <w:sz w:val="24"/>
                <w:szCs w:val="24"/>
              </w:rPr>
              <w:t xml:space="preserve">, а также в </w:t>
            </w:r>
            <w:proofErr w:type="spellStart"/>
            <w:r w:rsidR="007C3F05">
              <w:rPr>
                <w:rFonts w:ascii="Times New Roman" w:hAnsi="Times New Roman"/>
                <w:sz w:val="24"/>
                <w:szCs w:val="24"/>
              </w:rPr>
              <w:t>Мильковском</w:t>
            </w:r>
            <w:proofErr w:type="spellEnd"/>
            <w:r w:rsidR="007C3F05" w:rsidRPr="00BD3551">
              <w:rPr>
                <w:rFonts w:ascii="Times New Roman" w:hAnsi="Times New Roman"/>
                <w:sz w:val="24"/>
                <w:szCs w:val="24"/>
              </w:rPr>
              <w:t xml:space="preserve"> муниципальн</w:t>
            </w:r>
            <w:r w:rsidR="007C3F05">
              <w:rPr>
                <w:rFonts w:ascii="Times New Roman" w:hAnsi="Times New Roman"/>
                <w:sz w:val="24"/>
                <w:szCs w:val="24"/>
              </w:rPr>
              <w:t>ом</w:t>
            </w:r>
            <w:r w:rsidR="007C3F05" w:rsidRPr="00BD3551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  <w:r w:rsidR="007C3F05">
              <w:rPr>
                <w:rFonts w:ascii="Times New Roman" w:hAnsi="Times New Roman"/>
                <w:sz w:val="24"/>
                <w:szCs w:val="24"/>
              </w:rPr>
              <w:t>е, Петропа</w:t>
            </w:r>
            <w:r w:rsidR="007C3F05">
              <w:rPr>
                <w:rFonts w:ascii="Times New Roman" w:hAnsi="Times New Roman"/>
                <w:sz w:val="24"/>
                <w:szCs w:val="24"/>
              </w:rPr>
              <w:t>в</w:t>
            </w:r>
            <w:r w:rsidR="007C3F05">
              <w:rPr>
                <w:rFonts w:ascii="Times New Roman" w:hAnsi="Times New Roman"/>
                <w:sz w:val="24"/>
                <w:szCs w:val="24"/>
              </w:rPr>
              <w:t>ловск-Камчатском городском округе</w:t>
            </w:r>
            <w:r w:rsidR="007C3F05" w:rsidRPr="00BD3551">
              <w:rPr>
                <w:rFonts w:ascii="Times New Roman" w:hAnsi="Times New Roman"/>
                <w:sz w:val="24"/>
                <w:szCs w:val="24"/>
              </w:rPr>
              <w:t>.</w:t>
            </w:r>
            <w:r w:rsidR="007C3F05">
              <w:rPr>
                <w:rFonts w:ascii="Times New Roman" w:hAnsi="Times New Roman"/>
                <w:sz w:val="24"/>
                <w:szCs w:val="24"/>
              </w:rPr>
              <w:t xml:space="preserve"> Кроме того, пр</w:t>
            </w:r>
            <w:r w:rsidR="007C3F05">
              <w:rPr>
                <w:rFonts w:ascii="Times New Roman" w:hAnsi="Times New Roman"/>
                <w:sz w:val="24"/>
                <w:szCs w:val="24"/>
              </w:rPr>
              <w:t>о</w:t>
            </w:r>
            <w:r w:rsidR="007C3F05">
              <w:rPr>
                <w:rFonts w:ascii="Times New Roman" w:hAnsi="Times New Roman"/>
                <w:sz w:val="24"/>
                <w:szCs w:val="24"/>
              </w:rPr>
              <w:t>ведены 2 внеплановые проверки в подведомственных учреждениях.</w:t>
            </w:r>
          </w:p>
          <w:p w:rsidR="00146BA1" w:rsidRDefault="001A2FDC" w:rsidP="00146B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4F10">
              <w:rPr>
                <w:rFonts w:ascii="Times New Roman" w:hAnsi="Times New Roman"/>
                <w:sz w:val="24"/>
                <w:szCs w:val="24"/>
              </w:rPr>
              <w:t>В ходе проведения контрольных мероприятий выя</w:t>
            </w:r>
            <w:r w:rsidRPr="00494F10">
              <w:rPr>
                <w:rFonts w:ascii="Times New Roman" w:hAnsi="Times New Roman"/>
                <w:sz w:val="24"/>
                <w:szCs w:val="24"/>
              </w:rPr>
              <w:t>в</w:t>
            </w:r>
            <w:r w:rsidRPr="00494F10">
              <w:rPr>
                <w:rFonts w:ascii="Times New Roman" w:hAnsi="Times New Roman"/>
                <w:sz w:val="24"/>
                <w:szCs w:val="24"/>
              </w:rPr>
              <w:t>лены отдельные нарушения: при исполнении госуда</w:t>
            </w:r>
            <w:r w:rsidRPr="00494F10">
              <w:rPr>
                <w:rFonts w:ascii="Times New Roman" w:hAnsi="Times New Roman"/>
                <w:sz w:val="24"/>
                <w:szCs w:val="24"/>
              </w:rPr>
              <w:t>р</w:t>
            </w:r>
            <w:r w:rsidRPr="00494F10">
              <w:rPr>
                <w:rFonts w:ascii="Times New Roman" w:hAnsi="Times New Roman"/>
                <w:sz w:val="24"/>
                <w:szCs w:val="24"/>
              </w:rPr>
              <w:t xml:space="preserve">ственных контрактов, правил ведения бухгалтерского учета. </w:t>
            </w:r>
          </w:p>
          <w:p w:rsidR="00A000C2" w:rsidRPr="0048464A" w:rsidRDefault="001A2FDC" w:rsidP="00146B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4F10">
              <w:rPr>
                <w:rFonts w:ascii="Times New Roman" w:hAnsi="Times New Roman"/>
                <w:sz w:val="24"/>
                <w:szCs w:val="24"/>
              </w:rPr>
              <w:t>По результатам проверочных мероприятий учрежд</w:t>
            </w:r>
            <w:r w:rsidRPr="00494F10">
              <w:rPr>
                <w:rFonts w:ascii="Times New Roman" w:hAnsi="Times New Roman"/>
                <w:sz w:val="24"/>
                <w:szCs w:val="24"/>
              </w:rPr>
              <w:t>е</w:t>
            </w:r>
            <w:r w:rsidRPr="00494F10">
              <w:rPr>
                <w:rFonts w:ascii="Times New Roman" w:hAnsi="Times New Roman"/>
                <w:sz w:val="24"/>
                <w:szCs w:val="24"/>
              </w:rPr>
              <w:t>ниям направлены представления о ненадлежащем и</w:t>
            </w:r>
            <w:r w:rsidRPr="00494F10">
              <w:rPr>
                <w:rFonts w:ascii="Times New Roman" w:hAnsi="Times New Roman"/>
                <w:sz w:val="24"/>
                <w:szCs w:val="24"/>
              </w:rPr>
              <w:t>с</w:t>
            </w:r>
            <w:r w:rsidRPr="00494F10">
              <w:rPr>
                <w:rFonts w:ascii="Times New Roman" w:hAnsi="Times New Roman"/>
                <w:sz w:val="24"/>
                <w:szCs w:val="24"/>
              </w:rPr>
              <w:t>полнении бюджетного процесса.</w:t>
            </w:r>
          </w:p>
        </w:tc>
      </w:tr>
      <w:tr w:rsidR="00AD33C8" w:rsidRPr="0048464A" w:rsidTr="00A000C2">
        <w:tc>
          <w:tcPr>
            <w:tcW w:w="675" w:type="dxa"/>
            <w:shd w:val="clear" w:color="auto" w:fill="auto"/>
          </w:tcPr>
          <w:p w:rsidR="00AD33C8" w:rsidRPr="0048464A" w:rsidRDefault="00AD33C8" w:rsidP="003F07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F10">
              <w:rPr>
                <w:rFonts w:ascii="Times New Roman" w:hAnsi="Times New Roman"/>
                <w:sz w:val="24"/>
                <w:szCs w:val="24"/>
              </w:rPr>
              <w:t>3.6</w:t>
            </w:r>
          </w:p>
        </w:tc>
        <w:tc>
          <w:tcPr>
            <w:tcW w:w="5103" w:type="dxa"/>
            <w:shd w:val="clear" w:color="auto" w:fill="FFFFFF"/>
          </w:tcPr>
          <w:p w:rsidR="00AD33C8" w:rsidRPr="00CE1FFF" w:rsidRDefault="00AD33C8" w:rsidP="00ED2E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725F">
              <w:rPr>
                <w:rFonts w:ascii="Times New Roman" w:hAnsi="Times New Roman"/>
                <w:sz w:val="24"/>
                <w:szCs w:val="24"/>
              </w:rPr>
              <w:t>Осуществление контроля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 xml:space="preserve"> эффективности и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>с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 xml:space="preserve">пользования государственного имущества </w:t>
            </w:r>
            <w:r w:rsidRPr="0048464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амчатского края, переданно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раевым 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>гос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>у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 xml:space="preserve">дарственным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 xml:space="preserve">чреждениям, </w:t>
            </w:r>
            <w:r>
              <w:rPr>
                <w:rFonts w:ascii="Times New Roman" w:hAnsi="Times New Roman"/>
                <w:sz w:val="24"/>
                <w:szCs w:val="24"/>
              </w:rPr>
              <w:t>подведомств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ым Министерству</w:t>
            </w:r>
          </w:p>
        </w:tc>
        <w:tc>
          <w:tcPr>
            <w:tcW w:w="3544" w:type="dxa"/>
            <w:shd w:val="clear" w:color="auto" w:fill="auto"/>
          </w:tcPr>
          <w:p w:rsidR="00AD33C8" w:rsidRPr="0048464A" w:rsidRDefault="00AD33C8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 течение 2016-2018 годов</w:t>
            </w:r>
          </w:p>
          <w:p w:rsidR="00AD33C8" w:rsidRDefault="00AD33C8" w:rsidP="00ED2E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кулов Е.С.</w:t>
            </w:r>
          </w:p>
          <w:p w:rsidR="00AD33C8" w:rsidRDefault="00AD33C8" w:rsidP="00ED2E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андаурова И.В.</w:t>
            </w:r>
          </w:p>
          <w:p w:rsidR="00AD33C8" w:rsidRDefault="003526E0" w:rsidP="00ED2E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рмодехин М.С.</w:t>
            </w:r>
          </w:p>
          <w:p w:rsidR="00AD33C8" w:rsidRDefault="00AD33C8" w:rsidP="00ED2E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улина О.Г.</w:t>
            </w:r>
          </w:p>
          <w:p w:rsidR="00AD33C8" w:rsidRDefault="00AD33C8" w:rsidP="00ED2E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E3A">
              <w:rPr>
                <w:rFonts w:ascii="Times New Roman" w:hAnsi="Times New Roman"/>
                <w:sz w:val="24"/>
                <w:szCs w:val="24"/>
              </w:rPr>
              <w:t>Бурмистрова Н.В.</w:t>
            </w:r>
          </w:p>
          <w:p w:rsidR="00AD33C8" w:rsidRDefault="00AD33C8" w:rsidP="00ED2E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пегина Я.К.</w:t>
            </w:r>
          </w:p>
          <w:p w:rsidR="00AD33C8" w:rsidRDefault="00AD33C8" w:rsidP="00ED2E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овина Е.С.</w:t>
            </w:r>
          </w:p>
          <w:p w:rsidR="00AD33C8" w:rsidRPr="0048464A" w:rsidRDefault="00AD33C8" w:rsidP="00ED2E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E3A">
              <w:rPr>
                <w:rFonts w:ascii="Times New Roman" w:hAnsi="Times New Roman"/>
                <w:sz w:val="24"/>
                <w:szCs w:val="24"/>
              </w:rPr>
              <w:t>Федоренко Т.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812" w:type="dxa"/>
            <w:shd w:val="clear" w:color="auto" w:fill="auto"/>
          </w:tcPr>
          <w:p w:rsidR="00AD33C8" w:rsidRPr="00494F10" w:rsidRDefault="002A55F0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4F10">
              <w:rPr>
                <w:rFonts w:ascii="Times New Roman" w:hAnsi="Times New Roman"/>
                <w:sz w:val="24"/>
                <w:szCs w:val="24"/>
              </w:rPr>
              <w:lastRenderedPageBreak/>
              <w:t>Приказом Министерства</w:t>
            </w:r>
            <w:r w:rsidR="009E21DE" w:rsidRPr="00494F10">
              <w:rPr>
                <w:rFonts w:ascii="Times New Roman" w:hAnsi="Times New Roman"/>
                <w:sz w:val="24"/>
                <w:szCs w:val="24"/>
              </w:rPr>
              <w:t xml:space="preserve"> от</w:t>
            </w:r>
            <w:r w:rsidR="00835180" w:rsidRPr="00494F10">
              <w:rPr>
                <w:rFonts w:ascii="Times New Roman" w:hAnsi="Times New Roman"/>
                <w:sz w:val="24"/>
                <w:szCs w:val="24"/>
              </w:rPr>
              <w:t xml:space="preserve"> 30.09.2013 № 556-п с</w:t>
            </w:r>
            <w:r w:rsidR="00835180" w:rsidRPr="00494F10">
              <w:rPr>
                <w:rFonts w:ascii="Times New Roman" w:hAnsi="Times New Roman"/>
                <w:sz w:val="24"/>
                <w:szCs w:val="24"/>
              </w:rPr>
              <w:t>о</w:t>
            </w:r>
            <w:r w:rsidR="00835180" w:rsidRPr="00494F10">
              <w:rPr>
                <w:rFonts w:ascii="Times New Roman" w:hAnsi="Times New Roman"/>
                <w:sz w:val="24"/>
                <w:szCs w:val="24"/>
              </w:rPr>
              <w:t>здана</w:t>
            </w:r>
            <w:r w:rsidRPr="00494F10">
              <w:rPr>
                <w:rFonts w:ascii="Times New Roman" w:hAnsi="Times New Roman"/>
                <w:sz w:val="24"/>
                <w:szCs w:val="24"/>
              </w:rPr>
              <w:t xml:space="preserve"> балансовая комиссия, которая в рамках своих </w:t>
            </w:r>
            <w:r w:rsidRPr="00494F10">
              <w:rPr>
                <w:rFonts w:ascii="Times New Roman" w:hAnsi="Times New Roman"/>
                <w:sz w:val="24"/>
                <w:szCs w:val="24"/>
              </w:rPr>
              <w:lastRenderedPageBreak/>
              <w:t>полномочий осуществляет контроль эффективности использования государственного имущества Камча</w:t>
            </w:r>
            <w:r w:rsidRPr="00494F10">
              <w:rPr>
                <w:rFonts w:ascii="Times New Roman" w:hAnsi="Times New Roman"/>
                <w:sz w:val="24"/>
                <w:szCs w:val="24"/>
              </w:rPr>
              <w:t>т</w:t>
            </w:r>
            <w:r w:rsidRPr="00494F10">
              <w:rPr>
                <w:rFonts w:ascii="Times New Roman" w:hAnsi="Times New Roman"/>
                <w:sz w:val="24"/>
                <w:szCs w:val="24"/>
              </w:rPr>
              <w:t>ского края, переданного краевым государственным учреждениям, подведомственным Министерству.</w:t>
            </w:r>
          </w:p>
          <w:p w:rsidR="00FF453D" w:rsidRPr="0048464A" w:rsidRDefault="008F6A17" w:rsidP="008351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1 полугодии</w:t>
            </w:r>
            <w:r w:rsidR="00FF453D" w:rsidRPr="00494F10">
              <w:rPr>
                <w:rFonts w:ascii="Times New Roman" w:hAnsi="Times New Roman"/>
                <w:sz w:val="24"/>
                <w:szCs w:val="24"/>
              </w:rPr>
              <w:t xml:space="preserve"> 2017</w:t>
            </w:r>
            <w:r w:rsidR="002A55F0" w:rsidRPr="00494F10">
              <w:rPr>
                <w:rFonts w:ascii="Times New Roman" w:hAnsi="Times New Roman"/>
                <w:sz w:val="24"/>
                <w:szCs w:val="24"/>
              </w:rPr>
              <w:t xml:space="preserve"> состоялись заседания балансовой комиссии, на которых были рассмотрены и утвержд</w:t>
            </w:r>
            <w:r w:rsidR="002A55F0" w:rsidRPr="00494F10">
              <w:rPr>
                <w:rFonts w:ascii="Times New Roman" w:hAnsi="Times New Roman"/>
                <w:sz w:val="24"/>
                <w:szCs w:val="24"/>
              </w:rPr>
              <w:t>е</w:t>
            </w:r>
            <w:r w:rsidR="002A55F0" w:rsidRPr="00494F10">
              <w:rPr>
                <w:rFonts w:ascii="Times New Roman" w:hAnsi="Times New Roman"/>
                <w:sz w:val="24"/>
                <w:szCs w:val="24"/>
              </w:rPr>
              <w:t>ны отчеты руководителей подведомственных учр</w:t>
            </w:r>
            <w:r w:rsidR="002A55F0" w:rsidRPr="00494F10">
              <w:rPr>
                <w:rFonts w:ascii="Times New Roman" w:hAnsi="Times New Roman"/>
                <w:sz w:val="24"/>
                <w:szCs w:val="24"/>
              </w:rPr>
              <w:t>е</w:t>
            </w:r>
            <w:r w:rsidR="002A55F0" w:rsidRPr="00494F10">
              <w:rPr>
                <w:rFonts w:ascii="Times New Roman" w:hAnsi="Times New Roman"/>
                <w:sz w:val="24"/>
                <w:szCs w:val="24"/>
              </w:rPr>
              <w:t>ждений о эффективности использования госуда</w:t>
            </w:r>
            <w:r w:rsidR="002A55F0" w:rsidRPr="00494F10">
              <w:rPr>
                <w:rFonts w:ascii="Times New Roman" w:hAnsi="Times New Roman"/>
                <w:sz w:val="24"/>
                <w:szCs w:val="24"/>
              </w:rPr>
              <w:t>р</w:t>
            </w:r>
            <w:r w:rsidR="002A55F0" w:rsidRPr="00494F10">
              <w:rPr>
                <w:rFonts w:ascii="Times New Roman" w:hAnsi="Times New Roman"/>
                <w:sz w:val="24"/>
                <w:szCs w:val="24"/>
              </w:rPr>
              <w:t>ственного имущества.</w:t>
            </w:r>
          </w:p>
        </w:tc>
      </w:tr>
      <w:tr w:rsidR="00AD33C8" w:rsidRPr="0048464A" w:rsidTr="00A000C2">
        <w:tc>
          <w:tcPr>
            <w:tcW w:w="675" w:type="dxa"/>
            <w:shd w:val="clear" w:color="auto" w:fill="auto"/>
          </w:tcPr>
          <w:p w:rsidR="00AD33C8" w:rsidRPr="0048464A" w:rsidRDefault="00AD33C8" w:rsidP="003F07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7</w:t>
            </w:r>
          </w:p>
        </w:tc>
        <w:tc>
          <w:tcPr>
            <w:tcW w:w="5103" w:type="dxa"/>
            <w:shd w:val="clear" w:color="auto" w:fill="FFFFFF"/>
          </w:tcPr>
          <w:p w:rsidR="00AD33C8" w:rsidRPr="00ED2E38" w:rsidRDefault="00AD33C8" w:rsidP="00ED2E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725F">
              <w:rPr>
                <w:rFonts w:ascii="Times New Roman" w:hAnsi="Times New Roman"/>
                <w:sz w:val="24"/>
                <w:szCs w:val="24"/>
              </w:rPr>
              <w:t>Орга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ция </w:t>
            </w:r>
            <w:r w:rsidRPr="00B5725F">
              <w:rPr>
                <w:rFonts w:ascii="Times New Roman" w:hAnsi="Times New Roman"/>
                <w:sz w:val="24"/>
                <w:szCs w:val="24"/>
              </w:rPr>
              <w:t>мер по предупреждению корру</w:t>
            </w:r>
            <w:r w:rsidRPr="00B5725F">
              <w:rPr>
                <w:rFonts w:ascii="Times New Roman" w:hAnsi="Times New Roman"/>
                <w:sz w:val="24"/>
                <w:szCs w:val="24"/>
              </w:rPr>
              <w:t>п</w:t>
            </w:r>
            <w:r w:rsidRPr="00B5725F">
              <w:rPr>
                <w:rFonts w:ascii="Times New Roman" w:hAnsi="Times New Roman"/>
                <w:sz w:val="24"/>
                <w:szCs w:val="24"/>
              </w:rPr>
              <w:t>ции</w:t>
            </w:r>
            <w:r w:rsidRPr="004846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краевых г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ударственных учреждениях, подведомственных Министерству</w:t>
            </w:r>
          </w:p>
        </w:tc>
        <w:tc>
          <w:tcPr>
            <w:tcW w:w="3544" w:type="dxa"/>
            <w:shd w:val="clear" w:color="auto" w:fill="auto"/>
          </w:tcPr>
          <w:p w:rsidR="00AD33C8" w:rsidRPr="0048464A" w:rsidRDefault="00AD33C8" w:rsidP="00ED2E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соответствии с планом по 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 xml:space="preserve"> проти</w:t>
            </w:r>
            <w:r>
              <w:rPr>
                <w:rFonts w:ascii="Times New Roman" w:hAnsi="Times New Roman"/>
                <w:sz w:val="24"/>
                <w:szCs w:val="24"/>
              </w:rPr>
              <w:t>водействию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 xml:space="preserve"> коррупции </w:t>
            </w:r>
          </w:p>
          <w:p w:rsidR="00AD33C8" w:rsidRDefault="00AD33C8" w:rsidP="00DA7F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кулов Е.С.</w:t>
            </w:r>
          </w:p>
          <w:p w:rsidR="00AD33C8" w:rsidRDefault="00AD33C8" w:rsidP="00DA7F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ндаурова И.В.</w:t>
            </w:r>
          </w:p>
          <w:p w:rsidR="00AD33C8" w:rsidRDefault="003526E0" w:rsidP="00DA7F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рмодехин М.С.</w:t>
            </w:r>
          </w:p>
          <w:p w:rsidR="00AD33C8" w:rsidRDefault="00AD33C8" w:rsidP="00DA7F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улина О.Г.</w:t>
            </w:r>
          </w:p>
          <w:p w:rsidR="00AD33C8" w:rsidRDefault="00AD33C8" w:rsidP="00DA7F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рмистрова Н.В.</w:t>
            </w:r>
          </w:p>
          <w:p w:rsidR="00AD33C8" w:rsidRDefault="00AD33C8" w:rsidP="00DA7F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пегина Я.К.</w:t>
            </w:r>
          </w:p>
          <w:p w:rsidR="00AD33C8" w:rsidRDefault="00AD33C8" w:rsidP="00DA7F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овина Е.С.</w:t>
            </w:r>
          </w:p>
          <w:p w:rsidR="00AD33C8" w:rsidRPr="00B5725F" w:rsidRDefault="00AD33C8" w:rsidP="00DA7F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доренко Т.В.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812" w:type="dxa"/>
            <w:shd w:val="clear" w:color="auto" w:fill="auto"/>
          </w:tcPr>
          <w:p w:rsidR="00AD33C8" w:rsidRDefault="00624BC6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целях организации мер по предупреждению ко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упции </w:t>
            </w:r>
            <w:r w:rsidR="00E23C54">
              <w:rPr>
                <w:rFonts w:ascii="Times New Roman" w:hAnsi="Times New Roman"/>
                <w:sz w:val="24"/>
                <w:szCs w:val="24"/>
              </w:rPr>
              <w:t xml:space="preserve">в подведомственных учреждениях </w:t>
            </w:r>
            <w:r>
              <w:rPr>
                <w:rFonts w:ascii="Times New Roman" w:hAnsi="Times New Roman"/>
                <w:sz w:val="24"/>
                <w:szCs w:val="24"/>
              </w:rPr>
              <w:t>Министе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4601B0">
              <w:rPr>
                <w:rFonts w:ascii="Times New Roman" w:hAnsi="Times New Roman"/>
                <w:sz w:val="24"/>
                <w:szCs w:val="24"/>
              </w:rPr>
              <w:t>ством во</w:t>
            </w:r>
            <w:r w:rsidR="00A0292E">
              <w:rPr>
                <w:rFonts w:ascii="Times New Roman" w:hAnsi="Times New Roman"/>
                <w:sz w:val="24"/>
                <w:szCs w:val="24"/>
              </w:rPr>
              <w:t xml:space="preserve"> 3</w:t>
            </w:r>
            <w:r w:rsidR="00FF453D">
              <w:rPr>
                <w:rFonts w:ascii="Times New Roman" w:hAnsi="Times New Roman"/>
                <w:sz w:val="24"/>
                <w:szCs w:val="24"/>
              </w:rPr>
              <w:t xml:space="preserve"> квартале 201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 проведена документальная про</w:t>
            </w:r>
            <w:r w:rsidR="00E23C54">
              <w:rPr>
                <w:rFonts w:ascii="Times New Roman" w:hAnsi="Times New Roman"/>
                <w:sz w:val="24"/>
                <w:szCs w:val="24"/>
              </w:rPr>
              <w:t>верка планов по противодействию коррупции, и мероприятий, з</w:t>
            </w:r>
            <w:r w:rsidR="00A0292E">
              <w:rPr>
                <w:rFonts w:ascii="Times New Roman" w:hAnsi="Times New Roman"/>
                <w:sz w:val="24"/>
                <w:szCs w:val="24"/>
              </w:rPr>
              <w:t>апланированных на 3</w:t>
            </w:r>
            <w:r w:rsidR="00FF453D">
              <w:rPr>
                <w:rFonts w:ascii="Times New Roman" w:hAnsi="Times New Roman"/>
                <w:sz w:val="24"/>
                <w:szCs w:val="24"/>
              </w:rPr>
              <w:t xml:space="preserve"> квартал 2017</w:t>
            </w:r>
            <w:r w:rsidR="00E23C54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="00E23C54">
              <w:rPr>
                <w:rFonts w:ascii="Times New Roman" w:hAnsi="Times New Roman"/>
                <w:sz w:val="24"/>
                <w:szCs w:val="24"/>
              </w:rPr>
              <w:t>о</w:t>
            </w:r>
            <w:r w:rsidR="002C1E9F">
              <w:rPr>
                <w:rFonts w:ascii="Times New Roman" w:hAnsi="Times New Roman"/>
                <w:sz w:val="24"/>
                <w:szCs w:val="24"/>
              </w:rPr>
              <w:t>да. Организована работа по предоставлению ежеква</w:t>
            </w:r>
            <w:r w:rsidR="002C1E9F">
              <w:rPr>
                <w:rFonts w:ascii="Times New Roman" w:hAnsi="Times New Roman"/>
                <w:sz w:val="24"/>
                <w:szCs w:val="24"/>
              </w:rPr>
              <w:t>р</w:t>
            </w:r>
            <w:r w:rsidR="002C1E9F">
              <w:rPr>
                <w:rFonts w:ascii="Times New Roman" w:hAnsi="Times New Roman"/>
                <w:sz w:val="24"/>
                <w:szCs w:val="24"/>
              </w:rPr>
              <w:t xml:space="preserve">тальных </w:t>
            </w:r>
            <w:r w:rsidR="00054371">
              <w:rPr>
                <w:rFonts w:ascii="Times New Roman" w:hAnsi="Times New Roman"/>
                <w:sz w:val="24"/>
                <w:szCs w:val="24"/>
              </w:rPr>
              <w:t>отчетов подведом</w:t>
            </w:r>
            <w:r w:rsidR="002C1E9F">
              <w:rPr>
                <w:rFonts w:ascii="Times New Roman" w:hAnsi="Times New Roman"/>
                <w:sz w:val="24"/>
                <w:szCs w:val="24"/>
              </w:rPr>
              <w:t>с</w:t>
            </w:r>
            <w:r w:rsidR="00054371">
              <w:rPr>
                <w:rFonts w:ascii="Times New Roman" w:hAnsi="Times New Roman"/>
                <w:sz w:val="24"/>
                <w:szCs w:val="24"/>
              </w:rPr>
              <w:t>т</w:t>
            </w:r>
            <w:r w:rsidR="002C1E9F">
              <w:rPr>
                <w:rFonts w:ascii="Times New Roman" w:hAnsi="Times New Roman"/>
                <w:sz w:val="24"/>
                <w:szCs w:val="24"/>
              </w:rPr>
              <w:t>венных</w:t>
            </w:r>
            <w:r w:rsidR="00054371">
              <w:rPr>
                <w:rFonts w:ascii="Times New Roman" w:hAnsi="Times New Roman"/>
                <w:sz w:val="24"/>
                <w:szCs w:val="24"/>
              </w:rPr>
              <w:t xml:space="preserve"> учреждений</w:t>
            </w:r>
            <w:r w:rsidR="002C1E9F">
              <w:rPr>
                <w:rFonts w:ascii="Times New Roman" w:hAnsi="Times New Roman"/>
                <w:sz w:val="24"/>
                <w:szCs w:val="24"/>
              </w:rPr>
              <w:t xml:space="preserve">  по выполнению планов мероприятий</w:t>
            </w:r>
            <w:r w:rsidR="00054371">
              <w:rPr>
                <w:rFonts w:ascii="Times New Roman" w:hAnsi="Times New Roman"/>
                <w:sz w:val="24"/>
                <w:szCs w:val="24"/>
              </w:rPr>
              <w:t xml:space="preserve"> по противоде</w:t>
            </w:r>
            <w:r w:rsidR="00054371">
              <w:rPr>
                <w:rFonts w:ascii="Times New Roman" w:hAnsi="Times New Roman"/>
                <w:sz w:val="24"/>
                <w:szCs w:val="24"/>
              </w:rPr>
              <w:t>й</w:t>
            </w:r>
            <w:r w:rsidR="00054371">
              <w:rPr>
                <w:rFonts w:ascii="Times New Roman" w:hAnsi="Times New Roman"/>
                <w:sz w:val="24"/>
                <w:szCs w:val="24"/>
              </w:rPr>
              <w:t xml:space="preserve">ствию коррупции. На </w:t>
            </w:r>
            <w:r w:rsidR="00E23C54">
              <w:rPr>
                <w:rFonts w:ascii="Times New Roman" w:hAnsi="Times New Roman"/>
                <w:sz w:val="24"/>
                <w:szCs w:val="24"/>
              </w:rPr>
              <w:t>информационном сайте Мин</w:t>
            </w:r>
            <w:r w:rsidR="00E23C54">
              <w:rPr>
                <w:rFonts w:ascii="Times New Roman" w:hAnsi="Times New Roman"/>
                <w:sz w:val="24"/>
                <w:szCs w:val="24"/>
              </w:rPr>
              <w:t>и</w:t>
            </w:r>
            <w:r w:rsidR="00E23C54">
              <w:rPr>
                <w:rFonts w:ascii="Times New Roman" w:hAnsi="Times New Roman"/>
                <w:sz w:val="24"/>
                <w:szCs w:val="24"/>
              </w:rPr>
              <w:t xml:space="preserve">стерства в сети «Интернет» размещена информация </w:t>
            </w:r>
            <w:r w:rsidR="002C1E9F">
              <w:rPr>
                <w:rFonts w:ascii="Times New Roman" w:hAnsi="Times New Roman"/>
                <w:sz w:val="24"/>
                <w:szCs w:val="24"/>
              </w:rPr>
              <w:t>по противодействию коррупции, необходимая подв</w:t>
            </w:r>
            <w:r w:rsidR="002C1E9F">
              <w:rPr>
                <w:rFonts w:ascii="Times New Roman" w:hAnsi="Times New Roman"/>
                <w:sz w:val="24"/>
                <w:szCs w:val="24"/>
              </w:rPr>
              <w:t>е</w:t>
            </w:r>
            <w:r w:rsidR="002C1E9F">
              <w:rPr>
                <w:rFonts w:ascii="Times New Roman" w:hAnsi="Times New Roman"/>
                <w:sz w:val="24"/>
                <w:szCs w:val="24"/>
              </w:rPr>
              <w:t>домственным учреждениям для использования в р</w:t>
            </w:r>
            <w:r w:rsidR="002C1E9F">
              <w:rPr>
                <w:rFonts w:ascii="Times New Roman" w:hAnsi="Times New Roman"/>
                <w:sz w:val="24"/>
                <w:szCs w:val="24"/>
              </w:rPr>
              <w:t>а</w:t>
            </w:r>
            <w:r w:rsidR="002C1E9F">
              <w:rPr>
                <w:rFonts w:ascii="Times New Roman" w:hAnsi="Times New Roman"/>
                <w:sz w:val="24"/>
                <w:szCs w:val="24"/>
              </w:rPr>
              <w:t xml:space="preserve">боте. </w:t>
            </w:r>
          </w:p>
          <w:p w:rsidR="00A000C2" w:rsidRDefault="00A000C2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13FC" w:rsidRDefault="003E13FC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13FC" w:rsidRDefault="003E13FC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13FC" w:rsidRDefault="003E13FC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13FC" w:rsidRDefault="003E13FC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13FC" w:rsidRDefault="003E13FC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13FC" w:rsidRDefault="003E13FC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13FC" w:rsidRDefault="003E13FC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13FC" w:rsidRDefault="003E13FC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35D5" w:rsidRDefault="006035D5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35D5" w:rsidRDefault="006035D5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13FC" w:rsidRDefault="003E13FC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13FC" w:rsidRPr="0048464A" w:rsidRDefault="003E13FC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5C95" w:rsidRPr="0048464A" w:rsidTr="003F072D">
        <w:tc>
          <w:tcPr>
            <w:tcW w:w="15134" w:type="dxa"/>
            <w:gridSpan w:val="4"/>
            <w:shd w:val="clear" w:color="auto" w:fill="auto"/>
          </w:tcPr>
          <w:p w:rsidR="00775C95" w:rsidRPr="0048464A" w:rsidRDefault="00775C95" w:rsidP="00DA7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2CB">
              <w:rPr>
                <w:rFonts w:ascii="Times New Roman" w:hAnsi="Times New Roman"/>
                <w:sz w:val="24"/>
                <w:szCs w:val="24"/>
              </w:rPr>
              <w:t>4.</w:t>
            </w:r>
            <w:r w:rsidRPr="00DF4472">
              <w:rPr>
                <w:rFonts w:ascii="Times New Roman" w:hAnsi="Times New Roman"/>
                <w:sz w:val="24"/>
                <w:szCs w:val="24"/>
              </w:rPr>
              <w:t xml:space="preserve"> Повышение эффективности механизмов урегулирования конфликтов интересов, обеспечение соблюдения государственными гражданскими служащими </w:t>
            </w:r>
            <w:r w:rsidR="00DA7FD1">
              <w:rPr>
                <w:rFonts w:ascii="Times New Roman" w:hAnsi="Times New Roman"/>
                <w:sz w:val="24"/>
                <w:szCs w:val="24"/>
              </w:rPr>
              <w:t xml:space="preserve">Министерства </w:t>
            </w:r>
            <w:r w:rsidRPr="00DF4472">
              <w:rPr>
                <w:rFonts w:ascii="Times New Roman" w:hAnsi="Times New Roman"/>
                <w:sz w:val="24"/>
                <w:szCs w:val="24"/>
              </w:rPr>
              <w:t>(далее – гражданские служащие) ограничений, запретов и принципов служебного поведения в связи с исполнением ими должностных обязанностей, а также ответственности за их нарушение</w:t>
            </w:r>
          </w:p>
        </w:tc>
      </w:tr>
      <w:tr w:rsidR="00AD33C8" w:rsidRPr="0048464A" w:rsidTr="00A000C2">
        <w:trPr>
          <w:trHeight w:val="408"/>
        </w:trPr>
        <w:tc>
          <w:tcPr>
            <w:tcW w:w="675" w:type="dxa"/>
            <w:shd w:val="clear" w:color="auto" w:fill="auto"/>
          </w:tcPr>
          <w:p w:rsidR="00AD33C8" w:rsidRPr="0048464A" w:rsidRDefault="00AD33C8" w:rsidP="003F07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64A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5103" w:type="dxa"/>
            <w:shd w:val="clear" w:color="auto" w:fill="auto"/>
          </w:tcPr>
          <w:p w:rsidR="00AD33C8" w:rsidRPr="0048464A" w:rsidRDefault="00AD33C8" w:rsidP="00DA7F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64A">
              <w:rPr>
                <w:rFonts w:ascii="Times New Roman" w:hAnsi="Times New Roman"/>
                <w:sz w:val="24"/>
                <w:szCs w:val="24"/>
              </w:rPr>
              <w:t xml:space="preserve">Обеспечение действенного функционирован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миссии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 xml:space="preserve"> по соблюдению требований к сл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>у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>жебному поведению гражданских служащих и урегулированию конфликта интересов</w:t>
            </w:r>
            <w:r w:rsidRPr="0048464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5725F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нистерстве</w:t>
            </w:r>
          </w:p>
        </w:tc>
        <w:tc>
          <w:tcPr>
            <w:tcW w:w="3544" w:type="dxa"/>
            <w:shd w:val="clear" w:color="auto" w:fill="auto"/>
          </w:tcPr>
          <w:p w:rsidR="00AD33C8" w:rsidRPr="0048464A" w:rsidRDefault="00AD33C8" w:rsidP="00DA7F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64A">
              <w:rPr>
                <w:rFonts w:ascii="Times New Roman" w:hAnsi="Times New Roman"/>
                <w:sz w:val="24"/>
                <w:szCs w:val="24"/>
              </w:rPr>
              <w:lastRenderedPageBreak/>
              <w:t>в соответствии поряд</w:t>
            </w:r>
            <w:r>
              <w:rPr>
                <w:rFonts w:ascii="Times New Roman" w:hAnsi="Times New Roman"/>
                <w:sz w:val="24"/>
                <w:szCs w:val="24"/>
              </w:rPr>
              <w:t>ком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 xml:space="preserve"> раб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ы комиссии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 xml:space="preserve"> по соблюдению требований к служебному пов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>е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>дению гражданских служащих и урегулированию конфликта интересов</w:t>
            </w:r>
          </w:p>
          <w:p w:rsidR="00AD33C8" w:rsidRDefault="00AD33C8" w:rsidP="00DA7F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кулов Е.С.</w:t>
            </w:r>
          </w:p>
          <w:p w:rsidR="00AD33C8" w:rsidRDefault="007C711F" w:rsidP="00DA7F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рмодехин М.С.</w:t>
            </w:r>
          </w:p>
          <w:p w:rsidR="00AD33C8" w:rsidRPr="0048464A" w:rsidRDefault="00AD33C8" w:rsidP="00DA7F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улина О.Г.</w:t>
            </w:r>
          </w:p>
        </w:tc>
        <w:tc>
          <w:tcPr>
            <w:tcW w:w="5812" w:type="dxa"/>
            <w:shd w:val="clear" w:color="auto" w:fill="auto"/>
          </w:tcPr>
          <w:p w:rsidR="00A000C2" w:rsidRPr="00495002" w:rsidRDefault="00AD7C33" w:rsidP="00941C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иказом Министерства от 28.02.2011 № 67-п об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ована комиссия по соблюдению требований к сл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жебному поведению государственных гражданских служащих Камчатского края и урегулированию ко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фликта интересов в Министерстве (далее – комиссия), которая осуществляет свои полномочия в соотве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ствии с порядком работы Комиссии.</w:t>
            </w:r>
            <w:r w:rsidR="00550770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="00A0292E">
              <w:rPr>
                <w:rFonts w:ascii="Times New Roman" w:hAnsi="Times New Roman"/>
                <w:sz w:val="24"/>
                <w:szCs w:val="24"/>
              </w:rPr>
              <w:t xml:space="preserve"> 1,</w:t>
            </w:r>
            <w:r w:rsidR="00D22488">
              <w:rPr>
                <w:rFonts w:ascii="Times New Roman" w:hAnsi="Times New Roman"/>
                <w:sz w:val="24"/>
                <w:szCs w:val="24"/>
              </w:rPr>
              <w:t>2</w:t>
            </w:r>
            <w:r w:rsidR="00A0292E">
              <w:rPr>
                <w:rFonts w:ascii="Times New Roman" w:hAnsi="Times New Roman"/>
                <w:sz w:val="24"/>
                <w:szCs w:val="24"/>
              </w:rPr>
              <w:t xml:space="preserve"> и 3 </w:t>
            </w:r>
            <w:r w:rsidR="00550770">
              <w:rPr>
                <w:rFonts w:ascii="Times New Roman" w:hAnsi="Times New Roman"/>
                <w:sz w:val="24"/>
                <w:szCs w:val="24"/>
              </w:rPr>
              <w:t>кварт</w:t>
            </w:r>
            <w:r w:rsidR="00550770">
              <w:rPr>
                <w:rFonts w:ascii="Times New Roman" w:hAnsi="Times New Roman"/>
                <w:sz w:val="24"/>
                <w:szCs w:val="24"/>
              </w:rPr>
              <w:t>а</w:t>
            </w:r>
            <w:r w:rsidR="00D22488">
              <w:rPr>
                <w:rFonts w:ascii="Times New Roman" w:hAnsi="Times New Roman"/>
                <w:sz w:val="24"/>
                <w:szCs w:val="24"/>
              </w:rPr>
              <w:t>лах</w:t>
            </w:r>
            <w:r w:rsidR="007C711F">
              <w:rPr>
                <w:rFonts w:ascii="Times New Roman" w:hAnsi="Times New Roman"/>
                <w:sz w:val="24"/>
                <w:szCs w:val="24"/>
              </w:rPr>
              <w:t xml:space="preserve"> 2017</w:t>
            </w:r>
            <w:r w:rsidR="00550770">
              <w:rPr>
                <w:rFonts w:ascii="Times New Roman" w:hAnsi="Times New Roman"/>
                <w:sz w:val="24"/>
                <w:szCs w:val="24"/>
              </w:rPr>
              <w:t xml:space="preserve"> года заседаний Комиссии </w:t>
            </w:r>
            <w:r w:rsidR="0013408B">
              <w:rPr>
                <w:rFonts w:ascii="Times New Roman" w:hAnsi="Times New Roman"/>
                <w:sz w:val="24"/>
                <w:szCs w:val="24"/>
              </w:rPr>
              <w:t>не проводилось. Основания для проведения</w:t>
            </w:r>
            <w:r w:rsidR="006E2966">
              <w:rPr>
                <w:rFonts w:ascii="Times New Roman" w:hAnsi="Times New Roman"/>
                <w:sz w:val="24"/>
                <w:szCs w:val="24"/>
              </w:rPr>
              <w:t xml:space="preserve"> заседаний Комиссии – о</w:t>
            </w:r>
            <w:r w:rsidR="006E2966">
              <w:rPr>
                <w:rFonts w:ascii="Times New Roman" w:hAnsi="Times New Roman"/>
                <w:sz w:val="24"/>
                <w:szCs w:val="24"/>
              </w:rPr>
              <w:t>т</w:t>
            </w:r>
            <w:r w:rsidR="006E2966">
              <w:rPr>
                <w:rFonts w:ascii="Times New Roman" w:hAnsi="Times New Roman"/>
                <w:sz w:val="24"/>
                <w:szCs w:val="24"/>
              </w:rPr>
              <w:t>сутствовали</w:t>
            </w:r>
            <w:r w:rsidR="0013408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D33C8" w:rsidRPr="0048464A" w:rsidTr="00A000C2">
        <w:tc>
          <w:tcPr>
            <w:tcW w:w="675" w:type="dxa"/>
            <w:shd w:val="clear" w:color="auto" w:fill="auto"/>
          </w:tcPr>
          <w:p w:rsidR="00AD33C8" w:rsidRDefault="00AD33C8" w:rsidP="003F07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.2</w:t>
            </w:r>
          </w:p>
        </w:tc>
        <w:tc>
          <w:tcPr>
            <w:tcW w:w="5103" w:type="dxa"/>
            <w:shd w:val="clear" w:color="auto" w:fill="auto"/>
          </w:tcPr>
          <w:p w:rsidR="00AD33C8" w:rsidRPr="0048464A" w:rsidRDefault="00AD33C8" w:rsidP="00174D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64A">
              <w:rPr>
                <w:rFonts w:ascii="Times New Roman" w:hAnsi="Times New Roman" w:cs="Times New Roman"/>
                <w:sz w:val="24"/>
                <w:szCs w:val="24"/>
              </w:rPr>
              <w:t>Организация приема сведений о доходах, ра</w:t>
            </w:r>
            <w:r w:rsidRPr="004846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8464A">
              <w:rPr>
                <w:rFonts w:ascii="Times New Roman" w:hAnsi="Times New Roman" w:cs="Times New Roman"/>
                <w:sz w:val="24"/>
                <w:szCs w:val="24"/>
              </w:rPr>
              <w:t>ходах, об имуществе и обязательствах имущ</w:t>
            </w:r>
            <w:r w:rsidRPr="0048464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8464A">
              <w:rPr>
                <w:rFonts w:ascii="Times New Roman" w:hAnsi="Times New Roman" w:cs="Times New Roman"/>
                <w:sz w:val="24"/>
                <w:szCs w:val="24"/>
              </w:rPr>
              <w:t>ственного характера, представляемых гра</w:t>
            </w:r>
            <w:r w:rsidRPr="0048464A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48464A">
              <w:rPr>
                <w:rFonts w:ascii="Times New Roman" w:hAnsi="Times New Roman" w:cs="Times New Roman"/>
                <w:sz w:val="24"/>
                <w:szCs w:val="24"/>
              </w:rPr>
              <w:t>данскими служащими, руководителями кра</w:t>
            </w:r>
            <w:r w:rsidRPr="0048464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8464A">
              <w:rPr>
                <w:rFonts w:ascii="Times New Roman" w:hAnsi="Times New Roman" w:cs="Times New Roman"/>
                <w:sz w:val="24"/>
                <w:szCs w:val="24"/>
              </w:rPr>
              <w:t>вых государственных учреждений. Обеспеч</w:t>
            </w:r>
            <w:r w:rsidRPr="0048464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8464A">
              <w:rPr>
                <w:rFonts w:ascii="Times New Roman" w:hAnsi="Times New Roman" w:cs="Times New Roman"/>
                <w:sz w:val="24"/>
                <w:szCs w:val="24"/>
              </w:rPr>
              <w:t>ние контроля за своевременностью предста</w:t>
            </w:r>
            <w:r w:rsidRPr="0048464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8464A">
              <w:rPr>
                <w:rFonts w:ascii="Times New Roman" w:hAnsi="Times New Roman" w:cs="Times New Roman"/>
                <w:sz w:val="24"/>
                <w:szCs w:val="24"/>
              </w:rPr>
              <w:t>ления указанных сведений</w:t>
            </w:r>
          </w:p>
        </w:tc>
        <w:tc>
          <w:tcPr>
            <w:tcW w:w="3544" w:type="dxa"/>
            <w:shd w:val="clear" w:color="auto" w:fill="auto"/>
          </w:tcPr>
          <w:p w:rsidR="00AD33C8" w:rsidRPr="0048464A" w:rsidRDefault="00AD33C8" w:rsidP="003F07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64A">
              <w:rPr>
                <w:rFonts w:ascii="Times New Roman" w:hAnsi="Times New Roman" w:cs="Times New Roman"/>
                <w:sz w:val="24"/>
                <w:szCs w:val="24"/>
              </w:rPr>
              <w:t xml:space="preserve">ежегодно, </w:t>
            </w:r>
          </w:p>
          <w:p w:rsidR="00AD33C8" w:rsidRPr="0048464A" w:rsidRDefault="00AD33C8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64A">
              <w:rPr>
                <w:rFonts w:ascii="Times New Roman" w:hAnsi="Times New Roman"/>
                <w:sz w:val="24"/>
                <w:szCs w:val="24"/>
              </w:rPr>
              <w:t xml:space="preserve">до 30 апреля </w:t>
            </w:r>
          </w:p>
          <w:p w:rsidR="00AD33C8" w:rsidRDefault="00AD33C8" w:rsidP="00174D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шенко И.А.</w:t>
            </w:r>
          </w:p>
          <w:p w:rsidR="00AD33C8" w:rsidRDefault="00AD33C8" w:rsidP="00174D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улина О.Г.</w:t>
            </w:r>
          </w:p>
          <w:p w:rsidR="00AD33C8" w:rsidRPr="0048464A" w:rsidRDefault="00AD33C8" w:rsidP="00174D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нчар Т.Н. </w:t>
            </w:r>
          </w:p>
        </w:tc>
        <w:tc>
          <w:tcPr>
            <w:tcW w:w="5812" w:type="dxa"/>
            <w:shd w:val="clear" w:color="auto" w:fill="auto"/>
          </w:tcPr>
          <w:p w:rsidR="00AD33C8" w:rsidRDefault="00D22488" w:rsidP="003F072D">
            <w:pPr>
              <w:pStyle w:val="a6"/>
              <w:spacing w:before="0" w:beforeAutospacing="0" w:after="0" w:afterAutospacing="0"/>
              <w:jc w:val="both"/>
            </w:pPr>
            <w:r>
              <w:t xml:space="preserve">В связи </w:t>
            </w:r>
            <w:r w:rsidR="00B467D2">
              <w:t xml:space="preserve">с наличием вакантной должности </w:t>
            </w:r>
            <w:r w:rsidR="00B467D2" w:rsidRPr="00B467D2">
              <w:t>госуда</w:t>
            </w:r>
            <w:r w:rsidR="00B467D2" w:rsidRPr="00B467D2">
              <w:t>р</w:t>
            </w:r>
            <w:r w:rsidR="00B467D2">
              <w:t>ственного гражданского служащего</w:t>
            </w:r>
            <w:r w:rsidR="00A16620">
              <w:t xml:space="preserve"> </w:t>
            </w:r>
            <w:r w:rsidR="00B467D2">
              <w:t xml:space="preserve">в </w:t>
            </w:r>
            <w:r w:rsidR="00A16620">
              <w:t>Министер</w:t>
            </w:r>
            <w:r w:rsidR="00B467D2">
              <w:t>стве в 1 квартале 2017</w:t>
            </w:r>
            <w:r w:rsidR="00A16620">
              <w:t xml:space="preserve"> го</w:t>
            </w:r>
            <w:r w:rsidR="00B467D2">
              <w:t xml:space="preserve">да проведена работа </w:t>
            </w:r>
            <w:r w:rsidR="00A16620">
              <w:t>по предста</w:t>
            </w:r>
            <w:r w:rsidR="00A16620">
              <w:t>в</w:t>
            </w:r>
            <w:r w:rsidR="00A16620">
              <w:t>лению сведений о доходах, об имуществе и обяз</w:t>
            </w:r>
            <w:r w:rsidR="00A16620">
              <w:t>а</w:t>
            </w:r>
            <w:r w:rsidR="00A16620">
              <w:t xml:space="preserve">тельствах имущественного характера граждан, </w:t>
            </w:r>
            <w:proofErr w:type="gramStart"/>
            <w:r w:rsidR="00A16620">
              <w:t>пр</w:t>
            </w:r>
            <w:r w:rsidR="00A16620">
              <w:t>е</w:t>
            </w:r>
            <w:r w:rsidR="00A16620">
              <w:t>тендующими</w:t>
            </w:r>
            <w:proofErr w:type="gramEnd"/>
            <w:r w:rsidR="00A16620">
              <w:t xml:space="preserve"> на замеще</w:t>
            </w:r>
            <w:r w:rsidR="00B467D2">
              <w:t xml:space="preserve">ние </w:t>
            </w:r>
            <w:r w:rsidR="00A16620">
              <w:t>вакантной должности государственной гражданской службы  Камчат</w:t>
            </w:r>
            <w:r w:rsidR="00B467D2">
              <w:t>ского края.</w:t>
            </w:r>
          </w:p>
          <w:p w:rsidR="00A16620" w:rsidRDefault="00B467D2" w:rsidP="003F072D">
            <w:pPr>
              <w:pStyle w:val="a6"/>
              <w:spacing w:before="0" w:beforeAutospacing="0" w:after="0" w:afterAutospacing="0"/>
              <w:jc w:val="both"/>
            </w:pPr>
            <w:r>
              <w:t>В связи с вакансиями директоров</w:t>
            </w:r>
            <w:r w:rsidR="00A16620">
              <w:t xml:space="preserve"> в подведомстве</w:t>
            </w:r>
            <w:r w:rsidR="00A16620">
              <w:t>н</w:t>
            </w:r>
            <w:r>
              <w:t>ных учреждениях в 1 квартале 2017</w:t>
            </w:r>
            <w:r w:rsidR="00A16620">
              <w:t xml:space="preserve"> года </w:t>
            </w:r>
            <w:r w:rsidR="00404172">
              <w:t>было ос</w:t>
            </w:r>
            <w:r w:rsidR="00404172">
              <w:t>у</w:t>
            </w:r>
            <w:r w:rsidR="00404172">
              <w:t>ществле</w:t>
            </w:r>
            <w:r>
              <w:t>но 3</w:t>
            </w:r>
            <w:r w:rsidR="00404172">
              <w:t xml:space="preserve"> </w:t>
            </w:r>
            <w:r w:rsidR="00A16620">
              <w:t>назначен</w:t>
            </w:r>
            <w:r>
              <w:t>ия</w:t>
            </w:r>
            <w:r w:rsidR="00A16620">
              <w:t xml:space="preserve"> на должность</w:t>
            </w:r>
            <w:r>
              <w:t xml:space="preserve"> директоров</w:t>
            </w:r>
            <w:r w:rsidR="00404172">
              <w:t xml:space="preserve"> подведом</w:t>
            </w:r>
            <w:r>
              <w:t>ственных</w:t>
            </w:r>
            <w:r w:rsidR="00404172">
              <w:t xml:space="preserve"> учреждения и представлены св</w:t>
            </w:r>
            <w:r w:rsidR="00404172">
              <w:t>е</w:t>
            </w:r>
            <w:r w:rsidR="00A0292E">
              <w:t>дения о доходах, а 3 квартале – одно назначение на должность директора и представление сведений о д</w:t>
            </w:r>
            <w:r w:rsidR="00A0292E">
              <w:t>о</w:t>
            </w:r>
            <w:r w:rsidR="00A0292E">
              <w:t>ходах.</w:t>
            </w:r>
          </w:p>
          <w:p w:rsidR="00404172" w:rsidRDefault="00404172" w:rsidP="003F072D">
            <w:pPr>
              <w:pStyle w:val="a6"/>
              <w:spacing w:before="0" w:beforeAutospacing="0" w:after="0" w:afterAutospacing="0"/>
              <w:jc w:val="both"/>
            </w:pPr>
            <w:r>
              <w:t>Кроме того</w:t>
            </w:r>
            <w:r w:rsidR="00194009">
              <w:t>,</w:t>
            </w:r>
            <w:r>
              <w:t xml:space="preserve"> </w:t>
            </w:r>
            <w:r w:rsidR="00B467D2">
              <w:t>в 1 квартале 2017</w:t>
            </w:r>
            <w:r w:rsidR="004C469F">
              <w:t xml:space="preserve"> года Минис</w:t>
            </w:r>
            <w:r>
              <w:t>терством</w:t>
            </w:r>
            <w:r w:rsidR="004C469F">
              <w:t xml:space="preserve"> организована работа</w:t>
            </w:r>
            <w:r w:rsidR="00194009">
              <w:t xml:space="preserve"> по представлению </w:t>
            </w:r>
            <w:r w:rsidR="00194009" w:rsidRPr="00194009">
              <w:t>граж</w:t>
            </w:r>
            <w:r w:rsidR="00194009">
              <w:t>данскими служащими и</w:t>
            </w:r>
            <w:r w:rsidR="00194009" w:rsidRPr="00194009">
              <w:t xml:space="preserve"> руководителями краевых государстве</w:t>
            </w:r>
            <w:r w:rsidR="00194009" w:rsidRPr="00194009">
              <w:t>н</w:t>
            </w:r>
            <w:r w:rsidR="00194009">
              <w:t xml:space="preserve">ных учреждений </w:t>
            </w:r>
            <w:r w:rsidR="00194009" w:rsidRPr="00194009">
              <w:t>сведений о доходах, расходах, об имуществе и обязательствах имущественного хара</w:t>
            </w:r>
            <w:r w:rsidR="00194009" w:rsidRPr="00194009">
              <w:t>к</w:t>
            </w:r>
            <w:r w:rsidR="00194009">
              <w:t>тера. Контроль за своевременным представлением указанных сведений ведется на постоянной основе.</w:t>
            </w:r>
          </w:p>
          <w:p w:rsidR="00A0292E" w:rsidRPr="0048464A" w:rsidRDefault="00A0292E" w:rsidP="003F072D">
            <w:pPr>
              <w:pStyle w:val="a6"/>
              <w:spacing w:before="0" w:beforeAutospacing="0" w:after="0" w:afterAutospacing="0"/>
              <w:jc w:val="both"/>
            </w:pPr>
          </w:p>
        </w:tc>
      </w:tr>
      <w:tr w:rsidR="00AD33C8" w:rsidRPr="0048464A" w:rsidTr="00A000C2">
        <w:tc>
          <w:tcPr>
            <w:tcW w:w="675" w:type="dxa"/>
            <w:shd w:val="clear" w:color="auto" w:fill="auto"/>
          </w:tcPr>
          <w:p w:rsidR="00AD33C8" w:rsidRPr="0048464A" w:rsidRDefault="00AD33C8" w:rsidP="003F07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64A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5103" w:type="dxa"/>
            <w:shd w:val="clear" w:color="auto" w:fill="auto"/>
          </w:tcPr>
          <w:p w:rsidR="00AD33C8" w:rsidRPr="0048464A" w:rsidRDefault="00AD33C8" w:rsidP="00174D51">
            <w:pPr>
              <w:spacing w:after="0" w:line="240" w:lineRule="auto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48464A">
              <w:rPr>
                <w:rFonts w:ascii="Times New Roman" w:hAnsi="Times New Roman"/>
                <w:sz w:val="24"/>
                <w:szCs w:val="24"/>
              </w:rPr>
              <w:t>Проведение проверок достоверности и полн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>о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>ты сведений о доходах, расходах, об имущ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>е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>стве и обязательствах имущественного хара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>к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>тера, представляемых гражданскими служ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>а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>щими</w:t>
            </w:r>
          </w:p>
        </w:tc>
        <w:tc>
          <w:tcPr>
            <w:tcW w:w="3544" w:type="dxa"/>
            <w:shd w:val="clear" w:color="auto" w:fill="auto"/>
          </w:tcPr>
          <w:p w:rsidR="00AD33C8" w:rsidRPr="0048464A" w:rsidRDefault="00AD33C8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64A">
              <w:rPr>
                <w:rFonts w:ascii="Times New Roman" w:hAnsi="Times New Roman"/>
                <w:sz w:val="24"/>
                <w:szCs w:val="24"/>
              </w:rPr>
              <w:t>в течение 2016-2018 годы (по мере необходимости)</w:t>
            </w:r>
          </w:p>
          <w:p w:rsidR="00AD33C8" w:rsidRDefault="007D44CD" w:rsidP="00174D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рмодехин М.С.</w:t>
            </w:r>
          </w:p>
          <w:p w:rsidR="00AD33C8" w:rsidRDefault="00AD33C8" w:rsidP="00174D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улина О.Г.</w:t>
            </w:r>
          </w:p>
          <w:p w:rsidR="00AD33C8" w:rsidRPr="0048464A" w:rsidRDefault="00AD33C8" w:rsidP="00174D51">
            <w:pPr>
              <w:spacing w:after="0" w:line="240" w:lineRule="auto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нчар Т.Н.</w:t>
            </w:r>
          </w:p>
        </w:tc>
        <w:tc>
          <w:tcPr>
            <w:tcW w:w="5812" w:type="dxa"/>
            <w:shd w:val="clear" w:color="auto" w:fill="auto"/>
          </w:tcPr>
          <w:p w:rsidR="00AD33C8" w:rsidRDefault="007D44CD" w:rsidP="00174D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м в 1</w:t>
            </w:r>
            <w:r w:rsidR="00A0292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34E79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A0292E">
              <w:rPr>
                <w:rFonts w:ascii="Times New Roman" w:hAnsi="Times New Roman" w:cs="Times New Roman"/>
                <w:sz w:val="24"/>
                <w:szCs w:val="24"/>
              </w:rPr>
              <w:t xml:space="preserve">и 3 </w:t>
            </w:r>
            <w:r w:rsidR="00634E79">
              <w:rPr>
                <w:rFonts w:ascii="Times New Roman" w:hAnsi="Times New Roman" w:cs="Times New Roman"/>
                <w:sz w:val="24"/>
                <w:szCs w:val="24"/>
              </w:rPr>
              <w:t>квартал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7</w:t>
            </w:r>
            <w:r w:rsidR="00634E79">
              <w:rPr>
                <w:rFonts w:ascii="Times New Roman" w:hAnsi="Times New Roman" w:cs="Times New Roman"/>
                <w:sz w:val="24"/>
                <w:szCs w:val="24"/>
              </w:rPr>
              <w:t xml:space="preserve"> проверок</w:t>
            </w:r>
            <w:r w:rsidR="00194009" w:rsidRPr="001940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194009" w:rsidRPr="00194009">
              <w:rPr>
                <w:rFonts w:ascii="Times New Roman" w:hAnsi="Times New Roman" w:cs="Times New Roman"/>
                <w:sz w:val="24"/>
                <w:szCs w:val="24"/>
              </w:rPr>
              <w:t>достоверности и полноты сведений о доходах, расх</w:t>
            </w:r>
            <w:r w:rsidR="00194009" w:rsidRPr="0019400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94009" w:rsidRPr="00194009">
              <w:rPr>
                <w:rFonts w:ascii="Times New Roman" w:hAnsi="Times New Roman" w:cs="Times New Roman"/>
                <w:sz w:val="24"/>
                <w:szCs w:val="24"/>
              </w:rPr>
              <w:t xml:space="preserve">дах, об имуществе и </w:t>
            </w:r>
            <w:proofErr w:type="gramStart"/>
            <w:r w:rsidR="00194009" w:rsidRPr="00194009">
              <w:rPr>
                <w:rFonts w:ascii="Times New Roman" w:hAnsi="Times New Roman" w:cs="Times New Roman"/>
                <w:sz w:val="24"/>
                <w:szCs w:val="24"/>
              </w:rPr>
              <w:t>обязательствах имущественного характера, представляемых гражданскими служащ</w:t>
            </w:r>
            <w:r w:rsidR="00194009" w:rsidRPr="0019400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94009" w:rsidRPr="00194009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="00634E79">
              <w:rPr>
                <w:rFonts w:ascii="Times New Roman" w:hAnsi="Times New Roman" w:cs="Times New Roman"/>
                <w:sz w:val="24"/>
                <w:szCs w:val="24"/>
              </w:rPr>
              <w:t xml:space="preserve"> не проводило</w:t>
            </w:r>
            <w:r w:rsidR="00194009">
              <w:rPr>
                <w:rFonts w:ascii="Times New Roman" w:hAnsi="Times New Roman" w:cs="Times New Roman"/>
                <w:sz w:val="24"/>
                <w:szCs w:val="24"/>
              </w:rPr>
              <w:t>сь</w:t>
            </w:r>
            <w:proofErr w:type="gramEnd"/>
            <w:r w:rsidR="001940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000C2" w:rsidRPr="0048464A" w:rsidRDefault="00A000C2" w:rsidP="00174D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3C8" w:rsidRPr="0048464A" w:rsidTr="00A000C2">
        <w:tc>
          <w:tcPr>
            <w:tcW w:w="675" w:type="dxa"/>
            <w:shd w:val="clear" w:color="auto" w:fill="auto"/>
          </w:tcPr>
          <w:p w:rsidR="00AD33C8" w:rsidRPr="0048464A" w:rsidRDefault="00AD33C8" w:rsidP="003F07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4</w:t>
            </w:r>
          </w:p>
        </w:tc>
        <w:tc>
          <w:tcPr>
            <w:tcW w:w="5103" w:type="dxa"/>
            <w:shd w:val="clear" w:color="auto" w:fill="auto"/>
          </w:tcPr>
          <w:p w:rsidR="00AD33C8" w:rsidRPr="0048464A" w:rsidRDefault="00AD33C8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64A">
              <w:rPr>
                <w:rFonts w:ascii="Times New Roman" w:hAnsi="Times New Roman"/>
                <w:sz w:val="24"/>
                <w:szCs w:val="24"/>
              </w:rPr>
              <w:t>Проведение проверок достоверности и полн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>о</w:t>
            </w:r>
            <w:r w:rsidRPr="0048464A">
              <w:rPr>
                <w:rFonts w:ascii="Times New Roman" w:hAnsi="Times New Roman"/>
                <w:sz w:val="24"/>
                <w:szCs w:val="24"/>
              </w:rPr>
              <w:lastRenderedPageBreak/>
              <w:t>ты сведений о доходах, об имуществе и обяз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>а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>тельствах имущественного характера, пре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>д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>ставляемых руководителями краевых госуда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>р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>ственных учреждений</w:t>
            </w:r>
          </w:p>
        </w:tc>
        <w:tc>
          <w:tcPr>
            <w:tcW w:w="3544" w:type="dxa"/>
            <w:shd w:val="clear" w:color="auto" w:fill="auto"/>
          </w:tcPr>
          <w:p w:rsidR="00AD33C8" w:rsidRPr="0048464A" w:rsidRDefault="00AD33C8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64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течение 2016-2018 годы (по </w:t>
            </w:r>
            <w:r w:rsidRPr="0048464A">
              <w:rPr>
                <w:rFonts w:ascii="Times New Roman" w:hAnsi="Times New Roman"/>
                <w:sz w:val="24"/>
                <w:szCs w:val="24"/>
              </w:rPr>
              <w:lastRenderedPageBreak/>
              <w:t>мере необходимости)</w:t>
            </w:r>
          </w:p>
          <w:p w:rsidR="00AD33C8" w:rsidRDefault="007D44CD" w:rsidP="00174D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рмодехин М.С.</w:t>
            </w:r>
          </w:p>
          <w:p w:rsidR="00AD33C8" w:rsidRDefault="00AD33C8" w:rsidP="00174D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улина О.Г.</w:t>
            </w:r>
          </w:p>
          <w:p w:rsidR="00AD33C8" w:rsidRPr="0048464A" w:rsidRDefault="00AD33C8" w:rsidP="00174D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нчар Т.Н.</w:t>
            </w:r>
          </w:p>
        </w:tc>
        <w:tc>
          <w:tcPr>
            <w:tcW w:w="5812" w:type="dxa"/>
            <w:shd w:val="clear" w:color="auto" w:fill="auto"/>
          </w:tcPr>
          <w:p w:rsidR="00194009" w:rsidRPr="00194009" w:rsidRDefault="00A0292E" w:rsidP="00F70BE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инистерством в 1,</w:t>
            </w:r>
            <w:r w:rsidR="00634E79"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3</w:t>
            </w:r>
            <w:r w:rsidR="00634E79">
              <w:rPr>
                <w:rFonts w:ascii="Times New Roman" w:hAnsi="Times New Roman"/>
                <w:sz w:val="24"/>
                <w:szCs w:val="24"/>
              </w:rPr>
              <w:t xml:space="preserve"> кварталах</w:t>
            </w:r>
            <w:r w:rsidR="007D44CD">
              <w:rPr>
                <w:rFonts w:ascii="Times New Roman" w:hAnsi="Times New Roman"/>
                <w:sz w:val="24"/>
                <w:szCs w:val="24"/>
              </w:rPr>
              <w:t xml:space="preserve"> 2017</w:t>
            </w:r>
            <w:r w:rsidR="00194009" w:rsidRPr="00194009">
              <w:rPr>
                <w:rFonts w:ascii="Times New Roman" w:hAnsi="Times New Roman"/>
                <w:sz w:val="24"/>
                <w:szCs w:val="24"/>
              </w:rPr>
              <w:t xml:space="preserve"> проверок </w:t>
            </w:r>
            <w:r w:rsidR="00194009" w:rsidRPr="00194009">
              <w:rPr>
                <w:rFonts w:ascii="Times New Roman" w:hAnsi="Times New Roman"/>
                <w:sz w:val="24"/>
                <w:szCs w:val="24"/>
              </w:rPr>
              <w:lastRenderedPageBreak/>
              <w:t>достоверности и полноты сведений о доходах, расх</w:t>
            </w:r>
            <w:r w:rsidR="00194009" w:rsidRPr="00194009">
              <w:rPr>
                <w:rFonts w:ascii="Times New Roman" w:hAnsi="Times New Roman"/>
                <w:sz w:val="24"/>
                <w:szCs w:val="24"/>
              </w:rPr>
              <w:t>о</w:t>
            </w:r>
            <w:r w:rsidR="00194009" w:rsidRPr="00194009">
              <w:rPr>
                <w:rFonts w:ascii="Times New Roman" w:hAnsi="Times New Roman"/>
                <w:sz w:val="24"/>
                <w:szCs w:val="24"/>
              </w:rPr>
              <w:t xml:space="preserve">дах, об имуществе и </w:t>
            </w:r>
            <w:proofErr w:type="gramStart"/>
            <w:r w:rsidR="00194009" w:rsidRPr="00194009">
              <w:rPr>
                <w:rFonts w:ascii="Times New Roman" w:hAnsi="Times New Roman"/>
                <w:sz w:val="24"/>
                <w:szCs w:val="24"/>
              </w:rPr>
              <w:t xml:space="preserve">обязательствах имущественного характера, </w:t>
            </w:r>
            <w:r w:rsidR="00194009">
              <w:rPr>
                <w:rFonts w:ascii="Times New Roman" w:hAnsi="Times New Roman"/>
                <w:sz w:val="24"/>
                <w:szCs w:val="24"/>
              </w:rPr>
              <w:t xml:space="preserve">представляемых </w:t>
            </w:r>
            <w:r w:rsidR="00194009" w:rsidRPr="00194009">
              <w:rPr>
                <w:rFonts w:ascii="Times New Roman" w:hAnsi="Times New Roman"/>
                <w:sz w:val="24"/>
                <w:szCs w:val="24"/>
              </w:rPr>
              <w:t xml:space="preserve"> руководителями краевых государственных учреждений не проводи</w:t>
            </w:r>
            <w:r w:rsidR="00194009">
              <w:rPr>
                <w:rFonts w:ascii="Times New Roman" w:hAnsi="Times New Roman"/>
                <w:sz w:val="24"/>
                <w:szCs w:val="24"/>
              </w:rPr>
              <w:t>ло</w:t>
            </w:r>
            <w:r w:rsidR="00194009" w:rsidRPr="00194009">
              <w:rPr>
                <w:rFonts w:ascii="Times New Roman" w:hAnsi="Times New Roman"/>
                <w:sz w:val="24"/>
                <w:szCs w:val="24"/>
              </w:rPr>
              <w:t>сь</w:t>
            </w:r>
            <w:proofErr w:type="gramEnd"/>
            <w:r w:rsidR="0019400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000C2" w:rsidRPr="0048464A" w:rsidRDefault="00A000C2" w:rsidP="003F07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0C2" w:rsidRPr="0048464A" w:rsidTr="00A000C2">
        <w:tc>
          <w:tcPr>
            <w:tcW w:w="675" w:type="dxa"/>
            <w:shd w:val="clear" w:color="auto" w:fill="auto"/>
          </w:tcPr>
          <w:p w:rsidR="00A000C2" w:rsidRPr="0048464A" w:rsidRDefault="00A000C2" w:rsidP="003F07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64A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5</w:t>
            </w:r>
          </w:p>
        </w:tc>
        <w:tc>
          <w:tcPr>
            <w:tcW w:w="5103" w:type="dxa"/>
            <w:shd w:val="clear" w:color="auto" w:fill="auto"/>
          </w:tcPr>
          <w:p w:rsidR="00A000C2" w:rsidRPr="0048464A" w:rsidRDefault="00A000C2" w:rsidP="00174D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64A">
              <w:rPr>
                <w:rFonts w:ascii="Times New Roman" w:hAnsi="Times New Roman"/>
                <w:sz w:val="24"/>
                <w:szCs w:val="24"/>
              </w:rPr>
              <w:t>Организация проведения проверок в соотве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>т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>ствии с нормативными правовыми актами Ро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>с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>сийской Федерации и Камчатского кр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по случаям несоблюдения 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>гражданскими служ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>а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>щими ограничений, запретов и неисполнения обязанностей, установленных в целях прот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>и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>водействия коррупции, нарушения огранич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>е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>ний, касающихся получения подарков, и п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>о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>рядка сдачи подарков, а также применение с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>о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>ответствующих мер юридической ответстве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>н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 xml:space="preserve">ности </w:t>
            </w:r>
          </w:p>
        </w:tc>
        <w:tc>
          <w:tcPr>
            <w:tcW w:w="3544" w:type="dxa"/>
            <w:shd w:val="clear" w:color="auto" w:fill="auto"/>
          </w:tcPr>
          <w:p w:rsidR="00A000C2" w:rsidRPr="0048464A" w:rsidRDefault="00A000C2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64A">
              <w:rPr>
                <w:rFonts w:ascii="Times New Roman" w:hAnsi="Times New Roman"/>
                <w:sz w:val="24"/>
                <w:szCs w:val="24"/>
              </w:rPr>
              <w:t>в течение 2016-2018 годов (при поступлении информации, я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>в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>ляющейся основанием для пр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>о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>ведения проверки)</w:t>
            </w:r>
          </w:p>
          <w:p w:rsidR="00A000C2" w:rsidRPr="0048464A" w:rsidRDefault="00A000C2" w:rsidP="003F072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A000C2" w:rsidRDefault="00A000C2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кулов Е.С.</w:t>
            </w:r>
          </w:p>
          <w:p w:rsidR="00A000C2" w:rsidRPr="0048464A" w:rsidRDefault="008025C8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рмодехин М.С.</w:t>
            </w:r>
          </w:p>
        </w:tc>
        <w:tc>
          <w:tcPr>
            <w:tcW w:w="5812" w:type="dxa"/>
            <w:shd w:val="clear" w:color="auto" w:fill="auto"/>
          </w:tcPr>
          <w:p w:rsidR="00A000C2" w:rsidRDefault="00A0292E" w:rsidP="00844831">
            <w:pPr>
              <w:pStyle w:val="a6"/>
              <w:spacing w:before="0" w:beforeAutospacing="0" w:after="0" w:afterAutospacing="0"/>
              <w:jc w:val="both"/>
            </w:pPr>
            <w:r>
              <w:t xml:space="preserve">В 1, </w:t>
            </w:r>
            <w:r w:rsidR="00634E79">
              <w:t>2</w:t>
            </w:r>
            <w:r>
              <w:t xml:space="preserve"> и 3 </w:t>
            </w:r>
            <w:r w:rsidR="00634E79">
              <w:t xml:space="preserve"> </w:t>
            </w:r>
            <w:proofErr w:type="gramStart"/>
            <w:r w:rsidR="00634E79">
              <w:t>кварталах</w:t>
            </w:r>
            <w:proofErr w:type="gramEnd"/>
            <w:r w:rsidR="008025C8">
              <w:t xml:space="preserve"> 2017</w:t>
            </w:r>
            <w:r w:rsidR="00194009">
              <w:t xml:space="preserve"> года случаев несоблюдения </w:t>
            </w:r>
            <w:r w:rsidR="00194009" w:rsidRPr="00194009">
              <w:t>гражданскими служащими ограничений, запретов и неисполнения обязанностей, установленных в целях проти</w:t>
            </w:r>
            <w:r w:rsidR="00194009">
              <w:t>вод</w:t>
            </w:r>
            <w:r w:rsidR="00634E79">
              <w:t>ействия коррупции не установлено</w:t>
            </w:r>
            <w:r w:rsidR="00194009">
              <w:t>; случаи нарушения</w:t>
            </w:r>
            <w:r w:rsidR="00194009" w:rsidRPr="00194009">
              <w:t xml:space="preserve"> ограничений, касающихся получения п</w:t>
            </w:r>
            <w:r w:rsidR="00194009" w:rsidRPr="00194009">
              <w:t>о</w:t>
            </w:r>
            <w:r w:rsidR="00194009" w:rsidRPr="00194009">
              <w:t>дарков, и по</w:t>
            </w:r>
            <w:r w:rsidR="00194009">
              <w:t>рядка сдачи подарков отсутствуют.</w:t>
            </w:r>
          </w:p>
          <w:p w:rsidR="00A000C2" w:rsidRPr="002D0B27" w:rsidRDefault="00A000C2" w:rsidP="00844831">
            <w:pPr>
              <w:pStyle w:val="a6"/>
              <w:spacing w:before="0" w:beforeAutospacing="0" w:after="0" w:afterAutospacing="0"/>
              <w:jc w:val="both"/>
            </w:pPr>
          </w:p>
        </w:tc>
      </w:tr>
      <w:tr w:rsidR="00AD33C8" w:rsidRPr="0048464A" w:rsidTr="00A000C2">
        <w:tc>
          <w:tcPr>
            <w:tcW w:w="675" w:type="dxa"/>
            <w:shd w:val="clear" w:color="auto" w:fill="auto"/>
          </w:tcPr>
          <w:p w:rsidR="00AD33C8" w:rsidRPr="0048464A" w:rsidRDefault="00AD33C8" w:rsidP="003F07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6</w:t>
            </w:r>
          </w:p>
        </w:tc>
        <w:tc>
          <w:tcPr>
            <w:tcW w:w="5103" w:type="dxa"/>
            <w:shd w:val="clear" w:color="auto" w:fill="auto"/>
          </w:tcPr>
          <w:p w:rsidR="00AD33C8" w:rsidRPr="00495002" w:rsidRDefault="00AD33C8" w:rsidP="007769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002">
              <w:rPr>
                <w:rFonts w:ascii="Times New Roman" w:hAnsi="Times New Roman"/>
                <w:sz w:val="24"/>
                <w:szCs w:val="24"/>
              </w:rPr>
              <w:t>Организация проведения проверок в соотве</w:t>
            </w:r>
            <w:r w:rsidRPr="00495002">
              <w:rPr>
                <w:rFonts w:ascii="Times New Roman" w:hAnsi="Times New Roman"/>
                <w:sz w:val="24"/>
                <w:szCs w:val="24"/>
              </w:rPr>
              <w:t>т</w:t>
            </w:r>
            <w:r w:rsidRPr="00495002">
              <w:rPr>
                <w:rFonts w:ascii="Times New Roman" w:hAnsi="Times New Roman"/>
                <w:sz w:val="24"/>
                <w:szCs w:val="24"/>
              </w:rPr>
              <w:t>ствии с нормативными правовыми актами Ро</w:t>
            </w:r>
            <w:r w:rsidRPr="00495002">
              <w:rPr>
                <w:rFonts w:ascii="Times New Roman" w:hAnsi="Times New Roman"/>
                <w:sz w:val="24"/>
                <w:szCs w:val="24"/>
              </w:rPr>
              <w:t>с</w:t>
            </w:r>
            <w:r w:rsidRPr="00495002">
              <w:rPr>
                <w:rFonts w:ascii="Times New Roman" w:hAnsi="Times New Roman"/>
                <w:sz w:val="24"/>
                <w:szCs w:val="24"/>
              </w:rPr>
              <w:t xml:space="preserve">сийской Федерации и Камчатского края пр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ступлении </w:t>
            </w:r>
            <w:r w:rsidRPr="00495002">
              <w:rPr>
                <w:rFonts w:ascii="Times New Roman" w:hAnsi="Times New Roman"/>
                <w:sz w:val="24"/>
                <w:szCs w:val="24"/>
              </w:rPr>
              <w:t xml:space="preserve">гражданина РФ на гражданскую службу  </w:t>
            </w:r>
            <w:r>
              <w:rPr>
                <w:rFonts w:ascii="Times New Roman" w:hAnsi="Times New Roman"/>
                <w:sz w:val="24"/>
                <w:szCs w:val="24"/>
              </w:rPr>
              <w:t>в Министерство</w:t>
            </w:r>
          </w:p>
        </w:tc>
        <w:tc>
          <w:tcPr>
            <w:tcW w:w="3544" w:type="dxa"/>
            <w:shd w:val="clear" w:color="auto" w:fill="auto"/>
          </w:tcPr>
          <w:p w:rsidR="00AD33C8" w:rsidRPr="0048464A" w:rsidRDefault="00AD33C8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мере поступления докум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тов</w:t>
            </w:r>
          </w:p>
          <w:p w:rsidR="00AD33C8" w:rsidRDefault="00F30302" w:rsidP="007769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рмодехин М.С.</w:t>
            </w:r>
          </w:p>
          <w:p w:rsidR="00AD33C8" w:rsidRDefault="00AD33C8" w:rsidP="007769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улина О.Г.</w:t>
            </w:r>
          </w:p>
          <w:p w:rsidR="00AD33C8" w:rsidRPr="0048464A" w:rsidRDefault="00AD33C8" w:rsidP="007769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нчар Т.Н.</w:t>
            </w:r>
          </w:p>
        </w:tc>
        <w:tc>
          <w:tcPr>
            <w:tcW w:w="5812" w:type="dxa"/>
            <w:shd w:val="clear" w:color="auto" w:fill="auto"/>
          </w:tcPr>
          <w:p w:rsidR="00AD33C8" w:rsidRDefault="00F30302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1</w:t>
            </w:r>
            <w:r w:rsidR="00634E79">
              <w:rPr>
                <w:rFonts w:ascii="Times New Roman" w:hAnsi="Times New Roman"/>
                <w:sz w:val="24"/>
                <w:szCs w:val="24"/>
              </w:rPr>
              <w:t xml:space="preserve"> и 2  </w:t>
            </w:r>
            <w:proofErr w:type="gramStart"/>
            <w:r w:rsidR="00634E79">
              <w:rPr>
                <w:rFonts w:ascii="Times New Roman" w:hAnsi="Times New Roman"/>
                <w:sz w:val="24"/>
                <w:szCs w:val="24"/>
              </w:rPr>
              <w:t>квартала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2017</w:t>
            </w:r>
            <w:r w:rsidR="00194009">
              <w:rPr>
                <w:rFonts w:ascii="Times New Roman" w:hAnsi="Times New Roman"/>
                <w:sz w:val="24"/>
                <w:szCs w:val="24"/>
              </w:rPr>
              <w:t xml:space="preserve"> года случаи поступления гражданина РФ на гражданскую службу в Министе</w:t>
            </w:r>
            <w:r w:rsidR="00194009">
              <w:rPr>
                <w:rFonts w:ascii="Times New Roman" w:hAnsi="Times New Roman"/>
                <w:sz w:val="24"/>
                <w:szCs w:val="24"/>
              </w:rPr>
              <w:t>р</w:t>
            </w:r>
            <w:r w:rsidR="00194009">
              <w:rPr>
                <w:rFonts w:ascii="Times New Roman" w:hAnsi="Times New Roman"/>
                <w:sz w:val="24"/>
                <w:szCs w:val="24"/>
              </w:rPr>
              <w:t>ство отсутствуют</w:t>
            </w:r>
            <w:r w:rsidR="00D8635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0292E" w:rsidRDefault="00A0292E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3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вартал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2017 года  назначен на государственную гражданскую службу</w:t>
            </w:r>
            <w:r w:rsidR="005030F4">
              <w:rPr>
                <w:rFonts w:ascii="Times New Roman" w:hAnsi="Times New Roman"/>
                <w:sz w:val="24"/>
                <w:szCs w:val="24"/>
              </w:rPr>
              <w:t xml:space="preserve"> в Министерств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 гражданин, по которому организована и проведена</w:t>
            </w:r>
            <w:r w:rsidR="005030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оверка</w:t>
            </w:r>
            <w:r w:rsidR="005030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030F4" w:rsidRPr="005030F4">
              <w:rPr>
                <w:rFonts w:ascii="Times New Roman" w:hAnsi="Times New Roman"/>
                <w:sz w:val="24"/>
                <w:szCs w:val="24"/>
              </w:rPr>
              <w:t>в соответствии с нормативными правовыми актами Российской Федерации и Камчатского края</w:t>
            </w:r>
            <w:r w:rsidR="005030F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000C2" w:rsidRPr="0048464A" w:rsidRDefault="00A000C2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33C8" w:rsidRPr="0048464A" w:rsidTr="00A000C2">
        <w:tc>
          <w:tcPr>
            <w:tcW w:w="675" w:type="dxa"/>
            <w:shd w:val="clear" w:color="auto" w:fill="auto"/>
          </w:tcPr>
          <w:p w:rsidR="00AD33C8" w:rsidRPr="0048464A" w:rsidRDefault="00AD33C8" w:rsidP="003F07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64A">
              <w:rPr>
                <w:rFonts w:ascii="Times New Roman" w:hAnsi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103" w:type="dxa"/>
            <w:shd w:val="clear" w:color="auto" w:fill="auto"/>
          </w:tcPr>
          <w:p w:rsidR="00AD33C8" w:rsidRPr="0048464A" w:rsidRDefault="00AD33C8" w:rsidP="007769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64A"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  <w:r>
              <w:rPr>
                <w:rFonts w:ascii="Times New Roman" w:hAnsi="Times New Roman"/>
                <w:sz w:val="24"/>
                <w:szCs w:val="24"/>
              </w:rPr>
              <w:t>размещения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 xml:space="preserve"> сведений о доходах, расходах, об имуществе и обязательствах имущественного характера, представленных </w:t>
            </w:r>
            <w:r w:rsidRPr="002D0B27">
              <w:rPr>
                <w:rFonts w:ascii="Times New Roman" w:hAnsi="Times New Roman"/>
                <w:sz w:val="24"/>
                <w:szCs w:val="24"/>
              </w:rPr>
              <w:t>граждански</w:t>
            </w:r>
            <w:r>
              <w:rPr>
                <w:rFonts w:ascii="Times New Roman" w:hAnsi="Times New Roman"/>
                <w:sz w:val="24"/>
                <w:szCs w:val="24"/>
              </w:rPr>
              <w:t>ми</w:t>
            </w:r>
            <w:r w:rsidRPr="002D0B27">
              <w:rPr>
                <w:rFonts w:ascii="Times New Roman" w:hAnsi="Times New Roman"/>
                <w:sz w:val="24"/>
                <w:szCs w:val="24"/>
              </w:rPr>
              <w:t xml:space="preserve"> служащи</w:t>
            </w:r>
            <w:r>
              <w:rPr>
                <w:rFonts w:ascii="Times New Roman" w:hAnsi="Times New Roman"/>
                <w:sz w:val="24"/>
                <w:szCs w:val="24"/>
              </w:rPr>
              <w:t>ми</w:t>
            </w:r>
            <w:r w:rsidRPr="002D0B27">
              <w:rPr>
                <w:rFonts w:ascii="Times New Roman" w:hAnsi="Times New Roman"/>
                <w:sz w:val="24"/>
                <w:szCs w:val="24"/>
              </w:rPr>
              <w:t>,</w:t>
            </w:r>
            <w:r w:rsidRPr="00032C9E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>руководителями краевых государственных учреждений на оф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>и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>циальном сайте исполнительных органов гос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>у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>дарственной власти Камчатского края в сети «Интернет»</w:t>
            </w:r>
          </w:p>
        </w:tc>
        <w:tc>
          <w:tcPr>
            <w:tcW w:w="3544" w:type="dxa"/>
            <w:shd w:val="clear" w:color="auto" w:fill="auto"/>
          </w:tcPr>
          <w:p w:rsidR="00AD33C8" w:rsidRPr="0048464A" w:rsidRDefault="00AD33C8" w:rsidP="003F07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trike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жегодно, 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>в течение 14 рабочих дней со дня истечения срока, установленного для подачи ук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>а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 xml:space="preserve">занных сведений </w:t>
            </w:r>
          </w:p>
          <w:p w:rsidR="002D4016" w:rsidRDefault="002D4016" w:rsidP="002D40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рмодехин М.С.</w:t>
            </w:r>
          </w:p>
          <w:p w:rsidR="00AD33C8" w:rsidRDefault="00AD33C8" w:rsidP="007769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улина О.Г.</w:t>
            </w:r>
          </w:p>
          <w:p w:rsidR="00AD33C8" w:rsidRPr="0048464A" w:rsidRDefault="00AD33C8" w:rsidP="007769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нчар Т.Н.</w:t>
            </w:r>
          </w:p>
          <w:p w:rsidR="00AD33C8" w:rsidRPr="0048464A" w:rsidRDefault="00AD33C8" w:rsidP="003F072D">
            <w:pPr>
              <w:pStyle w:val="af2"/>
              <w:rPr>
                <w:rStyle w:val="ac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AD33C8" w:rsidRDefault="00634E79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 2</w:t>
            </w:r>
            <w:r w:rsidR="00F30302">
              <w:rPr>
                <w:rFonts w:ascii="Times New Roman" w:hAnsi="Times New Roman"/>
                <w:sz w:val="24"/>
                <w:szCs w:val="24"/>
              </w:rPr>
              <w:t xml:space="preserve"> квартале 2017</w:t>
            </w:r>
            <w:r w:rsidR="00D8635A">
              <w:rPr>
                <w:rFonts w:ascii="Times New Roman" w:hAnsi="Times New Roman"/>
                <w:sz w:val="24"/>
                <w:szCs w:val="24"/>
              </w:rPr>
              <w:t xml:space="preserve"> года Министерство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рганизована </w:t>
            </w:r>
            <w:r w:rsidR="00D8635A">
              <w:rPr>
                <w:rFonts w:ascii="Times New Roman" w:hAnsi="Times New Roman"/>
                <w:sz w:val="24"/>
                <w:szCs w:val="24"/>
              </w:rPr>
              <w:t>работа</w:t>
            </w:r>
            <w:r w:rsidR="001D316A">
              <w:rPr>
                <w:rFonts w:ascii="Times New Roman" w:hAnsi="Times New Roman"/>
                <w:sz w:val="24"/>
                <w:szCs w:val="24"/>
              </w:rPr>
              <w:t xml:space="preserve"> по размещению</w:t>
            </w:r>
            <w:r w:rsidR="001D316A" w:rsidRPr="001D316A">
              <w:rPr>
                <w:rFonts w:ascii="Times New Roman" w:hAnsi="Times New Roman"/>
                <w:sz w:val="24"/>
                <w:szCs w:val="24"/>
              </w:rPr>
              <w:t xml:space="preserve"> сведений о доходах, расходах, об имуществе и обязательствах имущественного х</w:t>
            </w:r>
            <w:r w:rsidR="001D316A" w:rsidRPr="001D316A">
              <w:rPr>
                <w:rFonts w:ascii="Times New Roman" w:hAnsi="Times New Roman"/>
                <w:sz w:val="24"/>
                <w:szCs w:val="24"/>
              </w:rPr>
              <w:t>а</w:t>
            </w:r>
            <w:r w:rsidR="001D316A" w:rsidRPr="001D316A">
              <w:rPr>
                <w:rFonts w:ascii="Times New Roman" w:hAnsi="Times New Roman"/>
                <w:sz w:val="24"/>
                <w:szCs w:val="24"/>
              </w:rPr>
              <w:t>рактера, представленных гражданскими служащими,</w:t>
            </w:r>
            <w:r w:rsidR="001D316A" w:rsidRPr="001D316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1D316A" w:rsidRPr="001D316A">
              <w:rPr>
                <w:rFonts w:ascii="Times New Roman" w:hAnsi="Times New Roman"/>
                <w:sz w:val="24"/>
                <w:szCs w:val="24"/>
              </w:rPr>
              <w:t>руководителями краевых государственных учрежд</w:t>
            </w:r>
            <w:r w:rsidR="001D316A" w:rsidRPr="001D316A">
              <w:rPr>
                <w:rFonts w:ascii="Times New Roman" w:hAnsi="Times New Roman"/>
                <w:sz w:val="24"/>
                <w:szCs w:val="24"/>
              </w:rPr>
              <w:t>е</w:t>
            </w:r>
            <w:r w:rsidR="001D316A" w:rsidRPr="001D316A">
              <w:rPr>
                <w:rFonts w:ascii="Times New Roman" w:hAnsi="Times New Roman"/>
                <w:sz w:val="24"/>
                <w:szCs w:val="24"/>
              </w:rPr>
              <w:t>ний на официальном сайте исполнительных органов государственной власти Камчатского края в сети «Интернет»</w:t>
            </w:r>
            <w:r w:rsidR="00D8635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10B78" w:rsidRDefault="00910B78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000C2" w:rsidRPr="0048464A" w:rsidRDefault="00A000C2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33C8" w:rsidRPr="0048464A" w:rsidTr="00A000C2">
        <w:tc>
          <w:tcPr>
            <w:tcW w:w="675" w:type="dxa"/>
            <w:shd w:val="clear" w:color="auto" w:fill="auto"/>
          </w:tcPr>
          <w:p w:rsidR="00AD33C8" w:rsidRPr="0048464A" w:rsidRDefault="00AD33C8" w:rsidP="003F07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64A">
              <w:rPr>
                <w:rFonts w:ascii="Times New Roman" w:hAnsi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103" w:type="dxa"/>
            <w:shd w:val="clear" w:color="auto" w:fill="auto"/>
          </w:tcPr>
          <w:p w:rsidR="00AD33C8" w:rsidRPr="0048464A" w:rsidRDefault="00AD33C8" w:rsidP="00BA26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64A">
              <w:rPr>
                <w:rFonts w:ascii="Times New Roman" w:hAnsi="Times New Roman" w:cs="Times New Roman"/>
                <w:sz w:val="24"/>
                <w:szCs w:val="24"/>
              </w:rPr>
              <w:t>Анализ сведений о доходах, расходах об им</w:t>
            </w:r>
            <w:r w:rsidRPr="0048464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8464A">
              <w:rPr>
                <w:rFonts w:ascii="Times New Roman" w:hAnsi="Times New Roman" w:cs="Times New Roman"/>
                <w:sz w:val="24"/>
                <w:szCs w:val="24"/>
              </w:rPr>
              <w:t>ществе и обязательствах имущественного х</w:t>
            </w:r>
            <w:r w:rsidRPr="004846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8464A">
              <w:rPr>
                <w:rFonts w:ascii="Times New Roman" w:hAnsi="Times New Roman" w:cs="Times New Roman"/>
                <w:sz w:val="24"/>
                <w:szCs w:val="24"/>
              </w:rPr>
              <w:t>рактера, представленных гражданскими сл</w:t>
            </w:r>
            <w:r w:rsidRPr="0048464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8464A">
              <w:rPr>
                <w:rFonts w:ascii="Times New Roman" w:hAnsi="Times New Roman" w:cs="Times New Roman"/>
                <w:sz w:val="24"/>
                <w:szCs w:val="24"/>
              </w:rPr>
              <w:t>жащими и руководителями краевых госуда</w:t>
            </w:r>
            <w:r w:rsidRPr="0048464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846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венных учреждений</w:t>
            </w:r>
          </w:p>
        </w:tc>
        <w:tc>
          <w:tcPr>
            <w:tcW w:w="3544" w:type="dxa"/>
            <w:shd w:val="clear" w:color="auto" w:fill="auto"/>
          </w:tcPr>
          <w:p w:rsidR="00AD33C8" w:rsidRPr="0048464A" w:rsidRDefault="00AD33C8" w:rsidP="003F07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46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жегодно, </w:t>
            </w:r>
          </w:p>
          <w:p w:rsidR="00AD33C8" w:rsidRPr="0048464A" w:rsidRDefault="00AD33C8" w:rsidP="003F07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464A">
              <w:rPr>
                <w:rFonts w:ascii="Times New Roman" w:hAnsi="Times New Roman" w:cs="Times New Roman"/>
                <w:sz w:val="24"/>
                <w:szCs w:val="24"/>
              </w:rPr>
              <w:t>до 1 октября</w:t>
            </w:r>
          </w:p>
          <w:p w:rsidR="00AD33C8" w:rsidRPr="0048464A" w:rsidRDefault="00AD33C8" w:rsidP="00BA26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улина О.Г.</w:t>
            </w:r>
          </w:p>
          <w:p w:rsidR="00AD33C8" w:rsidRPr="0048464A" w:rsidRDefault="00AD33C8" w:rsidP="003F07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A000C2" w:rsidRPr="0048464A" w:rsidRDefault="00D8635A" w:rsidP="003F07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>
              <w:t xml:space="preserve"> </w:t>
            </w:r>
            <w:r w:rsidRPr="00D8635A">
              <w:rPr>
                <w:rFonts w:ascii="Times New Roman" w:hAnsi="Times New Roman" w:cs="Times New Roman"/>
                <w:sz w:val="24"/>
                <w:szCs w:val="24"/>
              </w:rPr>
              <w:t>сведений о доходах, расходах об имуществе и обязательствах имущественного характера, предста</w:t>
            </w:r>
            <w:r w:rsidRPr="00D8635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8635A">
              <w:rPr>
                <w:rFonts w:ascii="Times New Roman" w:hAnsi="Times New Roman" w:cs="Times New Roman"/>
                <w:sz w:val="24"/>
                <w:szCs w:val="24"/>
              </w:rPr>
              <w:t>ленных гражданскими служащими и руководителями краевых государственных учреж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30F4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634E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030F4">
              <w:rPr>
                <w:rFonts w:ascii="Times New Roman" w:hAnsi="Times New Roman" w:cs="Times New Roman"/>
                <w:sz w:val="24"/>
                <w:szCs w:val="24"/>
              </w:rPr>
              <w:t xml:space="preserve"> и 3</w:t>
            </w:r>
            <w:r w:rsidR="00634E79">
              <w:rPr>
                <w:rFonts w:ascii="Times New Roman" w:hAnsi="Times New Roman" w:cs="Times New Roman"/>
                <w:sz w:val="24"/>
                <w:szCs w:val="24"/>
              </w:rPr>
              <w:t xml:space="preserve"> кварт</w:t>
            </w:r>
            <w:r w:rsidR="00634E7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34E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ах 201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осуществлялся.</w:t>
            </w:r>
          </w:p>
        </w:tc>
      </w:tr>
      <w:tr w:rsidR="00AD33C8" w:rsidRPr="0048464A" w:rsidTr="00A000C2">
        <w:tc>
          <w:tcPr>
            <w:tcW w:w="675" w:type="dxa"/>
            <w:shd w:val="clear" w:color="auto" w:fill="auto"/>
          </w:tcPr>
          <w:p w:rsidR="00AD33C8" w:rsidRPr="0048464A" w:rsidRDefault="00AD33C8" w:rsidP="003F07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64A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AD33C8" w:rsidRPr="00992802" w:rsidRDefault="00AD33C8" w:rsidP="00BA26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2802">
              <w:rPr>
                <w:rFonts w:ascii="Times New Roman" w:hAnsi="Times New Roman"/>
                <w:sz w:val="24"/>
                <w:szCs w:val="24"/>
              </w:rPr>
              <w:t xml:space="preserve">Осуществление </w:t>
            </w:r>
            <w:r w:rsidRPr="0099280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контроля исполнения </w:t>
            </w:r>
            <w:r w:rsidRPr="00992802">
              <w:rPr>
                <w:rFonts w:ascii="Times New Roman" w:hAnsi="Times New Roman"/>
                <w:sz w:val="24"/>
                <w:szCs w:val="24"/>
              </w:rPr>
              <w:t>гражда</w:t>
            </w:r>
            <w:r w:rsidRPr="00992802">
              <w:rPr>
                <w:rFonts w:ascii="Times New Roman" w:hAnsi="Times New Roman"/>
                <w:sz w:val="24"/>
                <w:szCs w:val="24"/>
              </w:rPr>
              <w:t>н</w:t>
            </w:r>
            <w:r w:rsidRPr="00992802">
              <w:rPr>
                <w:rFonts w:ascii="Times New Roman" w:hAnsi="Times New Roman"/>
                <w:sz w:val="24"/>
                <w:szCs w:val="24"/>
              </w:rPr>
              <w:t>скими служащими обязанности по предвар</w:t>
            </w:r>
            <w:r w:rsidRPr="00992802">
              <w:rPr>
                <w:rFonts w:ascii="Times New Roman" w:hAnsi="Times New Roman"/>
                <w:sz w:val="24"/>
                <w:szCs w:val="24"/>
              </w:rPr>
              <w:t>и</w:t>
            </w:r>
            <w:r w:rsidRPr="00992802">
              <w:rPr>
                <w:rFonts w:ascii="Times New Roman" w:hAnsi="Times New Roman"/>
                <w:sz w:val="24"/>
                <w:szCs w:val="24"/>
              </w:rPr>
              <w:t>тельному уведомлению представителя наним</w:t>
            </w:r>
            <w:r w:rsidRPr="00992802">
              <w:rPr>
                <w:rFonts w:ascii="Times New Roman" w:hAnsi="Times New Roman"/>
                <w:sz w:val="24"/>
                <w:szCs w:val="24"/>
              </w:rPr>
              <w:t>а</w:t>
            </w:r>
            <w:r w:rsidRPr="00992802">
              <w:rPr>
                <w:rFonts w:ascii="Times New Roman" w:hAnsi="Times New Roman"/>
                <w:sz w:val="24"/>
                <w:szCs w:val="24"/>
              </w:rPr>
              <w:t xml:space="preserve">теля о выполнении иной оплачиваемой работы </w:t>
            </w:r>
          </w:p>
        </w:tc>
        <w:tc>
          <w:tcPr>
            <w:tcW w:w="3544" w:type="dxa"/>
            <w:shd w:val="clear" w:color="auto" w:fill="auto"/>
          </w:tcPr>
          <w:p w:rsidR="00AD33C8" w:rsidRPr="0048464A" w:rsidRDefault="00AD33C8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64A">
              <w:rPr>
                <w:rFonts w:ascii="Times New Roman" w:hAnsi="Times New Roman"/>
                <w:sz w:val="24"/>
                <w:szCs w:val="24"/>
              </w:rPr>
              <w:t>в течение 2016-2018 годов</w:t>
            </w:r>
          </w:p>
          <w:p w:rsidR="00AD33C8" w:rsidRDefault="00105DF4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рмодехин М.С.</w:t>
            </w:r>
          </w:p>
          <w:p w:rsidR="00AD33C8" w:rsidRPr="0048464A" w:rsidRDefault="00AD33C8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нчар Т.Н.</w:t>
            </w:r>
          </w:p>
        </w:tc>
        <w:tc>
          <w:tcPr>
            <w:tcW w:w="5812" w:type="dxa"/>
            <w:shd w:val="clear" w:color="auto" w:fill="auto"/>
          </w:tcPr>
          <w:p w:rsidR="00AD33C8" w:rsidRDefault="00105DF4" w:rsidP="00BA26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состоянию на 3</w:t>
            </w:r>
            <w:r w:rsidR="005030F4">
              <w:rPr>
                <w:rFonts w:ascii="Times New Roman" w:hAnsi="Times New Roman"/>
                <w:sz w:val="24"/>
                <w:szCs w:val="24"/>
              </w:rPr>
              <w:t>0.09</w:t>
            </w:r>
            <w:r>
              <w:rPr>
                <w:rFonts w:ascii="Times New Roman" w:hAnsi="Times New Roman"/>
                <w:sz w:val="24"/>
                <w:szCs w:val="24"/>
              </w:rPr>
              <w:t>.2017</w:t>
            </w:r>
            <w:r w:rsidR="001D316A">
              <w:rPr>
                <w:rFonts w:ascii="Times New Roman" w:hAnsi="Times New Roman"/>
                <w:sz w:val="24"/>
                <w:szCs w:val="24"/>
              </w:rPr>
              <w:t xml:space="preserve"> уведомления о выполн</w:t>
            </w:r>
            <w:r w:rsidR="001D316A">
              <w:rPr>
                <w:rFonts w:ascii="Times New Roman" w:hAnsi="Times New Roman"/>
                <w:sz w:val="24"/>
                <w:szCs w:val="24"/>
              </w:rPr>
              <w:t>е</w:t>
            </w:r>
            <w:r w:rsidR="00910B78">
              <w:rPr>
                <w:rFonts w:ascii="Times New Roman" w:hAnsi="Times New Roman"/>
                <w:sz w:val="24"/>
                <w:szCs w:val="24"/>
              </w:rPr>
              <w:t xml:space="preserve">нии </w:t>
            </w:r>
            <w:r w:rsidR="001D316A">
              <w:rPr>
                <w:rFonts w:ascii="Times New Roman" w:hAnsi="Times New Roman"/>
                <w:sz w:val="24"/>
                <w:szCs w:val="24"/>
              </w:rPr>
              <w:t>иной оп</w:t>
            </w:r>
            <w:r w:rsidR="00681FE7">
              <w:rPr>
                <w:rFonts w:ascii="Times New Roman" w:hAnsi="Times New Roman"/>
                <w:sz w:val="24"/>
                <w:szCs w:val="24"/>
              </w:rPr>
              <w:t>лачиваемой работы представлены 3</w:t>
            </w:r>
            <w:r w:rsidR="001D316A">
              <w:rPr>
                <w:rFonts w:ascii="Times New Roman" w:hAnsi="Times New Roman"/>
                <w:sz w:val="24"/>
                <w:szCs w:val="24"/>
              </w:rPr>
              <w:t xml:space="preserve"> гос</w:t>
            </w:r>
            <w:r w:rsidR="001D316A">
              <w:rPr>
                <w:rFonts w:ascii="Times New Roman" w:hAnsi="Times New Roman"/>
                <w:sz w:val="24"/>
                <w:szCs w:val="24"/>
              </w:rPr>
              <w:t>у</w:t>
            </w:r>
            <w:r w:rsidR="001D316A">
              <w:rPr>
                <w:rFonts w:ascii="Times New Roman" w:hAnsi="Times New Roman"/>
                <w:sz w:val="24"/>
                <w:szCs w:val="24"/>
              </w:rPr>
              <w:t>дарственными гражданскими служащими Министе</w:t>
            </w:r>
            <w:r w:rsidR="001D316A">
              <w:rPr>
                <w:rFonts w:ascii="Times New Roman" w:hAnsi="Times New Roman"/>
                <w:sz w:val="24"/>
                <w:szCs w:val="24"/>
              </w:rPr>
              <w:t>р</w:t>
            </w:r>
            <w:r w:rsidR="001D316A">
              <w:rPr>
                <w:rFonts w:ascii="Times New Roman" w:hAnsi="Times New Roman"/>
                <w:sz w:val="24"/>
                <w:szCs w:val="24"/>
              </w:rPr>
              <w:t>ства.</w:t>
            </w:r>
          </w:p>
          <w:p w:rsidR="00A000C2" w:rsidRPr="0048464A" w:rsidRDefault="00A000C2" w:rsidP="00BA26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33C8" w:rsidRPr="0048464A" w:rsidTr="0053709F">
        <w:trPr>
          <w:trHeight w:val="1958"/>
        </w:trPr>
        <w:tc>
          <w:tcPr>
            <w:tcW w:w="675" w:type="dxa"/>
            <w:shd w:val="clear" w:color="auto" w:fill="auto"/>
          </w:tcPr>
          <w:p w:rsidR="00AD33C8" w:rsidRPr="0048464A" w:rsidRDefault="00AD33C8" w:rsidP="003F07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64A">
              <w:rPr>
                <w:rFonts w:ascii="Times New Roman" w:hAnsi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shd w:val="clear" w:color="auto" w:fill="auto"/>
          </w:tcPr>
          <w:p w:rsidR="0053709F" w:rsidRPr="0053709F" w:rsidRDefault="00AD33C8" w:rsidP="0053709F">
            <w:pPr>
              <w:pStyle w:val="a6"/>
              <w:spacing w:before="0" w:beforeAutospacing="0" w:after="0" w:afterAutospacing="0"/>
              <w:jc w:val="both"/>
            </w:pPr>
            <w:r w:rsidRPr="0048464A">
              <w:t>Организация работы по рассмотрению уведо</w:t>
            </w:r>
            <w:r w:rsidRPr="0048464A">
              <w:t>м</w:t>
            </w:r>
            <w:r w:rsidRPr="0048464A">
              <w:t>лений гражданских служащих о факте обращ</w:t>
            </w:r>
            <w:r w:rsidRPr="0048464A">
              <w:t>е</w:t>
            </w:r>
            <w:r w:rsidRPr="0048464A">
              <w:t>ния в целях склонения к совершению корру</w:t>
            </w:r>
            <w:r w:rsidRPr="0048464A">
              <w:t>п</w:t>
            </w:r>
            <w:r w:rsidR="0053709F">
              <w:t>ционных правонарушений</w:t>
            </w:r>
          </w:p>
        </w:tc>
        <w:tc>
          <w:tcPr>
            <w:tcW w:w="3544" w:type="dxa"/>
            <w:shd w:val="clear" w:color="auto" w:fill="auto"/>
          </w:tcPr>
          <w:p w:rsidR="00AD33C8" w:rsidRPr="0048464A" w:rsidRDefault="00AD33C8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64A">
              <w:rPr>
                <w:rFonts w:ascii="Times New Roman" w:hAnsi="Times New Roman"/>
                <w:sz w:val="24"/>
                <w:szCs w:val="24"/>
              </w:rPr>
              <w:t>в течение 2016-2018 годов</w:t>
            </w:r>
          </w:p>
          <w:p w:rsidR="00AD33C8" w:rsidRDefault="00105DF4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рмодехин М.С.</w:t>
            </w:r>
          </w:p>
          <w:p w:rsidR="00AD33C8" w:rsidRDefault="00AD33C8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улина О.Г.</w:t>
            </w:r>
          </w:p>
          <w:p w:rsidR="0053709F" w:rsidRPr="0048464A" w:rsidRDefault="0053709F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1D316A" w:rsidRPr="0048464A" w:rsidRDefault="00105DF4" w:rsidP="009D03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1</w:t>
            </w:r>
            <w:r w:rsidR="005030F4">
              <w:rPr>
                <w:rFonts w:ascii="Times New Roman" w:hAnsi="Times New Roman"/>
                <w:sz w:val="24"/>
                <w:szCs w:val="24"/>
              </w:rPr>
              <w:t>,</w:t>
            </w:r>
            <w:r w:rsidR="00C210F6">
              <w:rPr>
                <w:rFonts w:ascii="Times New Roman" w:hAnsi="Times New Roman"/>
                <w:sz w:val="24"/>
                <w:szCs w:val="24"/>
              </w:rPr>
              <w:t>2</w:t>
            </w:r>
            <w:r w:rsidR="005030F4">
              <w:rPr>
                <w:rFonts w:ascii="Times New Roman" w:hAnsi="Times New Roman"/>
                <w:sz w:val="24"/>
                <w:szCs w:val="24"/>
              </w:rPr>
              <w:t xml:space="preserve"> и 3</w:t>
            </w:r>
            <w:r w:rsidR="00C210F6">
              <w:rPr>
                <w:rFonts w:ascii="Times New Roman" w:hAnsi="Times New Roman"/>
                <w:sz w:val="24"/>
                <w:szCs w:val="24"/>
              </w:rPr>
              <w:t xml:space="preserve"> квартала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17</w:t>
            </w:r>
            <w:r w:rsidR="001D316A">
              <w:rPr>
                <w:rFonts w:ascii="Times New Roman" w:hAnsi="Times New Roman"/>
                <w:sz w:val="24"/>
                <w:szCs w:val="24"/>
              </w:rPr>
              <w:t xml:space="preserve"> года уведомлений </w:t>
            </w:r>
            <w:r w:rsidR="001D316A" w:rsidRPr="001D316A">
              <w:rPr>
                <w:rFonts w:ascii="Times New Roman" w:hAnsi="Times New Roman"/>
                <w:sz w:val="24"/>
                <w:szCs w:val="24"/>
              </w:rPr>
              <w:t>о факте обращения в целях склонения к совершен</w:t>
            </w:r>
            <w:r w:rsidR="001D316A">
              <w:rPr>
                <w:rFonts w:ascii="Times New Roman" w:hAnsi="Times New Roman"/>
                <w:sz w:val="24"/>
                <w:szCs w:val="24"/>
              </w:rPr>
              <w:t>ию корру</w:t>
            </w:r>
            <w:r w:rsidR="001D316A">
              <w:rPr>
                <w:rFonts w:ascii="Times New Roman" w:hAnsi="Times New Roman"/>
                <w:sz w:val="24"/>
                <w:szCs w:val="24"/>
              </w:rPr>
              <w:t>п</w:t>
            </w:r>
            <w:r w:rsidR="001D316A">
              <w:rPr>
                <w:rFonts w:ascii="Times New Roman" w:hAnsi="Times New Roman"/>
                <w:sz w:val="24"/>
                <w:szCs w:val="24"/>
              </w:rPr>
              <w:t>ционных правонарушений в Министерство не пост</w:t>
            </w:r>
            <w:r w:rsidR="001D316A">
              <w:rPr>
                <w:rFonts w:ascii="Times New Roman" w:hAnsi="Times New Roman"/>
                <w:sz w:val="24"/>
                <w:szCs w:val="24"/>
              </w:rPr>
              <w:t>у</w:t>
            </w:r>
            <w:r w:rsidR="001D316A">
              <w:rPr>
                <w:rFonts w:ascii="Times New Roman" w:hAnsi="Times New Roman"/>
                <w:sz w:val="24"/>
                <w:szCs w:val="24"/>
              </w:rPr>
              <w:t>пало.</w:t>
            </w:r>
          </w:p>
        </w:tc>
      </w:tr>
      <w:tr w:rsidR="00AD33C8" w:rsidRPr="0048464A" w:rsidTr="00A000C2">
        <w:tc>
          <w:tcPr>
            <w:tcW w:w="675" w:type="dxa"/>
            <w:shd w:val="clear" w:color="auto" w:fill="auto"/>
          </w:tcPr>
          <w:p w:rsidR="00AD33C8" w:rsidRPr="0048464A" w:rsidRDefault="00AD33C8" w:rsidP="003F07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64A">
              <w:rPr>
                <w:rFonts w:ascii="Times New Roman" w:hAnsi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103" w:type="dxa"/>
            <w:shd w:val="clear" w:color="auto" w:fill="auto"/>
          </w:tcPr>
          <w:p w:rsidR="00AD33C8" w:rsidRPr="0048464A" w:rsidRDefault="00AD33C8" w:rsidP="009D03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64A">
              <w:rPr>
                <w:rFonts w:ascii="Times New Roman" w:hAnsi="Times New Roman"/>
                <w:sz w:val="24"/>
                <w:szCs w:val="24"/>
              </w:rPr>
              <w:t>Анализ случаев возникновения конфликта и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>н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>тересов, одной из сторон которого являются гражданские служащ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>и руководители кра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вых государственных учреждений. О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>сущест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>в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>ление мер по предотвращению и урегулиров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>а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 xml:space="preserve">нию конфликта интересов, а также примен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 указанным лицам 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>мер юридической отве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>т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>ственности, предусмотренных законодател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>ь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>ством Российской Федерации</w:t>
            </w:r>
          </w:p>
        </w:tc>
        <w:tc>
          <w:tcPr>
            <w:tcW w:w="3544" w:type="dxa"/>
            <w:shd w:val="clear" w:color="auto" w:fill="auto"/>
          </w:tcPr>
          <w:p w:rsidR="00AD33C8" w:rsidRPr="0016267C" w:rsidRDefault="00AD33C8" w:rsidP="003F072D">
            <w:pPr>
              <w:spacing w:after="0" w:line="240" w:lineRule="auto"/>
              <w:jc w:val="both"/>
              <w:rPr>
                <w:rFonts w:ascii="Times New Roman" w:hAnsi="Times New Roman"/>
                <w:strike/>
                <w:sz w:val="24"/>
                <w:szCs w:val="24"/>
                <w:highlight w:val="yellow"/>
              </w:rPr>
            </w:pPr>
            <w:r w:rsidRPr="0016267C">
              <w:rPr>
                <w:rFonts w:ascii="Times New Roman" w:hAnsi="Times New Roman"/>
                <w:sz w:val="24"/>
                <w:szCs w:val="24"/>
              </w:rPr>
              <w:t>в течение 2016-2018 годов</w:t>
            </w:r>
            <w:r w:rsidRPr="0016267C">
              <w:rPr>
                <w:rFonts w:ascii="Times New Roman" w:hAnsi="Times New Roman"/>
                <w:strike/>
                <w:sz w:val="24"/>
                <w:szCs w:val="24"/>
                <w:highlight w:val="yellow"/>
              </w:rPr>
              <w:t xml:space="preserve"> </w:t>
            </w:r>
          </w:p>
          <w:p w:rsidR="00AD33C8" w:rsidRDefault="00AD33C8" w:rsidP="00AC70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кулов Е.С.</w:t>
            </w:r>
          </w:p>
          <w:p w:rsidR="00AD33C8" w:rsidRDefault="00AD33C8" w:rsidP="00AC70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ндаурова И.В.</w:t>
            </w:r>
          </w:p>
          <w:p w:rsidR="00AD33C8" w:rsidRDefault="00105DF4" w:rsidP="00AC70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рмодехин М.С.</w:t>
            </w:r>
          </w:p>
          <w:p w:rsidR="00AD33C8" w:rsidRDefault="00AD33C8" w:rsidP="00AC70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улина О.Г.</w:t>
            </w:r>
          </w:p>
          <w:p w:rsidR="00AD33C8" w:rsidRDefault="00AD33C8" w:rsidP="00AC70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рмистрова Н.В.</w:t>
            </w:r>
          </w:p>
          <w:p w:rsidR="00AD33C8" w:rsidRDefault="00AD33C8" w:rsidP="00AC70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пегина Я.К.</w:t>
            </w:r>
          </w:p>
          <w:p w:rsidR="00AD33C8" w:rsidRDefault="00AD33C8" w:rsidP="00AC70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овина Е.С.</w:t>
            </w:r>
          </w:p>
          <w:p w:rsidR="00AD33C8" w:rsidRPr="0048464A" w:rsidRDefault="00AD33C8" w:rsidP="00AC70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16A">
              <w:rPr>
                <w:rFonts w:ascii="Times New Roman" w:hAnsi="Times New Roman"/>
                <w:sz w:val="24"/>
                <w:szCs w:val="24"/>
              </w:rPr>
              <w:t>Федоренко Т.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812" w:type="dxa"/>
            <w:shd w:val="clear" w:color="auto" w:fill="auto"/>
          </w:tcPr>
          <w:p w:rsidR="001D316A" w:rsidRDefault="005030F4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1,</w:t>
            </w:r>
            <w:r w:rsidR="00C210F6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3 </w:t>
            </w:r>
            <w:r w:rsidR="00C210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C210F6">
              <w:rPr>
                <w:rFonts w:ascii="Times New Roman" w:hAnsi="Times New Roman"/>
                <w:sz w:val="24"/>
                <w:szCs w:val="24"/>
              </w:rPr>
              <w:t>кварталах</w:t>
            </w:r>
            <w:proofErr w:type="gramEnd"/>
            <w:r w:rsidR="00C210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05DF4">
              <w:rPr>
                <w:rFonts w:ascii="Times New Roman" w:hAnsi="Times New Roman"/>
                <w:sz w:val="24"/>
                <w:szCs w:val="24"/>
              </w:rPr>
              <w:t>квартале 2017</w:t>
            </w:r>
            <w:r w:rsidR="001D316A">
              <w:rPr>
                <w:rFonts w:ascii="Times New Roman" w:hAnsi="Times New Roman"/>
                <w:sz w:val="24"/>
                <w:szCs w:val="24"/>
              </w:rPr>
              <w:t xml:space="preserve"> года случаи</w:t>
            </w:r>
            <w:r w:rsidR="001D316A" w:rsidRPr="001D316A">
              <w:rPr>
                <w:rFonts w:ascii="Times New Roman" w:hAnsi="Times New Roman"/>
                <w:sz w:val="24"/>
                <w:szCs w:val="24"/>
              </w:rPr>
              <w:t xml:space="preserve"> во</w:t>
            </w:r>
            <w:r w:rsidR="001D316A" w:rsidRPr="001D316A">
              <w:rPr>
                <w:rFonts w:ascii="Times New Roman" w:hAnsi="Times New Roman"/>
                <w:sz w:val="24"/>
                <w:szCs w:val="24"/>
              </w:rPr>
              <w:t>з</w:t>
            </w:r>
            <w:r w:rsidR="001D316A" w:rsidRPr="001D316A">
              <w:rPr>
                <w:rFonts w:ascii="Times New Roman" w:hAnsi="Times New Roman"/>
                <w:sz w:val="24"/>
                <w:szCs w:val="24"/>
              </w:rPr>
              <w:t>никновения конфликта интересов, одной из сторон которого являются гражданские служащие и руков</w:t>
            </w:r>
            <w:r w:rsidR="001D316A" w:rsidRPr="001D316A">
              <w:rPr>
                <w:rFonts w:ascii="Times New Roman" w:hAnsi="Times New Roman"/>
                <w:sz w:val="24"/>
                <w:szCs w:val="24"/>
              </w:rPr>
              <w:t>о</w:t>
            </w:r>
            <w:r w:rsidR="001D316A" w:rsidRPr="001D316A">
              <w:rPr>
                <w:rFonts w:ascii="Times New Roman" w:hAnsi="Times New Roman"/>
                <w:sz w:val="24"/>
                <w:szCs w:val="24"/>
              </w:rPr>
              <w:t>дители краевых государственных учреждени</w:t>
            </w:r>
            <w:r w:rsidR="001D316A">
              <w:rPr>
                <w:rFonts w:ascii="Times New Roman" w:hAnsi="Times New Roman"/>
                <w:sz w:val="24"/>
                <w:szCs w:val="24"/>
              </w:rPr>
              <w:t>й отсу</w:t>
            </w:r>
            <w:r w:rsidR="001D316A">
              <w:rPr>
                <w:rFonts w:ascii="Times New Roman" w:hAnsi="Times New Roman"/>
                <w:sz w:val="24"/>
                <w:szCs w:val="24"/>
              </w:rPr>
              <w:t>т</w:t>
            </w:r>
            <w:r w:rsidR="001D316A">
              <w:rPr>
                <w:rFonts w:ascii="Times New Roman" w:hAnsi="Times New Roman"/>
                <w:sz w:val="24"/>
                <w:szCs w:val="24"/>
              </w:rPr>
              <w:t>ствуют.</w:t>
            </w:r>
          </w:p>
          <w:p w:rsidR="00AD33C8" w:rsidRDefault="001D316A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стерством организована работа по о</w:t>
            </w:r>
            <w:r w:rsidRPr="001D316A">
              <w:rPr>
                <w:rFonts w:ascii="Times New Roman" w:hAnsi="Times New Roman"/>
                <w:sz w:val="24"/>
                <w:szCs w:val="24"/>
              </w:rPr>
              <w:t>существл</w:t>
            </w:r>
            <w:r w:rsidRPr="001D316A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ю</w:t>
            </w:r>
            <w:r w:rsidRPr="001D316A">
              <w:rPr>
                <w:rFonts w:ascii="Times New Roman" w:hAnsi="Times New Roman"/>
                <w:sz w:val="24"/>
                <w:szCs w:val="24"/>
              </w:rPr>
              <w:t xml:space="preserve"> мер по предотвращению и урегулированию ко</w:t>
            </w:r>
            <w:r w:rsidRPr="001D316A">
              <w:rPr>
                <w:rFonts w:ascii="Times New Roman" w:hAnsi="Times New Roman"/>
                <w:sz w:val="24"/>
                <w:szCs w:val="24"/>
              </w:rPr>
              <w:t>н</w:t>
            </w:r>
            <w:r w:rsidRPr="001D316A">
              <w:rPr>
                <w:rFonts w:ascii="Times New Roman" w:hAnsi="Times New Roman"/>
                <w:sz w:val="24"/>
                <w:szCs w:val="24"/>
              </w:rPr>
              <w:t>фликта инт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сов </w:t>
            </w:r>
            <w:r w:rsidR="00883E85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883E85" w:rsidRPr="00883E85">
              <w:rPr>
                <w:rFonts w:ascii="Times New Roman" w:hAnsi="Times New Roman"/>
                <w:sz w:val="24"/>
                <w:szCs w:val="24"/>
              </w:rPr>
              <w:t>мер юридической ответственн</w:t>
            </w:r>
            <w:r w:rsidR="00883E85" w:rsidRPr="00883E85">
              <w:rPr>
                <w:rFonts w:ascii="Times New Roman" w:hAnsi="Times New Roman"/>
                <w:sz w:val="24"/>
                <w:szCs w:val="24"/>
              </w:rPr>
              <w:t>о</w:t>
            </w:r>
            <w:r w:rsidR="00883E85" w:rsidRPr="00883E85">
              <w:rPr>
                <w:rFonts w:ascii="Times New Roman" w:hAnsi="Times New Roman"/>
                <w:sz w:val="24"/>
                <w:szCs w:val="24"/>
              </w:rPr>
              <w:t>сти, предусмотренных законодательством Росси</w:t>
            </w:r>
            <w:r w:rsidR="00883E85" w:rsidRPr="00883E85">
              <w:rPr>
                <w:rFonts w:ascii="Times New Roman" w:hAnsi="Times New Roman"/>
                <w:sz w:val="24"/>
                <w:szCs w:val="24"/>
              </w:rPr>
              <w:t>й</w:t>
            </w:r>
            <w:r w:rsidR="00883E85" w:rsidRPr="00883E85">
              <w:rPr>
                <w:rFonts w:ascii="Times New Roman" w:hAnsi="Times New Roman"/>
                <w:sz w:val="24"/>
                <w:szCs w:val="24"/>
              </w:rPr>
              <w:t xml:space="preserve">ской Федерации </w:t>
            </w:r>
            <w:r>
              <w:rPr>
                <w:rFonts w:ascii="Times New Roman" w:hAnsi="Times New Roman"/>
                <w:sz w:val="24"/>
                <w:szCs w:val="24"/>
              </w:rPr>
              <w:t>путем разъяснительных бесед и у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ной информации</w:t>
            </w:r>
            <w:r w:rsidR="00883E8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000C2" w:rsidRPr="0048464A" w:rsidRDefault="00A000C2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33C8" w:rsidRPr="0048464A" w:rsidTr="00A000C2">
        <w:trPr>
          <w:trHeight w:val="276"/>
        </w:trPr>
        <w:tc>
          <w:tcPr>
            <w:tcW w:w="675" w:type="dxa"/>
            <w:shd w:val="clear" w:color="auto" w:fill="auto"/>
          </w:tcPr>
          <w:p w:rsidR="00AD33C8" w:rsidRPr="0048464A" w:rsidRDefault="00AD33C8" w:rsidP="003F07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64A">
              <w:rPr>
                <w:rFonts w:ascii="Times New Roman" w:hAnsi="Times New Roman"/>
                <w:sz w:val="24"/>
                <w:szCs w:val="24"/>
              </w:rPr>
              <w:t>4.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  <w:shd w:val="clear" w:color="auto" w:fill="auto"/>
          </w:tcPr>
          <w:p w:rsidR="00AD33C8" w:rsidRDefault="00AD33C8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76E">
              <w:rPr>
                <w:rFonts w:ascii="Times New Roman" w:hAnsi="Times New Roman"/>
                <w:sz w:val="24"/>
                <w:szCs w:val="24"/>
              </w:rPr>
              <w:t>Организация правового просвещения гражда</w:t>
            </w:r>
            <w:r w:rsidRPr="00F4476E">
              <w:rPr>
                <w:rFonts w:ascii="Times New Roman" w:hAnsi="Times New Roman"/>
                <w:sz w:val="24"/>
                <w:szCs w:val="24"/>
              </w:rPr>
              <w:t>н</w:t>
            </w:r>
            <w:r w:rsidRPr="00F4476E">
              <w:rPr>
                <w:rFonts w:ascii="Times New Roman" w:hAnsi="Times New Roman"/>
                <w:sz w:val="24"/>
                <w:szCs w:val="24"/>
              </w:rPr>
              <w:t>ских служащих по вопросам противодействия коррупции (соблюдения требований и полож</w:t>
            </w:r>
            <w:r w:rsidRPr="00F4476E">
              <w:rPr>
                <w:rFonts w:ascii="Times New Roman" w:hAnsi="Times New Roman"/>
                <w:sz w:val="24"/>
                <w:szCs w:val="24"/>
              </w:rPr>
              <w:t>е</w:t>
            </w:r>
            <w:r w:rsidRPr="00F4476E">
              <w:rPr>
                <w:rFonts w:ascii="Times New Roman" w:hAnsi="Times New Roman"/>
                <w:sz w:val="24"/>
                <w:szCs w:val="24"/>
              </w:rPr>
              <w:t>ний антикоррупционного законодательства Российской Федерации, ответственности за нарушение указанных требова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 xml:space="preserve">а такж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 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>изменени</w:t>
            </w:r>
            <w:r>
              <w:rPr>
                <w:rFonts w:ascii="Times New Roman" w:hAnsi="Times New Roman"/>
                <w:sz w:val="24"/>
                <w:szCs w:val="24"/>
              </w:rPr>
              <w:t>ях в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 xml:space="preserve"> антикоррупционно</w:t>
            </w:r>
            <w:r>
              <w:rPr>
                <w:rFonts w:ascii="Times New Roman" w:hAnsi="Times New Roman"/>
                <w:sz w:val="24"/>
                <w:szCs w:val="24"/>
              </w:rPr>
              <w:t>м законо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ельстве Российской Федерации и Камчатского края</w:t>
            </w:r>
          </w:p>
          <w:p w:rsidR="00AD33C8" w:rsidRPr="0048464A" w:rsidRDefault="00AD33C8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AD33C8" w:rsidRPr="0048464A" w:rsidRDefault="00AD33C8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64A">
              <w:rPr>
                <w:rFonts w:ascii="Times New Roman" w:hAnsi="Times New Roman"/>
                <w:sz w:val="24"/>
                <w:szCs w:val="24"/>
              </w:rPr>
              <w:t>в течение 2016-2018 годов</w:t>
            </w:r>
          </w:p>
          <w:p w:rsidR="00AD33C8" w:rsidRDefault="00AD33C8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кулов Е.С.</w:t>
            </w:r>
          </w:p>
          <w:p w:rsidR="00AD33C8" w:rsidRDefault="00105DF4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рмодехин М.С.</w:t>
            </w:r>
          </w:p>
          <w:p w:rsidR="00AD33C8" w:rsidRPr="0048464A" w:rsidRDefault="00AD33C8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улина О.Г.</w:t>
            </w:r>
          </w:p>
        </w:tc>
        <w:tc>
          <w:tcPr>
            <w:tcW w:w="5812" w:type="dxa"/>
            <w:shd w:val="clear" w:color="auto" w:fill="auto"/>
          </w:tcPr>
          <w:p w:rsidR="00910B78" w:rsidRDefault="00883E85" w:rsidP="00AC70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данному направлению организована и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ся Министерством постоянно, в том числе при подготовке гражданских служащих Министерства к а</w:t>
            </w:r>
            <w:r w:rsidR="00105DF4">
              <w:rPr>
                <w:rFonts w:ascii="Times New Roman" w:hAnsi="Times New Roman" w:cs="Times New Roman"/>
                <w:sz w:val="24"/>
                <w:szCs w:val="24"/>
              </w:rPr>
              <w:t>ттес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000C2" w:rsidRDefault="00BB3E9B" w:rsidP="00F659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</w:t>
            </w:r>
            <w:r w:rsidR="00DF07DC">
              <w:rPr>
                <w:rFonts w:ascii="Times New Roman" w:hAnsi="Times New Roman" w:cs="Times New Roman"/>
                <w:sz w:val="24"/>
                <w:szCs w:val="24"/>
              </w:rPr>
              <w:t>. 12 ч. 1 ст. 16  Федерального зак</w:t>
            </w:r>
            <w:r w:rsidR="00DF07D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F07D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7.07.2004</w:t>
            </w:r>
            <w:r w:rsidR="00DF07DC">
              <w:rPr>
                <w:rFonts w:ascii="Times New Roman" w:hAnsi="Times New Roman" w:cs="Times New Roman"/>
                <w:sz w:val="24"/>
                <w:szCs w:val="24"/>
              </w:rPr>
              <w:t xml:space="preserve"> № 79-ФЗ «О государственной гра</w:t>
            </w:r>
            <w:r w:rsidR="00DF07DC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DF07DC">
              <w:rPr>
                <w:rFonts w:ascii="Times New Roman" w:hAnsi="Times New Roman" w:cs="Times New Roman"/>
                <w:sz w:val="24"/>
                <w:szCs w:val="24"/>
              </w:rPr>
              <w:t>данской службе Российской Федерации</w:t>
            </w:r>
            <w:r w:rsidR="00F6595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 гос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енные гражданские служащие Министерства о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лены  с обязанностью представления сведений об адресах сайтов и (или) страниц сайтов в информа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но-телекоммуникационной сети «Интернет»</w:t>
            </w:r>
            <w:r w:rsidR="00F6595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5951" w:rsidRPr="00F65951">
              <w:rPr>
                <w:rFonts w:ascii="Times New Roman" w:hAnsi="Times New Roman" w:cs="Times New Roman"/>
                <w:sz w:val="24"/>
                <w:szCs w:val="24"/>
              </w:rPr>
              <w:t>на к</w:t>
            </w:r>
            <w:r w:rsidR="00F65951" w:rsidRPr="00F6595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65951" w:rsidRPr="00F65951">
              <w:rPr>
                <w:rFonts w:ascii="Times New Roman" w:hAnsi="Times New Roman" w:cs="Times New Roman"/>
                <w:sz w:val="24"/>
                <w:szCs w:val="24"/>
              </w:rPr>
              <w:t xml:space="preserve">торых государственным гражданским служащим или муниципальным служащим, гражданином Российской Федерации, претендующим на замещение должности </w:t>
            </w:r>
            <w:r w:rsidR="00F65951" w:rsidRPr="00F659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й гражданской службы Российской Федерации или муниципальной службы, размещались общедоступная информация, а также данные, позв</w:t>
            </w:r>
            <w:r w:rsidR="00F65951" w:rsidRPr="00F6595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65951" w:rsidRPr="00F65951">
              <w:rPr>
                <w:rFonts w:ascii="Times New Roman" w:hAnsi="Times New Roman" w:cs="Times New Roman"/>
                <w:sz w:val="24"/>
                <w:szCs w:val="24"/>
              </w:rPr>
              <w:t>ляющие его идентифицировать</w:t>
            </w:r>
            <w:r w:rsidR="00F659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65951" w:rsidRPr="0048464A" w:rsidRDefault="00F65951" w:rsidP="00F659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31.03.2017 указанные сведения представили все государственные</w:t>
            </w:r>
            <w:r w:rsidR="003347F3">
              <w:rPr>
                <w:rFonts w:ascii="Times New Roman" w:hAnsi="Times New Roman" w:cs="Times New Roman"/>
                <w:sz w:val="24"/>
                <w:szCs w:val="24"/>
              </w:rPr>
              <w:t xml:space="preserve"> гражданские служащие Министе</w:t>
            </w:r>
            <w:r w:rsidR="003347F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347F3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азместившие их на страницах сайтов и (или) страниц сайтов </w:t>
            </w:r>
            <w:r w:rsidRPr="00F65951">
              <w:rPr>
                <w:rFonts w:ascii="Times New Roman" w:hAnsi="Times New Roman" w:cs="Times New Roman"/>
                <w:sz w:val="24"/>
                <w:szCs w:val="24"/>
              </w:rPr>
              <w:t>в информационно-телекоммуникационной сети «Интернет», на которых государствен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65951">
              <w:rPr>
                <w:rFonts w:ascii="Times New Roman" w:hAnsi="Times New Roman" w:cs="Times New Roman"/>
                <w:sz w:val="24"/>
                <w:szCs w:val="24"/>
              </w:rPr>
              <w:t xml:space="preserve"> граж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ми служащими</w:t>
            </w:r>
            <w:r w:rsidRPr="00F65951">
              <w:rPr>
                <w:rFonts w:ascii="Times New Roman" w:hAnsi="Times New Roman" w:cs="Times New Roman"/>
                <w:sz w:val="24"/>
                <w:szCs w:val="24"/>
              </w:rPr>
              <w:t xml:space="preserve"> разм</w:t>
            </w:r>
            <w:r w:rsidRPr="00F6595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65951">
              <w:rPr>
                <w:rFonts w:ascii="Times New Roman" w:hAnsi="Times New Roman" w:cs="Times New Roman"/>
                <w:sz w:val="24"/>
                <w:szCs w:val="24"/>
              </w:rPr>
              <w:t>щались общедоступная информация, а также данные, позволя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ие их</w:t>
            </w:r>
            <w:r w:rsidRPr="00F65951">
              <w:rPr>
                <w:rFonts w:ascii="Times New Roman" w:hAnsi="Times New Roman" w:cs="Times New Roman"/>
                <w:sz w:val="24"/>
                <w:szCs w:val="24"/>
              </w:rPr>
              <w:t xml:space="preserve"> идентифицировать.</w:t>
            </w:r>
          </w:p>
        </w:tc>
      </w:tr>
      <w:tr w:rsidR="00AD33C8" w:rsidRPr="0048464A" w:rsidTr="00A000C2">
        <w:trPr>
          <w:trHeight w:val="276"/>
        </w:trPr>
        <w:tc>
          <w:tcPr>
            <w:tcW w:w="675" w:type="dxa"/>
            <w:shd w:val="clear" w:color="auto" w:fill="auto"/>
          </w:tcPr>
          <w:p w:rsidR="00AD33C8" w:rsidRPr="0048464A" w:rsidRDefault="00AD33C8" w:rsidP="003F07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AD33C8" w:rsidRDefault="00AD33C8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64A">
              <w:rPr>
                <w:rFonts w:ascii="Times New Roman" w:hAnsi="Times New Roman"/>
                <w:sz w:val="24"/>
                <w:szCs w:val="24"/>
              </w:rPr>
              <w:t>Организация дополнительного професси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>о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>нального образования (повышения квалифик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>а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 xml:space="preserve">ции) гражданских служащих, в должностные обязанности которых входит </w:t>
            </w:r>
            <w:r>
              <w:rPr>
                <w:rFonts w:ascii="Times New Roman" w:hAnsi="Times New Roman"/>
                <w:sz w:val="24"/>
                <w:szCs w:val="24"/>
              </w:rPr>
              <w:t>организация 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оты по 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>противодейств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ю 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>коррупции</w:t>
            </w:r>
          </w:p>
          <w:p w:rsidR="00AD33C8" w:rsidRPr="0048464A" w:rsidRDefault="00AD33C8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AD33C8" w:rsidRPr="0048464A" w:rsidRDefault="00AD33C8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64A">
              <w:rPr>
                <w:rFonts w:ascii="Times New Roman" w:hAnsi="Times New Roman"/>
                <w:sz w:val="24"/>
                <w:szCs w:val="24"/>
              </w:rPr>
              <w:t>в течение 2016-2018 годов (не реже 1 раза в три года)</w:t>
            </w:r>
          </w:p>
          <w:p w:rsidR="00AD33C8" w:rsidRPr="0048464A" w:rsidRDefault="009D2AD4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рмодехин М.С.</w:t>
            </w:r>
          </w:p>
        </w:tc>
        <w:tc>
          <w:tcPr>
            <w:tcW w:w="5812" w:type="dxa"/>
            <w:shd w:val="clear" w:color="auto" w:fill="auto"/>
          </w:tcPr>
          <w:p w:rsidR="00AD33C8" w:rsidRDefault="001B1FF4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инистерством организована работа по </w:t>
            </w:r>
            <w:r w:rsidRPr="001B1FF4">
              <w:rPr>
                <w:rFonts w:ascii="Times New Roman" w:hAnsi="Times New Roman"/>
                <w:sz w:val="24"/>
                <w:szCs w:val="24"/>
              </w:rPr>
              <w:t>дополн</w:t>
            </w:r>
            <w:r w:rsidRPr="001B1FF4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ельному</w:t>
            </w:r>
            <w:r w:rsidRPr="001B1FF4">
              <w:rPr>
                <w:rFonts w:ascii="Times New Roman" w:hAnsi="Times New Roman"/>
                <w:sz w:val="24"/>
                <w:szCs w:val="24"/>
              </w:rPr>
              <w:t xml:space="preserve"> профессио</w:t>
            </w:r>
            <w:r>
              <w:rPr>
                <w:rFonts w:ascii="Times New Roman" w:hAnsi="Times New Roman"/>
                <w:sz w:val="24"/>
                <w:szCs w:val="24"/>
              </w:rPr>
              <w:t>нальному образованию</w:t>
            </w:r>
            <w:r w:rsidRPr="001B1FF4">
              <w:rPr>
                <w:rFonts w:ascii="Times New Roman" w:hAnsi="Times New Roman"/>
                <w:sz w:val="24"/>
                <w:szCs w:val="24"/>
              </w:rPr>
              <w:t xml:space="preserve"> (повыш</w:t>
            </w:r>
            <w:r w:rsidRPr="001B1FF4">
              <w:rPr>
                <w:rFonts w:ascii="Times New Roman" w:hAnsi="Times New Roman"/>
                <w:sz w:val="24"/>
                <w:szCs w:val="24"/>
              </w:rPr>
              <w:t>е</w:t>
            </w:r>
            <w:r w:rsidRPr="001B1FF4">
              <w:rPr>
                <w:rFonts w:ascii="Times New Roman" w:hAnsi="Times New Roman"/>
                <w:sz w:val="24"/>
                <w:szCs w:val="24"/>
              </w:rPr>
              <w:t>ния квалификации) гражданских служащих, в дол</w:t>
            </w:r>
            <w:r w:rsidRPr="001B1FF4">
              <w:rPr>
                <w:rFonts w:ascii="Times New Roman" w:hAnsi="Times New Roman"/>
                <w:sz w:val="24"/>
                <w:szCs w:val="24"/>
              </w:rPr>
              <w:t>ж</w:t>
            </w:r>
            <w:r w:rsidRPr="001B1FF4">
              <w:rPr>
                <w:rFonts w:ascii="Times New Roman" w:hAnsi="Times New Roman"/>
                <w:sz w:val="24"/>
                <w:szCs w:val="24"/>
              </w:rPr>
              <w:t>ностные обязанности которых входит организация работы по противодействию коррупции</w:t>
            </w:r>
            <w:r>
              <w:rPr>
                <w:rFonts w:ascii="Times New Roman" w:hAnsi="Times New Roman"/>
                <w:sz w:val="24"/>
                <w:szCs w:val="24"/>
              </w:rPr>
              <w:t>. По резуль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ам данной работы 1 краевой гражданский служащий, в должностные обязанности которого входит про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водействие коррупции, в рамках  Федерального за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на от 05.04.2014 № 44-ФЗ «О контрактной системе в сфере закупок товаров, работ, услуг для обеспечения государственных и муниципальных нужд» прошел обучение в октябре 2015</w:t>
            </w:r>
            <w:r w:rsidR="00A522F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522F7" w:rsidRDefault="005030F4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 3</w:t>
            </w:r>
            <w:r w:rsidR="00C210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A1E41">
              <w:rPr>
                <w:rFonts w:ascii="Times New Roman" w:hAnsi="Times New Roman"/>
                <w:sz w:val="24"/>
                <w:szCs w:val="24"/>
              </w:rPr>
              <w:t xml:space="preserve"> квартале 2017</w:t>
            </w:r>
            <w:r w:rsidR="00A522F7">
              <w:rPr>
                <w:rFonts w:ascii="Times New Roman" w:hAnsi="Times New Roman"/>
                <w:sz w:val="24"/>
                <w:szCs w:val="24"/>
              </w:rPr>
              <w:t xml:space="preserve"> повышение квалификации по данному направлению не проводилось.</w:t>
            </w:r>
          </w:p>
          <w:p w:rsidR="00A000C2" w:rsidRPr="0048464A" w:rsidRDefault="00A000C2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33C8" w:rsidRPr="0048464A" w:rsidTr="00A000C2">
        <w:trPr>
          <w:trHeight w:val="1408"/>
        </w:trPr>
        <w:tc>
          <w:tcPr>
            <w:tcW w:w="675" w:type="dxa"/>
            <w:shd w:val="clear" w:color="auto" w:fill="auto"/>
          </w:tcPr>
          <w:p w:rsidR="00AD33C8" w:rsidRPr="0048464A" w:rsidRDefault="00AD33C8" w:rsidP="003F07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64A">
              <w:rPr>
                <w:rFonts w:ascii="Times New Roman" w:hAnsi="Times New Roman"/>
                <w:sz w:val="24"/>
                <w:szCs w:val="24"/>
              </w:rPr>
              <w:t>4.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  <w:shd w:val="clear" w:color="auto" w:fill="auto"/>
          </w:tcPr>
          <w:p w:rsidR="00AD33C8" w:rsidRPr="0048464A" w:rsidRDefault="00AD33C8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предложений по внесению из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ений 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>в Кодекс этики и служебного поведения государственных гражданских служащих Ка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>м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>чатского края</w:t>
            </w:r>
          </w:p>
        </w:tc>
        <w:tc>
          <w:tcPr>
            <w:tcW w:w="3544" w:type="dxa"/>
            <w:shd w:val="clear" w:color="auto" w:fill="auto"/>
          </w:tcPr>
          <w:p w:rsidR="00AD33C8" w:rsidRPr="0048464A" w:rsidRDefault="00AD33C8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64A">
              <w:rPr>
                <w:rFonts w:ascii="Times New Roman" w:hAnsi="Times New Roman"/>
                <w:sz w:val="24"/>
                <w:szCs w:val="24"/>
              </w:rPr>
              <w:t>в 2-х месячный срок после вн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>е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>сения изменений в Типовой к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>о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>декс этики и служебного пов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>е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>дения государственных служ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>а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>щих Российской Федерации и муниципальных служащих</w:t>
            </w:r>
          </w:p>
          <w:p w:rsidR="00AD33C8" w:rsidRDefault="009D2AD4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рмодехин М.С.</w:t>
            </w:r>
          </w:p>
          <w:p w:rsidR="00AD33C8" w:rsidRPr="0048464A" w:rsidRDefault="00AD33C8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улина О.Г.</w:t>
            </w:r>
          </w:p>
        </w:tc>
        <w:tc>
          <w:tcPr>
            <w:tcW w:w="5812" w:type="dxa"/>
            <w:shd w:val="clear" w:color="auto" w:fill="auto"/>
          </w:tcPr>
          <w:p w:rsidR="00AD33C8" w:rsidRDefault="00291C5E" w:rsidP="003F07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удет осуществляться по мере необходимости</w:t>
            </w:r>
            <w:r w:rsidR="003347F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A000C2" w:rsidRPr="0048464A" w:rsidRDefault="009E5777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291C5E"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</w:p>
        </w:tc>
      </w:tr>
      <w:tr w:rsidR="00AD33C8" w:rsidRPr="0048464A" w:rsidTr="00A000C2">
        <w:tc>
          <w:tcPr>
            <w:tcW w:w="675" w:type="dxa"/>
            <w:shd w:val="clear" w:color="auto" w:fill="auto"/>
          </w:tcPr>
          <w:p w:rsidR="00AD33C8" w:rsidRPr="0048464A" w:rsidRDefault="00AD33C8" w:rsidP="003F07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64A">
              <w:rPr>
                <w:rFonts w:ascii="Times New Roman" w:hAnsi="Times New Roman"/>
                <w:sz w:val="24"/>
                <w:szCs w:val="24"/>
              </w:rPr>
              <w:t>4.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  <w:shd w:val="clear" w:color="auto" w:fill="auto"/>
          </w:tcPr>
          <w:p w:rsidR="00AD33C8" w:rsidRPr="0048464A" w:rsidRDefault="00AD33C8" w:rsidP="00DD49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64A">
              <w:rPr>
                <w:rFonts w:ascii="Times New Roman" w:hAnsi="Times New Roman" w:cs="Times New Roman"/>
                <w:sz w:val="24"/>
                <w:szCs w:val="24"/>
              </w:rPr>
              <w:t>Проведение в Международный день по борьбе с коррупцией лекций (семинаров, бесед, встр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48464A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повышения уровня прав</w:t>
            </w:r>
            <w:r w:rsidRPr="004846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8464A">
              <w:rPr>
                <w:rFonts w:ascii="Times New Roman" w:hAnsi="Times New Roman" w:cs="Times New Roman"/>
                <w:sz w:val="24"/>
                <w:szCs w:val="24"/>
              </w:rPr>
              <w:t>вой грамотности государственных гражда</w:t>
            </w:r>
            <w:r w:rsidRPr="0048464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846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их служащих Камчатского края и работн</w:t>
            </w:r>
            <w:r w:rsidRPr="004846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8464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 краевых государственных учреждений</w:t>
            </w:r>
          </w:p>
        </w:tc>
        <w:tc>
          <w:tcPr>
            <w:tcW w:w="3544" w:type="dxa"/>
            <w:shd w:val="clear" w:color="auto" w:fill="auto"/>
          </w:tcPr>
          <w:p w:rsidR="00AD33C8" w:rsidRPr="0048464A" w:rsidRDefault="00AD33C8" w:rsidP="003F07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6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 9 декабря</w:t>
            </w:r>
          </w:p>
          <w:p w:rsidR="00AD33C8" w:rsidRDefault="00AD33C8" w:rsidP="003F07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кулов Е.С.</w:t>
            </w:r>
          </w:p>
          <w:p w:rsidR="00AD33C8" w:rsidRDefault="009D2AD4" w:rsidP="003F07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рмодехин М.С.</w:t>
            </w:r>
          </w:p>
          <w:p w:rsidR="00AD33C8" w:rsidRDefault="00AD33C8" w:rsidP="003F07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мистрова Н.В.</w:t>
            </w:r>
          </w:p>
          <w:p w:rsidR="00AD33C8" w:rsidRDefault="00AD33C8" w:rsidP="003F07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пегина Я.К.</w:t>
            </w:r>
          </w:p>
          <w:p w:rsidR="00AD33C8" w:rsidRPr="0048464A" w:rsidRDefault="00AD33C8" w:rsidP="003F07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ина Е.С.</w:t>
            </w:r>
            <w:r w:rsidRPr="004846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12" w:type="dxa"/>
            <w:shd w:val="clear" w:color="auto" w:fill="auto"/>
          </w:tcPr>
          <w:p w:rsidR="00AD33C8" w:rsidRDefault="00291C5E" w:rsidP="00DD49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</w:t>
            </w:r>
            <w:r w:rsidR="005030F4">
              <w:rPr>
                <w:rFonts w:ascii="Times New Roman" w:hAnsi="Times New Roman"/>
                <w:sz w:val="24"/>
                <w:szCs w:val="24"/>
              </w:rPr>
              <w:t>о 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артале 2017 года </w:t>
            </w:r>
            <w:r w:rsidR="003347F3">
              <w:rPr>
                <w:rFonts w:ascii="Times New Roman" w:hAnsi="Times New Roman"/>
                <w:sz w:val="24"/>
                <w:szCs w:val="24"/>
              </w:rPr>
              <w:t xml:space="preserve">указанные </w:t>
            </w:r>
            <w:r>
              <w:rPr>
                <w:rFonts w:ascii="Times New Roman" w:hAnsi="Times New Roman"/>
                <w:sz w:val="24"/>
                <w:szCs w:val="24"/>
              </w:rPr>
              <w:t>мероприятия не осуществлялись</w:t>
            </w:r>
            <w:r w:rsidR="003347F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F5D5E" w:rsidRPr="0048464A" w:rsidRDefault="009E5777" w:rsidP="00DD49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291C5E"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</w:p>
        </w:tc>
      </w:tr>
      <w:tr w:rsidR="00775C95" w:rsidRPr="0048464A" w:rsidTr="003F072D">
        <w:tc>
          <w:tcPr>
            <w:tcW w:w="15134" w:type="dxa"/>
            <w:gridSpan w:val="4"/>
            <w:shd w:val="clear" w:color="auto" w:fill="auto"/>
          </w:tcPr>
          <w:p w:rsidR="00775C95" w:rsidRPr="00DF4472" w:rsidRDefault="00775C95" w:rsidP="00C777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47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5. </w:t>
            </w:r>
            <w:r w:rsidRPr="00DF4472"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  <w:t>Взаимодействие</w:t>
            </w:r>
            <w:r w:rsidRPr="00DF4472">
              <w:rPr>
                <w:rStyle w:val="ac"/>
                <w:rFonts w:ascii="Times New Roman" w:hAnsi="Times New Roman"/>
                <w:sz w:val="24"/>
                <w:szCs w:val="24"/>
              </w:rPr>
              <w:t xml:space="preserve"> </w:t>
            </w:r>
            <w:r w:rsidR="00C7778C" w:rsidRPr="00C7778C">
              <w:rPr>
                <w:rFonts w:ascii="Times New Roman" w:hAnsi="Times New Roman"/>
                <w:sz w:val="24"/>
                <w:szCs w:val="24"/>
              </w:rPr>
              <w:t>Министерства</w:t>
            </w:r>
            <w:r w:rsidR="00C7778C">
              <w:t xml:space="preserve"> </w:t>
            </w:r>
            <w:r w:rsidRPr="00DF4472"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  <w:t>с институтами гражданского общества</w:t>
            </w:r>
            <w:r w:rsidRPr="00DF4472">
              <w:rPr>
                <w:rStyle w:val="ac"/>
                <w:rFonts w:ascii="Times New Roman" w:hAnsi="Times New Roman"/>
                <w:sz w:val="24"/>
                <w:szCs w:val="24"/>
              </w:rPr>
              <w:t xml:space="preserve"> </w:t>
            </w:r>
            <w:r w:rsidRPr="00DF4472"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  <w:t>и гражданами, а также создание эффективной системы обратной связи</w:t>
            </w:r>
            <w:r w:rsidRPr="00DF4472">
              <w:rPr>
                <w:rStyle w:val="ac"/>
                <w:rFonts w:ascii="Times New Roman" w:hAnsi="Times New Roman"/>
                <w:sz w:val="24"/>
                <w:szCs w:val="24"/>
              </w:rPr>
              <w:t xml:space="preserve">, </w:t>
            </w:r>
            <w:r w:rsidRPr="00DF4472"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  <w:t>обеспечение доступности информации о деятельности</w:t>
            </w:r>
            <w:r w:rsidRPr="00DF44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778C">
              <w:rPr>
                <w:rFonts w:ascii="Times New Roman" w:hAnsi="Times New Roman"/>
                <w:sz w:val="24"/>
                <w:szCs w:val="24"/>
              </w:rPr>
              <w:t>Министерства</w:t>
            </w:r>
          </w:p>
        </w:tc>
      </w:tr>
      <w:tr w:rsidR="00AD33C8" w:rsidRPr="0048464A" w:rsidTr="00A000C2">
        <w:trPr>
          <w:trHeight w:val="264"/>
        </w:trPr>
        <w:tc>
          <w:tcPr>
            <w:tcW w:w="675" w:type="dxa"/>
            <w:shd w:val="clear" w:color="auto" w:fill="auto"/>
          </w:tcPr>
          <w:p w:rsidR="00AD33C8" w:rsidRPr="0048464A" w:rsidRDefault="00AD33C8" w:rsidP="003F07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5103" w:type="dxa"/>
            <w:shd w:val="clear" w:color="auto" w:fill="auto"/>
          </w:tcPr>
          <w:p w:rsidR="00AD33C8" w:rsidRDefault="00AD33C8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64A">
              <w:rPr>
                <w:rFonts w:ascii="Times New Roman" w:hAnsi="Times New Roman"/>
                <w:sz w:val="24"/>
                <w:szCs w:val="24"/>
              </w:rPr>
              <w:t>Организация предоставления бесплатной юр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>и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 xml:space="preserve">дической помощи отдельным категориям граждан в Камчатском крае в соответствии с законодательством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>оссийской Федерации и Камчатского края. Координация деятельности исполнительных органов государственной вл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>а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>сти Камчатского края, краевых государстве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>н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>ных учреждений</w:t>
            </w:r>
            <w:r w:rsidRPr="0048464A"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 xml:space="preserve"> входящих в государственную систему бесплатной юридической помощи в Камчатском крае</w:t>
            </w:r>
          </w:p>
          <w:p w:rsidR="00AD33C8" w:rsidRPr="0048464A" w:rsidRDefault="00AD33C8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AD33C8" w:rsidRPr="0048464A" w:rsidRDefault="00AD33C8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64A">
              <w:rPr>
                <w:rFonts w:ascii="Times New Roman" w:hAnsi="Times New Roman"/>
                <w:sz w:val="24"/>
                <w:szCs w:val="24"/>
              </w:rPr>
              <w:t>в течение 2016-2018 годов</w:t>
            </w:r>
          </w:p>
          <w:p w:rsidR="00AD33C8" w:rsidRDefault="00AD33C8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кулов Е.С.</w:t>
            </w:r>
          </w:p>
          <w:p w:rsidR="00AD33C8" w:rsidRDefault="009D2AD4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рмодехин М.С.</w:t>
            </w:r>
          </w:p>
          <w:p w:rsidR="00AD33C8" w:rsidRPr="0048464A" w:rsidRDefault="00AD33C8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улина О.Г.</w:t>
            </w:r>
          </w:p>
        </w:tc>
        <w:tc>
          <w:tcPr>
            <w:tcW w:w="5812" w:type="dxa"/>
            <w:shd w:val="clear" w:color="auto" w:fill="auto"/>
          </w:tcPr>
          <w:p w:rsidR="00AF5D5E" w:rsidRDefault="00D153B2" w:rsidP="00D153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по </w:t>
            </w:r>
            <w:r w:rsidRPr="00D153B2">
              <w:rPr>
                <w:rFonts w:ascii="Times New Roman" w:hAnsi="Times New Roman"/>
                <w:sz w:val="24"/>
                <w:szCs w:val="24"/>
              </w:rPr>
              <w:t>предоставле</w:t>
            </w:r>
            <w:r>
              <w:rPr>
                <w:rFonts w:ascii="Times New Roman" w:hAnsi="Times New Roman"/>
                <w:sz w:val="24"/>
                <w:szCs w:val="24"/>
              </w:rPr>
              <w:t>нию</w:t>
            </w:r>
            <w:r w:rsidRPr="00D153B2">
              <w:rPr>
                <w:rFonts w:ascii="Times New Roman" w:hAnsi="Times New Roman"/>
                <w:sz w:val="24"/>
                <w:szCs w:val="24"/>
              </w:rPr>
              <w:t xml:space="preserve"> бесплатной юридической помощи отдельным категориям граждан в Камча</w:t>
            </w:r>
            <w:r w:rsidRPr="00D153B2">
              <w:rPr>
                <w:rFonts w:ascii="Times New Roman" w:hAnsi="Times New Roman"/>
                <w:sz w:val="24"/>
                <w:szCs w:val="24"/>
              </w:rPr>
              <w:t>т</w:t>
            </w:r>
            <w:r w:rsidRPr="00D153B2">
              <w:rPr>
                <w:rFonts w:ascii="Times New Roman" w:hAnsi="Times New Roman"/>
                <w:sz w:val="24"/>
                <w:szCs w:val="24"/>
              </w:rPr>
              <w:t>ском крае в соответствии с законодательством Ро</w:t>
            </w:r>
            <w:r w:rsidRPr="00D153B2">
              <w:rPr>
                <w:rFonts w:ascii="Times New Roman" w:hAnsi="Times New Roman"/>
                <w:sz w:val="24"/>
                <w:szCs w:val="24"/>
              </w:rPr>
              <w:t>с</w:t>
            </w:r>
            <w:r w:rsidRPr="00D153B2">
              <w:rPr>
                <w:rFonts w:ascii="Times New Roman" w:hAnsi="Times New Roman"/>
                <w:sz w:val="24"/>
                <w:szCs w:val="24"/>
              </w:rPr>
              <w:t>сийской Федерации и Камча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кого края организована и проводится Министерством на постоянной основе. </w:t>
            </w:r>
          </w:p>
          <w:p w:rsidR="00494F1E" w:rsidRDefault="00D153B2" w:rsidP="00494F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153B2">
              <w:rPr>
                <w:rFonts w:ascii="Times New Roman" w:hAnsi="Times New Roman"/>
                <w:sz w:val="24"/>
                <w:szCs w:val="24"/>
              </w:rPr>
              <w:t>В соответств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Законом Камчатского края от 05.10.2012 № 131 «Об отдельных вопросах</w:t>
            </w:r>
            <w:r w:rsidR="00EC6B3D">
              <w:rPr>
                <w:rFonts w:ascii="Times New Roman" w:hAnsi="Times New Roman"/>
                <w:sz w:val="24"/>
                <w:szCs w:val="24"/>
              </w:rPr>
              <w:t xml:space="preserve"> оказания бесплатной юридической помощи в Камчатском крае» и Постановлением Правительства Камчатского края от 18.04.2014 № 190-П «О порядке взаимоде</w:t>
            </w:r>
            <w:r w:rsidR="00EC6B3D">
              <w:rPr>
                <w:rFonts w:ascii="Times New Roman" w:hAnsi="Times New Roman"/>
                <w:sz w:val="24"/>
                <w:szCs w:val="24"/>
              </w:rPr>
              <w:t>й</w:t>
            </w:r>
            <w:r w:rsidR="00EC6B3D">
              <w:rPr>
                <w:rFonts w:ascii="Times New Roman" w:hAnsi="Times New Roman"/>
                <w:sz w:val="24"/>
                <w:szCs w:val="24"/>
              </w:rPr>
              <w:t>ствия участников государственной системы беспла</w:t>
            </w:r>
            <w:r w:rsidR="00EC6B3D">
              <w:rPr>
                <w:rFonts w:ascii="Times New Roman" w:hAnsi="Times New Roman"/>
                <w:sz w:val="24"/>
                <w:szCs w:val="24"/>
              </w:rPr>
              <w:t>т</w:t>
            </w:r>
            <w:r w:rsidR="00EC6B3D">
              <w:rPr>
                <w:rFonts w:ascii="Times New Roman" w:hAnsi="Times New Roman"/>
                <w:sz w:val="24"/>
                <w:szCs w:val="24"/>
              </w:rPr>
              <w:t>ной юридической помощи в Камчатском крае» Мин</w:t>
            </w:r>
            <w:r w:rsidR="00EC6B3D">
              <w:rPr>
                <w:rFonts w:ascii="Times New Roman" w:hAnsi="Times New Roman"/>
                <w:sz w:val="24"/>
                <w:szCs w:val="24"/>
              </w:rPr>
              <w:t>и</w:t>
            </w:r>
            <w:r w:rsidR="00EC6B3D">
              <w:rPr>
                <w:rFonts w:ascii="Times New Roman" w:hAnsi="Times New Roman"/>
                <w:sz w:val="24"/>
                <w:szCs w:val="24"/>
              </w:rPr>
              <w:t>стерство является уполномоченным исполнительным  органом государственной власти Камчатского края в области обеспечения граждан бесплатной юридич</w:t>
            </w:r>
            <w:r w:rsidR="00EC6B3D">
              <w:rPr>
                <w:rFonts w:ascii="Times New Roman" w:hAnsi="Times New Roman"/>
                <w:sz w:val="24"/>
                <w:szCs w:val="24"/>
              </w:rPr>
              <w:t>е</w:t>
            </w:r>
            <w:r w:rsidR="00C210F6">
              <w:rPr>
                <w:rFonts w:ascii="Times New Roman" w:hAnsi="Times New Roman"/>
                <w:sz w:val="24"/>
                <w:szCs w:val="24"/>
              </w:rPr>
              <w:t>ской помощью.</w:t>
            </w:r>
            <w:proofErr w:type="gramEnd"/>
            <w:r w:rsidR="00C210F6">
              <w:rPr>
                <w:rFonts w:ascii="Times New Roman" w:hAnsi="Times New Roman"/>
                <w:sz w:val="24"/>
                <w:szCs w:val="24"/>
              </w:rPr>
              <w:t xml:space="preserve"> В 1 </w:t>
            </w:r>
            <w:proofErr w:type="gramStart"/>
            <w:r w:rsidR="00C210F6">
              <w:rPr>
                <w:rFonts w:ascii="Times New Roman" w:hAnsi="Times New Roman"/>
                <w:sz w:val="24"/>
                <w:szCs w:val="24"/>
              </w:rPr>
              <w:t>квартале</w:t>
            </w:r>
            <w:proofErr w:type="gramEnd"/>
            <w:r w:rsidR="00C210F6">
              <w:rPr>
                <w:rFonts w:ascii="Times New Roman" w:hAnsi="Times New Roman"/>
                <w:sz w:val="24"/>
                <w:szCs w:val="24"/>
              </w:rPr>
              <w:t xml:space="preserve"> 2017 </w:t>
            </w:r>
            <w:r w:rsidR="000A658F">
              <w:rPr>
                <w:rFonts w:ascii="Times New Roman" w:hAnsi="Times New Roman"/>
                <w:sz w:val="24"/>
                <w:szCs w:val="24"/>
              </w:rPr>
              <w:t xml:space="preserve">Министерством </w:t>
            </w:r>
            <w:r w:rsidR="00EC6B3D">
              <w:rPr>
                <w:rFonts w:ascii="Times New Roman" w:hAnsi="Times New Roman"/>
                <w:sz w:val="24"/>
                <w:szCs w:val="24"/>
              </w:rPr>
              <w:t>сформирован сводный доклад о деятельности учас</w:t>
            </w:r>
            <w:r w:rsidR="00EC6B3D">
              <w:rPr>
                <w:rFonts w:ascii="Times New Roman" w:hAnsi="Times New Roman"/>
                <w:sz w:val="24"/>
                <w:szCs w:val="24"/>
              </w:rPr>
              <w:t>т</w:t>
            </w:r>
            <w:r w:rsidR="00EC6B3D">
              <w:rPr>
                <w:rFonts w:ascii="Times New Roman" w:hAnsi="Times New Roman"/>
                <w:sz w:val="24"/>
                <w:szCs w:val="24"/>
              </w:rPr>
              <w:t>ников</w:t>
            </w:r>
            <w:r w:rsidR="00EC6B3D" w:rsidRPr="00EC6B3D">
              <w:rPr>
                <w:rFonts w:ascii="Times New Roman" w:hAnsi="Times New Roman"/>
                <w:sz w:val="24"/>
                <w:szCs w:val="24"/>
              </w:rPr>
              <w:t xml:space="preserve"> государственной системы бесплатной юрид</w:t>
            </w:r>
            <w:r w:rsidR="00EC6B3D" w:rsidRPr="00EC6B3D">
              <w:rPr>
                <w:rFonts w:ascii="Times New Roman" w:hAnsi="Times New Roman"/>
                <w:sz w:val="24"/>
                <w:szCs w:val="24"/>
              </w:rPr>
              <w:t>и</w:t>
            </w:r>
            <w:r w:rsidR="00EC6B3D" w:rsidRPr="00EC6B3D">
              <w:rPr>
                <w:rFonts w:ascii="Times New Roman" w:hAnsi="Times New Roman"/>
                <w:sz w:val="24"/>
                <w:szCs w:val="24"/>
              </w:rPr>
              <w:t xml:space="preserve">ческой помощи в Камчатском крае </w:t>
            </w:r>
            <w:r w:rsidR="00C210F6">
              <w:rPr>
                <w:rFonts w:ascii="Times New Roman" w:hAnsi="Times New Roman"/>
                <w:sz w:val="24"/>
                <w:szCs w:val="24"/>
              </w:rPr>
              <w:t xml:space="preserve">за 2016 года </w:t>
            </w:r>
            <w:r w:rsidR="00EC6B3D">
              <w:rPr>
                <w:rFonts w:ascii="Times New Roman" w:hAnsi="Times New Roman"/>
                <w:sz w:val="24"/>
                <w:szCs w:val="24"/>
              </w:rPr>
              <w:t>и размещен на официальной сайте</w:t>
            </w:r>
            <w:r w:rsidR="00494F1E">
              <w:rPr>
                <w:rFonts w:ascii="Times New Roman" w:hAnsi="Times New Roman"/>
                <w:sz w:val="24"/>
                <w:szCs w:val="24"/>
              </w:rPr>
              <w:t>.</w:t>
            </w:r>
            <w:r w:rsidR="00C210F6">
              <w:rPr>
                <w:rFonts w:ascii="Times New Roman" w:hAnsi="Times New Roman"/>
                <w:sz w:val="24"/>
                <w:szCs w:val="24"/>
              </w:rPr>
              <w:t xml:space="preserve"> Отчет о </w:t>
            </w:r>
            <w:r w:rsidR="00C210F6" w:rsidRPr="00C210F6">
              <w:rPr>
                <w:rFonts w:ascii="Times New Roman" w:hAnsi="Times New Roman"/>
                <w:sz w:val="24"/>
                <w:szCs w:val="24"/>
              </w:rPr>
              <w:t>деятельн</w:t>
            </w:r>
            <w:r w:rsidR="00C210F6" w:rsidRPr="00C210F6">
              <w:rPr>
                <w:rFonts w:ascii="Times New Roman" w:hAnsi="Times New Roman"/>
                <w:sz w:val="24"/>
                <w:szCs w:val="24"/>
              </w:rPr>
              <w:t>о</w:t>
            </w:r>
            <w:r w:rsidR="00C210F6" w:rsidRPr="00C210F6">
              <w:rPr>
                <w:rFonts w:ascii="Times New Roman" w:hAnsi="Times New Roman"/>
                <w:sz w:val="24"/>
                <w:szCs w:val="24"/>
              </w:rPr>
              <w:t>сти участников государственной системы бесплатной юридической помощи в Камчатском крае</w:t>
            </w:r>
            <w:r w:rsidR="00C210F6">
              <w:rPr>
                <w:rFonts w:ascii="Times New Roman" w:hAnsi="Times New Roman"/>
                <w:sz w:val="24"/>
                <w:szCs w:val="24"/>
              </w:rPr>
              <w:t xml:space="preserve"> за 1 полуг</w:t>
            </w:r>
            <w:r w:rsidR="00C210F6">
              <w:rPr>
                <w:rFonts w:ascii="Times New Roman" w:hAnsi="Times New Roman"/>
                <w:sz w:val="24"/>
                <w:szCs w:val="24"/>
              </w:rPr>
              <w:t>о</w:t>
            </w:r>
            <w:r w:rsidR="00C210F6">
              <w:rPr>
                <w:rFonts w:ascii="Times New Roman" w:hAnsi="Times New Roman"/>
                <w:sz w:val="24"/>
                <w:szCs w:val="24"/>
              </w:rPr>
              <w:t xml:space="preserve">дие сформирован и размещен на сайте </w:t>
            </w:r>
            <w:r w:rsidR="00C210F6" w:rsidRPr="00C210F6">
              <w:rPr>
                <w:rFonts w:ascii="Times New Roman" w:hAnsi="Times New Roman"/>
                <w:sz w:val="24"/>
                <w:szCs w:val="24"/>
              </w:rPr>
              <w:t>Министерства в сети «Интернет»</w:t>
            </w:r>
            <w:r w:rsidR="00C210F6">
              <w:rPr>
                <w:rFonts w:ascii="Times New Roman" w:hAnsi="Times New Roman"/>
                <w:sz w:val="24"/>
                <w:szCs w:val="24"/>
              </w:rPr>
              <w:t xml:space="preserve"> во 2 квартале 2017 года.</w:t>
            </w:r>
          </w:p>
          <w:p w:rsidR="00C210F6" w:rsidRPr="00D153B2" w:rsidRDefault="00C210F6" w:rsidP="00494F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153B2" w:rsidRPr="00D153B2" w:rsidRDefault="00D153B2" w:rsidP="00494F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AD33C8" w:rsidRPr="0048464A" w:rsidTr="00A000C2">
        <w:trPr>
          <w:trHeight w:val="1693"/>
        </w:trPr>
        <w:tc>
          <w:tcPr>
            <w:tcW w:w="675" w:type="dxa"/>
            <w:shd w:val="clear" w:color="auto" w:fill="auto"/>
          </w:tcPr>
          <w:p w:rsidR="00AD33C8" w:rsidRPr="0048464A" w:rsidRDefault="005D29BB" w:rsidP="003F07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2.</w:t>
            </w:r>
          </w:p>
        </w:tc>
        <w:tc>
          <w:tcPr>
            <w:tcW w:w="5103" w:type="dxa"/>
            <w:shd w:val="clear" w:color="auto" w:fill="auto"/>
          </w:tcPr>
          <w:p w:rsidR="00AD33C8" w:rsidRPr="0048464A" w:rsidRDefault="00AD33C8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64A">
              <w:rPr>
                <w:rFonts w:ascii="Times New Roman" w:hAnsi="Times New Roman"/>
                <w:sz w:val="24"/>
                <w:szCs w:val="24"/>
              </w:rPr>
              <w:t>Обеспечение размещения на официальном сайте исполнительных органов государстве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>н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>ной власти Камчатского края в информацио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>н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>но-телекоммуникационной сети «Интернет» актуальной информации об антикоррупцио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>н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>ной деятельности</w:t>
            </w:r>
          </w:p>
        </w:tc>
        <w:tc>
          <w:tcPr>
            <w:tcW w:w="3544" w:type="dxa"/>
            <w:shd w:val="clear" w:color="auto" w:fill="auto"/>
          </w:tcPr>
          <w:p w:rsidR="00AD33C8" w:rsidRPr="0048464A" w:rsidRDefault="00AD33C8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64A">
              <w:rPr>
                <w:rFonts w:ascii="Times New Roman" w:hAnsi="Times New Roman"/>
                <w:sz w:val="24"/>
                <w:szCs w:val="24"/>
              </w:rPr>
              <w:t>в течение 2016-2018 годов</w:t>
            </w:r>
          </w:p>
          <w:p w:rsidR="00AD33C8" w:rsidRPr="0048464A" w:rsidRDefault="00AD33C8" w:rsidP="00297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улина О.Г.</w:t>
            </w:r>
          </w:p>
        </w:tc>
        <w:tc>
          <w:tcPr>
            <w:tcW w:w="5812" w:type="dxa"/>
            <w:shd w:val="clear" w:color="auto" w:fill="auto"/>
          </w:tcPr>
          <w:p w:rsidR="00AF5D5E" w:rsidRPr="0048464A" w:rsidRDefault="000A658F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стерством размещен</w:t>
            </w:r>
            <w:r w:rsidRPr="000A658F">
              <w:rPr>
                <w:rFonts w:ascii="Times New Roman" w:hAnsi="Times New Roman"/>
                <w:sz w:val="24"/>
                <w:szCs w:val="24"/>
              </w:rPr>
              <w:t xml:space="preserve"> на официальном сайте и</w:t>
            </w:r>
            <w:r w:rsidRPr="000A658F">
              <w:rPr>
                <w:rFonts w:ascii="Times New Roman" w:hAnsi="Times New Roman"/>
                <w:sz w:val="24"/>
                <w:szCs w:val="24"/>
              </w:rPr>
              <w:t>с</w:t>
            </w:r>
            <w:r w:rsidRPr="000A658F">
              <w:rPr>
                <w:rFonts w:ascii="Times New Roman" w:hAnsi="Times New Roman"/>
                <w:sz w:val="24"/>
                <w:szCs w:val="24"/>
              </w:rPr>
              <w:t>полнительных органов государственной власти Ка</w:t>
            </w:r>
            <w:r w:rsidRPr="000A658F">
              <w:rPr>
                <w:rFonts w:ascii="Times New Roman" w:hAnsi="Times New Roman"/>
                <w:sz w:val="24"/>
                <w:szCs w:val="24"/>
              </w:rPr>
              <w:t>м</w:t>
            </w:r>
            <w:r w:rsidRPr="000A658F">
              <w:rPr>
                <w:rFonts w:ascii="Times New Roman" w:hAnsi="Times New Roman"/>
                <w:sz w:val="24"/>
                <w:szCs w:val="24"/>
              </w:rPr>
              <w:t>чатского края в информационно-телекоммуникационной сети «Интер</w:t>
            </w:r>
            <w:r>
              <w:rPr>
                <w:rFonts w:ascii="Times New Roman" w:hAnsi="Times New Roman"/>
                <w:sz w:val="24"/>
                <w:szCs w:val="24"/>
              </w:rPr>
              <w:t>нет» приказ М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нистерства от 24.02.2016 № 192-п «Об утверждении плана мероприятий Министерства социального ра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вития и труда Камчатского края по противодействию коррупции на 2016-2018 годы» и план мероприятий Министерства по противодейст</w:t>
            </w:r>
            <w:r w:rsidR="00681FE7">
              <w:rPr>
                <w:rFonts w:ascii="Times New Roman" w:hAnsi="Times New Roman"/>
                <w:sz w:val="24"/>
                <w:szCs w:val="24"/>
              </w:rPr>
              <w:t xml:space="preserve">вию коррупции на </w:t>
            </w:r>
            <w:r w:rsidR="00681FE7">
              <w:rPr>
                <w:rFonts w:ascii="Times New Roman" w:hAnsi="Times New Roman"/>
                <w:sz w:val="24"/>
                <w:szCs w:val="24"/>
              </w:rPr>
              <w:lastRenderedPageBreak/>
              <w:t>2016-2018 годы, а также иная информация об ант</w:t>
            </w:r>
            <w:r w:rsidR="00681FE7">
              <w:rPr>
                <w:rFonts w:ascii="Times New Roman" w:hAnsi="Times New Roman"/>
                <w:sz w:val="24"/>
                <w:szCs w:val="24"/>
              </w:rPr>
              <w:t>и</w:t>
            </w:r>
            <w:r w:rsidR="00494F1E">
              <w:rPr>
                <w:rFonts w:ascii="Times New Roman" w:hAnsi="Times New Roman"/>
                <w:sz w:val="24"/>
                <w:szCs w:val="24"/>
              </w:rPr>
              <w:t xml:space="preserve">коррупционной деятельности, </w:t>
            </w:r>
            <w:r w:rsidR="00494F1E" w:rsidRPr="00494F1E">
              <w:rPr>
                <w:rFonts w:ascii="Times New Roman" w:hAnsi="Times New Roman"/>
                <w:sz w:val="24"/>
                <w:szCs w:val="24"/>
              </w:rPr>
              <w:t>установленных Указом Президента Р</w:t>
            </w:r>
            <w:r w:rsidR="00494F1E">
              <w:rPr>
                <w:rFonts w:ascii="Times New Roman" w:hAnsi="Times New Roman"/>
                <w:sz w:val="24"/>
                <w:szCs w:val="24"/>
              </w:rPr>
              <w:t xml:space="preserve">оссийской Федерации  </w:t>
            </w:r>
            <w:r w:rsidR="003347F3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494F1E">
              <w:rPr>
                <w:rFonts w:ascii="Times New Roman" w:hAnsi="Times New Roman"/>
                <w:sz w:val="24"/>
                <w:szCs w:val="24"/>
              </w:rPr>
              <w:t>08.07.2013 № 28</w:t>
            </w:r>
            <w:r w:rsidR="0050272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D33C8" w:rsidRPr="0048464A" w:rsidTr="00A000C2">
        <w:trPr>
          <w:trHeight w:val="1693"/>
        </w:trPr>
        <w:tc>
          <w:tcPr>
            <w:tcW w:w="675" w:type="dxa"/>
            <w:shd w:val="clear" w:color="auto" w:fill="auto"/>
          </w:tcPr>
          <w:p w:rsidR="00AD33C8" w:rsidRPr="0048464A" w:rsidRDefault="00AD33C8" w:rsidP="009612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64A"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  <w:shd w:val="clear" w:color="auto" w:fill="auto"/>
          </w:tcPr>
          <w:p w:rsidR="00AD33C8" w:rsidRPr="000A64F8" w:rsidRDefault="00AD33C8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64A">
              <w:rPr>
                <w:rFonts w:ascii="Times New Roman" w:hAnsi="Times New Roman"/>
                <w:sz w:val="24"/>
                <w:szCs w:val="24"/>
              </w:rPr>
              <w:t>Взаимодействие с Общественной палатой</w:t>
            </w:r>
            <w:r w:rsidR="00502725">
              <w:rPr>
                <w:rFonts w:ascii="Times New Roman" w:hAnsi="Times New Roman"/>
                <w:sz w:val="24"/>
                <w:szCs w:val="24"/>
              </w:rPr>
              <w:t xml:space="preserve"> Камчатского края, 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щественным советом </w:t>
            </w:r>
            <w:r w:rsidR="00502725">
              <w:rPr>
                <w:rFonts w:ascii="Times New Roman" w:hAnsi="Times New Roman"/>
                <w:sz w:val="24"/>
                <w:szCs w:val="24"/>
              </w:rPr>
              <w:t xml:space="preserve">при </w:t>
            </w:r>
            <w:r>
              <w:rPr>
                <w:rFonts w:ascii="Times New Roman" w:hAnsi="Times New Roman"/>
                <w:sz w:val="24"/>
                <w:szCs w:val="24"/>
              </w:rPr>
              <w:t>Ми</w:t>
            </w:r>
            <w:r w:rsidR="00502725">
              <w:rPr>
                <w:rFonts w:ascii="Times New Roman" w:hAnsi="Times New Roman"/>
                <w:sz w:val="24"/>
                <w:szCs w:val="24"/>
              </w:rPr>
              <w:t>нистерств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64F8">
              <w:rPr>
                <w:rFonts w:ascii="Times New Roman" w:hAnsi="Times New Roman"/>
                <w:sz w:val="24"/>
                <w:szCs w:val="24"/>
              </w:rPr>
              <w:t>по</w:t>
            </w:r>
            <w:r w:rsidRPr="0048464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>вопросам противодействия корруп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A64F8">
              <w:rPr>
                <w:rFonts w:ascii="Times New Roman" w:hAnsi="Times New Roman"/>
                <w:sz w:val="24"/>
                <w:szCs w:val="24"/>
              </w:rPr>
              <w:t>касающиеся участия:</w:t>
            </w:r>
          </w:p>
          <w:p w:rsidR="00AD33C8" w:rsidRPr="0048464A" w:rsidRDefault="00AD33C8" w:rsidP="003F072D">
            <w:pPr>
              <w:pStyle w:val="a6"/>
              <w:spacing w:before="0" w:beforeAutospacing="0" w:after="0" w:afterAutospacing="0"/>
              <w:jc w:val="both"/>
            </w:pPr>
            <w:r w:rsidRPr="0048464A">
              <w:t>- в рассмотрении</w:t>
            </w:r>
            <w:r w:rsidRPr="0048464A">
              <w:rPr>
                <w:i/>
              </w:rPr>
              <w:t xml:space="preserve"> </w:t>
            </w:r>
            <w:r w:rsidRPr="0048464A">
              <w:t xml:space="preserve">планов </w:t>
            </w:r>
            <w:r>
              <w:t xml:space="preserve">Министерства </w:t>
            </w:r>
            <w:r w:rsidRPr="0048464A">
              <w:t xml:space="preserve">по противодействию коррупции, а также докладов и других документов о ходе и результатах </w:t>
            </w:r>
            <w:r>
              <w:t>их</w:t>
            </w:r>
            <w:r w:rsidRPr="0048464A">
              <w:t xml:space="preserve"> выполнения;</w:t>
            </w:r>
          </w:p>
          <w:p w:rsidR="00AD33C8" w:rsidRPr="0048464A" w:rsidRDefault="00AD33C8" w:rsidP="003F072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 xml:space="preserve"> в заседаниях аттестационных, конкурсных комиссий на замещение вакантной должности гражданской службы, а также в заседаниях к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миссии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 xml:space="preserve"> по соблюдению требований к служе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>б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>ному поведению гражданских служащих и урегулированию конфликта интересов</w:t>
            </w:r>
            <w:r w:rsidRPr="0048464A">
              <w:rPr>
                <w:rFonts w:ascii="Times New Roman" w:hAnsi="Times New Roman"/>
                <w:i/>
                <w:sz w:val="24"/>
                <w:szCs w:val="24"/>
              </w:rPr>
              <w:t>;</w:t>
            </w:r>
          </w:p>
          <w:p w:rsidR="00AD33C8" w:rsidRDefault="00AD33C8" w:rsidP="000066F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>в предварительном обсуждении</w:t>
            </w:r>
            <w:r w:rsidRPr="0048464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48464A">
              <w:rPr>
                <w:rFonts w:ascii="Times New Roman" w:hAnsi="Times New Roman"/>
                <w:iCs/>
                <w:sz w:val="24"/>
                <w:szCs w:val="24"/>
              </w:rPr>
              <w:t>прое</w:t>
            </w:r>
            <w:r w:rsidRPr="0048464A">
              <w:rPr>
                <w:rFonts w:ascii="Times New Roman" w:hAnsi="Times New Roman"/>
                <w:iCs/>
                <w:sz w:val="24"/>
                <w:szCs w:val="24"/>
              </w:rPr>
              <w:t>к</w:t>
            </w:r>
            <w:r w:rsidRPr="0048464A">
              <w:rPr>
                <w:rFonts w:ascii="Times New Roman" w:hAnsi="Times New Roman"/>
                <w:iCs/>
                <w:sz w:val="24"/>
                <w:szCs w:val="24"/>
              </w:rPr>
              <w:t>тов правовых актов</w:t>
            </w:r>
            <w:r w:rsidRPr="000066F8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  <w:r w:rsidRPr="0048464A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AD33C8" w:rsidRPr="0048464A" w:rsidRDefault="00AD33C8" w:rsidP="000066F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64A">
              <w:rPr>
                <w:rFonts w:ascii="Times New Roman" w:hAnsi="Times New Roman"/>
                <w:sz w:val="24"/>
                <w:szCs w:val="24"/>
              </w:rPr>
              <w:t>- в деятельности иных совещательных органов</w:t>
            </w:r>
            <w:r w:rsidRPr="0048464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:rsidR="00AD33C8" w:rsidRPr="0048464A" w:rsidRDefault="00AD33C8" w:rsidP="003F072D">
            <w:pPr>
              <w:pStyle w:val="a6"/>
              <w:spacing w:before="0" w:beforeAutospacing="0" w:after="0" w:afterAutospacing="0"/>
            </w:pPr>
            <w:r w:rsidRPr="0048464A">
              <w:t xml:space="preserve">ежегодно </w:t>
            </w:r>
          </w:p>
          <w:p w:rsidR="00AD33C8" w:rsidRPr="0048464A" w:rsidRDefault="00AD33C8" w:rsidP="003F072D">
            <w:pPr>
              <w:pStyle w:val="a6"/>
              <w:spacing w:before="0" w:beforeAutospacing="0" w:after="0" w:afterAutospacing="0"/>
              <w:ind w:left="-108" w:right="-108"/>
            </w:pPr>
            <w:r>
              <w:t xml:space="preserve"> до 20 января года, следующего за отчетным; </w:t>
            </w:r>
          </w:p>
          <w:p w:rsidR="00AD33C8" w:rsidRPr="0048464A" w:rsidRDefault="00AD33C8" w:rsidP="003F072D">
            <w:pPr>
              <w:pStyle w:val="a6"/>
              <w:spacing w:before="0" w:beforeAutospacing="0" w:after="0" w:afterAutospacing="0"/>
              <w:ind w:left="-108" w:right="-108"/>
              <w:jc w:val="center"/>
            </w:pPr>
          </w:p>
          <w:p w:rsidR="00AD33C8" w:rsidRPr="0048464A" w:rsidRDefault="00AD33C8" w:rsidP="003F072D">
            <w:pPr>
              <w:pStyle w:val="a6"/>
              <w:spacing w:before="0" w:beforeAutospacing="0" w:after="0" w:afterAutospacing="0"/>
              <w:ind w:left="-108" w:right="-108"/>
            </w:pPr>
            <w:r w:rsidRPr="0048464A">
              <w:t xml:space="preserve"> в течение </w:t>
            </w:r>
          </w:p>
          <w:p w:rsidR="00AD33C8" w:rsidRPr="007F3D87" w:rsidRDefault="00AD33C8" w:rsidP="000066F8">
            <w:pPr>
              <w:pStyle w:val="a6"/>
              <w:spacing w:before="0" w:beforeAutospacing="0" w:after="0" w:afterAutospacing="0"/>
              <w:ind w:left="-108" w:right="-108"/>
            </w:pPr>
            <w:r w:rsidRPr="0048464A">
              <w:t>2016-2018 годов;</w:t>
            </w:r>
          </w:p>
          <w:p w:rsidR="00AD33C8" w:rsidRPr="0048464A" w:rsidRDefault="00AD33C8" w:rsidP="000066F8">
            <w:pPr>
              <w:pStyle w:val="a6"/>
              <w:spacing w:before="0" w:beforeAutospacing="0" w:after="0" w:afterAutospacing="0"/>
              <w:ind w:left="-108" w:right="-108"/>
            </w:pPr>
            <w:r w:rsidRPr="0048464A">
              <w:t>при подготовке соответствующих правовых актов;</w:t>
            </w:r>
          </w:p>
          <w:p w:rsidR="00AD33C8" w:rsidRPr="0048464A" w:rsidRDefault="00AD33C8" w:rsidP="0053709F">
            <w:pPr>
              <w:pStyle w:val="a6"/>
              <w:spacing w:before="0" w:beforeAutospacing="0" w:after="0" w:afterAutospacing="0"/>
              <w:ind w:right="-108"/>
            </w:pPr>
            <w:r w:rsidRPr="0048464A">
              <w:t>в течение</w:t>
            </w:r>
            <w:r w:rsidR="0053709F">
              <w:t xml:space="preserve"> 2016</w:t>
            </w:r>
            <w:r w:rsidRPr="0048464A">
              <w:t>-2018 годов</w:t>
            </w:r>
          </w:p>
          <w:p w:rsidR="00AD33C8" w:rsidRPr="0048464A" w:rsidRDefault="00AD33C8" w:rsidP="000066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сотрудники Министерства в соответствии с должностными регламентами и правовыми а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тами Министерства</w:t>
            </w:r>
          </w:p>
        </w:tc>
        <w:tc>
          <w:tcPr>
            <w:tcW w:w="5812" w:type="dxa"/>
            <w:shd w:val="clear" w:color="auto" w:fill="auto"/>
          </w:tcPr>
          <w:p w:rsidR="00A95491" w:rsidRDefault="003E19C7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1 полугодии</w:t>
            </w:r>
            <w:r w:rsidR="00A95491">
              <w:rPr>
                <w:rFonts w:ascii="Times New Roman" w:hAnsi="Times New Roman"/>
                <w:sz w:val="24"/>
                <w:szCs w:val="24"/>
              </w:rPr>
              <w:t xml:space="preserve"> 2017</w:t>
            </w:r>
            <w:r w:rsidR="000A658F">
              <w:rPr>
                <w:rFonts w:ascii="Times New Roman" w:hAnsi="Times New Roman"/>
                <w:sz w:val="24"/>
                <w:szCs w:val="24"/>
              </w:rPr>
              <w:t xml:space="preserve"> года Министерством проведено за</w:t>
            </w:r>
            <w:r w:rsidR="00C86E6C">
              <w:rPr>
                <w:rFonts w:ascii="Times New Roman" w:hAnsi="Times New Roman"/>
                <w:sz w:val="24"/>
                <w:szCs w:val="24"/>
              </w:rPr>
              <w:t>седание Общественного с</w:t>
            </w:r>
            <w:r w:rsidR="000A658F">
              <w:rPr>
                <w:rFonts w:ascii="Times New Roman" w:hAnsi="Times New Roman"/>
                <w:sz w:val="24"/>
                <w:szCs w:val="24"/>
              </w:rPr>
              <w:t>овет</w:t>
            </w:r>
            <w:r w:rsidR="00502725">
              <w:rPr>
                <w:rFonts w:ascii="Times New Roman" w:hAnsi="Times New Roman"/>
                <w:sz w:val="24"/>
                <w:szCs w:val="24"/>
              </w:rPr>
              <w:t>а при Министерстве</w:t>
            </w:r>
            <w:r w:rsidR="000A658F">
              <w:rPr>
                <w:rFonts w:ascii="Times New Roman" w:hAnsi="Times New Roman"/>
                <w:sz w:val="24"/>
                <w:szCs w:val="24"/>
              </w:rPr>
              <w:t xml:space="preserve"> по вопросу </w:t>
            </w:r>
            <w:r w:rsidR="00A95491" w:rsidRPr="00A95491">
              <w:rPr>
                <w:rFonts w:ascii="Times New Roman" w:hAnsi="Times New Roman"/>
                <w:sz w:val="24"/>
                <w:szCs w:val="24"/>
              </w:rPr>
              <w:t>утвержден</w:t>
            </w:r>
            <w:r w:rsidR="00047C3D">
              <w:rPr>
                <w:rFonts w:ascii="Times New Roman" w:hAnsi="Times New Roman"/>
                <w:sz w:val="24"/>
                <w:szCs w:val="24"/>
              </w:rPr>
              <w:t>ия переч</w:t>
            </w:r>
            <w:r w:rsidR="00A95491">
              <w:rPr>
                <w:rFonts w:ascii="Times New Roman" w:hAnsi="Times New Roman"/>
                <w:sz w:val="24"/>
                <w:szCs w:val="24"/>
              </w:rPr>
              <w:t>ня</w:t>
            </w:r>
            <w:r w:rsidR="00A95491" w:rsidRPr="00A95491">
              <w:rPr>
                <w:rFonts w:ascii="Times New Roman" w:hAnsi="Times New Roman"/>
                <w:sz w:val="24"/>
                <w:szCs w:val="24"/>
              </w:rPr>
              <w:t xml:space="preserve"> организаций соц</w:t>
            </w:r>
            <w:r w:rsidR="00A95491" w:rsidRPr="00A95491">
              <w:rPr>
                <w:rFonts w:ascii="Times New Roman" w:hAnsi="Times New Roman"/>
                <w:sz w:val="24"/>
                <w:szCs w:val="24"/>
              </w:rPr>
              <w:t>и</w:t>
            </w:r>
            <w:r w:rsidR="00A95491" w:rsidRPr="00A95491">
              <w:rPr>
                <w:rFonts w:ascii="Times New Roman" w:hAnsi="Times New Roman"/>
                <w:sz w:val="24"/>
                <w:szCs w:val="24"/>
              </w:rPr>
              <w:t>ального обслуживания населения для проведения н</w:t>
            </w:r>
            <w:r w:rsidR="00A95491" w:rsidRPr="00A95491">
              <w:rPr>
                <w:rFonts w:ascii="Times New Roman" w:hAnsi="Times New Roman"/>
                <w:sz w:val="24"/>
                <w:szCs w:val="24"/>
              </w:rPr>
              <w:t>е</w:t>
            </w:r>
            <w:r w:rsidR="00A95491" w:rsidRPr="00A95491">
              <w:rPr>
                <w:rFonts w:ascii="Times New Roman" w:hAnsi="Times New Roman"/>
                <w:sz w:val="24"/>
                <w:szCs w:val="24"/>
              </w:rPr>
              <w:t>зависимой оценки качества оказания услуг в 2018 г</w:t>
            </w:r>
            <w:r w:rsidR="00A95491" w:rsidRPr="00A95491">
              <w:rPr>
                <w:rFonts w:ascii="Times New Roman" w:hAnsi="Times New Roman"/>
                <w:sz w:val="24"/>
                <w:szCs w:val="24"/>
              </w:rPr>
              <w:t>о</w:t>
            </w:r>
            <w:r w:rsidR="00A95491" w:rsidRPr="00A95491">
              <w:rPr>
                <w:rFonts w:ascii="Times New Roman" w:hAnsi="Times New Roman"/>
                <w:sz w:val="24"/>
                <w:szCs w:val="24"/>
              </w:rPr>
              <w:t>ду и обсуждены разделы доклада о мерах, принима</w:t>
            </w:r>
            <w:r w:rsidR="00A95491" w:rsidRPr="00A95491">
              <w:rPr>
                <w:rFonts w:ascii="Times New Roman" w:hAnsi="Times New Roman"/>
                <w:sz w:val="24"/>
                <w:szCs w:val="24"/>
              </w:rPr>
              <w:t>е</w:t>
            </w:r>
            <w:r w:rsidR="00A95491" w:rsidRPr="00A95491">
              <w:rPr>
                <w:rFonts w:ascii="Times New Roman" w:hAnsi="Times New Roman"/>
                <w:sz w:val="24"/>
                <w:szCs w:val="24"/>
              </w:rPr>
              <w:t>мых для выполнения обязательств Российской Фед</w:t>
            </w:r>
            <w:r w:rsidR="00A95491" w:rsidRPr="00A95491">
              <w:rPr>
                <w:rFonts w:ascii="Times New Roman" w:hAnsi="Times New Roman"/>
                <w:sz w:val="24"/>
                <w:szCs w:val="24"/>
              </w:rPr>
              <w:t>е</w:t>
            </w:r>
            <w:r w:rsidR="00A95491" w:rsidRPr="00A95491">
              <w:rPr>
                <w:rFonts w:ascii="Times New Roman" w:hAnsi="Times New Roman"/>
                <w:sz w:val="24"/>
                <w:szCs w:val="24"/>
              </w:rPr>
              <w:t>рации по Конвенции о правах инвалидов на террит</w:t>
            </w:r>
            <w:r w:rsidR="00A95491" w:rsidRPr="00A95491">
              <w:rPr>
                <w:rFonts w:ascii="Times New Roman" w:hAnsi="Times New Roman"/>
                <w:sz w:val="24"/>
                <w:szCs w:val="24"/>
              </w:rPr>
              <w:t>о</w:t>
            </w:r>
            <w:r w:rsidR="00A95491" w:rsidRPr="00A95491">
              <w:rPr>
                <w:rFonts w:ascii="Times New Roman" w:hAnsi="Times New Roman"/>
                <w:sz w:val="24"/>
                <w:szCs w:val="24"/>
              </w:rPr>
              <w:t>рии Камчатского края.</w:t>
            </w:r>
          </w:p>
          <w:p w:rsidR="00BA1E44" w:rsidRPr="00BA1E44" w:rsidRDefault="00BA1E44" w:rsidP="00BA1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E44">
              <w:rPr>
                <w:rFonts w:ascii="Times New Roman" w:hAnsi="Times New Roman"/>
                <w:sz w:val="24"/>
                <w:szCs w:val="24"/>
              </w:rPr>
              <w:t xml:space="preserve">16.08.2017 проведено заседание </w:t>
            </w:r>
            <w:proofErr w:type="gramStart"/>
            <w:r w:rsidRPr="00BA1E44">
              <w:rPr>
                <w:rFonts w:ascii="Times New Roman" w:hAnsi="Times New Roman"/>
                <w:sz w:val="24"/>
                <w:szCs w:val="24"/>
              </w:rPr>
              <w:t>Общественного</w:t>
            </w:r>
            <w:proofErr w:type="gramEnd"/>
            <w:r w:rsidRPr="00BA1E44">
              <w:rPr>
                <w:rFonts w:ascii="Times New Roman" w:hAnsi="Times New Roman"/>
                <w:sz w:val="24"/>
                <w:szCs w:val="24"/>
              </w:rPr>
              <w:t xml:space="preserve"> сове-та, на котором:</w:t>
            </w:r>
          </w:p>
          <w:p w:rsidR="00BA1E44" w:rsidRPr="00BA1E44" w:rsidRDefault="00BA1E44" w:rsidP="00BA1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E44">
              <w:rPr>
                <w:rFonts w:ascii="Times New Roman" w:hAnsi="Times New Roman"/>
                <w:sz w:val="24"/>
                <w:szCs w:val="24"/>
              </w:rPr>
              <w:t xml:space="preserve">1) подведены итоги проведения в 2017 году </w:t>
            </w:r>
            <w:proofErr w:type="spellStart"/>
            <w:proofErr w:type="gramStart"/>
            <w:r w:rsidRPr="00BA1E44">
              <w:rPr>
                <w:rFonts w:ascii="Times New Roman" w:hAnsi="Times New Roman"/>
                <w:sz w:val="24"/>
                <w:szCs w:val="24"/>
              </w:rPr>
              <w:t>незави-симой</w:t>
            </w:r>
            <w:proofErr w:type="spellEnd"/>
            <w:proofErr w:type="gramEnd"/>
            <w:r w:rsidRPr="00BA1E44">
              <w:rPr>
                <w:rFonts w:ascii="Times New Roman" w:hAnsi="Times New Roman"/>
                <w:sz w:val="24"/>
                <w:szCs w:val="24"/>
              </w:rPr>
              <w:t xml:space="preserve"> оценки качества оказания социальных услуг организациями социального обслуживания </w:t>
            </w:r>
            <w:proofErr w:type="spellStart"/>
            <w:r w:rsidRPr="00BA1E44">
              <w:rPr>
                <w:rFonts w:ascii="Times New Roman" w:hAnsi="Times New Roman"/>
                <w:sz w:val="24"/>
                <w:szCs w:val="24"/>
              </w:rPr>
              <w:t>Камчат-ского</w:t>
            </w:r>
            <w:proofErr w:type="spellEnd"/>
            <w:r w:rsidRPr="00BA1E44">
              <w:rPr>
                <w:rFonts w:ascii="Times New Roman" w:hAnsi="Times New Roman"/>
                <w:sz w:val="24"/>
                <w:szCs w:val="24"/>
              </w:rPr>
              <w:t xml:space="preserve"> края»;</w:t>
            </w:r>
          </w:p>
          <w:p w:rsidR="00BA1E44" w:rsidRPr="00BA1E44" w:rsidRDefault="00BA1E44" w:rsidP="00BA1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E44">
              <w:rPr>
                <w:rFonts w:ascii="Times New Roman" w:hAnsi="Times New Roman"/>
                <w:sz w:val="24"/>
                <w:szCs w:val="24"/>
              </w:rPr>
              <w:t xml:space="preserve">2) рассмотрен вопрос о внесении изменений в </w:t>
            </w:r>
            <w:proofErr w:type="gramStart"/>
            <w:r w:rsidRPr="00BA1E44">
              <w:rPr>
                <w:rFonts w:ascii="Times New Roman" w:hAnsi="Times New Roman"/>
                <w:sz w:val="24"/>
                <w:szCs w:val="24"/>
              </w:rPr>
              <w:t>ведом-</w:t>
            </w:r>
            <w:proofErr w:type="spellStart"/>
            <w:r w:rsidRPr="00BA1E44">
              <w:rPr>
                <w:rFonts w:ascii="Times New Roman" w:hAnsi="Times New Roman"/>
                <w:sz w:val="24"/>
                <w:szCs w:val="24"/>
              </w:rPr>
              <w:t>ственный</w:t>
            </w:r>
            <w:proofErr w:type="spellEnd"/>
            <w:proofErr w:type="gramEnd"/>
            <w:r w:rsidRPr="00BA1E44">
              <w:rPr>
                <w:rFonts w:ascii="Times New Roman" w:hAnsi="Times New Roman"/>
                <w:sz w:val="24"/>
                <w:szCs w:val="24"/>
              </w:rPr>
              <w:t xml:space="preserve"> перечень отдельных видов товаров, работ, услуг, закупаемых Министерством социального раз-вития и труда Камчатского края и подведомственны-ми ему краевыми казенными учреждениями;</w:t>
            </w:r>
          </w:p>
          <w:p w:rsidR="00BA1E44" w:rsidRPr="00BA1E44" w:rsidRDefault="00BA1E44" w:rsidP="00BA1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E44">
              <w:rPr>
                <w:rFonts w:ascii="Times New Roman" w:hAnsi="Times New Roman"/>
                <w:sz w:val="24"/>
                <w:szCs w:val="24"/>
              </w:rPr>
              <w:t xml:space="preserve">3) обсужден вопрос о выполнении мероприятий </w:t>
            </w:r>
            <w:proofErr w:type="gramStart"/>
            <w:r w:rsidRPr="00BA1E44">
              <w:rPr>
                <w:rFonts w:ascii="Times New Roman" w:hAnsi="Times New Roman"/>
                <w:sz w:val="24"/>
                <w:szCs w:val="24"/>
              </w:rPr>
              <w:t>под-программы</w:t>
            </w:r>
            <w:proofErr w:type="gramEnd"/>
            <w:r w:rsidRPr="00BA1E44">
              <w:rPr>
                <w:rFonts w:ascii="Times New Roman" w:hAnsi="Times New Roman"/>
                <w:sz w:val="24"/>
                <w:szCs w:val="24"/>
              </w:rPr>
              <w:t xml:space="preserve"> «Доступная среда в Камчатском крае» государственной программы «Социальная поддержка граждан в Камчатском крае;</w:t>
            </w:r>
          </w:p>
          <w:p w:rsidR="00A95491" w:rsidRPr="00BA1E44" w:rsidRDefault="00BA1E44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E44">
              <w:rPr>
                <w:rFonts w:ascii="Times New Roman" w:hAnsi="Times New Roman"/>
                <w:sz w:val="24"/>
                <w:szCs w:val="24"/>
              </w:rPr>
              <w:t xml:space="preserve">4) рассмотрено предложение о внесении изменений в План работы Общественного Совета при </w:t>
            </w:r>
            <w:proofErr w:type="spellStart"/>
            <w:proofErr w:type="gramStart"/>
            <w:r w:rsidRPr="00BA1E44">
              <w:rPr>
                <w:rFonts w:ascii="Times New Roman" w:hAnsi="Times New Roman"/>
                <w:sz w:val="24"/>
                <w:szCs w:val="24"/>
              </w:rPr>
              <w:t>Министер-стве</w:t>
            </w:r>
            <w:proofErr w:type="spellEnd"/>
            <w:proofErr w:type="gramEnd"/>
            <w:r w:rsidRPr="00BA1E44">
              <w:rPr>
                <w:rFonts w:ascii="Times New Roman" w:hAnsi="Times New Roman"/>
                <w:sz w:val="24"/>
                <w:szCs w:val="24"/>
              </w:rPr>
              <w:t xml:space="preserve"> социального развития и труда Камчатского края на 2017 год.  </w:t>
            </w:r>
          </w:p>
        </w:tc>
      </w:tr>
      <w:tr w:rsidR="00AD33C8" w:rsidRPr="0048464A" w:rsidTr="00A000C2">
        <w:trPr>
          <w:trHeight w:val="5152"/>
        </w:trPr>
        <w:tc>
          <w:tcPr>
            <w:tcW w:w="675" w:type="dxa"/>
            <w:shd w:val="clear" w:color="auto" w:fill="auto"/>
          </w:tcPr>
          <w:p w:rsidR="00AD33C8" w:rsidRPr="0048464A" w:rsidRDefault="00AD33C8" w:rsidP="003F07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.4</w:t>
            </w:r>
          </w:p>
        </w:tc>
        <w:tc>
          <w:tcPr>
            <w:tcW w:w="5103" w:type="dxa"/>
            <w:shd w:val="clear" w:color="auto" w:fill="auto"/>
          </w:tcPr>
          <w:p w:rsidR="00AD33C8" w:rsidRPr="00DF56D7" w:rsidRDefault="00AD33C8" w:rsidP="00DF56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05A">
              <w:rPr>
                <w:rFonts w:ascii="Times New Roman" w:hAnsi="Times New Roman"/>
                <w:sz w:val="24"/>
                <w:szCs w:val="24"/>
              </w:rPr>
              <w:t>Обеспечение возможности оперативного пре</w:t>
            </w:r>
            <w:r w:rsidRPr="0072505A">
              <w:rPr>
                <w:rFonts w:ascii="Times New Roman" w:hAnsi="Times New Roman"/>
                <w:sz w:val="24"/>
                <w:szCs w:val="24"/>
              </w:rPr>
              <w:t>д</w:t>
            </w:r>
            <w:r w:rsidRPr="0072505A">
              <w:rPr>
                <w:rFonts w:ascii="Times New Roman" w:hAnsi="Times New Roman"/>
                <w:sz w:val="24"/>
                <w:szCs w:val="24"/>
              </w:rPr>
              <w:t>ставления гражданами и организациями и</w:t>
            </w:r>
            <w:r w:rsidRPr="0072505A">
              <w:rPr>
                <w:rFonts w:ascii="Times New Roman" w:hAnsi="Times New Roman"/>
                <w:sz w:val="24"/>
                <w:szCs w:val="24"/>
              </w:rPr>
              <w:t>н</w:t>
            </w:r>
            <w:r w:rsidRPr="0072505A">
              <w:rPr>
                <w:rFonts w:ascii="Times New Roman" w:hAnsi="Times New Roman"/>
                <w:sz w:val="24"/>
                <w:szCs w:val="24"/>
              </w:rPr>
              <w:t xml:space="preserve">формации о фактах коррупции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инистерстве </w:t>
            </w:r>
            <w:r w:rsidRPr="0072505A">
              <w:rPr>
                <w:rFonts w:ascii="Times New Roman" w:hAnsi="Times New Roman"/>
                <w:sz w:val="24"/>
                <w:szCs w:val="24"/>
              </w:rPr>
              <w:t xml:space="preserve">или нарушениях </w:t>
            </w:r>
            <w:r w:rsidRPr="00DF56D7">
              <w:rPr>
                <w:rFonts w:ascii="Times New Roman" w:hAnsi="Times New Roman"/>
                <w:sz w:val="24"/>
                <w:szCs w:val="24"/>
              </w:rPr>
              <w:t>гражданскими служащими требований к служебному (должностному) п</w:t>
            </w:r>
            <w:r w:rsidRPr="00DF56D7">
              <w:rPr>
                <w:rFonts w:ascii="Times New Roman" w:hAnsi="Times New Roman"/>
                <w:sz w:val="24"/>
                <w:szCs w:val="24"/>
              </w:rPr>
              <w:t>о</w:t>
            </w:r>
            <w:r w:rsidRPr="00DF56D7">
              <w:rPr>
                <w:rFonts w:ascii="Times New Roman" w:hAnsi="Times New Roman"/>
                <w:sz w:val="24"/>
                <w:szCs w:val="24"/>
              </w:rPr>
              <w:t>ведению посредством:</w:t>
            </w:r>
          </w:p>
          <w:p w:rsidR="00AD33C8" w:rsidRPr="004402FC" w:rsidRDefault="00AD33C8" w:rsidP="003F072D">
            <w:pPr>
              <w:pStyle w:val="a6"/>
              <w:spacing w:before="0" w:beforeAutospacing="0" w:after="0" w:afterAutospacing="0"/>
              <w:jc w:val="both"/>
              <w:rPr>
                <w:i/>
              </w:rPr>
            </w:pPr>
            <w:r w:rsidRPr="0048464A">
              <w:t>- обеспечения организации приема граждан и представителей организаций по вопросам пр</w:t>
            </w:r>
            <w:r w:rsidRPr="0048464A">
              <w:t>о</w:t>
            </w:r>
            <w:r w:rsidRPr="0048464A">
              <w:t>тиводействия коррупции;</w:t>
            </w:r>
          </w:p>
          <w:p w:rsidR="00AD33C8" w:rsidRPr="0048464A" w:rsidRDefault="00AD33C8" w:rsidP="00DF56D7">
            <w:pPr>
              <w:pStyle w:val="a6"/>
              <w:spacing w:before="0" w:beforeAutospacing="0" w:after="0" w:afterAutospacing="0"/>
              <w:jc w:val="both"/>
            </w:pPr>
            <w:r>
              <w:t>- анализ рассмотрения обращений граждан, поступивших в Министерство.</w:t>
            </w:r>
          </w:p>
        </w:tc>
        <w:tc>
          <w:tcPr>
            <w:tcW w:w="3544" w:type="dxa"/>
            <w:shd w:val="clear" w:color="auto" w:fill="auto"/>
          </w:tcPr>
          <w:p w:rsidR="00AD33C8" w:rsidRPr="0048464A" w:rsidRDefault="00AD33C8" w:rsidP="003F072D">
            <w:pPr>
              <w:pStyle w:val="a6"/>
              <w:spacing w:before="0" w:beforeAutospacing="0" w:after="0" w:afterAutospacing="0"/>
              <w:ind w:left="-108" w:right="-108"/>
              <w:jc w:val="center"/>
            </w:pPr>
          </w:p>
          <w:p w:rsidR="00AD33C8" w:rsidRPr="0048464A" w:rsidRDefault="00AD33C8" w:rsidP="003F072D">
            <w:pPr>
              <w:pStyle w:val="a6"/>
              <w:spacing w:before="0" w:beforeAutospacing="0" w:after="0" w:afterAutospacing="0"/>
              <w:ind w:left="-108" w:right="-108"/>
            </w:pPr>
            <w:r w:rsidRPr="0048464A">
              <w:t xml:space="preserve">в течение </w:t>
            </w:r>
          </w:p>
          <w:p w:rsidR="00AD33C8" w:rsidRPr="0048464A" w:rsidRDefault="00AD33C8" w:rsidP="003F072D">
            <w:pPr>
              <w:pStyle w:val="a6"/>
              <w:spacing w:before="0" w:beforeAutospacing="0" w:after="0" w:afterAutospacing="0"/>
            </w:pPr>
            <w:r w:rsidRPr="0048464A">
              <w:t>2016-2018годов;</w:t>
            </w:r>
          </w:p>
          <w:p w:rsidR="00AD33C8" w:rsidRPr="0048464A" w:rsidRDefault="00AD33C8" w:rsidP="003F072D">
            <w:pPr>
              <w:pStyle w:val="a6"/>
              <w:spacing w:before="0" w:beforeAutospacing="0" w:after="0" w:afterAutospacing="0"/>
              <w:ind w:left="-108" w:right="-108"/>
              <w:jc w:val="both"/>
            </w:pPr>
            <w:r w:rsidRPr="0048464A">
              <w:t xml:space="preserve"> </w:t>
            </w:r>
          </w:p>
          <w:p w:rsidR="00AD33C8" w:rsidRPr="0048464A" w:rsidRDefault="00AD33C8" w:rsidP="003F072D">
            <w:pPr>
              <w:pStyle w:val="a6"/>
              <w:spacing w:before="0" w:beforeAutospacing="0" w:after="0" w:afterAutospacing="0"/>
              <w:ind w:left="-108" w:right="-108"/>
              <w:jc w:val="both"/>
            </w:pPr>
            <w:r w:rsidRPr="0048464A">
              <w:t xml:space="preserve">  в течение </w:t>
            </w:r>
          </w:p>
          <w:p w:rsidR="00AD33C8" w:rsidRPr="0048464A" w:rsidRDefault="00AD33C8" w:rsidP="003F072D">
            <w:pPr>
              <w:pStyle w:val="a6"/>
              <w:spacing w:before="0" w:beforeAutospacing="0" w:after="0" w:afterAutospacing="0"/>
              <w:jc w:val="both"/>
            </w:pPr>
            <w:r w:rsidRPr="0048464A">
              <w:t>2016-2018годов;</w:t>
            </w:r>
          </w:p>
          <w:p w:rsidR="00AD33C8" w:rsidRDefault="00AD33C8" w:rsidP="003F072D">
            <w:pPr>
              <w:pStyle w:val="a6"/>
              <w:spacing w:before="0" w:beforeAutospacing="0" w:after="0" w:afterAutospacing="0"/>
              <w:ind w:left="-108" w:right="-108"/>
            </w:pPr>
            <w:r w:rsidRPr="0048464A">
              <w:t xml:space="preserve">  </w:t>
            </w:r>
          </w:p>
          <w:p w:rsidR="00AD33C8" w:rsidRPr="0048464A" w:rsidRDefault="00AD33C8" w:rsidP="003F072D">
            <w:pPr>
              <w:pStyle w:val="a6"/>
              <w:spacing w:before="0" w:beforeAutospacing="0" w:after="0" w:afterAutospacing="0"/>
              <w:ind w:left="-108" w:right="-108"/>
            </w:pPr>
            <w:r>
              <w:t xml:space="preserve"> </w:t>
            </w:r>
            <w:r w:rsidRPr="0048464A">
              <w:t xml:space="preserve">в течение </w:t>
            </w:r>
          </w:p>
          <w:p w:rsidR="00AD33C8" w:rsidRPr="0048464A" w:rsidRDefault="00AD33C8" w:rsidP="003F072D">
            <w:pPr>
              <w:pStyle w:val="a6"/>
              <w:spacing w:before="0" w:beforeAutospacing="0" w:after="0" w:afterAutospacing="0"/>
            </w:pPr>
            <w:r w:rsidRPr="0048464A">
              <w:t>2016-2018годов;</w:t>
            </w:r>
          </w:p>
          <w:p w:rsidR="00AD33C8" w:rsidRPr="0048464A" w:rsidRDefault="00AD33C8" w:rsidP="006F25E3">
            <w:pPr>
              <w:pStyle w:val="a6"/>
              <w:spacing w:before="0" w:beforeAutospacing="0" w:after="0" w:afterAutospacing="0"/>
            </w:pPr>
          </w:p>
          <w:p w:rsidR="00AD33C8" w:rsidRDefault="00D60C94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рмодехин М.С.</w:t>
            </w:r>
          </w:p>
          <w:p w:rsidR="00AD33C8" w:rsidRPr="0048464A" w:rsidRDefault="00AD33C8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улина О.Г.</w:t>
            </w:r>
          </w:p>
        </w:tc>
        <w:tc>
          <w:tcPr>
            <w:tcW w:w="5812" w:type="dxa"/>
            <w:shd w:val="clear" w:color="auto" w:fill="auto"/>
          </w:tcPr>
          <w:p w:rsidR="00297A16" w:rsidRDefault="00122D1F" w:rsidP="007F3D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стерством организована работа по данному направлению, которая ведется на постоянной основе. В соответствии с Федеральным законом от 09.02.2009 № 8-ФЗ «Об обеспе</w:t>
            </w:r>
            <w:r w:rsidR="00297A16">
              <w:rPr>
                <w:rFonts w:ascii="Times New Roman" w:hAnsi="Times New Roman"/>
                <w:sz w:val="24"/>
                <w:szCs w:val="24"/>
              </w:rPr>
              <w:t>чении доступа к информации о деятельности государственных органов и органов  местного самоуправления» разработан приказ Мин</w:t>
            </w:r>
            <w:r w:rsidR="00297A16">
              <w:rPr>
                <w:rFonts w:ascii="Times New Roman" w:hAnsi="Times New Roman"/>
                <w:sz w:val="24"/>
                <w:szCs w:val="24"/>
              </w:rPr>
              <w:t>и</w:t>
            </w:r>
            <w:r w:rsidR="00297A16">
              <w:rPr>
                <w:rFonts w:ascii="Times New Roman" w:hAnsi="Times New Roman"/>
                <w:sz w:val="24"/>
                <w:szCs w:val="24"/>
              </w:rPr>
              <w:t>стерства от 29.12.2009 № 335-п «Об утверждении П</w:t>
            </w:r>
            <w:r w:rsidR="00297A16">
              <w:rPr>
                <w:rFonts w:ascii="Times New Roman" w:hAnsi="Times New Roman"/>
                <w:sz w:val="24"/>
                <w:szCs w:val="24"/>
              </w:rPr>
              <w:t>е</w:t>
            </w:r>
            <w:r w:rsidR="00297A16">
              <w:rPr>
                <w:rFonts w:ascii="Times New Roman" w:hAnsi="Times New Roman"/>
                <w:sz w:val="24"/>
                <w:szCs w:val="24"/>
              </w:rPr>
              <w:t>речня информации о деятельности Министерства с</w:t>
            </w:r>
            <w:r w:rsidR="00297A16">
              <w:rPr>
                <w:rFonts w:ascii="Times New Roman" w:hAnsi="Times New Roman"/>
                <w:sz w:val="24"/>
                <w:szCs w:val="24"/>
              </w:rPr>
              <w:t>о</w:t>
            </w:r>
            <w:r w:rsidR="00297A16">
              <w:rPr>
                <w:rFonts w:ascii="Times New Roman" w:hAnsi="Times New Roman"/>
                <w:sz w:val="24"/>
                <w:szCs w:val="24"/>
              </w:rPr>
              <w:t>циального развития и труда Камчатского края, ра</w:t>
            </w:r>
            <w:r w:rsidR="00297A16">
              <w:rPr>
                <w:rFonts w:ascii="Times New Roman" w:hAnsi="Times New Roman"/>
                <w:sz w:val="24"/>
                <w:szCs w:val="24"/>
              </w:rPr>
              <w:t>з</w:t>
            </w:r>
            <w:r w:rsidR="00297A16">
              <w:rPr>
                <w:rFonts w:ascii="Times New Roman" w:hAnsi="Times New Roman"/>
                <w:sz w:val="24"/>
                <w:szCs w:val="24"/>
              </w:rPr>
              <w:t>мещаемой в сети Интернет.</w:t>
            </w:r>
          </w:p>
          <w:p w:rsidR="005E2E2C" w:rsidRDefault="001B120F" w:rsidP="007F3D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сайте Министерства расположена информация о противодействии коррупции, информация о приеме граждан, интернет приемной, «горячей линии», ко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такты сотрудников, время работы Министерства.</w:t>
            </w:r>
          </w:p>
          <w:p w:rsidR="00AD33C8" w:rsidRDefault="00297A16" w:rsidP="007F3D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Данная информация поддерживается в актуальном режиме.</w:t>
            </w:r>
            <w:r w:rsidR="00122D1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F5D5E" w:rsidRPr="0048464A" w:rsidRDefault="00AF5D5E" w:rsidP="007F3D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7D24" w:rsidRPr="0048464A" w:rsidTr="00A000C2">
        <w:tc>
          <w:tcPr>
            <w:tcW w:w="675" w:type="dxa"/>
            <w:shd w:val="clear" w:color="auto" w:fill="auto"/>
          </w:tcPr>
          <w:p w:rsidR="00BB7D24" w:rsidRPr="0048464A" w:rsidRDefault="00BB7D24" w:rsidP="003F07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5</w:t>
            </w:r>
          </w:p>
        </w:tc>
        <w:tc>
          <w:tcPr>
            <w:tcW w:w="5103" w:type="dxa"/>
            <w:shd w:val="clear" w:color="auto" w:fill="auto"/>
          </w:tcPr>
          <w:p w:rsidR="00BB7D24" w:rsidRPr="0048464A" w:rsidRDefault="00BB7D24" w:rsidP="003D51F3">
            <w:pPr>
              <w:pStyle w:val="a6"/>
              <w:spacing w:before="0" w:beforeAutospacing="0" w:after="0" w:afterAutospacing="0"/>
              <w:jc w:val="both"/>
              <w:rPr>
                <w:highlight w:val="cyan"/>
              </w:rPr>
            </w:pPr>
            <w:r w:rsidRPr="0048464A">
              <w:t xml:space="preserve">Обеспечение взаимодействия </w:t>
            </w:r>
            <w:r>
              <w:t xml:space="preserve">Министерства </w:t>
            </w:r>
            <w:r w:rsidRPr="0048464A">
              <w:t>с институтами гражданского общества по вопр</w:t>
            </w:r>
            <w:r w:rsidRPr="0048464A">
              <w:t>о</w:t>
            </w:r>
            <w:r w:rsidRPr="0048464A">
              <w:t xml:space="preserve">сам антикоррупционной деятельности, в том числе с общественными объединениями, уставной задачей которых является участие в противодействии коррупции </w:t>
            </w:r>
          </w:p>
        </w:tc>
        <w:tc>
          <w:tcPr>
            <w:tcW w:w="3544" w:type="dxa"/>
            <w:shd w:val="clear" w:color="auto" w:fill="auto"/>
          </w:tcPr>
          <w:p w:rsidR="00BB7D24" w:rsidRPr="0048464A" w:rsidRDefault="00BB7D24" w:rsidP="003F072D">
            <w:pPr>
              <w:pStyle w:val="a6"/>
              <w:spacing w:before="0" w:beforeAutospacing="0" w:after="0" w:afterAutospacing="0"/>
              <w:ind w:left="-108" w:right="-108"/>
            </w:pPr>
            <w:r>
              <w:t xml:space="preserve">  </w:t>
            </w:r>
            <w:r w:rsidRPr="0048464A">
              <w:t xml:space="preserve">в течение </w:t>
            </w:r>
          </w:p>
          <w:p w:rsidR="00BB7D24" w:rsidRPr="0048464A" w:rsidRDefault="00BB7D24" w:rsidP="0053709F">
            <w:pPr>
              <w:pStyle w:val="a6"/>
              <w:spacing w:before="0" w:beforeAutospacing="0" w:after="0" w:afterAutospacing="0"/>
              <w:rPr>
                <w:highlight w:val="cyan"/>
              </w:rPr>
            </w:pPr>
            <w:r w:rsidRPr="0048464A">
              <w:t>2016-2018 годов</w:t>
            </w:r>
          </w:p>
          <w:p w:rsidR="00BB7D24" w:rsidRDefault="00BB7D24" w:rsidP="003F072D">
            <w:pPr>
              <w:pStyle w:val="a6"/>
              <w:spacing w:before="0" w:beforeAutospacing="0" w:after="0" w:afterAutospacing="0"/>
              <w:jc w:val="both"/>
            </w:pPr>
            <w:r>
              <w:t>Меркулов Е.С.</w:t>
            </w:r>
          </w:p>
          <w:p w:rsidR="00BB7D24" w:rsidRPr="0048464A" w:rsidRDefault="00BB7D24" w:rsidP="003F072D">
            <w:pPr>
              <w:pStyle w:val="a6"/>
              <w:spacing w:before="0" w:beforeAutospacing="0" w:after="0" w:afterAutospacing="0"/>
              <w:jc w:val="both"/>
            </w:pPr>
            <w:r>
              <w:t>Карулина О.Г.</w:t>
            </w:r>
          </w:p>
        </w:tc>
        <w:tc>
          <w:tcPr>
            <w:tcW w:w="5812" w:type="dxa"/>
            <w:shd w:val="clear" w:color="auto" w:fill="auto"/>
          </w:tcPr>
          <w:p w:rsidR="00BA1E44" w:rsidRDefault="005D29BB" w:rsidP="00BA1E44">
            <w:pPr>
              <w:pStyle w:val="a6"/>
              <w:spacing w:before="0" w:beforeAutospacing="0" w:after="0" w:afterAutospacing="0"/>
              <w:jc w:val="both"/>
            </w:pPr>
            <w:r>
              <w:t xml:space="preserve">В 1 </w:t>
            </w:r>
            <w:proofErr w:type="gramStart"/>
            <w:r>
              <w:t>полугодии</w:t>
            </w:r>
            <w:proofErr w:type="gramEnd"/>
            <w:r>
              <w:t xml:space="preserve"> </w:t>
            </w:r>
            <w:r w:rsidR="00D60C94">
              <w:t xml:space="preserve"> 2017</w:t>
            </w:r>
            <w:r w:rsidR="006A5497" w:rsidRPr="006A5497">
              <w:t xml:space="preserve"> года Министерством проведено </w:t>
            </w:r>
            <w:r w:rsidR="00B626EE">
              <w:t xml:space="preserve">1 </w:t>
            </w:r>
            <w:r w:rsidR="00C86E6C">
              <w:t>заседание Общественного с</w:t>
            </w:r>
            <w:r w:rsidR="006A5497" w:rsidRPr="006A5497">
              <w:t>овета при Министерстве социального развития и труда Камчатского края</w:t>
            </w:r>
            <w:r w:rsidR="00D60C94">
              <w:t>.</w:t>
            </w:r>
            <w:r w:rsidR="00B626EE">
              <w:t xml:space="preserve"> </w:t>
            </w:r>
            <w:r w:rsidR="00BA1E44">
              <w:t>16.08.2017 проведено заседание Общественного сов</w:t>
            </w:r>
            <w:r w:rsidR="00BA1E44">
              <w:t>е</w:t>
            </w:r>
            <w:r w:rsidR="00BA1E44">
              <w:t>та, на котором:</w:t>
            </w:r>
          </w:p>
          <w:p w:rsidR="00BA1E44" w:rsidRDefault="00BA1E44" w:rsidP="00BA1E44">
            <w:pPr>
              <w:pStyle w:val="a6"/>
              <w:spacing w:before="0" w:beforeAutospacing="0" w:after="0" w:afterAutospacing="0"/>
              <w:jc w:val="both"/>
            </w:pPr>
            <w:r>
              <w:t xml:space="preserve">1) подведены </w:t>
            </w:r>
            <w:r w:rsidRPr="00F77ACB">
              <w:t>ито</w:t>
            </w:r>
            <w:r>
              <w:t>ги</w:t>
            </w:r>
            <w:r w:rsidRPr="00F77ACB">
              <w:t xml:space="preserve"> проведения в 2017 году незав</w:t>
            </w:r>
            <w:r w:rsidRPr="00F77ACB">
              <w:t>и</w:t>
            </w:r>
            <w:r w:rsidRPr="00F77ACB">
              <w:t>симой оценки качества оказания социальных услуг организациями социального обслуживания Камча</w:t>
            </w:r>
            <w:r w:rsidRPr="00F77ACB">
              <w:t>т</w:t>
            </w:r>
            <w:r w:rsidRPr="00F77ACB">
              <w:t>ского края»</w:t>
            </w:r>
            <w:r>
              <w:t>;</w:t>
            </w:r>
          </w:p>
          <w:p w:rsidR="00BA1E44" w:rsidRDefault="00BA1E44" w:rsidP="00BA1E44">
            <w:pPr>
              <w:pStyle w:val="a6"/>
              <w:spacing w:before="0" w:beforeAutospacing="0" w:after="0" w:afterAutospacing="0"/>
              <w:jc w:val="both"/>
            </w:pPr>
            <w:r>
              <w:t xml:space="preserve">2) рассмотрен вопрос о </w:t>
            </w:r>
            <w:r w:rsidRPr="00F77ACB">
              <w:t>внесении изменений в ведо</w:t>
            </w:r>
            <w:r w:rsidRPr="00F77ACB">
              <w:t>м</w:t>
            </w:r>
            <w:r w:rsidRPr="00F77ACB">
              <w:t>ственный перечень отдельных видов товаров, работ, услуг, закупаемых Министерством социального ра</w:t>
            </w:r>
            <w:r w:rsidRPr="00F77ACB">
              <w:t>з</w:t>
            </w:r>
            <w:r w:rsidRPr="00F77ACB">
              <w:t>вития и труда Камчатского края и подведомственн</w:t>
            </w:r>
            <w:r w:rsidRPr="00F77ACB">
              <w:t>ы</w:t>
            </w:r>
            <w:r w:rsidRPr="00F77ACB">
              <w:t>ми ему краевыми казенными учреждениями</w:t>
            </w:r>
            <w:r>
              <w:t>;</w:t>
            </w:r>
          </w:p>
          <w:p w:rsidR="00BA1E44" w:rsidRDefault="00BA1E44" w:rsidP="00BA1E44">
            <w:pPr>
              <w:pStyle w:val="a6"/>
              <w:spacing w:before="0" w:beforeAutospacing="0" w:after="0" w:afterAutospacing="0"/>
              <w:jc w:val="both"/>
            </w:pPr>
            <w:r>
              <w:t>3) обсужден вопрос о</w:t>
            </w:r>
            <w:r w:rsidRPr="00F77ACB">
              <w:t xml:space="preserve"> выполнении мероприятий по</w:t>
            </w:r>
            <w:r w:rsidRPr="00F77ACB">
              <w:t>д</w:t>
            </w:r>
            <w:r w:rsidRPr="00F77ACB">
              <w:t>программы «Доступная среда в Камчатском крае» государственной программы «Социальная поддержка граждан в Камчатском крае</w:t>
            </w:r>
            <w:r>
              <w:t>;</w:t>
            </w:r>
          </w:p>
          <w:p w:rsidR="006A5497" w:rsidRPr="0048464A" w:rsidRDefault="00BA1E44" w:rsidP="003F072D">
            <w:pPr>
              <w:pStyle w:val="a6"/>
              <w:spacing w:before="0" w:beforeAutospacing="0" w:after="0" w:afterAutospacing="0"/>
              <w:jc w:val="both"/>
            </w:pPr>
            <w:r>
              <w:t xml:space="preserve">4) рассмотрено предложение о </w:t>
            </w:r>
            <w:r w:rsidRPr="00F77ACB">
              <w:t>внесении изменений в План работы Общественного Совета при Министе</w:t>
            </w:r>
            <w:r w:rsidRPr="00F77ACB">
              <w:t>р</w:t>
            </w:r>
            <w:r w:rsidRPr="00F77ACB">
              <w:t xml:space="preserve">стве социального развития и труда Камчатского края </w:t>
            </w:r>
            <w:r w:rsidRPr="00F77ACB">
              <w:lastRenderedPageBreak/>
              <w:t>на 2017 год</w:t>
            </w:r>
            <w:r>
              <w:t>.</w:t>
            </w:r>
            <w:r w:rsidRPr="00F77ACB">
              <w:t xml:space="preserve"> </w:t>
            </w:r>
          </w:p>
        </w:tc>
      </w:tr>
      <w:tr w:rsidR="00BB7D24" w:rsidRPr="0048464A" w:rsidTr="00A000C2">
        <w:tc>
          <w:tcPr>
            <w:tcW w:w="675" w:type="dxa"/>
            <w:shd w:val="clear" w:color="auto" w:fill="auto"/>
          </w:tcPr>
          <w:p w:rsidR="00BB7D24" w:rsidRPr="0048464A" w:rsidRDefault="00BB7D24" w:rsidP="003F07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.6</w:t>
            </w:r>
          </w:p>
        </w:tc>
        <w:tc>
          <w:tcPr>
            <w:tcW w:w="5103" w:type="dxa"/>
            <w:shd w:val="clear" w:color="auto" w:fill="auto"/>
          </w:tcPr>
          <w:p w:rsidR="00BB7D24" w:rsidRPr="0048464A" w:rsidRDefault="00BB7D24" w:rsidP="00D70C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64A">
              <w:rPr>
                <w:rFonts w:ascii="Times New Roman" w:hAnsi="Times New Roman"/>
                <w:sz w:val="24"/>
                <w:szCs w:val="24"/>
              </w:rPr>
              <w:t>Мониторинг публикаций в средствах массовой информации на предмет наличия в них инфо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>р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>мации, являющейся основанием для провед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>е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>ния проверки достоверности и полноты пред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>о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 xml:space="preserve">ставленных сведений 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ходах, 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 xml:space="preserve">расходах, об имуществе и обязательствах имущественного характера гражданскими служащими, а также о фактах коррупционных проявлений в </w:t>
            </w:r>
            <w:r>
              <w:rPr>
                <w:rFonts w:ascii="Times New Roman" w:hAnsi="Times New Roman"/>
                <w:sz w:val="24"/>
                <w:szCs w:val="24"/>
              </w:rPr>
              <w:t>Ми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стерстве</w:t>
            </w:r>
          </w:p>
        </w:tc>
        <w:tc>
          <w:tcPr>
            <w:tcW w:w="3544" w:type="dxa"/>
            <w:shd w:val="clear" w:color="auto" w:fill="auto"/>
          </w:tcPr>
          <w:p w:rsidR="00BB7D24" w:rsidRPr="0048464A" w:rsidRDefault="00BB7D24" w:rsidP="003F072D">
            <w:pPr>
              <w:pStyle w:val="a6"/>
              <w:spacing w:before="0" w:beforeAutospacing="0" w:after="0" w:afterAutospacing="0"/>
              <w:ind w:left="-108" w:right="-108"/>
            </w:pPr>
            <w:r>
              <w:t xml:space="preserve">  </w:t>
            </w:r>
            <w:r w:rsidRPr="0048464A">
              <w:t xml:space="preserve">в течение </w:t>
            </w:r>
          </w:p>
          <w:p w:rsidR="00BB7D24" w:rsidRPr="00511504" w:rsidRDefault="00BB7D24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1504">
              <w:rPr>
                <w:rFonts w:ascii="Times New Roman" w:hAnsi="Times New Roman"/>
              </w:rPr>
              <w:t>2016-2018 годов</w:t>
            </w:r>
          </w:p>
          <w:p w:rsidR="00BB7D24" w:rsidRDefault="00BB7D24" w:rsidP="00D70C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кулов Е.С.</w:t>
            </w:r>
          </w:p>
          <w:p w:rsidR="00BB7D24" w:rsidRDefault="00BB7D24" w:rsidP="00D70C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ндаурова И.В.</w:t>
            </w:r>
          </w:p>
          <w:p w:rsidR="00BB7D24" w:rsidRDefault="00D60C94" w:rsidP="00D70C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рмодехин М.С.</w:t>
            </w:r>
          </w:p>
          <w:p w:rsidR="00BB7D24" w:rsidRDefault="00BB7D24" w:rsidP="00D70C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улина О.Г.</w:t>
            </w:r>
          </w:p>
          <w:p w:rsidR="00BB7D24" w:rsidRDefault="00BB7D24" w:rsidP="00D70C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рмистрова Н.В.</w:t>
            </w:r>
          </w:p>
          <w:p w:rsidR="00BB7D24" w:rsidRDefault="00BB7D24" w:rsidP="00D70C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пегина Я.К.</w:t>
            </w:r>
          </w:p>
          <w:p w:rsidR="00BB7D24" w:rsidRDefault="00BB7D24" w:rsidP="00D70C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овина Е.С.</w:t>
            </w:r>
          </w:p>
          <w:p w:rsidR="00BB7D24" w:rsidRPr="0048464A" w:rsidRDefault="00BB7D24" w:rsidP="00D70C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A16">
              <w:rPr>
                <w:rFonts w:ascii="Times New Roman" w:hAnsi="Times New Roman"/>
                <w:sz w:val="24"/>
                <w:szCs w:val="24"/>
              </w:rPr>
              <w:t>Федоренко Т.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812" w:type="dxa"/>
            <w:shd w:val="clear" w:color="auto" w:fill="auto"/>
          </w:tcPr>
          <w:p w:rsidR="009E21DE" w:rsidRDefault="001B120F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по данному направлению организована Ми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стерством и проводится на постоянной основе.</w:t>
            </w:r>
            <w:r w:rsidR="009E21D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F5D5E" w:rsidRPr="0048464A" w:rsidRDefault="009E21DE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ания для проведения проверки </w:t>
            </w:r>
            <w:r w:rsidRPr="009E21DE">
              <w:rPr>
                <w:rFonts w:ascii="Times New Roman" w:hAnsi="Times New Roman"/>
                <w:sz w:val="24"/>
                <w:szCs w:val="24"/>
              </w:rPr>
              <w:t>достоверности и полноты предоставленных сведений о доходах, ра</w:t>
            </w:r>
            <w:r w:rsidRPr="009E21DE">
              <w:rPr>
                <w:rFonts w:ascii="Times New Roman" w:hAnsi="Times New Roman"/>
                <w:sz w:val="24"/>
                <w:szCs w:val="24"/>
              </w:rPr>
              <w:t>с</w:t>
            </w:r>
            <w:r w:rsidRPr="009E21DE">
              <w:rPr>
                <w:rFonts w:ascii="Times New Roman" w:hAnsi="Times New Roman"/>
                <w:sz w:val="24"/>
                <w:szCs w:val="24"/>
              </w:rPr>
              <w:t>ходах, об имуществе и обязательствах имущественн</w:t>
            </w:r>
            <w:r w:rsidRPr="009E21DE">
              <w:rPr>
                <w:rFonts w:ascii="Times New Roman" w:hAnsi="Times New Roman"/>
                <w:sz w:val="24"/>
                <w:szCs w:val="24"/>
              </w:rPr>
              <w:t>о</w:t>
            </w:r>
            <w:r w:rsidRPr="009E21DE">
              <w:rPr>
                <w:rFonts w:ascii="Times New Roman" w:hAnsi="Times New Roman"/>
                <w:sz w:val="24"/>
                <w:szCs w:val="24"/>
              </w:rPr>
              <w:t>го характера гражданскими служащими, а также о фактах коррупционных проявлений в Министерстве</w:t>
            </w:r>
            <w:r w:rsidR="00EB4ADA">
              <w:rPr>
                <w:rFonts w:ascii="Times New Roman" w:hAnsi="Times New Roman"/>
                <w:sz w:val="24"/>
                <w:szCs w:val="24"/>
              </w:rPr>
              <w:t xml:space="preserve"> на 30.09.</w:t>
            </w:r>
            <w:r w:rsidR="00D60C94">
              <w:rPr>
                <w:rFonts w:ascii="Times New Roman" w:hAnsi="Times New Roman"/>
                <w:sz w:val="24"/>
                <w:szCs w:val="24"/>
              </w:rPr>
              <w:t>2017</w:t>
            </w:r>
            <w:r w:rsidR="00BA1E44">
              <w:rPr>
                <w:rFonts w:ascii="Times New Roman" w:hAnsi="Times New Roman"/>
                <w:sz w:val="24"/>
                <w:szCs w:val="24"/>
              </w:rPr>
              <w:t xml:space="preserve"> года отсутствуют.</w:t>
            </w:r>
          </w:p>
        </w:tc>
      </w:tr>
      <w:tr w:rsidR="00BB7D24" w:rsidRPr="0048464A" w:rsidTr="00A000C2">
        <w:trPr>
          <w:trHeight w:val="3739"/>
        </w:trPr>
        <w:tc>
          <w:tcPr>
            <w:tcW w:w="675" w:type="dxa"/>
            <w:shd w:val="clear" w:color="auto" w:fill="auto"/>
          </w:tcPr>
          <w:p w:rsidR="00BB7D24" w:rsidRPr="0048464A" w:rsidRDefault="00BB7D24" w:rsidP="003F07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7</w:t>
            </w:r>
          </w:p>
        </w:tc>
        <w:tc>
          <w:tcPr>
            <w:tcW w:w="5103" w:type="dxa"/>
            <w:shd w:val="clear" w:color="auto" w:fill="auto"/>
          </w:tcPr>
          <w:p w:rsidR="00BB7D24" w:rsidRPr="005832EA" w:rsidRDefault="00BB7D24" w:rsidP="0047571B">
            <w:pPr>
              <w:spacing w:after="0" w:line="240" w:lineRule="auto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5832EA">
              <w:rPr>
                <w:rFonts w:ascii="Times New Roman" w:hAnsi="Times New Roman"/>
                <w:sz w:val="24"/>
                <w:szCs w:val="24"/>
              </w:rPr>
              <w:t>Анализ (мониторинг) эффективности прин</w:t>
            </w:r>
            <w:r w:rsidRPr="005832EA">
              <w:rPr>
                <w:rFonts w:ascii="Times New Roman" w:hAnsi="Times New Roman"/>
                <w:sz w:val="24"/>
                <w:szCs w:val="24"/>
              </w:rPr>
              <w:t>и</w:t>
            </w:r>
            <w:r w:rsidRPr="005832EA">
              <w:rPr>
                <w:rFonts w:ascii="Times New Roman" w:hAnsi="Times New Roman"/>
                <w:sz w:val="24"/>
                <w:szCs w:val="24"/>
              </w:rPr>
              <w:t>маемых мер краевыми государственными учреждениями по созданию условий для п</w:t>
            </w:r>
            <w:r w:rsidRPr="005832EA">
              <w:rPr>
                <w:rFonts w:ascii="Times New Roman" w:hAnsi="Times New Roman"/>
                <w:sz w:val="24"/>
                <w:szCs w:val="24"/>
              </w:rPr>
              <w:t>о</w:t>
            </w:r>
            <w:r w:rsidRPr="005832EA">
              <w:rPr>
                <w:rFonts w:ascii="Times New Roman" w:hAnsi="Times New Roman"/>
                <w:sz w:val="24"/>
                <w:szCs w:val="24"/>
              </w:rPr>
              <w:t>вышения уровня правосознания граждан и п</w:t>
            </w:r>
            <w:r w:rsidRPr="005832EA">
              <w:rPr>
                <w:rFonts w:ascii="Times New Roman" w:hAnsi="Times New Roman"/>
                <w:sz w:val="24"/>
                <w:szCs w:val="24"/>
              </w:rPr>
              <w:t>о</w:t>
            </w:r>
            <w:r w:rsidRPr="005832EA">
              <w:rPr>
                <w:rFonts w:ascii="Times New Roman" w:hAnsi="Times New Roman"/>
                <w:sz w:val="24"/>
                <w:szCs w:val="24"/>
              </w:rPr>
              <w:t xml:space="preserve">пуляризации антикоррупционных стандартов поведения, основанных на знаниях общих прав и обязанностей, и выработка предложений по совершенствованию соответствующей работы </w:t>
            </w:r>
          </w:p>
        </w:tc>
        <w:tc>
          <w:tcPr>
            <w:tcW w:w="3544" w:type="dxa"/>
            <w:shd w:val="clear" w:color="auto" w:fill="auto"/>
          </w:tcPr>
          <w:p w:rsidR="00BB7D24" w:rsidRPr="00B5725F" w:rsidRDefault="00BB7D24" w:rsidP="004757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 (мониторинг) - </w:t>
            </w:r>
            <w:r w:rsidRPr="00B5725F">
              <w:rPr>
                <w:rFonts w:ascii="Times New Roman" w:hAnsi="Times New Roman"/>
                <w:sz w:val="24"/>
                <w:szCs w:val="24"/>
              </w:rPr>
              <w:t>1 раз в полугодие</w:t>
            </w:r>
          </w:p>
          <w:p w:rsidR="00BB7D24" w:rsidRPr="0048464A" w:rsidRDefault="00BB7D24" w:rsidP="004402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02FC">
              <w:rPr>
                <w:rFonts w:ascii="Times New Roman" w:hAnsi="Times New Roman"/>
                <w:sz w:val="24"/>
                <w:szCs w:val="24"/>
              </w:rPr>
              <w:t>Все сотрудники Министерства в соответствии с должностными регламентами и правовыми а</w:t>
            </w:r>
            <w:r w:rsidRPr="004402FC">
              <w:rPr>
                <w:rFonts w:ascii="Times New Roman" w:hAnsi="Times New Roman"/>
                <w:sz w:val="24"/>
                <w:szCs w:val="24"/>
              </w:rPr>
              <w:t>к</w:t>
            </w:r>
            <w:r w:rsidRPr="004402FC">
              <w:rPr>
                <w:rFonts w:ascii="Times New Roman" w:hAnsi="Times New Roman"/>
                <w:sz w:val="24"/>
                <w:szCs w:val="24"/>
              </w:rPr>
              <w:t>тами Министерства</w:t>
            </w:r>
          </w:p>
        </w:tc>
        <w:tc>
          <w:tcPr>
            <w:tcW w:w="5812" w:type="dxa"/>
            <w:shd w:val="clear" w:color="auto" w:fill="auto"/>
          </w:tcPr>
          <w:p w:rsidR="00BB7D24" w:rsidRDefault="001B120F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стерством организована работа в подведо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венных учреждениях по </w:t>
            </w:r>
            <w:r w:rsidR="00C66C7F" w:rsidRPr="00C66C7F">
              <w:rPr>
                <w:rFonts w:ascii="Times New Roman" w:hAnsi="Times New Roman"/>
                <w:sz w:val="24"/>
                <w:szCs w:val="24"/>
              </w:rPr>
              <w:t>по</w:t>
            </w:r>
            <w:r w:rsidR="00C66C7F">
              <w:rPr>
                <w:rFonts w:ascii="Times New Roman" w:hAnsi="Times New Roman"/>
                <w:sz w:val="24"/>
                <w:szCs w:val="24"/>
              </w:rPr>
              <w:t>вышению</w:t>
            </w:r>
            <w:r w:rsidR="00C66C7F" w:rsidRPr="00C66C7F">
              <w:rPr>
                <w:rFonts w:ascii="Times New Roman" w:hAnsi="Times New Roman"/>
                <w:sz w:val="24"/>
                <w:szCs w:val="24"/>
              </w:rPr>
              <w:t xml:space="preserve"> уровня прав</w:t>
            </w:r>
            <w:r w:rsidR="00C66C7F" w:rsidRPr="00C66C7F">
              <w:rPr>
                <w:rFonts w:ascii="Times New Roman" w:hAnsi="Times New Roman"/>
                <w:sz w:val="24"/>
                <w:szCs w:val="24"/>
              </w:rPr>
              <w:t>о</w:t>
            </w:r>
            <w:r w:rsidR="00C66C7F" w:rsidRPr="00C66C7F">
              <w:rPr>
                <w:rFonts w:ascii="Times New Roman" w:hAnsi="Times New Roman"/>
                <w:sz w:val="24"/>
                <w:szCs w:val="24"/>
              </w:rPr>
              <w:t>сознания граждан и популяризации антикоррупцио</w:t>
            </w:r>
            <w:r w:rsidR="00C66C7F" w:rsidRPr="00C66C7F">
              <w:rPr>
                <w:rFonts w:ascii="Times New Roman" w:hAnsi="Times New Roman"/>
                <w:sz w:val="24"/>
                <w:szCs w:val="24"/>
              </w:rPr>
              <w:t>н</w:t>
            </w:r>
            <w:r w:rsidR="00C66C7F" w:rsidRPr="00C66C7F">
              <w:rPr>
                <w:rFonts w:ascii="Times New Roman" w:hAnsi="Times New Roman"/>
                <w:sz w:val="24"/>
                <w:szCs w:val="24"/>
              </w:rPr>
              <w:t>ных стандартов поведения, основанных на зн</w:t>
            </w:r>
            <w:r w:rsidR="00C66C7F">
              <w:rPr>
                <w:rFonts w:ascii="Times New Roman" w:hAnsi="Times New Roman"/>
                <w:sz w:val="24"/>
                <w:szCs w:val="24"/>
              </w:rPr>
              <w:t>аниях общих прав и обязанностей и выработки</w:t>
            </w:r>
            <w:r w:rsidR="00C66C7F" w:rsidRPr="00C66C7F">
              <w:rPr>
                <w:rFonts w:ascii="Times New Roman" w:hAnsi="Times New Roman"/>
                <w:sz w:val="24"/>
                <w:szCs w:val="24"/>
              </w:rPr>
              <w:t xml:space="preserve"> предлож</w:t>
            </w:r>
            <w:r w:rsidR="00C66C7F" w:rsidRPr="00C66C7F">
              <w:rPr>
                <w:rFonts w:ascii="Times New Roman" w:hAnsi="Times New Roman"/>
                <w:sz w:val="24"/>
                <w:szCs w:val="24"/>
              </w:rPr>
              <w:t>е</w:t>
            </w:r>
            <w:r w:rsidR="00C66C7F" w:rsidRPr="00C66C7F">
              <w:rPr>
                <w:rFonts w:ascii="Times New Roman" w:hAnsi="Times New Roman"/>
                <w:sz w:val="24"/>
                <w:szCs w:val="24"/>
              </w:rPr>
              <w:t>ний по совершенствованию соответствующей работы</w:t>
            </w:r>
            <w:r w:rsidR="00C66C7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66C7F" w:rsidRDefault="00C66C7F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результатам</w:t>
            </w:r>
            <w:r w:rsidR="00EB4ADA">
              <w:rPr>
                <w:rFonts w:ascii="Times New Roman" w:hAnsi="Times New Roman"/>
                <w:sz w:val="24"/>
                <w:szCs w:val="24"/>
              </w:rPr>
              <w:t xml:space="preserve"> данной работы в 1,</w:t>
            </w:r>
            <w:r w:rsidR="005D29BB">
              <w:rPr>
                <w:rFonts w:ascii="Times New Roman" w:hAnsi="Times New Roman"/>
                <w:sz w:val="24"/>
                <w:szCs w:val="24"/>
              </w:rPr>
              <w:t>2</w:t>
            </w:r>
            <w:r w:rsidR="00EB4ADA">
              <w:rPr>
                <w:rFonts w:ascii="Times New Roman" w:hAnsi="Times New Roman"/>
                <w:sz w:val="24"/>
                <w:szCs w:val="24"/>
              </w:rPr>
              <w:t xml:space="preserve"> и 3</w:t>
            </w:r>
            <w:r w:rsidR="005D29BB">
              <w:rPr>
                <w:rFonts w:ascii="Times New Roman" w:hAnsi="Times New Roman"/>
                <w:sz w:val="24"/>
                <w:szCs w:val="24"/>
              </w:rPr>
              <w:t xml:space="preserve"> кварталах</w:t>
            </w:r>
            <w:r w:rsidR="00D60C94">
              <w:rPr>
                <w:rFonts w:ascii="Times New Roman" w:hAnsi="Times New Roman"/>
                <w:sz w:val="24"/>
                <w:szCs w:val="24"/>
              </w:rPr>
              <w:t xml:space="preserve"> 201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 всеми подведомственными учреждениями представлены отчеты </w:t>
            </w:r>
            <w:r w:rsidR="00960929">
              <w:rPr>
                <w:rFonts w:ascii="Times New Roman" w:hAnsi="Times New Roman"/>
                <w:sz w:val="24"/>
                <w:szCs w:val="24"/>
              </w:rPr>
              <w:t>о проделанной работе.</w:t>
            </w:r>
          </w:p>
          <w:p w:rsidR="00AF5D5E" w:rsidRPr="0048464A" w:rsidRDefault="00AF5D5E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7D24" w:rsidRPr="0048464A" w:rsidTr="00A000C2">
        <w:tc>
          <w:tcPr>
            <w:tcW w:w="675" w:type="dxa"/>
            <w:shd w:val="clear" w:color="auto" w:fill="auto"/>
          </w:tcPr>
          <w:p w:rsidR="00BB7D24" w:rsidRDefault="00BB7D24" w:rsidP="003F07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64A">
              <w:rPr>
                <w:rFonts w:ascii="Times New Roman" w:hAnsi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BB7D24" w:rsidRPr="0048464A" w:rsidRDefault="00BB7D24" w:rsidP="003F07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BB7D24" w:rsidRPr="00EB444D" w:rsidRDefault="00BB7D24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44D">
              <w:rPr>
                <w:rFonts w:ascii="Times New Roman" w:hAnsi="Times New Roman"/>
                <w:sz w:val="24"/>
                <w:szCs w:val="24"/>
              </w:rPr>
              <w:t>Изготовление и размещение агитационной продукции по антикоррупционной тематике</w:t>
            </w:r>
          </w:p>
        </w:tc>
        <w:tc>
          <w:tcPr>
            <w:tcW w:w="3544" w:type="dxa"/>
            <w:shd w:val="clear" w:color="auto" w:fill="auto"/>
          </w:tcPr>
          <w:p w:rsidR="00BB7D24" w:rsidRPr="0048464A" w:rsidRDefault="00BB7D24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  <w:p w:rsidR="00BB7D24" w:rsidRPr="004402FC" w:rsidRDefault="00BB7D24" w:rsidP="004402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02FC">
              <w:rPr>
                <w:rFonts w:ascii="Times New Roman" w:hAnsi="Times New Roman"/>
                <w:sz w:val="24"/>
                <w:szCs w:val="24"/>
              </w:rPr>
              <w:t>Меркулов Е.С.</w:t>
            </w:r>
          </w:p>
          <w:p w:rsidR="00BB7D24" w:rsidRPr="004402FC" w:rsidRDefault="00BB7D24" w:rsidP="004402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02FC">
              <w:rPr>
                <w:rFonts w:ascii="Times New Roman" w:hAnsi="Times New Roman"/>
                <w:sz w:val="24"/>
                <w:szCs w:val="24"/>
              </w:rPr>
              <w:t>Кандаурова И.В.</w:t>
            </w:r>
          </w:p>
          <w:p w:rsidR="00BB7D24" w:rsidRPr="004402FC" w:rsidRDefault="00D60C94" w:rsidP="004402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рмодехин М.С.</w:t>
            </w:r>
          </w:p>
          <w:p w:rsidR="00BB7D24" w:rsidRPr="004402FC" w:rsidRDefault="00BB7D24" w:rsidP="004402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02FC">
              <w:rPr>
                <w:rFonts w:ascii="Times New Roman" w:hAnsi="Times New Roman"/>
                <w:sz w:val="24"/>
                <w:szCs w:val="24"/>
              </w:rPr>
              <w:t>Бурмистрова Н.В.</w:t>
            </w:r>
          </w:p>
          <w:p w:rsidR="00BB7D24" w:rsidRPr="004402FC" w:rsidRDefault="00BB7D24" w:rsidP="004402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02FC">
              <w:rPr>
                <w:rFonts w:ascii="Times New Roman" w:hAnsi="Times New Roman"/>
                <w:sz w:val="24"/>
                <w:szCs w:val="24"/>
              </w:rPr>
              <w:t>Сапегина Я.К.</w:t>
            </w:r>
          </w:p>
          <w:p w:rsidR="00BB7D24" w:rsidRPr="004402FC" w:rsidRDefault="00BB7D24" w:rsidP="004402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02FC">
              <w:rPr>
                <w:rFonts w:ascii="Times New Roman" w:hAnsi="Times New Roman"/>
                <w:sz w:val="24"/>
                <w:szCs w:val="24"/>
              </w:rPr>
              <w:t>Головина Е.С.</w:t>
            </w:r>
          </w:p>
          <w:p w:rsidR="00BB7D24" w:rsidRPr="0048464A" w:rsidRDefault="00BB7D24" w:rsidP="004402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02FC">
              <w:rPr>
                <w:rFonts w:ascii="Times New Roman" w:hAnsi="Times New Roman"/>
                <w:sz w:val="24"/>
                <w:szCs w:val="24"/>
              </w:rPr>
              <w:t xml:space="preserve">Федоренко Т.В.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812" w:type="dxa"/>
            <w:shd w:val="clear" w:color="auto" w:fill="auto"/>
          </w:tcPr>
          <w:p w:rsidR="00AF5D5E" w:rsidRPr="0048464A" w:rsidRDefault="00BE6521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6521">
              <w:rPr>
                <w:rFonts w:ascii="Times New Roman" w:hAnsi="Times New Roman"/>
                <w:sz w:val="24"/>
                <w:szCs w:val="24"/>
              </w:rPr>
              <w:t>Изготовление и размещение агитационной продукции по антикоррупционной тематике</w:t>
            </w:r>
            <w:r w:rsidR="00EB4ADA">
              <w:rPr>
                <w:rFonts w:ascii="Times New Roman" w:hAnsi="Times New Roman"/>
                <w:sz w:val="24"/>
                <w:szCs w:val="24"/>
              </w:rPr>
              <w:t xml:space="preserve"> в 1,</w:t>
            </w:r>
            <w:r w:rsidR="005D29BB">
              <w:rPr>
                <w:rFonts w:ascii="Times New Roman" w:hAnsi="Times New Roman"/>
                <w:sz w:val="24"/>
                <w:szCs w:val="24"/>
              </w:rPr>
              <w:t>2</w:t>
            </w:r>
            <w:r w:rsidR="00EB4ADA">
              <w:rPr>
                <w:rFonts w:ascii="Times New Roman" w:hAnsi="Times New Roman"/>
                <w:sz w:val="24"/>
                <w:szCs w:val="24"/>
              </w:rPr>
              <w:t xml:space="preserve"> и 3 кварталах </w:t>
            </w:r>
            <w:r>
              <w:rPr>
                <w:rFonts w:ascii="Times New Roman" w:hAnsi="Times New Roman"/>
                <w:sz w:val="24"/>
                <w:szCs w:val="24"/>
              </w:rPr>
              <w:t>2017 не осуществлялось</w:t>
            </w:r>
            <w:r w:rsidR="005A5D9C">
              <w:rPr>
                <w:rFonts w:ascii="Times New Roman" w:hAnsi="Times New Roman"/>
                <w:sz w:val="24"/>
                <w:szCs w:val="24"/>
              </w:rPr>
              <w:t>.</w:t>
            </w:r>
            <w:r w:rsidR="006F790F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</w:tbl>
    <w:p w:rsidR="00775C95" w:rsidRPr="0048464A" w:rsidRDefault="00775C95" w:rsidP="00775C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F072D" w:rsidRDefault="003F072D"/>
    <w:sectPr w:rsidR="003F072D" w:rsidSect="003F072D">
      <w:pgSz w:w="16838" w:h="11906" w:orient="landscape"/>
      <w:pgMar w:top="568" w:right="96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520A57"/>
    <w:multiLevelType w:val="hybridMultilevel"/>
    <w:tmpl w:val="05A0120A"/>
    <w:lvl w:ilvl="0" w:tplc="1A92B0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4F67AD"/>
    <w:multiLevelType w:val="hybridMultilevel"/>
    <w:tmpl w:val="30DAA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0C5C4E"/>
    <w:multiLevelType w:val="multilevel"/>
    <w:tmpl w:val="CDCEF7E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EE5"/>
    <w:rsid w:val="0000322E"/>
    <w:rsid w:val="000066F8"/>
    <w:rsid w:val="000142C3"/>
    <w:rsid w:val="00047C3D"/>
    <w:rsid w:val="000542B9"/>
    <w:rsid w:val="00054371"/>
    <w:rsid w:val="00065C86"/>
    <w:rsid w:val="00095CB3"/>
    <w:rsid w:val="000A658F"/>
    <w:rsid w:val="000C0137"/>
    <w:rsid w:val="000C0EF5"/>
    <w:rsid w:val="000C1CAA"/>
    <w:rsid w:val="000C62BB"/>
    <w:rsid w:val="000D6B4E"/>
    <w:rsid w:val="000E2486"/>
    <w:rsid w:val="0010186D"/>
    <w:rsid w:val="00104A1E"/>
    <w:rsid w:val="00105DF4"/>
    <w:rsid w:val="00112FCA"/>
    <w:rsid w:val="00122D1F"/>
    <w:rsid w:val="0013408B"/>
    <w:rsid w:val="00146900"/>
    <w:rsid w:val="00146BA1"/>
    <w:rsid w:val="0016537C"/>
    <w:rsid w:val="00174D51"/>
    <w:rsid w:val="00194009"/>
    <w:rsid w:val="00195513"/>
    <w:rsid w:val="001A2FDC"/>
    <w:rsid w:val="001A6069"/>
    <w:rsid w:val="001B120F"/>
    <w:rsid w:val="001B1FF4"/>
    <w:rsid w:val="001C05C0"/>
    <w:rsid w:val="001D316A"/>
    <w:rsid w:val="001D6558"/>
    <w:rsid w:val="001F5673"/>
    <w:rsid w:val="00204876"/>
    <w:rsid w:val="002078B7"/>
    <w:rsid w:val="00231826"/>
    <w:rsid w:val="00242EE5"/>
    <w:rsid w:val="0024795B"/>
    <w:rsid w:val="00254967"/>
    <w:rsid w:val="00285483"/>
    <w:rsid w:val="00285F5B"/>
    <w:rsid w:val="00291C5E"/>
    <w:rsid w:val="00295B74"/>
    <w:rsid w:val="002966F9"/>
    <w:rsid w:val="00297A16"/>
    <w:rsid w:val="00297B27"/>
    <w:rsid w:val="002A1E41"/>
    <w:rsid w:val="002A55F0"/>
    <w:rsid w:val="002B4D4F"/>
    <w:rsid w:val="002B69A0"/>
    <w:rsid w:val="002C1E9F"/>
    <w:rsid w:val="002C7B16"/>
    <w:rsid w:val="002D4016"/>
    <w:rsid w:val="002E2FBF"/>
    <w:rsid w:val="002E6241"/>
    <w:rsid w:val="00310ACB"/>
    <w:rsid w:val="003170E4"/>
    <w:rsid w:val="00330788"/>
    <w:rsid w:val="00332B3F"/>
    <w:rsid w:val="0033418D"/>
    <w:rsid w:val="003347F3"/>
    <w:rsid w:val="0034226C"/>
    <w:rsid w:val="003526E0"/>
    <w:rsid w:val="00373195"/>
    <w:rsid w:val="00384130"/>
    <w:rsid w:val="003866A6"/>
    <w:rsid w:val="003C7793"/>
    <w:rsid w:val="003D51F3"/>
    <w:rsid w:val="003E13FC"/>
    <w:rsid w:val="003E19C7"/>
    <w:rsid w:val="003F072D"/>
    <w:rsid w:val="003F2F54"/>
    <w:rsid w:val="003F7B90"/>
    <w:rsid w:val="00404172"/>
    <w:rsid w:val="00404EAC"/>
    <w:rsid w:val="00405F33"/>
    <w:rsid w:val="004174A8"/>
    <w:rsid w:val="0043145D"/>
    <w:rsid w:val="004402FC"/>
    <w:rsid w:val="00443E4B"/>
    <w:rsid w:val="004601B0"/>
    <w:rsid w:val="0047571B"/>
    <w:rsid w:val="0048305B"/>
    <w:rsid w:val="00491D6B"/>
    <w:rsid w:val="00493668"/>
    <w:rsid w:val="00494F10"/>
    <w:rsid w:val="00494F1E"/>
    <w:rsid w:val="004A7A5A"/>
    <w:rsid w:val="004C469F"/>
    <w:rsid w:val="004D0BC4"/>
    <w:rsid w:val="004D73BD"/>
    <w:rsid w:val="004F0747"/>
    <w:rsid w:val="00502725"/>
    <w:rsid w:val="00502B6F"/>
    <w:rsid w:val="005030F4"/>
    <w:rsid w:val="00507370"/>
    <w:rsid w:val="00511417"/>
    <w:rsid w:val="00516B87"/>
    <w:rsid w:val="0053709F"/>
    <w:rsid w:val="005420C9"/>
    <w:rsid w:val="005436B1"/>
    <w:rsid w:val="00545F6D"/>
    <w:rsid w:val="00546313"/>
    <w:rsid w:val="00550770"/>
    <w:rsid w:val="005534A5"/>
    <w:rsid w:val="005615E9"/>
    <w:rsid w:val="00562D23"/>
    <w:rsid w:val="005657EE"/>
    <w:rsid w:val="005832EA"/>
    <w:rsid w:val="00585AD7"/>
    <w:rsid w:val="005A31D3"/>
    <w:rsid w:val="005A5D9C"/>
    <w:rsid w:val="005B17D7"/>
    <w:rsid w:val="005D29BB"/>
    <w:rsid w:val="005D67DA"/>
    <w:rsid w:val="005E2E2C"/>
    <w:rsid w:val="006035D5"/>
    <w:rsid w:val="00615E6E"/>
    <w:rsid w:val="0062376A"/>
    <w:rsid w:val="00624BC6"/>
    <w:rsid w:val="006333B5"/>
    <w:rsid w:val="006349E8"/>
    <w:rsid w:val="00634E79"/>
    <w:rsid w:val="00651FEC"/>
    <w:rsid w:val="00664B84"/>
    <w:rsid w:val="00681FE7"/>
    <w:rsid w:val="0068443A"/>
    <w:rsid w:val="006A5497"/>
    <w:rsid w:val="006C2D75"/>
    <w:rsid w:val="006D495A"/>
    <w:rsid w:val="006D65D1"/>
    <w:rsid w:val="006E2966"/>
    <w:rsid w:val="006F25E3"/>
    <w:rsid w:val="006F4D62"/>
    <w:rsid w:val="006F790F"/>
    <w:rsid w:val="007342B2"/>
    <w:rsid w:val="00775C95"/>
    <w:rsid w:val="0077690D"/>
    <w:rsid w:val="00785D13"/>
    <w:rsid w:val="00796D47"/>
    <w:rsid w:val="007A74DD"/>
    <w:rsid w:val="007B0EDE"/>
    <w:rsid w:val="007C3F05"/>
    <w:rsid w:val="007C5B5A"/>
    <w:rsid w:val="007C711F"/>
    <w:rsid w:val="007D06E8"/>
    <w:rsid w:val="007D44CD"/>
    <w:rsid w:val="007F0B46"/>
    <w:rsid w:val="007F3D87"/>
    <w:rsid w:val="007F6C11"/>
    <w:rsid w:val="008025C8"/>
    <w:rsid w:val="0081368E"/>
    <w:rsid w:val="00835180"/>
    <w:rsid w:val="00837E64"/>
    <w:rsid w:val="00844831"/>
    <w:rsid w:val="008640EC"/>
    <w:rsid w:val="0086681B"/>
    <w:rsid w:val="00883E85"/>
    <w:rsid w:val="00891F96"/>
    <w:rsid w:val="008B3747"/>
    <w:rsid w:val="008C50D5"/>
    <w:rsid w:val="008D0258"/>
    <w:rsid w:val="008D6611"/>
    <w:rsid w:val="008F36C5"/>
    <w:rsid w:val="008F6A17"/>
    <w:rsid w:val="0090676F"/>
    <w:rsid w:val="00910B78"/>
    <w:rsid w:val="0091753A"/>
    <w:rsid w:val="00933EBD"/>
    <w:rsid w:val="00941C1C"/>
    <w:rsid w:val="00953C0C"/>
    <w:rsid w:val="00960929"/>
    <w:rsid w:val="00961227"/>
    <w:rsid w:val="009726A7"/>
    <w:rsid w:val="0097556A"/>
    <w:rsid w:val="009A073D"/>
    <w:rsid w:val="009A2487"/>
    <w:rsid w:val="009A3E6C"/>
    <w:rsid w:val="009B3E75"/>
    <w:rsid w:val="009D03A9"/>
    <w:rsid w:val="009D2AD4"/>
    <w:rsid w:val="009D368F"/>
    <w:rsid w:val="009E21DE"/>
    <w:rsid w:val="009E5777"/>
    <w:rsid w:val="009F3CF7"/>
    <w:rsid w:val="00A000C2"/>
    <w:rsid w:val="00A0292E"/>
    <w:rsid w:val="00A16620"/>
    <w:rsid w:val="00A3682D"/>
    <w:rsid w:val="00A4505F"/>
    <w:rsid w:val="00A5025B"/>
    <w:rsid w:val="00A522F7"/>
    <w:rsid w:val="00A61E3A"/>
    <w:rsid w:val="00A6540C"/>
    <w:rsid w:val="00A86E70"/>
    <w:rsid w:val="00A95491"/>
    <w:rsid w:val="00AA32E6"/>
    <w:rsid w:val="00AB71DA"/>
    <w:rsid w:val="00AC0C22"/>
    <w:rsid w:val="00AC2712"/>
    <w:rsid w:val="00AC7082"/>
    <w:rsid w:val="00AD0BF1"/>
    <w:rsid w:val="00AD33C8"/>
    <w:rsid w:val="00AD7C33"/>
    <w:rsid w:val="00AF5D5E"/>
    <w:rsid w:val="00AF6A86"/>
    <w:rsid w:val="00B16DE8"/>
    <w:rsid w:val="00B31614"/>
    <w:rsid w:val="00B32102"/>
    <w:rsid w:val="00B414A6"/>
    <w:rsid w:val="00B424B0"/>
    <w:rsid w:val="00B467D2"/>
    <w:rsid w:val="00B626EE"/>
    <w:rsid w:val="00B82378"/>
    <w:rsid w:val="00B96FE1"/>
    <w:rsid w:val="00BA1E44"/>
    <w:rsid w:val="00BA26A1"/>
    <w:rsid w:val="00BA2700"/>
    <w:rsid w:val="00BB3E9B"/>
    <w:rsid w:val="00BB7D24"/>
    <w:rsid w:val="00BC6286"/>
    <w:rsid w:val="00BD430E"/>
    <w:rsid w:val="00BE6521"/>
    <w:rsid w:val="00BF1C4B"/>
    <w:rsid w:val="00BF2FEB"/>
    <w:rsid w:val="00BF32E1"/>
    <w:rsid w:val="00C127E5"/>
    <w:rsid w:val="00C210F6"/>
    <w:rsid w:val="00C315EC"/>
    <w:rsid w:val="00C63B39"/>
    <w:rsid w:val="00C66C7F"/>
    <w:rsid w:val="00C7778C"/>
    <w:rsid w:val="00C85A74"/>
    <w:rsid w:val="00C86E6C"/>
    <w:rsid w:val="00CA165E"/>
    <w:rsid w:val="00CA216F"/>
    <w:rsid w:val="00CB6AB0"/>
    <w:rsid w:val="00CC245A"/>
    <w:rsid w:val="00CD62F6"/>
    <w:rsid w:val="00CE4669"/>
    <w:rsid w:val="00CF39CC"/>
    <w:rsid w:val="00D153B2"/>
    <w:rsid w:val="00D16956"/>
    <w:rsid w:val="00D213F6"/>
    <w:rsid w:val="00D22488"/>
    <w:rsid w:val="00D22A97"/>
    <w:rsid w:val="00D35C9D"/>
    <w:rsid w:val="00D36B43"/>
    <w:rsid w:val="00D43317"/>
    <w:rsid w:val="00D47155"/>
    <w:rsid w:val="00D50EBB"/>
    <w:rsid w:val="00D60C94"/>
    <w:rsid w:val="00D70CB1"/>
    <w:rsid w:val="00D76C8A"/>
    <w:rsid w:val="00D848A8"/>
    <w:rsid w:val="00D8635A"/>
    <w:rsid w:val="00DA1D34"/>
    <w:rsid w:val="00DA7FD1"/>
    <w:rsid w:val="00DC6B2F"/>
    <w:rsid w:val="00DD49E5"/>
    <w:rsid w:val="00DD7944"/>
    <w:rsid w:val="00DD7BEE"/>
    <w:rsid w:val="00DF07DC"/>
    <w:rsid w:val="00DF56D7"/>
    <w:rsid w:val="00DF6D12"/>
    <w:rsid w:val="00E23C54"/>
    <w:rsid w:val="00E76C65"/>
    <w:rsid w:val="00E85E0B"/>
    <w:rsid w:val="00EA433E"/>
    <w:rsid w:val="00EB444D"/>
    <w:rsid w:val="00EB4ADA"/>
    <w:rsid w:val="00EC2B89"/>
    <w:rsid w:val="00EC4D65"/>
    <w:rsid w:val="00EC6B3D"/>
    <w:rsid w:val="00ED2E38"/>
    <w:rsid w:val="00EF19A3"/>
    <w:rsid w:val="00F01CE1"/>
    <w:rsid w:val="00F30302"/>
    <w:rsid w:val="00F32A2F"/>
    <w:rsid w:val="00F362BC"/>
    <w:rsid w:val="00F55C30"/>
    <w:rsid w:val="00F65951"/>
    <w:rsid w:val="00F70BEF"/>
    <w:rsid w:val="00F77ACB"/>
    <w:rsid w:val="00F804D4"/>
    <w:rsid w:val="00F86BA0"/>
    <w:rsid w:val="00FB68F2"/>
    <w:rsid w:val="00FD430E"/>
    <w:rsid w:val="00FF453D"/>
    <w:rsid w:val="00FF5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C95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775C95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5">
    <w:name w:val="heading 5"/>
    <w:basedOn w:val="a"/>
    <w:link w:val="50"/>
    <w:qFormat/>
    <w:rsid w:val="00775C95"/>
    <w:pPr>
      <w:spacing w:before="100" w:beforeAutospacing="1" w:after="100" w:afterAutospacing="1" w:line="240" w:lineRule="auto"/>
      <w:ind w:left="5664"/>
      <w:outlineLvl w:val="4"/>
    </w:pPr>
    <w:rPr>
      <w:rFonts w:ascii="Times New Roman" w:eastAsia="Times New Roman" w:hAnsi="Times New Roman"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75C95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basedOn w:val="a0"/>
    <w:link w:val="5"/>
    <w:rsid w:val="00775C95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table" w:styleId="a3">
    <w:name w:val="Table Grid"/>
    <w:basedOn w:val="a1"/>
    <w:uiPriority w:val="59"/>
    <w:rsid w:val="00775C9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75C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75C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75C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5C95"/>
    <w:rPr>
      <w:rFonts w:ascii="Tahoma" w:eastAsia="Calibri" w:hAnsi="Tahoma" w:cs="Tahoma"/>
      <w:sz w:val="16"/>
      <w:szCs w:val="16"/>
    </w:rPr>
  </w:style>
  <w:style w:type="paragraph" w:styleId="a6">
    <w:name w:val="Normal (Web)"/>
    <w:basedOn w:val="a"/>
    <w:rsid w:val="00775C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annotation reference"/>
    <w:uiPriority w:val="99"/>
    <w:semiHidden/>
    <w:unhideWhenUsed/>
    <w:rsid w:val="00775C9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75C95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5C95"/>
    <w:rPr>
      <w:rFonts w:ascii="Calibri" w:eastAsia="Calibri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75C9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75C95"/>
    <w:rPr>
      <w:rFonts w:ascii="Calibri" w:eastAsia="Calibri" w:hAnsi="Calibri" w:cs="Times New Roman"/>
      <w:b/>
      <w:bCs/>
      <w:sz w:val="20"/>
      <w:szCs w:val="20"/>
    </w:rPr>
  </w:style>
  <w:style w:type="character" w:styleId="ac">
    <w:name w:val="Strong"/>
    <w:qFormat/>
    <w:rsid w:val="00775C95"/>
    <w:rPr>
      <w:b/>
      <w:bCs/>
    </w:rPr>
  </w:style>
  <w:style w:type="paragraph" w:styleId="ad">
    <w:name w:val="header"/>
    <w:basedOn w:val="a"/>
    <w:link w:val="ae"/>
    <w:uiPriority w:val="99"/>
    <w:unhideWhenUsed/>
    <w:rsid w:val="00775C9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775C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775C95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775C95"/>
    <w:rPr>
      <w:rFonts w:ascii="Calibri" w:eastAsia="Calibri" w:hAnsi="Calibri" w:cs="Times New Roman"/>
      <w:sz w:val="20"/>
      <w:szCs w:val="20"/>
    </w:rPr>
  </w:style>
  <w:style w:type="character" w:styleId="af1">
    <w:name w:val="footnote reference"/>
    <w:uiPriority w:val="99"/>
    <w:semiHidden/>
    <w:unhideWhenUsed/>
    <w:rsid w:val="00775C95"/>
    <w:rPr>
      <w:vertAlign w:val="superscript"/>
    </w:rPr>
  </w:style>
  <w:style w:type="paragraph" w:styleId="af2">
    <w:name w:val="No Spacing"/>
    <w:uiPriority w:val="1"/>
    <w:qFormat/>
    <w:rsid w:val="00775C95"/>
    <w:pPr>
      <w:spacing w:after="0" w:line="240" w:lineRule="auto"/>
    </w:pPr>
    <w:rPr>
      <w:rFonts w:ascii="Calibri" w:eastAsia="Calibri" w:hAnsi="Calibri" w:cs="Times New Roman"/>
    </w:rPr>
  </w:style>
  <w:style w:type="character" w:styleId="af3">
    <w:name w:val="Hyperlink"/>
    <w:basedOn w:val="a0"/>
    <w:uiPriority w:val="99"/>
    <w:unhideWhenUsed/>
    <w:rsid w:val="00EC2B8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C95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775C95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5">
    <w:name w:val="heading 5"/>
    <w:basedOn w:val="a"/>
    <w:link w:val="50"/>
    <w:qFormat/>
    <w:rsid w:val="00775C95"/>
    <w:pPr>
      <w:spacing w:before="100" w:beforeAutospacing="1" w:after="100" w:afterAutospacing="1" w:line="240" w:lineRule="auto"/>
      <w:ind w:left="5664"/>
      <w:outlineLvl w:val="4"/>
    </w:pPr>
    <w:rPr>
      <w:rFonts w:ascii="Times New Roman" w:eastAsia="Times New Roman" w:hAnsi="Times New Roman"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75C95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basedOn w:val="a0"/>
    <w:link w:val="5"/>
    <w:rsid w:val="00775C95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table" w:styleId="a3">
    <w:name w:val="Table Grid"/>
    <w:basedOn w:val="a1"/>
    <w:uiPriority w:val="59"/>
    <w:rsid w:val="00775C9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75C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75C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75C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5C95"/>
    <w:rPr>
      <w:rFonts w:ascii="Tahoma" w:eastAsia="Calibri" w:hAnsi="Tahoma" w:cs="Tahoma"/>
      <w:sz w:val="16"/>
      <w:szCs w:val="16"/>
    </w:rPr>
  </w:style>
  <w:style w:type="paragraph" w:styleId="a6">
    <w:name w:val="Normal (Web)"/>
    <w:basedOn w:val="a"/>
    <w:rsid w:val="00775C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annotation reference"/>
    <w:uiPriority w:val="99"/>
    <w:semiHidden/>
    <w:unhideWhenUsed/>
    <w:rsid w:val="00775C9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75C95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5C95"/>
    <w:rPr>
      <w:rFonts w:ascii="Calibri" w:eastAsia="Calibri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75C9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75C95"/>
    <w:rPr>
      <w:rFonts w:ascii="Calibri" w:eastAsia="Calibri" w:hAnsi="Calibri" w:cs="Times New Roman"/>
      <w:b/>
      <w:bCs/>
      <w:sz w:val="20"/>
      <w:szCs w:val="20"/>
    </w:rPr>
  </w:style>
  <w:style w:type="character" w:styleId="ac">
    <w:name w:val="Strong"/>
    <w:qFormat/>
    <w:rsid w:val="00775C95"/>
    <w:rPr>
      <w:b/>
      <w:bCs/>
    </w:rPr>
  </w:style>
  <w:style w:type="paragraph" w:styleId="ad">
    <w:name w:val="header"/>
    <w:basedOn w:val="a"/>
    <w:link w:val="ae"/>
    <w:uiPriority w:val="99"/>
    <w:unhideWhenUsed/>
    <w:rsid w:val="00775C9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775C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775C95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775C95"/>
    <w:rPr>
      <w:rFonts w:ascii="Calibri" w:eastAsia="Calibri" w:hAnsi="Calibri" w:cs="Times New Roman"/>
      <w:sz w:val="20"/>
      <w:szCs w:val="20"/>
    </w:rPr>
  </w:style>
  <w:style w:type="character" w:styleId="af1">
    <w:name w:val="footnote reference"/>
    <w:uiPriority w:val="99"/>
    <w:semiHidden/>
    <w:unhideWhenUsed/>
    <w:rsid w:val="00775C95"/>
    <w:rPr>
      <w:vertAlign w:val="superscript"/>
    </w:rPr>
  </w:style>
  <w:style w:type="paragraph" w:styleId="af2">
    <w:name w:val="No Spacing"/>
    <w:uiPriority w:val="1"/>
    <w:qFormat/>
    <w:rsid w:val="00775C95"/>
    <w:pPr>
      <w:spacing w:after="0" w:line="240" w:lineRule="auto"/>
    </w:pPr>
    <w:rPr>
      <w:rFonts w:ascii="Calibri" w:eastAsia="Calibri" w:hAnsi="Calibri" w:cs="Times New Roman"/>
    </w:rPr>
  </w:style>
  <w:style w:type="character" w:styleId="af3">
    <w:name w:val="Hyperlink"/>
    <w:basedOn w:val="a0"/>
    <w:uiPriority w:val="99"/>
    <w:unhideWhenUsed/>
    <w:rsid w:val="00EC2B8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01B35-7129-4CA8-98A7-A95CA6DDB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4</TotalTime>
  <Pages>16</Pages>
  <Words>6291</Words>
  <Characters>35863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фаненко Валерий Олегович</dc:creator>
  <cp:lastModifiedBy>Карулина Оксана Григорьевна</cp:lastModifiedBy>
  <cp:revision>190</cp:revision>
  <cp:lastPrinted>2017-10-04T22:17:00Z</cp:lastPrinted>
  <dcterms:created xsi:type="dcterms:W3CDTF">2016-02-29T03:25:00Z</dcterms:created>
  <dcterms:modified xsi:type="dcterms:W3CDTF">2017-10-04T22:19:00Z</dcterms:modified>
</cp:coreProperties>
</file>